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D7" w:rsidRPr="00970512" w:rsidRDefault="008438CA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8438CA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1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14693773" r:id="rId9"/>
        </w:pict>
      </w:r>
      <w:r w:rsidR="0001405C" w:rsidRPr="00970512">
        <w:rPr>
          <w:b/>
          <w:bCs/>
          <w:sz w:val="28"/>
          <w:szCs w:val="28"/>
          <w:u w:val="single"/>
          <w:lang w:val="uk-UA"/>
        </w:rPr>
        <w:t xml:space="preserve"> </w:t>
      </w:r>
      <w:r w:rsidR="00871052" w:rsidRPr="00970512">
        <w:rPr>
          <w:b/>
          <w:bCs/>
          <w:sz w:val="28"/>
          <w:szCs w:val="28"/>
          <w:u w:val="single"/>
          <w:lang w:val="uk-UA"/>
        </w:rPr>
        <w:t xml:space="preserve"> </w:t>
      </w:r>
      <w:r w:rsidR="000357E2" w:rsidRPr="00970512">
        <w:rPr>
          <w:b/>
          <w:bCs/>
          <w:sz w:val="28"/>
          <w:szCs w:val="28"/>
          <w:u w:val="single"/>
          <w:lang w:val="uk-UA"/>
        </w:rPr>
        <w:t xml:space="preserve"> </w:t>
      </w:r>
      <w:r w:rsidR="0003213F" w:rsidRPr="00970512">
        <w:rPr>
          <w:b/>
          <w:bCs/>
          <w:sz w:val="28"/>
          <w:szCs w:val="28"/>
          <w:u w:val="single"/>
          <w:lang w:val="uk-UA"/>
        </w:rPr>
        <w:t xml:space="preserve"> </w:t>
      </w:r>
      <w:r w:rsidR="00EA2868" w:rsidRPr="00970512">
        <w:rPr>
          <w:b/>
          <w:bCs/>
          <w:sz w:val="28"/>
          <w:szCs w:val="28"/>
          <w:u w:val="single"/>
          <w:lang w:val="uk-UA"/>
        </w:rPr>
        <w:t xml:space="preserve"> </w:t>
      </w:r>
      <w:r w:rsidR="00DD2C56" w:rsidRPr="00970512">
        <w:rPr>
          <w:b/>
          <w:bCs/>
          <w:sz w:val="28"/>
          <w:szCs w:val="28"/>
          <w:u w:val="single"/>
          <w:lang w:val="uk-UA"/>
        </w:rPr>
        <w:t xml:space="preserve"> </w:t>
      </w:r>
      <w:r w:rsidR="002D5029" w:rsidRPr="00970512">
        <w:rPr>
          <w:b/>
          <w:bCs/>
          <w:sz w:val="28"/>
          <w:szCs w:val="28"/>
          <w:u w:val="single"/>
          <w:lang w:val="uk-UA"/>
        </w:rPr>
        <w:t xml:space="preserve"> </w:t>
      </w:r>
      <w:r w:rsidR="001362D3" w:rsidRPr="00970512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8C19D7" w:rsidRPr="00970512" w:rsidRDefault="008C19D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C19D7" w:rsidRPr="00970512" w:rsidRDefault="008C19D7" w:rsidP="003C5254">
      <w:pPr>
        <w:jc w:val="center"/>
        <w:rPr>
          <w:b/>
          <w:bCs/>
          <w:sz w:val="28"/>
          <w:szCs w:val="28"/>
          <w:lang w:val="uk-UA"/>
        </w:rPr>
      </w:pPr>
      <w:r w:rsidRPr="00970512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C19D7" w:rsidRPr="00970512" w:rsidRDefault="008C19D7" w:rsidP="003C5254">
      <w:pPr>
        <w:pStyle w:val="1"/>
        <w:rPr>
          <w:caps/>
          <w:sz w:val="28"/>
          <w:szCs w:val="28"/>
          <w:lang w:val="uk-UA"/>
        </w:rPr>
      </w:pPr>
      <w:r w:rsidRPr="00970512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C19D7" w:rsidRPr="00970512" w:rsidRDefault="008C19D7" w:rsidP="003C5254">
      <w:pPr>
        <w:pStyle w:val="1"/>
        <w:rPr>
          <w:caps/>
          <w:sz w:val="28"/>
          <w:szCs w:val="28"/>
          <w:lang w:val="uk-UA"/>
        </w:rPr>
      </w:pPr>
      <w:r w:rsidRPr="00970512">
        <w:rPr>
          <w:caps/>
          <w:sz w:val="28"/>
          <w:szCs w:val="28"/>
          <w:lang w:val="uk-UA"/>
        </w:rPr>
        <w:t>Черкаської міської ради</w:t>
      </w:r>
    </w:p>
    <w:p w:rsidR="008C19D7" w:rsidRPr="00970512" w:rsidRDefault="008C19D7" w:rsidP="003C5254">
      <w:pPr>
        <w:pStyle w:val="2"/>
        <w:rPr>
          <w:b w:val="0"/>
          <w:bCs w:val="0"/>
          <w:lang w:val="uk-UA"/>
        </w:rPr>
      </w:pPr>
      <w:r w:rsidRPr="00970512">
        <w:rPr>
          <w:b w:val="0"/>
          <w:bCs w:val="0"/>
          <w:lang w:val="uk-UA"/>
        </w:rPr>
        <w:t>МІСЬКИЙ МЕТОДИЧНИЙ КАБІНЕТ УСТАНОВ ОСВІТИ</w:t>
      </w:r>
    </w:p>
    <w:p w:rsidR="008C19D7" w:rsidRPr="00970512" w:rsidRDefault="008C19D7" w:rsidP="003C5254">
      <w:pPr>
        <w:jc w:val="center"/>
        <w:rPr>
          <w:lang w:val="uk-UA"/>
        </w:rPr>
      </w:pPr>
      <w:r w:rsidRPr="00970512">
        <w:rPr>
          <w:lang w:val="uk-UA"/>
        </w:rPr>
        <w:t>18000, м.Черкаси, вул.Гоголя, 251, тел.37-30-22,</w:t>
      </w:r>
    </w:p>
    <w:p w:rsidR="008C19D7" w:rsidRPr="00970512" w:rsidRDefault="008C19D7" w:rsidP="003C5254">
      <w:pPr>
        <w:jc w:val="center"/>
        <w:rPr>
          <w:b/>
          <w:bCs/>
          <w:lang w:val="uk-UA"/>
        </w:rPr>
      </w:pPr>
      <w:r w:rsidRPr="00970512">
        <w:rPr>
          <w:b/>
          <w:bCs/>
          <w:lang w:val="uk-UA"/>
        </w:rPr>
        <w:t>Е-mail: mmk.cherkasy@gmail.com</w:t>
      </w:r>
    </w:p>
    <w:p w:rsidR="008C19D7" w:rsidRPr="00970512" w:rsidRDefault="008C19D7" w:rsidP="003C5254">
      <w:pPr>
        <w:pStyle w:val="11"/>
        <w:jc w:val="center"/>
        <w:rPr>
          <w:b/>
          <w:bCs/>
          <w:lang w:val="uk-UA"/>
        </w:rPr>
      </w:pPr>
      <w:r w:rsidRPr="00970512">
        <w:rPr>
          <w:b/>
          <w:bCs/>
          <w:lang w:val="uk-UA"/>
        </w:rPr>
        <w:t xml:space="preserve">WEB: </w:t>
      </w:r>
      <w:hyperlink r:id="rId10" w:history="1">
        <w:r w:rsidRPr="00970512">
          <w:rPr>
            <w:rStyle w:val="aa"/>
            <w:b/>
            <w:bCs/>
            <w:color w:val="auto"/>
            <w:lang w:val="uk-UA"/>
          </w:rPr>
          <w:t>www.</w:t>
        </w:r>
      </w:hyperlink>
      <w:r w:rsidRPr="00970512">
        <w:rPr>
          <w:b/>
          <w:bCs/>
          <w:lang w:val="uk-UA"/>
        </w:rPr>
        <w:t>mmk.edukit.ck.ua</w:t>
      </w:r>
    </w:p>
    <w:p w:rsidR="008C19D7" w:rsidRPr="00970512" w:rsidRDefault="00106E73" w:rsidP="003C5254">
      <w:pPr>
        <w:jc w:val="both"/>
        <w:rPr>
          <w:lang w:val="uk-UA"/>
        </w:rPr>
      </w:pPr>
      <w:r w:rsidRPr="00970512">
        <w:rPr>
          <w:sz w:val="28"/>
          <w:szCs w:val="28"/>
          <w:lang w:val="uk-UA"/>
        </w:rPr>
        <w:t xml:space="preserve"> </w:t>
      </w:r>
    </w:p>
    <w:p w:rsidR="008C19D7" w:rsidRPr="00970512" w:rsidRDefault="008C19D7" w:rsidP="00477C08">
      <w:pPr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від</w:t>
      </w:r>
      <w:r w:rsidRPr="00970512">
        <w:rPr>
          <w:sz w:val="28"/>
          <w:szCs w:val="28"/>
          <w:u w:val="single"/>
          <w:lang w:val="uk-UA"/>
        </w:rPr>
        <w:t xml:space="preserve"> </w:t>
      </w:r>
      <w:r w:rsidR="00B74D90" w:rsidRPr="00970512">
        <w:rPr>
          <w:sz w:val="28"/>
          <w:szCs w:val="28"/>
          <w:u w:val="single"/>
          <w:lang w:val="uk-UA"/>
        </w:rPr>
        <w:t>20</w:t>
      </w:r>
      <w:r w:rsidR="00C215AF" w:rsidRPr="00970512">
        <w:rPr>
          <w:sz w:val="28"/>
          <w:szCs w:val="28"/>
          <w:u w:val="single"/>
          <w:lang w:val="uk-UA"/>
        </w:rPr>
        <w:t>.03</w:t>
      </w:r>
      <w:r w:rsidR="00013773" w:rsidRPr="00970512">
        <w:rPr>
          <w:sz w:val="28"/>
          <w:szCs w:val="28"/>
          <w:u w:val="single"/>
          <w:lang w:val="uk-UA"/>
        </w:rPr>
        <w:t>.2019</w:t>
      </w:r>
      <w:r w:rsidRPr="00970512">
        <w:rPr>
          <w:sz w:val="28"/>
          <w:szCs w:val="28"/>
          <w:u w:val="single"/>
          <w:lang w:val="uk-UA"/>
        </w:rPr>
        <w:t xml:space="preserve"> </w:t>
      </w:r>
      <w:r w:rsidRPr="00970512">
        <w:rPr>
          <w:sz w:val="28"/>
          <w:szCs w:val="28"/>
          <w:lang w:val="uk-UA"/>
        </w:rPr>
        <w:t>№</w:t>
      </w:r>
      <w:r w:rsidRPr="00970512">
        <w:rPr>
          <w:sz w:val="28"/>
          <w:szCs w:val="28"/>
          <w:u w:val="single"/>
          <w:lang w:val="uk-UA"/>
        </w:rPr>
        <w:tab/>
      </w:r>
      <w:r w:rsidR="00A15EF8" w:rsidRPr="00970512">
        <w:rPr>
          <w:sz w:val="28"/>
          <w:szCs w:val="28"/>
          <w:u w:val="single"/>
          <w:lang w:val="uk-UA"/>
        </w:rPr>
        <w:t xml:space="preserve"> </w:t>
      </w:r>
      <w:r w:rsidR="00C215AF" w:rsidRPr="00970512">
        <w:rPr>
          <w:sz w:val="28"/>
          <w:szCs w:val="28"/>
          <w:u w:val="single"/>
          <w:lang w:val="uk-UA"/>
        </w:rPr>
        <w:t>2</w:t>
      </w:r>
      <w:r w:rsidR="00B74D90" w:rsidRPr="00970512">
        <w:rPr>
          <w:sz w:val="28"/>
          <w:szCs w:val="28"/>
          <w:u w:val="single"/>
          <w:lang w:val="uk-UA"/>
        </w:rPr>
        <w:t>7</w:t>
      </w:r>
      <w:r w:rsidR="00644CFB" w:rsidRPr="00970512">
        <w:rPr>
          <w:sz w:val="28"/>
          <w:szCs w:val="28"/>
          <w:u w:val="single"/>
          <w:lang w:val="uk-UA"/>
        </w:rPr>
        <w:t>8</w:t>
      </w:r>
      <w:r w:rsidR="004C31BB" w:rsidRPr="00970512">
        <w:rPr>
          <w:sz w:val="28"/>
          <w:szCs w:val="28"/>
          <w:u w:val="single"/>
          <w:lang w:val="uk-UA"/>
        </w:rPr>
        <w:t xml:space="preserve"> </w:t>
      </w:r>
      <w:r w:rsidRPr="00970512">
        <w:rPr>
          <w:sz w:val="28"/>
          <w:szCs w:val="28"/>
          <w:u w:val="single"/>
          <w:lang w:val="uk-UA"/>
        </w:rPr>
        <w:tab/>
      </w:r>
      <w:r w:rsidRPr="00970512">
        <w:rPr>
          <w:sz w:val="28"/>
          <w:szCs w:val="28"/>
          <w:lang w:val="uk-UA"/>
        </w:rPr>
        <w:tab/>
      </w:r>
      <w:r w:rsidRPr="00970512">
        <w:rPr>
          <w:sz w:val="28"/>
          <w:szCs w:val="28"/>
          <w:lang w:val="uk-UA"/>
        </w:rPr>
        <w:tab/>
      </w:r>
      <w:r w:rsidRPr="00970512">
        <w:rPr>
          <w:sz w:val="28"/>
          <w:szCs w:val="28"/>
          <w:lang w:val="uk-UA"/>
        </w:rPr>
        <w:tab/>
      </w:r>
      <w:r w:rsidR="00970512" w:rsidRPr="00970512">
        <w:rPr>
          <w:sz w:val="28"/>
          <w:szCs w:val="28"/>
          <w:lang w:val="uk-UA"/>
        </w:rPr>
        <w:tab/>
      </w:r>
      <w:r w:rsidR="00970512" w:rsidRPr="00970512">
        <w:rPr>
          <w:sz w:val="28"/>
          <w:szCs w:val="28"/>
          <w:lang w:val="uk-UA"/>
        </w:rPr>
        <w:tab/>
      </w:r>
      <w:r w:rsidR="00970512" w:rsidRPr="00970512">
        <w:rPr>
          <w:sz w:val="28"/>
          <w:szCs w:val="28"/>
          <w:lang w:val="uk-UA"/>
        </w:rPr>
        <w:tab/>
      </w:r>
      <w:r w:rsidRPr="00970512">
        <w:rPr>
          <w:sz w:val="28"/>
          <w:szCs w:val="28"/>
          <w:lang w:val="uk-UA"/>
        </w:rPr>
        <w:t xml:space="preserve">Керівникам </w:t>
      </w:r>
    </w:p>
    <w:p w:rsidR="008C19D7" w:rsidRPr="00970512" w:rsidRDefault="008C19D7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закладів освіти</w:t>
      </w:r>
      <w:r w:rsidRPr="00970512">
        <w:rPr>
          <w:sz w:val="28"/>
          <w:szCs w:val="28"/>
          <w:lang w:val="uk-UA"/>
        </w:rPr>
        <w:tab/>
      </w:r>
    </w:p>
    <w:p w:rsidR="00703BD3" w:rsidRPr="008760D9" w:rsidRDefault="00703BD3" w:rsidP="003C5254">
      <w:pPr>
        <w:jc w:val="both"/>
        <w:rPr>
          <w:color w:val="FF0000"/>
          <w:sz w:val="24"/>
          <w:szCs w:val="24"/>
          <w:lang w:val="uk-UA"/>
        </w:rPr>
      </w:pPr>
    </w:p>
    <w:p w:rsidR="002E1EDA" w:rsidRPr="00970512" w:rsidRDefault="008C19D7" w:rsidP="001F3DBF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970512">
        <w:rPr>
          <w:color w:val="FF0000"/>
          <w:sz w:val="28"/>
          <w:szCs w:val="28"/>
          <w:lang w:val="uk-UA"/>
        </w:rPr>
        <w:tab/>
      </w:r>
      <w:r w:rsidRPr="00970512">
        <w:rPr>
          <w:sz w:val="28"/>
          <w:szCs w:val="28"/>
          <w:lang w:val="uk-UA"/>
        </w:rPr>
        <w:t>Повідомляємо про</w:t>
      </w:r>
      <w:r w:rsidR="003742B3" w:rsidRPr="00970512">
        <w:rPr>
          <w:sz w:val="28"/>
          <w:szCs w:val="28"/>
          <w:lang w:val="uk-UA"/>
        </w:rPr>
        <w:t xml:space="preserve"> </w:t>
      </w:r>
      <w:r w:rsidRPr="00970512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970512">
        <w:rPr>
          <w:sz w:val="28"/>
          <w:szCs w:val="28"/>
          <w:lang w:val="uk-UA"/>
        </w:rPr>
        <w:t xml:space="preserve">, які відбудуться </w:t>
      </w:r>
      <w:r w:rsidR="006337AC" w:rsidRPr="00970512">
        <w:rPr>
          <w:b/>
          <w:i/>
          <w:color w:val="FF0000"/>
          <w:sz w:val="28"/>
          <w:szCs w:val="28"/>
          <w:u w:val="single"/>
          <w:lang w:val="uk-UA"/>
        </w:rPr>
        <w:t xml:space="preserve">з </w:t>
      </w:r>
      <w:r w:rsidR="00B74D90" w:rsidRPr="00970512">
        <w:rPr>
          <w:b/>
          <w:i/>
          <w:color w:val="FF0000"/>
          <w:sz w:val="28"/>
          <w:szCs w:val="28"/>
          <w:u w:val="single"/>
          <w:lang w:val="uk-UA"/>
        </w:rPr>
        <w:t>23</w:t>
      </w:r>
      <w:r w:rsidR="00181E7C" w:rsidRPr="00970512">
        <w:rPr>
          <w:b/>
          <w:i/>
          <w:color w:val="FF0000"/>
          <w:sz w:val="28"/>
          <w:szCs w:val="28"/>
          <w:u w:val="single"/>
          <w:lang w:val="uk-UA"/>
        </w:rPr>
        <w:t xml:space="preserve"> березня</w:t>
      </w:r>
      <w:r w:rsidR="00013773" w:rsidRPr="00970512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2A4E28" w:rsidRPr="00970512">
        <w:rPr>
          <w:b/>
          <w:i/>
          <w:color w:val="FF0000"/>
          <w:sz w:val="28"/>
          <w:szCs w:val="28"/>
          <w:u w:val="single"/>
          <w:lang w:val="uk-UA"/>
        </w:rPr>
        <w:t xml:space="preserve">по </w:t>
      </w:r>
      <w:r w:rsidR="002A4E28" w:rsidRPr="00970512">
        <w:rPr>
          <w:b/>
          <w:i/>
          <w:color w:val="FF0000"/>
          <w:sz w:val="28"/>
          <w:szCs w:val="28"/>
          <w:u w:val="single"/>
          <w:lang w:val="uk-UA"/>
        </w:rPr>
        <w:br/>
      </w:r>
      <w:r w:rsidR="00B74D90" w:rsidRPr="00970512">
        <w:rPr>
          <w:b/>
          <w:i/>
          <w:color w:val="FF0000"/>
          <w:sz w:val="28"/>
          <w:szCs w:val="28"/>
          <w:u w:val="single"/>
          <w:lang w:val="uk-UA"/>
        </w:rPr>
        <w:t>31</w:t>
      </w:r>
      <w:r w:rsidR="006D37AD" w:rsidRPr="00970512">
        <w:rPr>
          <w:b/>
          <w:i/>
          <w:color w:val="FF0000"/>
          <w:sz w:val="28"/>
          <w:szCs w:val="28"/>
          <w:u w:val="single"/>
          <w:lang w:val="uk-UA"/>
        </w:rPr>
        <w:t xml:space="preserve"> березня</w:t>
      </w:r>
      <w:r w:rsidR="002A4E28" w:rsidRPr="00970512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013773" w:rsidRPr="00970512">
        <w:rPr>
          <w:b/>
          <w:i/>
          <w:color w:val="FF0000"/>
          <w:sz w:val="28"/>
          <w:szCs w:val="28"/>
          <w:u w:val="single"/>
          <w:lang w:val="uk-UA"/>
        </w:rPr>
        <w:t>2019 року:</w:t>
      </w:r>
    </w:p>
    <w:p w:rsidR="00731C59" w:rsidRPr="00970512" w:rsidRDefault="00731C59" w:rsidP="00F52E2C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970512">
        <w:rPr>
          <w:b/>
          <w:bCs/>
          <w:i/>
          <w:iCs/>
          <w:sz w:val="28"/>
          <w:szCs w:val="28"/>
          <w:u w:val="single"/>
          <w:lang w:val="uk-UA"/>
        </w:rPr>
        <w:t>2</w:t>
      </w:r>
      <w:r w:rsidR="00DF60C4" w:rsidRPr="00970512">
        <w:rPr>
          <w:b/>
          <w:bCs/>
          <w:i/>
          <w:iCs/>
          <w:sz w:val="28"/>
          <w:szCs w:val="28"/>
          <w:u w:val="single"/>
          <w:lang w:val="uk-UA"/>
        </w:rPr>
        <w:t>5</w:t>
      </w:r>
      <w:r w:rsidRPr="00970512">
        <w:rPr>
          <w:b/>
          <w:bCs/>
          <w:i/>
          <w:iCs/>
          <w:sz w:val="28"/>
          <w:szCs w:val="28"/>
          <w:u w:val="single"/>
          <w:lang w:val="uk-UA"/>
        </w:rPr>
        <w:t>-2</w:t>
      </w:r>
      <w:r w:rsidR="008760D9">
        <w:rPr>
          <w:b/>
          <w:bCs/>
          <w:i/>
          <w:iCs/>
          <w:sz w:val="28"/>
          <w:szCs w:val="28"/>
          <w:u w:val="single"/>
          <w:lang w:val="uk-UA"/>
        </w:rPr>
        <w:t>9</w:t>
      </w:r>
      <w:r w:rsidRPr="00970512">
        <w:rPr>
          <w:b/>
          <w:bCs/>
          <w:i/>
          <w:iCs/>
          <w:sz w:val="28"/>
          <w:szCs w:val="28"/>
          <w:u w:val="single"/>
          <w:lang w:val="uk-UA"/>
        </w:rPr>
        <w:t xml:space="preserve"> березня, </w:t>
      </w:r>
      <w:r w:rsidR="00DF60C4" w:rsidRPr="00970512">
        <w:rPr>
          <w:b/>
          <w:bCs/>
          <w:i/>
          <w:iCs/>
          <w:sz w:val="28"/>
          <w:szCs w:val="28"/>
          <w:u w:val="single"/>
          <w:lang w:val="uk-UA"/>
        </w:rPr>
        <w:t>понеділок</w:t>
      </w:r>
      <w:r w:rsidRPr="00970512">
        <w:rPr>
          <w:b/>
          <w:bCs/>
          <w:i/>
          <w:iCs/>
          <w:sz w:val="28"/>
          <w:szCs w:val="28"/>
          <w:u w:val="single"/>
          <w:lang w:val="uk-UA"/>
        </w:rPr>
        <w:t>-</w:t>
      </w:r>
      <w:r w:rsidR="008760D9">
        <w:rPr>
          <w:b/>
          <w:bCs/>
          <w:i/>
          <w:iCs/>
          <w:sz w:val="28"/>
          <w:szCs w:val="28"/>
          <w:u w:val="single"/>
          <w:lang w:val="uk-UA"/>
        </w:rPr>
        <w:t>п’ятниця</w:t>
      </w:r>
    </w:p>
    <w:p w:rsidR="00F05628" w:rsidRPr="00970512" w:rsidRDefault="00F05628" w:rsidP="00F0562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970512">
        <w:rPr>
          <w:b/>
          <w:bCs/>
          <w:i/>
          <w:iCs/>
          <w:sz w:val="28"/>
          <w:szCs w:val="28"/>
          <w:lang w:val="uk-UA"/>
        </w:rPr>
        <w:t>Заклади загальної середньої освіти міста</w:t>
      </w:r>
    </w:p>
    <w:p w:rsidR="00731C59" w:rsidRPr="00970512" w:rsidRDefault="00731C59" w:rsidP="00731C59">
      <w:pPr>
        <w:jc w:val="center"/>
        <w:rPr>
          <w:rFonts w:ascii="Bookman Old Style" w:hAnsi="Bookman Old Style"/>
          <w:b/>
          <w:sz w:val="32"/>
          <w:szCs w:val="32"/>
          <w:u w:val="single"/>
          <w:lang w:val="uk-UA"/>
        </w:rPr>
      </w:pPr>
      <w:r w:rsidRPr="00970512">
        <w:rPr>
          <w:rFonts w:ascii="Bookman Old Style" w:hAnsi="Bookman Old Style"/>
          <w:b/>
          <w:sz w:val="32"/>
          <w:szCs w:val="32"/>
          <w:u w:val="single"/>
          <w:lang w:val="uk-UA"/>
        </w:rPr>
        <w:t>Фестиваль у рамках ХХ</w:t>
      </w:r>
      <w:r w:rsidRPr="00970512">
        <w:rPr>
          <w:rFonts w:ascii="Bookman Old Style" w:hAnsi="Bookman Old Style"/>
          <w:b/>
          <w:sz w:val="32"/>
          <w:szCs w:val="32"/>
          <w:u w:val="single"/>
          <w:lang w:val="en-US"/>
        </w:rPr>
        <w:t>Y</w:t>
      </w:r>
      <w:r w:rsidRPr="00970512">
        <w:rPr>
          <w:rFonts w:ascii="Bookman Old Style" w:hAnsi="Bookman Old Style"/>
          <w:b/>
          <w:sz w:val="32"/>
          <w:szCs w:val="32"/>
          <w:u w:val="single"/>
          <w:lang w:val="uk-UA"/>
        </w:rPr>
        <w:t xml:space="preserve">І-ї міської виставки педагогічних технологій </w:t>
      </w:r>
    </w:p>
    <w:p w:rsidR="00731C59" w:rsidRPr="00970512" w:rsidRDefault="00731C59" w:rsidP="00731C59">
      <w:pPr>
        <w:jc w:val="center"/>
        <w:rPr>
          <w:rFonts w:ascii="Bookman Old Style" w:hAnsi="Bookman Old Style"/>
          <w:b/>
          <w:sz w:val="32"/>
          <w:szCs w:val="32"/>
          <w:u w:val="single"/>
          <w:lang w:val="uk-UA"/>
        </w:rPr>
      </w:pPr>
      <w:r w:rsidRPr="00970512">
        <w:rPr>
          <w:rFonts w:ascii="Bookman Old Style" w:hAnsi="Bookman Old Style"/>
          <w:b/>
          <w:sz w:val="32"/>
          <w:szCs w:val="32"/>
          <w:u w:val="single"/>
          <w:lang w:val="uk-UA"/>
        </w:rPr>
        <w:t>«Зернини досвіду-2019»</w:t>
      </w:r>
    </w:p>
    <w:p w:rsidR="00731C59" w:rsidRDefault="00731C59" w:rsidP="00731C59">
      <w:pPr>
        <w:jc w:val="center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(наказ департаменту освіти та гуманітарної політики від 06.02.2019 №87)</w:t>
      </w:r>
    </w:p>
    <w:p w:rsidR="008760D9" w:rsidRPr="00970512" w:rsidRDefault="008760D9" w:rsidP="00731C5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додається)</w:t>
      </w:r>
    </w:p>
    <w:p w:rsidR="00F05628" w:rsidRPr="008760D9" w:rsidRDefault="00F05628" w:rsidP="00731C59">
      <w:pPr>
        <w:jc w:val="center"/>
        <w:rPr>
          <w:b/>
          <w:i/>
          <w:spacing w:val="-2"/>
          <w:w w:val="101"/>
          <w:sz w:val="24"/>
          <w:szCs w:val="24"/>
          <w:u w:val="single"/>
          <w:lang w:val="uk-UA"/>
        </w:rPr>
      </w:pPr>
    </w:p>
    <w:p w:rsidR="00731C59" w:rsidRPr="00970512" w:rsidRDefault="00731C59" w:rsidP="00731C59">
      <w:pPr>
        <w:jc w:val="center"/>
        <w:rPr>
          <w:b/>
          <w:i/>
          <w:spacing w:val="-2"/>
          <w:w w:val="101"/>
          <w:sz w:val="32"/>
          <w:szCs w:val="32"/>
          <w:u w:val="single"/>
          <w:lang w:val="uk-UA"/>
        </w:rPr>
      </w:pPr>
      <w:r w:rsidRPr="00970512">
        <w:rPr>
          <w:b/>
          <w:i/>
          <w:spacing w:val="-2"/>
          <w:w w:val="101"/>
          <w:sz w:val="32"/>
          <w:szCs w:val="32"/>
          <w:u w:val="single"/>
          <w:lang w:val="uk-UA"/>
        </w:rPr>
        <w:t>У рамках виставки заходи:</w:t>
      </w:r>
    </w:p>
    <w:p w:rsidR="00DD6AEC" w:rsidRPr="008760D9" w:rsidRDefault="00DD6AEC" w:rsidP="00DF60C4">
      <w:pPr>
        <w:rPr>
          <w:b/>
          <w:i/>
          <w:spacing w:val="-2"/>
          <w:w w:val="101"/>
          <w:sz w:val="24"/>
          <w:szCs w:val="24"/>
          <w:u w:val="single"/>
          <w:lang w:val="uk-UA"/>
        </w:rPr>
      </w:pPr>
    </w:p>
    <w:p w:rsidR="00DF60C4" w:rsidRPr="00970512" w:rsidRDefault="00DF60C4" w:rsidP="00DF60C4">
      <w:pPr>
        <w:rPr>
          <w:b/>
          <w:i/>
          <w:spacing w:val="-2"/>
          <w:w w:val="101"/>
          <w:sz w:val="28"/>
          <w:szCs w:val="28"/>
          <w:u w:val="single"/>
          <w:lang w:val="uk-UA"/>
        </w:rPr>
      </w:pPr>
      <w:r w:rsidRPr="00970512">
        <w:rPr>
          <w:b/>
          <w:i/>
          <w:spacing w:val="-2"/>
          <w:w w:val="101"/>
          <w:sz w:val="28"/>
          <w:szCs w:val="28"/>
          <w:u w:val="single"/>
          <w:lang w:val="uk-UA"/>
        </w:rPr>
        <w:t>25 березня, понеділок</w:t>
      </w:r>
    </w:p>
    <w:p w:rsidR="00DF60C4" w:rsidRPr="00970512" w:rsidRDefault="00DF60C4" w:rsidP="00FC2167">
      <w:pPr>
        <w:numPr>
          <w:ilvl w:val="0"/>
          <w:numId w:val="19"/>
        </w:numPr>
        <w:ind w:left="360"/>
        <w:rPr>
          <w:spacing w:val="-2"/>
          <w:w w:val="101"/>
          <w:sz w:val="28"/>
          <w:szCs w:val="28"/>
          <w:u w:val="single"/>
          <w:lang w:val="uk-UA"/>
        </w:rPr>
      </w:pPr>
      <w:r w:rsidRPr="00970512">
        <w:rPr>
          <w:spacing w:val="-2"/>
          <w:w w:val="101"/>
          <w:sz w:val="28"/>
          <w:szCs w:val="28"/>
          <w:u w:val="single"/>
          <w:lang w:val="uk-UA"/>
        </w:rPr>
        <w:t>09.30-11.00 – спеціалізована школа №17</w:t>
      </w:r>
    </w:p>
    <w:p w:rsidR="00DF60C4" w:rsidRPr="00970512" w:rsidRDefault="00DF60C4" w:rsidP="00DF60C4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Семінар-практикум для вчителів природознавства закладів загальної середньої освіти</w:t>
      </w:r>
    </w:p>
    <w:p w:rsidR="00DF60C4" w:rsidRPr="00970512" w:rsidRDefault="00DF60C4" w:rsidP="00DF60C4">
      <w:pPr>
        <w:ind w:left="360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Тема:</w:t>
      </w:r>
      <w:r w:rsidRPr="00970512">
        <w:rPr>
          <w:sz w:val="28"/>
          <w:szCs w:val="28"/>
          <w:lang w:val="uk-UA"/>
        </w:rPr>
        <w:tab/>
        <w:t>«Впровадження ІКТ на уроках природознавства»</w:t>
      </w:r>
    </w:p>
    <w:p w:rsidR="006F7E55" w:rsidRPr="008760D9" w:rsidRDefault="006F7E55" w:rsidP="00DF60C4">
      <w:pPr>
        <w:ind w:left="360"/>
        <w:rPr>
          <w:sz w:val="24"/>
          <w:szCs w:val="24"/>
          <w:lang w:val="uk-UA"/>
        </w:rPr>
      </w:pPr>
    </w:p>
    <w:p w:rsidR="001F31A9" w:rsidRPr="00970512" w:rsidRDefault="001F31A9" w:rsidP="00FC2167">
      <w:pPr>
        <w:numPr>
          <w:ilvl w:val="0"/>
          <w:numId w:val="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09.30 – міський методичний кабінет, каб.102</w:t>
      </w:r>
    </w:p>
    <w:p w:rsidR="001F31A9" w:rsidRPr="00970512" w:rsidRDefault="001F31A9" w:rsidP="001F31A9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Засідання експертної комісії з оцінювання матеріалів виставки педагогічних технологій «Зернини досвіду - 2019» вчителів історії, правознавства, Громадянської освіти</w:t>
      </w:r>
    </w:p>
    <w:p w:rsidR="001F31A9" w:rsidRPr="00970512" w:rsidRDefault="001F31A9" w:rsidP="001F31A9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Запрошуються:</w:t>
      </w:r>
    </w:p>
    <w:tbl>
      <w:tblPr>
        <w:tblW w:w="9214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559"/>
        <w:gridCol w:w="3260"/>
        <w:gridCol w:w="2126"/>
      </w:tblGrid>
      <w:tr w:rsidR="001F31A9" w:rsidRPr="00970512" w:rsidTr="00284FC9">
        <w:tc>
          <w:tcPr>
            <w:tcW w:w="2269" w:type="dxa"/>
          </w:tcPr>
          <w:p w:rsidR="001F31A9" w:rsidRPr="00970512" w:rsidRDefault="001F31A9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Тараскіна Л.А.</w:t>
            </w:r>
          </w:p>
        </w:tc>
        <w:tc>
          <w:tcPr>
            <w:tcW w:w="1559" w:type="dxa"/>
          </w:tcPr>
          <w:p w:rsidR="001F31A9" w:rsidRPr="00970512" w:rsidRDefault="001F31A9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3260" w:type="dxa"/>
          </w:tcPr>
          <w:p w:rsidR="001F31A9" w:rsidRPr="00970512" w:rsidRDefault="001F31A9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Валовенко О.О.</w:t>
            </w:r>
          </w:p>
        </w:tc>
        <w:tc>
          <w:tcPr>
            <w:tcW w:w="2126" w:type="dxa"/>
          </w:tcPr>
          <w:p w:rsidR="001F31A9" w:rsidRPr="00970512" w:rsidRDefault="001F31A9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Гімназія №9</w:t>
            </w:r>
          </w:p>
        </w:tc>
      </w:tr>
      <w:tr w:rsidR="001F31A9" w:rsidRPr="00970512" w:rsidTr="00284FC9">
        <w:tc>
          <w:tcPr>
            <w:tcW w:w="2269" w:type="dxa"/>
          </w:tcPr>
          <w:p w:rsidR="001F31A9" w:rsidRPr="00970512" w:rsidRDefault="001F31A9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Рашко Л.В.</w:t>
            </w:r>
          </w:p>
        </w:tc>
        <w:tc>
          <w:tcPr>
            <w:tcW w:w="1559" w:type="dxa"/>
          </w:tcPr>
          <w:p w:rsidR="001F31A9" w:rsidRPr="00970512" w:rsidRDefault="001F31A9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3260" w:type="dxa"/>
          </w:tcPr>
          <w:p w:rsidR="001F31A9" w:rsidRPr="00970512" w:rsidRDefault="001F31A9" w:rsidP="00284F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F31A9" w:rsidRPr="00970512" w:rsidRDefault="001F31A9" w:rsidP="00284FC9">
            <w:pPr>
              <w:jc w:val="both"/>
              <w:rPr>
                <w:sz w:val="28"/>
                <w:szCs w:val="28"/>
              </w:rPr>
            </w:pPr>
          </w:p>
        </w:tc>
      </w:tr>
    </w:tbl>
    <w:p w:rsidR="001F31A9" w:rsidRPr="008760D9" w:rsidRDefault="001F31A9" w:rsidP="001F31A9">
      <w:pPr>
        <w:ind w:left="360"/>
        <w:jc w:val="both"/>
        <w:rPr>
          <w:bCs/>
          <w:iCs/>
          <w:sz w:val="24"/>
          <w:szCs w:val="24"/>
          <w:u w:val="single"/>
          <w:lang w:val="uk-UA"/>
        </w:rPr>
      </w:pPr>
    </w:p>
    <w:p w:rsidR="006F7E55" w:rsidRPr="00970512" w:rsidRDefault="006F7E55" w:rsidP="00FC2167">
      <w:pPr>
        <w:numPr>
          <w:ilvl w:val="0"/>
          <w:numId w:val="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10.00 – міський методичний кабінет, каб.112</w:t>
      </w:r>
    </w:p>
    <w:p w:rsidR="006F7E55" w:rsidRPr="00970512" w:rsidRDefault="006F7E55" w:rsidP="006F7E55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Засідання експертної комісії з оцінювання матеріалів виставки педагогічних технологій «Зернини досвіду - 2019» вчителів інформатики</w:t>
      </w:r>
    </w:p>
    <w:p w:rsidR="006F7E55" w:rsidRPr="00970512" w:rsidRDefault="006F7E55" w:rsidP="006F7E55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 xml:space="preserve">Запрошується: </w:t>
      </w:r>
    </w:p>
    <w:tbl>
      <w:tblPr>
        <w:tblW w:w="9214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559"/>
        <w:gridCol w:w="3260"/>
        <w:gridCol w:w="2126"/>
      </w:tblGrid>
      <w:tr w:rsidR="006F7E55" w:rsidRPr="00970512" w:rsidTr="00284FC9">
        <w:tc>
          <w:tcPr>
            <w:tcW w:w="2269" w:type="dxa"/>
          </w:tcPr>
          <w:p w:rsidR="006F7E55" w:rsidRPr="00970512" w:rsidRDefault="006F7E55" w:rsidP="00284FC9">
            <w:pPr>
              <w:jc w:val="both"/>
              <w:rPr>
                <w:sz w:val="28"/>
                <w:szCs w:val="28"/>
              </w:rPr>
            </w:pPr>
            <w:r w:rsidRPr="00970512">
              <w:rPr>
                <w:sz w:val="28"/>
                <w:szCs w:val="28"/>
              </w:rPr>
              <w:t>Кошель О.В.</w:t>
            </w:r>
          </w:p>
        </w:tc>
        <w:tc>
          <w:tcPr>
            <w:tcW w:w="1559" w:type="dxa"/>
          </w:tcPr>
          <w:p w:rsidR="006F7E55" w:rsidRPr="00970512" w:rsidRDefault="006F7E55" w:rsidP="00284FC9">
            <w:pPr>
              <w:jc w:val="both"/>
              <w:rPr>
                <w:sz w:val="28"/>
                <w:szCs w:val="28"/>
              </w:rPr>
            </w:pPr>
            <w:r w:rsidRPr="00970512">
              <w:rPr>
                <w:sz w:val="28"/>
                <w:szCs w:val="28"/>
              </w:rPr>
              <w:t>СШ №20</w:t>
            </w:r>
          </w:p>
        </w:tc>
        <w:tc>
          <w:tcPr>
            <w:tcW w:w="3260" w:type="dxa"/>
          </w:tcPr>
          <w:p w:rsidR="006F7E55" w:rsidRPr="00970512" w:rsidRDefault="006F7E55" w:rsidP="00284FC9">
            <w:pPr>
              <w:jc w:val="both"/>
              <w:rPr>
                <w:sz w:val="28"/>
                <w:szCs w:val="28"/>
              </w:rPr>
            </w:pPr>
            <w:r w:rsidRPr="00970512">
              <w:rPr>
                <w:sz w:val="28"/>
                <w:szCs w:val="28"/>
              </w:rPr>
              <w:t>Удовиченко-Бикова Г.В.</w:t>
            </w:r>
          </w:p>
        </w:tc>
        <w:tc>
          <w:tcPr>
            <w:tcW w:w="2126" w:type="dxa"/>
          </w:tcPr>
          <w:p w:rsidR="006F7E55" w:rsidRPr="00970512" w:rsidRDefault="006F7E55" w:rsidP="00284FC9">
            <w:pPr>
              <w:jc w:val="both"/>
              <w:rPr>
                <w:sz w:val="28"/>
                <w:szCs w:val="28"/>
              </w:rPr>
            </w:pPr>
            <w:r w:rsidRPr="00970512">
              <w:rPr>
                <w:sz w:val="28"/>
                <w:szCs w:val="28"/>
              </w:rPr>
              <w:t>ЗОШ №30</w:t>
            </w:r>
          </w:p>
        </w:tc>
      </w:tr>
      <w:tr w:rsidR="006F7E55" w:rsidRPr="00970512" w:rsidTr="00284FC9">
        <w:tc>
          <w:tcPr>
            <w:tcW w:w="2269" w:type="dxa"/>
          </w:tcPr>
          <w:p w:rsidR="006F7E55" w:rsidRPr="00970512" w:rsidRDefault="006F7E55" w:rsidP="00284FC9">
            <w:pPr>
              <w:jc w:val="both"/>
              <w:rPr>
                <w:sz w:val="28"/>
                <w:szCs w:val="28"/>
              </w:rPr>
            </w:pPr>
            <w:r w:rsidRPr="00970512">
              <w:rPr>
                <w:sz w:val="28"/>
                <w:szCs w:val="28"/>
              </w:rPr>
              <w:t>Борисова С.В.</w:t>
            </w:r>
          </w:p>
        </w:tc>
        <w:tc>
          <w:tcPr>
            <w:tcW w:w="1559" w:type="dxa"/>
          </w:tcPr>
          <w:p w:rsidR="006F7E55" w:rsidRPr="00970512" w:rsidRDefault="006F7E55" w:rsidP="00284FC9">
            <w:pPr>
              <w:jc w:val="both"/>
              <w:rPr>
                <w:sz w:val="28"/>
                <w:szCs w:val="28"/>
              </w:rPr>
            </w:pPr>
            <w:r w:rsidRPr="00970512">
              <w:rPr>
                <w:sz w:val="28"/>
                <w:szCs w:val="28"/>
              </w:rPr>
              <w:t>ЗОШ № 2</w:t>
            </w:r>
          </w:p>
        </w:tc>
        <w:tc>
          <w:tcPr>
            <w:tcW w:w="3260" w:type="dxa"/>
          </w:tcPr>
          <w:p w:rsidR="006F7E55" w:rsidRPr="00970512" w:rsidRDefault="006F7E55" w:rsidP="00284FC9">
            <w:pPr>
              <w:jc w:val="both"/>
              <w:rPr>
                <w:sz w:val="28"/>
                <w:szCs w:val="28"/>
              </w:rPr>
            </w:pPr>
            <w:r w:rsidRPr="00970512">
              <w:rPr>
                <w:sz w:val="28"/>
                <w:szCs w:val="28"/>
              </w:rPr>
              <w:t>Демешко Ю.Ю.</w:t>
            </w:r>
          </w:p>
        </w:tc>
        <w:tc>
          <w:tcPr>
            <w:tcW w:w="2126" w:type="dxa"/>
          </w:tcPr>
          <w:p w:rsidR="006F7E55" w:rsidRPr="00970512" w:rsidRDefault="006F7E55" w:rsidP="00284FC9">
            <w:pPr>
              <w:jc w:val="both"/>
              <w:rPr>
                <w:sz w:val="28"/>
                <w:szCs w:val="28"/>
              </w:rPr>
            </w:pPr>
            <w:r w:rsidRPr="00970512">
              <w:rPr>
                <w:sz w:val="28"/>
                <w:szCs w:val="28"/>
              </w:rPr>
              <w:t>Гімназія №31</w:t>
            </w:r>
          </w:p>
        </w:tc>
      </w:tr>
      <w:tr w:rsidR="006F7E55" w:rsidRPr="00970512" w:rsidTr="00284FC9">
        <w:trPr>
          <w:trHeight w:val="322"/>
        </w:trPr>
        <w:tc>
          <w:tcPr>
            <w:tcW w:w="2269" w:type="dxa"/>
          </w:tcPr>
          <w:p w:rsidR="006F7E55" w:rsidRPr="00970512" w:rsidRDefault="006F7E55" w:rsidP="00284FC9">
            <w:pPr>
              <w:jc w:val="both"/>
              <w:rPr>
                <w:sz w:val="28"/>
                <w:szCs w:val="28"/>
              </w:rPr>
            </w:pPr>
            <w:r w:rsidRPr="00970512">
              <w:rPr>
                <w:sz w:val="28"/>
                <w:szCs w:val="28"/>
              </w:rPr>
              <w:t>Бобкова Н.О.</w:t>
            </w:r>
          </w:p>
        </w:tc>
        <w:tc>
          <w:tcPr>
            <w:tcW w:w="1559" w:type="dxa"/>
          </w:tcPr>
          <w:p w:rsidR="006F7E55" w:rsidRPr="00970512" w:rsidRDefault="006F7E55" w:rsidP="00284FC9">
            <w:pPr>
              <w:jc w:val="both"/>
              <w:rPr>
                <w:sz w:val="28"/>
                <w:szCs w:val="28"/>
              </w:rPr>
            </w:pPr>
            <w:r w:rsidRPr="00970512">
              <w:rPr>
                <w:sz w:val="28"/>
                <w:szCs w:val="28"/>
              </w:rPr>
              <w:t>ФІМЛІ</w:t>
            </w:r>
          </w:p>
        </w:tc>
        <w:tc>
          <w:tcPr>
            <w:tcW w:w="3260" w:type="dxa"/>
          </w:tcPr>
          <w:p w:rsidR="006F7E55" w:rsidRPr="00970512" w:rsidRDefault="006F7E55" w:rsidP="00284F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F7E55" w:rsidRPr="00970512" w:rsidRDefault="006F7E55" w:rsidP="00284FC9">
            <w:pPr>
              <w:jc w:val="both"/>
              <w:rPr>
                <w:sz w:val="28"/>
                <w:szCs w:val="28"/>
              </w:rPr>
            </w:pPr>
          </w:p>
        </w:tc>
      </w:tr>
    </w:tbl>
    <w:p w:rsidR="001F31A9" w:rsidRPr="00970512" w:rsidRDefault="001F31A9" w:rsidP="00FC2167">
      <w:pPr>
        <w:numPr>
          <w:ilvl w:val="0"/>
          <w:numId w:val="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lastRenderedPageBreak/>
        <w:t>10.00 – гімназія №31, каб.музичного мистецтва</w:t>
      </w:r>
    </w:p>
    <w:p w:rsidR="001F31A9" w:rsidRPr="00970512" w:rsidRDefault="001F31A9" w:rsidP="001F31A9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Методичне об’єднання вчителів музичного мистецтва та інтегрованого курсу «Мистецтво»</w:t>
      </w:r>
    </w:p>
    <w:p w:rsidR="001F31A9" w:rsidRPr="00970512" w:rsidRDefault="001F31A9" w:rsidP="001F31A9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Тема:</w:t>
      </w:r>
      <w:r w:rsidRPr="00970512">
        <w:rPr>
          <w:bCs/>
          <w:iCs/>
          <w:sz w:val="28"/>
          <w:szCs w:val="28"/>
          <w:lang w:val="uk-UA"/>
        </w:rPr>
        <w:tab/>
        <w:t>«Сучасні підходи до реалізації музично-естетичного компоненту інтегрованого курсу «Мистецтво»»</w:t>
      </w:r>
    </w:p>
    <w:p w:rsidR="00DD6AEC" w:rsidRPr="00970512" w:rsidRDefault="00DD6AEC" w:rsidP="001F31A9">
      <w:pPr>
        <w:ind w:left="1440" w:hanging="1080"/>
        <w:jc w:val="both"/>
        <w:rPr>
          <w:bCs/>
          <w:iCs/>
          <w:sz w:val="28"/>
          <w:szCs w:val="28"/>
          <w:lang w:val="uk-UA"/>
        </w:rPr>
      </w:pPr>
    </w:p>
    <w:p w:rsidR="006F7E55" w:rsidRPr="00970512" w:rsidRDefault="006F7E55" w:rsidP="00FC2167">
      <w:pPr>
        <w:numPr>
          <w:ilvl w:val="0"/>
          <w:numId w:val="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11.30 – спеціалізована школа №17</w:t>
      </w:r>
    </w:p>
    <w:p w:rsidR="006F7E55" w:rsidRPr="00970512" w:rsidRDefault="006F7E55" w:rsidP="006F7E55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Засідання експертної комісії з оцінювання матеріалів виставки педагогічних технологій «Зернини досвіду - 2019» вчителів географії</w:t>
      </w:r>
    </w:p>
    <w:p w:rsidR="006F7E55" w:rsidRPr="00970512" w:rsidRDefault="006F7E55" w:rsidP="006F7E55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 xml:space="preserve">Запрошується: </w:t>
      </w:r>
    </w:p>
    <w:tbl>
      <w:tblPr>
        <w:tblW w:w="9183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127"/>
        <w:gridCol w:w="2409"/>
        <w:gridCol w:w="2127"/>
      </w:tblGrid>
      <w:tr w:rsidR="006F7E55" w:rsidRPr="00970512" w:rsidTr="00284FC9">
        <w:tc>
          <w:tcPr>
            <w:tcW w:w="2520" w:type="dxa"/>
          </w:tcPr>
          <w:p w:rsidR="006F7E55" w:rsidRPr="00970512" w:rsidRDefault="006F7E55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Епова Л.Є.</w:t>
            </w:r>
          </w:p>
        </w:tc>
        <w:tc>
          <w:tcPr>
            <w:tcW w:w="2127" w:type="dxa"/>
          </w:tcPr>
          <w:p w:rsidR="006F7E55" w:rsidRPr="00970512" w:rsidRDefault="006F7E55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СШ №27</w:t>
            </w:r>
          </w:p>
        </w:tc>
        <w:tc>
          <w:tcPr>
            <w:tcW w:w="2409" w:type="dxa"/>
          </w:tcPr>
          <w:p w:rsidR="006F7E55" w:rsidRPr="00970512" w:rsidRDefault="006F7E55" w:rsidP="00284FC9">
            <w:pPr>
              <w:ind w:right="176"/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Купчин В.М.</w:t>
            </w:r>
          </w:p>
        </w:tc>
        <w:tc>
          <w:tcPr>
            <w:tcW w:w="2127" w:type="dxa"/>
          </w:tcPr>
          <w:p w:rsidR="006F7E55" w:rsidRPr="00970512" w:rsidRDefault="006F7E55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6F7E55" w:rsidRPr="00970512" w:rsidTr="00284FC9">
        <w:tc>
          <w:tcPr>
            <w:tcW w:w="2520" w:type="dxa"/>
          </w:tcPr>
          <w:p w:rsidR="006F7E55" w:rsidRPr="00970512" w:rsidRDefault="006F7E55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Харенко П.В.</w:t>
            </w:r>
          </w:p>
        </w:tc>
        <w:tc>
          <w:tcPr>
            <w:tcW w:w="2127" w:type="dxa"/>
          </w:tcPr>
          <w:p w:rsidR="006F7E55" w:rsidRPr="00970512" w:rsidRDefault="006F7E55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409" w:type="dxa"/>
          </w:tcPr>
          <w:p w:rsidR="006F7E55" w:rsidRPr="00970512" w:rsidRDefault="006F7E55" w:rsidP="00284FC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F7E55" w:rsidRPr="00970512" w:rsidRDefault="006F7E55" w:rsidP="00284FC9">
            <w:pPr>
              <w:rPr>
                <w:sz w:val="28"/>
                <w:szCs w:val="28"/>
              </w:rPr>
            </w:pPr>
          </w:p>
        </w:tc>
      </w:tr>
    </w:tbl>
    <w:p w:rsidR="00DF60C4" w:rsidRPr="00970512" w:rsidRDefault="00DF60C4" w:rsidP="006F7E55">
      <w:pPr>
        <w:rPr>
          <w:spacing w:val="-2"/>
          <w:w w:val="101"/>
          <w:sz w:val="28"/>
          <w:szCs w:val="28"/>
          <w:u w:val="single"/>
          <w:lang w:val="uk-UA"/>
        </w:rPr>
      </w:pPr>
    </w:p>
    <w:p w:rsidR="00DD6AEC" w:rsidRPr="00970512" w:rsidRDefault="00DD6AEC" w:rsidP="006F7E55">
      <w:pPr>
        <w:rPr>
          <w:spacing w:val="-2"/>
          <w:w w:val="101"/>
          <w:sz w:val="28"/>
          <w:szCs w:val="28"/>
          <w:u w:val="single"/>
          <w:lang w:val="uk-UA"/>
        </w:rPr>
      </w:pPr>
    </w:p>
    <w:p w:rsidR="00DF60C4" w:rsidRPr="00970512" w:rsidRDefault="00DF60C4" w:rsidP="00DF60C4">
      <w:pPr>
        <w:rPr>
          <w:b/>
          <w:i/>
          <w:spacing w:val="-2"/>
          <w:w w:val="101"/>
          <w:sz w:val="28"/>
          <w:szCs w:val="28"/>
          <w:u w:val="single"/>
          <w:lang w:val="uk-UA"/>
        </w:rPr>
      </w:pPr>
      <w:r w:rsidRPr="00970512">
        <w:rPr>
          <w:b/>
          <w:i/>
          <w:spacing w:val="-2"/>
          <w:w w:val="101"/>
          <w:sz w:val="28"/>
          <w:szCs w:val="28"/>
          <w:u w:val="single"/>
          <w:lang w:val="uk-UA"/>
        </w:rPr>
        <w:t>26 березня, вівторок</w:t>
      </w:r>
    </w:p>
    <w:p w:rsidR="00284FC9" w:rsidRPr="00970512" w:rsidRDefault="00284FC9" w:rsidP="00FC2167">
      <w:pPr>
        <w:numPr>
          <w:ilvl w:val="0"/>
          <w:numId w:val="11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09.30 – Перша міська гімназія</w:t>
      </w:r>
    </w:p>
    <w:p w:rsidR="00284FC9" w:rsidRPr="00970512" w:rsidRDefault="00284FC9" w:rsidP="00284FC9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Навчально-методичний семінар для вчителів історії</w:t>
      </w:r>
    </w:p>
    <w:p w:rsidR="00284FC9" w:rsidRPr="00970512" w:rsidRDefault="00284FC9" w:rsidP="00284FC9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Тема:</w:t>
      </w:r>
      <w:r w:rsidRPr="00970512">
        <w:rPr>
          <w:bCs/>
          <w:iCs/>
          <w:sz w:val="28"/>
          <w:szCs w:val="28"/>
          <w:lang w:val="uk-UA"/>
        </w:rPr>
        <w:tab/>
        <w:t>«Виклики викладання інтегрованого курсу «ІСТОРІЯ: Україна і СВІТ» в 10-11 класах»</w:t>
      </w:r>
    </w:p>
    <w:p w:rsidR="00284FC9" w:rsidRPr="00970512" w:rsidRDefault="00DD6AEC" w:rsidP="00DD6AEC">
      <w:pPr>
        <w:ind w:left="1701" w:hanging="1341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 xml:space="preserve">Спікери: </w:t>
      </w:r>
      <w:r w:rsidR="00284FC9" w:rsidRPr="00970512">
        <w:rPr>
          <w:bCs/>
          <w:iCs/>
          <w:sz w:val="28"/>
          <w:szCs w:val="28"/>
          <w:lang w:val="uk-UA"/>
        </w:rPr>
        <w:t>Трубін Ю.Ю., Овчаренко О.І., Силенко В.А., Хлипавка Л.М., Мудрий</w:t>
      </w:r>
      <w:r w:rsidRPr="00970512">
        <w:rPr>
          <w:bCs/>
          <w:iCs/>
          <w:sz w:val="28"/>
          <w:szCs w:val="28"/>
          <w:lang w:val="uk-UA"/>
        </w:rPr>
        <w:t> </w:t>
      </w:r>
      <w:r w:rsidR="00284FC9" w:rsidRPr="00970512">
        <w:rPr>
          <w:bCs/>
          <w:iCs/>
          <w:sz w:val="28"/>
          <w:szCs w:val="28"/>
          <w:lang w:val="uk-UA"/>
        </w:rPr>
        <w:t>М.М.</w:t>
      </w:r>
    </w:p>
    <w:p w:rsidR="00284FC9" w:rsidRPr="00970512" w:rsidRDefault="00284FC9" w:rsidP="00284FC9">
      <w:pPr>
        <w:ind w:left="2160" w:hanging="1800"/>
        <w:jc w:val="both"/>
        <w:rPr>
          <w:bCs/>
          <w:iCs/>
          <w:sz w:val="28"/>
          <w:szCs w:val="28"/>
          <w:lang w:val="uk-UA"/>
        </w:rPr>
      </w:pPr>
    </w:p>
    <w:p w:rsidR="00EA3745" w:rsidRPr="00970512" w:rsidRDefault="00EA3745" w:rsidP="00FC2167">
      <w:pPr>
        <w:numPr>
          <w:ilvl w:val="0"/>
          <w:numId w:val="11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09.30 – Центр дитячої та юнацької творчості, хол, актова зала</w:t>
      </w:r>
    </w:p>
    <w:p w:rsidR="00EA3745" w:rsidRPr="00970512" w:rsidRDefault="00EA3745" w:rsidP="00EA374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Фестиваль педагогічних технологій для координаторів виховної діяльності освітніх закладів (ЗНЗ, ПНЗ, ДНЗ):заступників директорів з виховної роботи, педагогів-організаторів, методистів і заступників директорів ПНЗ</w:t>
      </w:r>
    </w:p>
    <w:p w:rsidR="00EA3745" w:rsidRPr="00970512" w:rsidRDefault="00EA3745" w:rsidP="00FC2167">
      <w:pPr>
        <w:numPr>
          <w:ilvl w:val="0"/>
          <w:numId w:val="20"/>
        </w:numPr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 xml:space="preserve">Виставка робіт гуртків, творчих об’єднань та інших </w:t>
      </w:r>
      <w:r w:rsidR="002D4C94" w:rsidRPr="00970512">
        <w:rPr>
          <w:bCs/>
          <w:iCs/>
          <w:sz w:val="28"/>
          <w:szCs w:val="28"/>
          <w:lang w:val="uk-UA"/>
        </w:rPr>
        <w:t>презентаційних матеріалів «Нове виховне середовище як розвиваючий життєвий простір»</w:t>
      </w:r>
    </w:p>
    <w:p w:rsidR="002D4C94" w:rsidRPr="00970512" w:rsidRDefault="002D4C94" w:rsidP="00FC2167">
      <w:pPr>
        <w:numPr>
          <w:ilvl w:val="0"/>
          <w:numId w:val="20"/>
        </w:numPr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Панельна дискусія «Нове виховне середовище як розвиваючий життєвий простір»</w:t>
      </w:r>
    </w:p>
    <w:p w:rsidR="002D4C94" w:rsidRPr="00970512" w:rsidRDefault="002D4C94" w:rsidP="00DD6AEC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1F31A9" w:rsidRPr="00970512" w:rsidRDefault="001F31A9" w:rsidP="00FC2167">
      <w:pPr>
        <w:numPr>
          <w:ilvl w:val="0"/>
          <w:numId w:val="11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 xml:space="preserve">09.40 – </w:t>
      </w:r>
      <w:r w:rsidRPr="00970512">
        <w:rPr>
          <w:bCs/>
          <w:iCs/>
          <w:sz w:val="26"/>
          <w:szCs w:val="26"/>
          <w:u w:val="single"/>
          <w:lang w:val="uk-UA"/>
        </w:rPr>
        <w:t>Черкаський національний університет ім.Б.Хмельницького</w:t>
      </w:r>
      <w:r w:rsidRPr="00970512">
        <w:rPr>
          <w:bCs/>
          <w:iCs/>
          <w:sz w:val="28"/>
          <w:szCs w:val="28"/>
          <w:u w:val="single"/>
          <w:lang w:val="uk-UA"/>
        </w:rPr>
        <w:t xml:space="preserve">, </w:t>
      </w:r>
      <w:r w:rsidRPr="00970512">
        <w:rPr>
          <w:bCs/>
          <w:iCs/>
          <w:sz w:val="26"/>
          <w:szCs w:val="26"/>
          <w:u w:val="single"/>
          <w:lang w:val="uk-UA"/>
        </w:rPr>
        <w:t>корпус 3, ауд.410</w:t>
      </w:r>
    </w:p>
    <w:p w:rsidR="00D16747" w:rsidRPr="00970512" w:rsidRDefault="001F31A9" w:rsidP="001F31A9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Регіональний науково-методичний семінар для вчителів німецької мови</w:t>
      </w:r>
      <w:r w:rsidR="00D16747" w:rsidRPr="00970512">
        <w:rPr>
          <w:bCs/>
          <w:iCs/>
          <w:sz w:val="28"/>
          <w:szCs w:val="28"/>
          <w:lang w:val="uk-UA"/>
        </w:rPr>
        <w:t xml:space="preserve"> за попередньою реєстрацією </w:t>
      </w:r>
    </w:p>
    <w:p w:rsidR="001F31A9" w:rsidRPr="00970512" w:rsidRDefault="00D16747" w:rsidP="001F31A9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Тема:</w:t>
      </w:r>
      <w:r w:rsidRPr="00970512">
        <w:rPr>
          <w:bCs/>
          <w:iCs/>
          <w:sz w:val="28"/>
          <w:szCs w:val="28"/>
          <w:lang w:val="uk-UA"/>
        </w:rPr>
        <w:tab/>
        <w:t>«</w:t>
      </w:r>
      <w:r w:rsidRPr="00970512">
        <w:rPr>
          <w:bCs/>
          <w:iCs/>
          <w:sz w:val="28"/>
          <w:szCs w:val="28"/>
          <w:lang w:val="en-US"/>
        </w:rPr>
        <w:t>Deutsch rund um die Uhr</w:t>
      </w:r>
      <w:r w:rsidRPr="00970512">
        <w:rPr>
          <w:bCs/>
          <w:iCs/>
          <w:sz w:val="28"/>
          <w:szCs w:val="28"/>
          <w:lang w:val="uk-UA"/>
        </w:rPr>
        <w:t>»</w:t>
      </w:r>
    </w:p>
    <w:p w:rsidR="00D16747" w:rsidRPr="00970512" w:rsidRDefault="00D16747" w:rsidP="001F31A9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8E1E63" w:rsidRPr="00970512" w:rsidRDefault="008E1E63" w:rsidP="00FC2167">
      <w:pPr>
        <w:numPr>
          <w:ilvl w:val="0"/>
          <w:numId w:val="11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10.00 – спеціалізована школа №28</w:t>
      </w:r>
    </w:p>
    <w:p w:rsidR="008E1E63" w:rsidRPr="00970512" w:rsidRDefault="00454695" w:rsidP="008E1E6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Методичний фестиваль педагогічних ідей</w:t>
      </w:r>
      <w:r w:rsidR="008E1E63" w:rsidRPr="00970512">
        <w:rPr>
          <w:bCs/>
          <w:iCs/>
          <w:sz w:val="28"/>
          <w:szCs w:val="28"/>
          <w:lang w:val="uk-UA"/>
        </w:rPr>
        <w:t xml:space="preserve"> для заступників директорів з навчально-виховної роботи (початкова школа)</w:t>
      </w:r>
    </w:p>
    <w:p w:rsidR="008E1E63" w:rsidRPr="00970512" w:rsidRDefault="008E1E63" w:rsidP="008E1E63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Тема:</w:t>
      </w:r>
      <w:r w:rsidRPr="00970512">
        <w:rPr>
          <w:bCs/>
          <w:iCs/>
          <w:sz w:val="28"/>
          <w:szCs w:val="28"/>
          <w:lang w:val="uk-UA"/>
        </w:rPr>
        <w:tab/>
        <w:t>«Початкова школа в умовах реалізації концепції НУШ» та презентаційний меседж «Інноваційний освітній проект для початкової школи «На крилах успіху»»</w:t>
      </w:r>
    </w:p>
    <w:p w:rsidR="008E1E63" w:rsidRPr="00970512" w:rsidRDefault="008E1E63" w:rsidP="008E1E63">
      <w:pPr>
        <w:ind w:left="360"/>
        <w:rPr>
          <w:spacing w:val="-2"/>
          <w:w w:val="101"/>
          <w:sz w:val="28"/>
          <w:szCs w:val="28"/>
          <w:u w:val="single"/>
          <w:lang w:val="uk-UA"/>
        </w:rPr>
      </w:pPr>
    </w:p>
    <w:p w:rsidR="00970512" w:rsidRPr="00970512" w:rsidRDefault="00970512" w:rsidP="008E1E63">
      <w:pPr>
        <w:ind w:left="360"/>
        <w:rPr>
          <w:spacing w:val="-2"/>
          <w:w w:val="101"/>
          <w:sz w:val="28"/>
          <w:szCs w:val="28"/>
          <w:u w:val="single"/>
          <w:lang w:val="uk-UA"/>
        </w:rPr>
      </w:pPr>
    </w:p>
    <w:p w:rsidR="00970512" w:rsidRPr="00970512" w:rsidRDefault="00970512" w:rsidP="008E1E63">
      <w:pPr>
        <w:ind w:left="360"/>
        <w:rPr>
          <w:spacing w:val="-2"/>
          <w:w w:val="101"/>
          <w:sz w:val="28"/>
          <w:szCs w:val="28"/>
          <w:u w:val="single"/>
          <w:lang w:val="uk-UA"/>
        </w:rPr>
      </w:pPr>
    </w:p>
    <w:p w:rsidR="00D16747" w:rsidRPr="00970512" w:rsidRDefault="00D16747" w:rsidP="00FC2167">
      <w:pPr>
        <w:numPr>
          <w:ilvl w:val="0"/>
          <w:numId w:val="11"/>
        </w:numPr>
        <w:ind w:left="360"/>
        <w:rPr>
          <w:spacing w:val="-2"/>
          <w:w w:val="101"/>
          <w:sz w:val="28"/>
          <w:szCs w:val="28"/>
          <w:u w:val="single"/>
          <w:lang w:val="uk-UA"/>
        </w:rPr>
      </w:pPr>
      <w:r w:rsidRPr="00970512">
        <w:rPr>
          <w:spacing w:val="-2"/>
          <w:w w:val="101"/>
          <w:sz w:val="28"/>
          <w:szCs w:val="28"/>
          <w:u w:val="single"/>
          <w:lang w:val="uk-UA"/>
        </w:rPr>
        <w:lastRenderedPageBreak/>
        <w:t>10.00 – Перша міська гімназія</w:t>
      </w:r>
    </w:p>
    <w:p w:rsidR="00D16747" w:rsidRPr="00970512" w:rsidRDefault="00D16747" w:rsidP="00DD6AEC">
      <w:pPr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970512">
        <w:rPr>
          <w:spacing w:val="-2"/>
          <w:w w:val="101"/>
          <w:sz w:val="28"/>
          <w:szCs w:val="28"/>
          <w:lang w:val="uk-UA"/>
        </w:rPr>
        <w:t>Березнева педагогічна студія для вчителів французької та іспанської мов закладів загальної середньої освіти</w:t>
      </w:r>
    </w:p>
    <w:p w:rsidR="00D16747" w:rsidRPr="00970512" w:rsidRDefault="00D16747" w:rsidP="00D16747">
      <w:pPr>
        <w:ind w:left="360"/>
        <w:rPr>
          <w:spacing w:val="-2"/>
          <w:w w:val="101"/>
          <w:sz w:val="28"/>
          <w:szCs w:val="28"/>
          <w:lang w:val="uk-UA"/>
        </w:rPr>
      </w:pPr>
      <w:r w:rsidRPr="00970512">
        <w:rPr>
          <w:spacing w:val="-2"/>
          <w:w w:val="101"/>
          <w:sz w:val="28"/>
          <w:szCs w:val="28"/>
          <w:lang w:val="uk-UA"/>
        </w:rPr>
        <w:t>Спікери: Береславська В.І.</w:t>
      </w:r>
      <w:r w:rsidR="00EA3745" w:rsidRPr="00970512">
        <w:rPr>
          <w:spacing w:val="-2"/>
          <w:w w:val="101"/>
          <w:sz w:val="28"/>
          <w:szCs w:val="28"/>
          <w:lang w:val="uk-UA"/>
        </w:rPr>
        <w:t xml:space="preserve"> (ПМГ)</w:t>
      </w:r>
      <w:r w:rsidRPr="00970512">
        <w:rPr>
          <w:spacing w:val="-2"/>
          <w:w w:val="101"/>
          <w:sz w:val="28"/>
          <w:szCs w:val="28"/>
          <w:lang w:val="uk-UA"/>
        </w:rPr>
        <w:t>, Карюк В.О.</w:t>
      </w:r>
      <w:r w:rsidR="00EA3745" w:rsidRPr="00970512">
        <w:rPr>
          <w:spacing w:val="-2"/>
          <w:w w:val="101"/>
          <w:sz w:val="28"/>
          <w:szCs w:val="28"/>
          <w:lang w:val="uk-UA"/>
        </w:rPr>
        <w:t xml:space="preserve"> (ЗОШ №24)</w:t>
      </w:r>
    </w:p>
    <w:p w:rsidR="00970512" w:rsidRPr="00970512" w:rsidRDefault="00970512" w:rsidP="00D16747">
      <w:pPr>
        <w:ind w:left="360"/>
        <w:rPr>
          <w:spacing w:val="-2"/>
          <w:w w:val="101"/>
          <w:sz w:val="28"/>
          <w:szCs w:val="28"/>
          <w:lang w:val="uk-UA"/>
        </w:rPr>
      </w:pPr>
    </w:p>
    <w:p w:rsidR="00284FC9" w:rsidRPr="00970512" w:rsidRDefault="00284FC9" w:rsidP="00FC2167">
      <w:pPr>
        <w:numPr>
          <w:ilvl w:val="0"/>
          <w:numId w:val="11"/>
        </w:numPr>
        <w:ind w:left="360"/>
        <w:rPr>
          <w:spacing w:val="-2"/>
          <w:w w:val="101"/>
          <w:sz w:val="28"/>
          <w:szCs w:val="28"/>
          <w:u w:val="single"/>
          <w:lang w:val="uk-UA"/>
        </w:rPr>
      </w:pPr>
      <w:r w:rsidRPr="00970512">
        <w:rPr>
          <w:spacing w:val="-2"/>
          <w:w w:val="101"/>
          <w:sz w:val="28"/>
          <w:szCs w:val="28"/>
          <w:u w:val="single"/>
          <w:lang w:val="uk-UA"/>
        </w:rPr>
        <w:t>10.00 – загальноосвітня школа №6, каб.26</w:t>
      </w:r>
    </w:p>
    <w:p w:rsidR="00284FC9" w:rsidRPr="00970512" w:rsidRDefault="00284FC9" w:rsidP="00970512">
      <w:pPr>
        <w:ind w:firstLine="360"/>
        <w:rPr>
          <w:spacing w:val="-2"/>
          <w:w w:val="101"/>
          <w:sz w:val="28"/>
          <w:szCs w:val="28"/>
          <w:lang w:val="uk-UA"/>
        </w:rPr>
      </w:pPr>
      <w:r w:rsidRPr="00970512">
        <w:rPr>
          <w:spacing w:val="-2"/>
          <w:w w:val="101"/>
          <w:sz w:val="28"/>
          <w:szCs w:val="28"/>
          <w:lang w:val="uk-UA"/>
        </w:rPr>
        <w:t>Семінар учителів біології закладів загальної середньої освіти</w:t>
      </w:r>
    </w:p>
    <w:p w:rsidR="00284FC9" w:rsidRPr="00970512" w:rsidRDefault="00284FC9" w:rsidP="00970512">
      <w:pPr>
        <w:ind w:firstLine="360"/>
        <w:rPr>
          <w:spacing w:val="-2"/>
          <w:w w:val="101"/>
          <w:sz w:val="28"/>
          <w:szCs w:val="28"/>
          <w:lang w:val="uk-UA"/>
        </w:rPr>
      </w:pPr>
      <w:r w:rsidRPr="00970512">
        <w:rPr>
          <w:spacing w:val="-2"/>
          <w:w w:val="101"/>
          <w:sz w:val="28"/>
          <w:szCs w:val="28"/>
          <w:lang w:val="uk-UA"/>
        </w:rPr>
        <w:t>Тема:</w:t>
      </w:r>
      <w:r w:rsidRPr="00970512">
        <w:rPr>
          <w:spacing w:val="-2"/>
          <w:w w:val="101"/>
          <w:sz w:val="28"/>
          <w:szCs w:val="28"/>
          <w:lang w:val="uk-UA"/>
        </w:rPr>
        <w:tab/>
        <w:t>«Інтеграція предметів у викладанні біології»</w:t>
      </w:r>
    </w:p>
    <w:p w:rsidR="00284FC9" w:rsidRPr="00970512" w:rsidRDefault="00284FC9" w:rsidP="00970512">
      <w:pPr>
        <w:rPr>
          <w:spacing w:val="-2"/>
          <w:w w:val="101"/>
          <w:sz w:val="28"/>
          <w:szCs w:val="28"/>
          <w:lang w:val="uk-UA"/>
        </w:rPr>
      </w:pPr>
    </w:p>
    <w:p w:rsidR="00284FC9" w:rsidRPr="00970512" w:rsidRDefault="00284FC9" w:rsidP="00FC2167">
      <w:pPr>
        <w:numPr>
          <w:ilvl w:val="0"/>
          <w:numId w:val="11"/>
        </w:numPr>
        <w:ind w:left="360"/>
        <w:rPr>
          <w:spacing w:val="-2"/>
          <w:w w:val="101"/>
          <w:sz w:val="28"/>
          <w:szCs w:val="28"/>
          <w:u w:val="single"/>
          <w:lang w:val="uk-UA"/>
        </w:rPr>
      </w:pPr>
      <w:r w:rsidRPr="00970512">
        <w:rPr>
          <w:spacing w:val="-2"/>
          <w:w w:val="101"/>
          <w:sz w:val="28"/>
          <w:szCs w:val="28"/>
          <w:u w:val="single"/>
          <w:lang w:val="uk-UA"/>
        </w:rPr>
        <w:t xml:space="preserve">10.00 – </w:t>
      </w:r>
      <w:r w:rsidRPr="00970512">
        <w:rPr>
          <w:spacing w:val="-2"/>
          <w:w w:val="101"/>
          <w:sz w:val="26"/>
          <w:szCs w:val="26"/>
          <w:u w:val="single"/>
          <w:lang w:val="uk-UA"/>
        </w:rPr>
        <w:t>Черкаський національний університет ім..Б.Хмельницького (б.Шевченка, 81),</w:t>
      </w:r>
      <w:r w:rsidR="00970512" w:rsidRPr="00970512">
        <w:rPr>
          <w:spacing w:val="-2"/>
          <w:w w:val="101"/>
          <w:sz w:val="26"/>
          <w:szCs w:val="26"/>
          <w:u w:val="single"/>
          <w:lang w:val="uk-UA"/>
        </w:rPr>
        <w:t xml:space="preserve"> </w:t>
      </w:r>
      <w:r w:rsidR="00970512" w:rsidRPr="00970512">
        <w:rPr>
          <w:spacing w:val="-2"/>
          <w:w w:val="101"/>
          <w:sz w:val="26"/>
          <w:szCs w:val="26"/>
          <w:u w:val="single"/>
          <w:lang w:val="uk-UA"/>
        </w:rPr>
        <w:br/>
      </w:r>
      <w:r w:rsidR="00970512" w:rsidRPr="00970512">
        <w:rPr>
          <w:spacing w:val="-2"/>
          <w:w w:val="101"/>
          <w:sz w:val="26"/>
          <w:szCs w:val="26"/>
          <w:lang w:val="uk-UA"/>
        </w:rPr>
        <w:t xml:space="preserve">               </w:t>
      </w:r>
      <w:r w:rsidR="00970512" w:rsidRPr="00970512">
        <w:rPr>
          <w:spacing w:val="-2"/>
          <w:w w:val="101"/>
          <w:sz w:val="28"/>
          <w:szCs w:val="28"/>
          <w:u w:val="single"/>
          <w:lang w:val="uk-UA"/>
        </w:rPr>
        <w:t>к</w:t>
      </w:r>
      <w:r w:rsidRPr="00970512">
        <w:rPr>
          <w:spacing w:val="-2"/>
          <w:w w:val="101"/>
          <w:sz w:val="28"/>
          <w:szCs w:val="28"/>
          <w:u w:val="single"/>
          <w:lang w:val="uk-UA"/>
        </w:rPr>
        <w:t>ор</w:t>
      </w:r>
      <w:r w:rsidR="00970512" w:rsidRPr="00970512">
        <w:rPr>
          <w:spacing w:val="-2"/>
          <w:w w:val="101"/>
          <w:sz w:val="28"/>
          <w:szCs w:val="28"/>
          <w:u w:val="single"/>
          <w:lang w:val="uk-UA"/>
        </w:rPr>
        <w:t xml:space="preserve">пус </w:t>
      </w:r>
      <w:r w:rsidRPr="00970512">
        <w:rPr>
          <w:spacing w:val="-2"/>
          <w:w w:val="101"/>
          <w:sz w:val="28"/>
          <w:szCs w:val="28"/>
          <w:u w:val="single"/>
          <w:lang w:val="uk-UA"/>
        </w:rPr>
        <w:t>1, 2-й поверх, конференцзала</w:t>
      </w:r>
    </w:p>
    <w:p w:rsidR="00284FC9" w:rsidRPr="00970512" w:rsidRDefault="00284FC9" w:rsidP="00284FC9">
      <w:pPr>
        <w:ind w:firstLine="357"/>
        <w:rPr>
          <w:spacing w:val="-2"/>
          <w:w w:val="101"/>
          <w:sz w:val="28"/>
          <w:szCs w:val="28"/>
          <w:lang w:val="uk-UA"/>
        </w:rPr>
      </w:pPr>
      <w:r w:rsidRPr="00970512">
        <w:rPr>
          <w:spacing w:val="-2"/>
          <w:w w:val="101"/>
          <w:sz w:val="28"/>
          <w:szCs w:val="28"/>
          <w:lang w:val="uk-UA"/>
        </w:rPr>
        <w:t>Семінар учителів зарубіжної літератури закладів загальної середньої освіти</w:t>
      </w:r>
    </w:p>
    <w:p w:rsidR="00284FC9" w:rsidRPr="00970512" w:rsidRDefault="00284FC9" w:rsidP="00284FC9">
      <w:pPr>
        <w:ind w:firstLine="357"/>
        <w:rPr>
          <w:spacing w:val="-2"/>
          <w:w w:val="101"/>
          <w:sz w:val="28"/>
          <w:szCs w:val="28"/>
          <w:lang w:val="uk-UA"/>
        </w:rPr>
      </w:pPr>
      <w:r w:rsidRPr="00970512">
        <w:rPr>
          <w:spacing w:val="-2"/>
          <w:w w:val="101"/>
          <w:sz w:val="28"/>
          <w:szCs w:val="28"/>
          <w:lang w:val="uk-UA"/>
        </w:rPr>
        <w:t>Тема:</w:t>
      </w:r>
      <w:r w:rsidRPr="00970512">
        <w:rPr>
          <w:spacing w:val="-2"/>
          <w:w w:val="101"/>
          <w:sz w:val="28"/>
          <w:szCs w:val="28"/>
          <w:lang w:val="uk-UA"/>
        </w:rPr>
        <w:tab/>
        <w:t>«Основні тенденції розвитку літературного процесу ХХІ ст..»</w:t>
      </w:r>
    </w:p>
    <w:p w:rsidR="00EA3745" w:rsidRPr="00970512" w:rsidRDefault="00EA3745" w:rsidP="00284FC9">
      <w:pPr>
        <w:ind w:firstLine="357"/>
        <w:rPr>
          <w:spacing w:val="-2"/>
          <w:w w:val="101"/>
          <w:sz w:val="28"/>
          <w:szCs w:val="28"/>
          <w:lang w:val="uk-UA"/>
        </w:rPr>
      </w:pPr>
      <w:r w:rsidRPr="00970512">
        <w:rPr>
          <w:spacing w:val="-2"/>
          <w:w w:val="101"/>
          <w:sz w:val="28"/>
          <w:szCs w:val="28"/>
          <w:lang w:val="uk-UA"/>
        </w:rPr>
        <w:t>Модератор: Киченко О.С.</w:t>
      </w:r>
    </w:p>
    <w:p w:rsidR="00EA3745" w:rsidRPr="00970512" w:rsidRDefault="00EA3745" w:rsidP="00284FC9">
      <w:pPr>
        <w:ind w:firstLine="357"/>
        <w:rPr>
          <w:spacing w:val="-2"/>
          <w:w w:val="101"/>
          <w:sz w:val="28"/>
          <w:szCs w:val="28"/>
          <w:lang w:val="uk-UA"/>
        </w:rPr>
      </w:pPr>
      <w:r w:rsidRPr="00970512">
        <w:rPr>
          <w:spacing w:val="-2"/>
          <w:w w:val="101"/>
          <w:sz w:val="28"/>
          <w:szCs w:val="28"/>
          <w:lang w:val="uk-UA"/>
        </w:rPr>
        <w:t>Спікери: Богданова І.В., Кретов П.В.</w:t>
      </w:r>
    </w:p>
    <w:p w:rsidR="00EA3745" w:rsidRPr="00970512" w:rsidRDefault="00EA3745" w:rsidP="00284FC9">
      <w:pPr>
        <w:ind w:firstLine="357"/>
        <w:rPr>
          <w:spacing w:val="-2"/>
          <w:w w:val="101"/>
          <w:sz w:val="28"/>
          <w:szCs w:val="28"/>
          <w:lang w:val="uk-UA"/>
        </w:rPr>
      </w:pPr>
    </w:p>
    <w:p w:rsidR="00454695" w:rsidRPr="00970512" w:rsidRDefault="00454695" w:rsidP="00FC2167">
      <w:pPr>
        <w:numPr>
          <w:ilvl w:val="0"/>
          <w:numId w:val="11"/>
        </w:numPr>
        <w:ind w:left="360"/>
        <w:rPr>
          <w:spacing w:val="-2"/>
          <w:w w:val="101"/>
          <w:sz w:val="28"/>
          <w:szCs w:val="28"/>
          <w:u w:val="single"/>
          <w:lang w:val="uk-UA"/>
        </w:rPr>
      </w:pPr>
      <w:r w:rsidRPr="00970512">
        <w:rPr>
          <w:spacing w:val="-2"/>
          <w:w w:val="101"/>
          <w:sz w:val="28"/>
          <w:szCs w:val="28"/>
          <w:u w:val="single"/>
          <w:lang w:val="uk-UA"/>
        </w:rPr>
        <w:t>11.00 – спеціалізована школа №28</w:t>
      </w:r>
    </w:p>
    <w:p w:rsidR="00454695" w:rsidRPr="00970512" w:rsidRDefault="00454695" w:rsidP="00970512">
      <w:pPr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970512">
        <w:rPr>
          <w:spacing w:val="-2"/>
          <w:w w:val="101"/>
          <w:sz w:val="28"/>
          <w:szCs w:val="28"/>
          <w:lang w:val="uk-UA"/>
        </w:rPr>
        <w:t>Методичний фестиваль педагогічних ідей для вчителів 4-х класів закладів загальної середньої освіти</w:t>
      </w:r>
    </w:p>
    <w:p w:rsidR="00454695" w:rsidRPr="00970512" w:rsidRDefault="00454695" w:rsidP="00970512">
      <w:pPr>
        <w:jc w:val="both"/>
        <w:rPr>
          <w:spacing w:val="-2"/>
          <w:w w:val="101"/>
          <w:sz w:val="28"/>
          <w:szCs w:val="28"/>
          <w:lang w:val="uk-UA"/>
        </w:rPr>
      </w:pPr>
    </w:p>
    <w:p w:rsidR="00DF60C4" w:rsidRPr="00970512" w:rsidRDefault="00DF60C4" w:rsidP="00FC2167">
      <w:pPr>
        <w:numPr>
          <w:ilvl w:val="0"/>
          <w:numId w:val="11"/>
        </w:numPr>
        <w:ind w:left="360"/>
        <w:rPr>
          <w:spacing w:val="-2"/>
          <w:w w:val="101"/>
          <w:sz w:val="28"/>
          <w:szCs w:val="28"/>
          <w:u w:val="single"/>
          <w:lang w:val="uk-UA"/>
        </w:rPr>
      </w:pPr>
      <w:r w:rsidRPr="00970512">
        <w:rPr>
          <w:spacing w:val="-2"/>
          <w:w w:val="101"/>
          <w:sz w:val="28"/>
          <w:szCs w:val="28"/>
          <w:u w:val="single"/>
          <w:lang w:val="uk-UA"/>
        </w:rPr>
        <w:t>11.00-13.00 – ДВНЗ «Університет банківської справи»</w:t>
      </w:r>
    </w:p>
    <w:p w:rsidR="00DF60C4" w:rsidRPr="00970512" w:rsidRDefault="00DF60C4" w:rsidP="00970512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Семінар-практикум для вчителів географії та економіки закладів загальної середньої освіти</w:t>
      </w:r>
    </w:p>
    <w:p w:rsidR="00DF60C4" w:rsidRPr="00970512" w:rsidRDefault="00DF60C4" w:rsidP="00970512">
      <w:pPr>
        <w:ind w:left="1440" w:hanging="108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Тема:</w:t>
      </w:r>
      <w:r w:rsidRPr="00970512">
        <w:rPr>
          <w:sz w:val="28"/>
          <w:szCs w:val="28"/>
          <w:lang w:val="uk-UA"/>
        </w:rPr>
        <w:tab/>
        <w:t>«Впровадження наскрізної лінії «Підприємливість та фінансова грамотність» на уроках географії та економіки».</w:t>
      </w:r>
    </w:p>
    <w:p w:rsidR="00DF60C4" w:rsidRPr="00970512" w:rsidRDefault="00DF60C4" w:rsidP="00970512">
      <w:pPr>
        <w:ind w:left="360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Попередня реєстрація вчителів за посиланням:</w:t>
      </w:r>
    </w:p>
    <w:p w:rsidR="00DF60C4" w:rsidRPr="00970512" w:rsidRDefault="008438CA" w:rsidP="00970512">
      <w:pPr>
        <w:ind w:left="360"/>
        <w:rPr>
          <w:sz w:val="28"/>
          <w:szCs w:val="28"/>
          <w:lang w:val="uk-UA"/>
        </w:rPr>
      </w:pPr>
      <w:hyperlink r:id="rId11" w:history="1">
        <w:r w:rsidR="00DF60C4" w:rsidRPr="00970512">
          <w:rPr>
            <w:rStyle w:val="aa"/>
            <w:sz w:val="28"/>
            <w:szCs w:val="28"/>
            <w:lang w:val="uk-UA"/>
          </w:rPr>
          <w:t>https://drive.google.com/open?id=1kQkXkGqT7ZqqivZ7IstkMKgGm5TfXdh4WyBATCyUhvM</w:t>
        </w:r>
      </w:hyperlink>
    </w:p>
    <w:p w:rsidR="00DF60C4" w:rsidRPr="00970512" w:rsidRDefault="00DF60C4" w:rsidP="00970512">
      <w:pPr>
        <w:ind w:left="360"/>
        <w:rPr>
          <w:spacing w:val="-2"/>
          <w:w w:val="101"/>
          <w:sz w:val="28"/>
          <w:szCs w:val="28"/>
          <w:u w:val="single"/>
          <w:lang w:val="uk-UA"/>
        </w:rPr>
      </w:pPr>
    </w:p>
    <w:p w:rsidR="00731C59" w:rsidRPr="00970512" w:rsidRDefault="00D16747" w:rsidP="00FC2167">
      <w:pPr>
        <w:numPr>
          <w:ilvl w:val="0"/>
          <w:numId w:val="11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11.00 – Перша міська гімназія</w:t>
      </w:r>
    </w:p>
    <w:p w:rsidR="00D16747" w:rsidRPr="00970512" w:rsidRDefault="00D16747" w:rsidP="002D4C94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Засідання експертної комісії вчителів французької та іспанської мов щодо оцінювання робіт, представлених на виставку «Зернини досвіду-2019»</w:t>
      </w:r>
    </w:p>
    <w:p w:rsidR="00284FC9" w:rsidRPr="00970512" w:rsidRDefault="00284FC9" w:rsidP="00D16747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D16747" w:rsidRPr="00970512" w:rsidRDefault="00D16747" w:rsidP="00454695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7C4C08" w:rsidRPr="00970512" w:rsidRDefault="00644CFB" w:rsidP="00F52E2C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970512">
        <w:rPr>
          <w:b/>
          <w:bCs/>
          <w:i/>
          <w:iCs/>
          <w:sz w:val="28"/>
          <w:szCs w:val="28"/>
          <w:u w:val="single"/>
          <w:lang w:val="uk-UA"/>
        </w:rPr>
        <w:t>2</w:t>
      </w:r>
      <w:r w:rsidR="00B74D90" w:rsidRPr="00970512">
        <w:rPr>
          <w:b/>
          <w:bCs/>
          <w:i/>
          <w:iCs/>
          <w:sz w:val="28"/>
          <w:szCs w:val="28"/>
          <w:u w:val="single"/>
          <w:lang w:val="uk-UA"/>
        </w:rPr>
        <w:t>7</w:t>
      </w:r>
      <w:r w:rsidR="00181E7C" w:rsidRPr="00970512">
        <w:rPr>
          <w:b/>
          <w:bCs/>
          <w:i/>
          <w:iCs/>
          <w:sz w:val="28"/>
          <w:szCs w:val="28"/>
          <w:u w:val="single"/>
          <w:lang w:val="uk-UA"/>
        </w:rPr>
        <w:t xml:space="preserve"> березня</w:t>
      </w:r>
      <w:r w:rsidR="007C4C08" w:rsidRPr="00970512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1B090F" w:rsidRPr="00970512" w:rsidRDefault="001B090F" w:rsidP="00FC2167">
      <w:pPr>
        <w:pStyle w:val="af3"/>
        <w:numPr>
          <w:ilvl w:val="0"/>
          <w:numId w:val="12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970512">
        <w:rPr>
          <w:spacing w:val="-2"/>
          <w:w w:val="101"/>
          <w:sz w:val="28"/>
          <w:szCs w:val="28"/>
          <w:u w:val="single"/>
          <w:lang w:val="uk-UA"/>
        </w:rPr>
        <w:t xml:space="preserve">09.00-18.00 - </w:t>
      </w:r>
      <w:r w:rsidRPr="00970512">
        <w:rPr>
          <w:b/>
          <w:sz w:val="28"/>
          <w:szCs w:val="28"/>
          <w:u w:val="single"/>
          <w:lang w:val="uk-UA"/>
        </w:rPr>
        <w:t>гімназія № 9 ім. О.М. Луценка</w:t>
      </w:r>
      <w:r w:rsidRPr="00970512">
        <w:rPr>
          <w:b/>
          <w:sz w:val="28"/>
          <w:szCs w:val="28"/>
          <w:lang w:val="uk-UA"/>
        </w:rPr>
        <w:t xml:space="preserve"> </w:t>
      </w:r>
    </w:p>
    <w:p w:rsidR="001B090F" w:rsidRPr="00970512" w:rsidRDefault="001B090F" w:rsidP="001B090F">
      <w:pPr>
        <w:pStyle w:val="af3"/>
        <w:ind w:left="360"/>
        <w:jc w:val="center"/>
        <w:rPr>
          <w:rFonts w:ascii="Bookman Old Style" w:hAnsi="Bookman Old Style"/>
          <w:sz w:val="32"/>
          <w:szCs w:val="32"/>
          <w:lang w:val="uk-UA"/>
        </w:rPr>
      </w:pPr>
      <w:r w:rsidRPr="00970512">
        <w:rPr>
          <w:rFonts w:ascii="Bookman Old Style" w:hAnsi="Bookman Old Style"/>
          <w:b/>
          <w:sz w:val="32"/>
          <w:szCs w:val="32"/>
          <w:lang w:val="uk-UA"/>
        </w:rPr>
        <w:t>ІІІ регіональна (не)конференція для шкільних педагогів афілійований міні-</w:t>
      </w:r>
      <w:r w:rsidRPr="00970512">
        <w:rPr>
          <w:rFonts w:ascii="Bookman Old Style" w:hAnsi="Bookman Old Style"/>
          <w:b/>
          <w:sz w:val="32"/>
          <w:szCs w:val="32"/>
          <w:lang w:val="en-US"/>
        </w:rPr>
        <w:t>EdCamp</w:t>
      </w:r>
      <w:r w:rsidRPr="00970512">
        <w:rPr>
          <w:rFonts w:ascii="Bookman Old Style" w:hAnsi="Bookman Old Style"/>
          <w:b/>
          <w:sz w:val="32"/>
          <w:szCs w:val="32"/>
          <w:lang w:val="uk-UA"/>
        </w:rPr>
        <w:t xml:space="preserve"> </w:t>
      </w:r>
      <w:r w:rsidRPr="00970512">
        <w:rPr>
          <w:rFonts w:ascii="Bookman Old Style" w:hAnsi="Bookman Old Style"/>
          <w:b/>
          <w:sz w:val="32"/>
          <w:szCs w:val="32"/>
          <w:lang w:val="en-US"/>
        </w:rPr>
        <w:t>Cherkasy</w:t>
      </w:r>
    </w:p>
    <w:p w:rsidR="001B090F" w:rsidRPr="00970512" w:rsidRDefault="001B090F" w:rsidP="001B090F">
      <w:pPr>
        <w:pStyle w:val="af3"/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 xml:space="preserve">Вхід </w:t>
      </w:r>
      <w:r w:rsidRPr="00970512">
        <w:rPr>
          <w:b/>
          <w:sz w:val="28"/>
          <w:szCs w:val="28"/>
          <w:lang w:val="uk-UA"/>
        </w:rPr>
        <w:t>тільки за персональними запрошеннями</w:t>
      </w:r>
      <w:r w:rsidRPr="00970512">
        <w:rPr>
          <w:sz w:val="28"/>
          <w:szCs w:val="28"/>
          <w:lang w:val="uk-UA"/>
        </w:rPr>
        <w:t xml:space="preserve">, що були надіслані на електронні скриньки учасника/-ці, які пройшли конкурсний відбір. </w:t>
      </w:r>
    </w:p>
    <w:p w:rsidR="001B090F" w:rsidRPr="00970512" w:rsidRDefault="001B090F" w:rsidP="001B090F">
      <w:pPr>
        <w:pStyle w:val="af3"/>
        <w:ind w:left="360"/>
        <w:jc w:val="center"/>
        <w:rPr>
          <w:b/>
          <w:sz w:val="28"/>
          <w:szCs w:val="28"/>
        </w:rPr>
      </w:pPr>
      <w:r w:rsidRPr="00970512">
        <w:rPr>
          <w:b/>
          <w:sz w:val="28"/>
          <w:szCs w:val="28"/>
          <w:lang w:val="uk-UA"/>
        </w:rPr>
        <w:t>Чекаємо на зустріч!</w:t>
      </w:r>
    </w:p>
    <w:p w:rsidR="001B090F" w:rsidRPr="00970512" w:rsidRDefault="001B090F" w:rsidP="001B090F">
      <w:pPr>
        <w:jc w:val="center"/>
        <w:rPr>
          <w:rFonts w:ascii="Bookman Old Style" w:hAnsi="Bookman Old Style"/>
          <w:b/>
          <w:i/>
          <w:spacing w:val="-2"/>
          <w:w w:val="101"/>
          <w:sz w:val="32"/>
          <w:szCs w:val="32"/>
          <w:u w:val="single"/>
          <w:lang w:val="uk-UA"/>
        </w:rPr>
      </w:pPr>
      <w:r w:rsidRPr="00970512">
        <w:rPr>
          <w:rFonts w:ascii="Bookman Old Style" w:hAnsi="Bookman Old Style"/>
          <w:b/>
          <w:i/>
          <w:spacing w:val="-2"/>
          <w:w w:val="101"/>
          <w:sz w:val="32"/>
          <w:szCs w:val="32"/>
          <w:u w:val="single"/>
          <w:lang w:val="uk-UA"/>
        </w:rPr>
        <w:t>Відкриття буде транслюватися у режимі он-лайн</w:t>
      </w:r>
    </w:p>
    <w:p w:rsidR="001B090F" w:rsidRPr="00970512" w:rsidRDefault="001B090F" w:rsidP="001B090F">
      <w:pPr>
        <w:jc w:val="center"/>
        <w:rPr>
          <w:b/>
          <w:i/>
          <w:color w:val="FF0000"/>
          <w:spacing w:val="-2"/>
          <w:w w:val="101"/>
          <w:sz w:val="28"/>
          <w:szCs w:val="28"/>
          <w:u w:val="single"/>
          <w:lang w:val="uk-UA"/>
        </w:rPr>
      </w:pPr>
      <w:r w:rsidRPr="00970512">
        <w:rPr>
          <w:b/>
          <w:i/>
          <w:color w:val="FF0000"/>
          <w:spacing w:val="-2"/>
          <w:w w:val="101"/>
          <w:sz w:val="28"/>
          <w:szCs w:val="28"/>
          <w:u w:val="single"/>
          <w:lang w:val="uk-UA"/>
        </w:rPr>
        <w:t>(посилання на канал трансляції буде надано додатково</w:t>
      </w:r>
      <w:r w:rsidRPr="00970512">
        <w:rPr>
          <w:b/>
          <w:i/>
          <w:color w:val="FF0000"/>
          <w:spacing w:val="-2"/>
          <w:w w:val="101"/>
          <w:sz w:val="28"/>
          <w:szCs w:val="28"/>
          <w:u w:val="single"/>
        </w:rPr>
        <w:t>)</w:t>
      </w:r>
    </w:p>
    <w:p w:rsidR="00107935" w:rsidRPr="00970512" w:rsidRDefault="00107935" w:rsidP="008E1E63">
      <w:pPr>
        <w:rPr>
          <w:sz w:val="28"/>
          <w:szCs w:val="28"/>
          <w:lang w:val="uk-UA"/>
        </w:rPr>
      </w:pPr>
    </w:p>
    <w:p w:rsidR="008E1E63" w:rsidRPr="00970512" w:rsidRDefault="008E1E63" w:rsidP="008E1E63">
      <w:pPr>
        <w:rPr>
          <w:b/>
          <w:i/>
          <w:sz w:val="28"/>
          <w:szCs w:val="28"/>
          <w:u w:val="single"/>
          <w:lang w:val="uk-UA"/>
        </w:rPr>
      </w:pPr>
      <w:r w:rsidRPr="00970512">
        <w:rPr>
          <w:b/>
          <w:i/>
          <w:sz w:val="28"/>
          <w:szCs w:val="28"/>
          <w:u w:val="single"/>
          <w:lang w:val="uk-UA"/>
        </w:rPr>
        <w:lastRenderedPageBreak/>
        <w:t>28 березня, четвер</w:t>
      </w:r>
    </w:p>
    <w:p w:rsidR="00454695" w:rsidRPr="00970512" w:rsidRDefault="00454695" w:rsidP="00FC2167">
      <w:pPr>
        <w:numPr>
          <w:ilvl w:val="0"/>
          <w:numId w:val="1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09.00 – Перша міська гімназія, актова зала</w:t>
      </w:r>
    </w:p>
    <w:p w:rsidR="00454695" w:rsidRPr="00970512" w:rsidRDefault="00454695" w:rsidP="00AB681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 xml:space="preserve">Семінар-презентація нового інтегрованого курсу-збірки методичних розробок про багатогранну історію та пам’ять Бабиного Яру у місцевому та загальноукраїнському контексті </w:t>
      </w:r>
      <w:r w:rsidR="00AB681D" w:rsidRPr="00970512">
        <w:rPr>
          <w:bCs/>
          <w:iCs/>
          <w:sz w:val="28"/>
          <w:szCs w:val="28"/>
          <w:lang w:val="uk-UA"/>
        </w:rPr>
        <w:t>(для попередньо зареєстрованих осіб)</w:t>
      </w:r>
    </w:p>
    <w:p w:rsidR="00AB681D" w:rsidRPr="00970512" w:rsidRDefault="00AB681D" w:rsidP="00AB681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Спікер: Подольський А.Ю.</w:t>
      </w:r>
    </w:p>
    <w:p w:rsidR="00AB681D" w:rsidRPr="00970512" w:rsidRDefault="00AB681D" w:rsidP="00AB681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Координатори: Трубін Ю.Ю., Корнієнко Г.Л.</w:t>
      </w:r>
    </w:p>
    <w:p w:rsidR="00970512" w:rsidRPr="00970512" w:rsidRDefault="00970512" w:rsidP="00AB681D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AB681D" w:rsidRPr="00970512" w:rsidRDefault="00AB681D" w:rsidP="00FC2167">
      <w:pPr>
        <w:numPr>
          <w:ilvl w:val="0"/>
          <w:numId w:val="1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09.30 – загальноосвітня школа №24</w:t>
      </w:r>
    </w:p>
    <w:p w:rsidR="00AB681D" w:rsidRPr="00970512" w:rsidRDefault="00AB681D" w:rsidP="00AB681D">
      <w:pPr>
        <w:ind w:left="360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Семінар-тренінг для соціальних педагогів закладів загальної середньої освіти</w:t>
      </w:r>
    </w:p>
    <w:p w:rsidR="00AB681D" w:rsidRPr="00970512" w:rsidRDefault="00AB681D" w:rsidP="00AB681D">
      <w:pPr>
        <w:ind w:left="360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Тема:</w:t>
      </w:r>
      <w:r w:rsidRPr="00970512">
        <w:rPr>
          <w:bCs/>
          <w:iCs/>
          <w:sz w:val="28"/>
          <w:szCs w:val="28"/>
          <w:lang w:val="uk-UA"/>
        </w:rPr>
        <w:tab/>
        <w:t>«Безпечна поведінка – головне правило молодого покоління»</w:t>
      </w:r>
    </w:p>
    <w:p w:rsidR="00AB681D" w:rsidRPr="00970512" w:rsidRDefault="00AB681D" w:rsidP="00AB681D">
      <w:pPr>
        <w:ind w:left="360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Спікери: Битько Ю.А., Дорофій І.Б.</w:t>
      </w:r>
    </w:p>
    <w:p w:rsidR="00AB681D" w:rsidRPr="00970512" w:rsidRDefault="00AB681D" w:rsidP="00AB681D">
      <w:pPr>
        <w:ind w:left="360"/>
        <w:rPr>
          <w:bCs/>
          <w:iCs/>
          <w:sz w:val="28"/>
          <w:szCs w:val="28"/>
          <w:lang w:val="uk-UA"/>
        </w:rPr>
      </w:pPr>
    </w:p>
    <w:p w:rsidR="00454695" w:rsidRPr="00970512" w:rsidRDefault="00454695" w:rsidP="00FC2167">
      <w:pPr>
        <w:numPr>
          <w:ilvl w:val="0"/>
          <w:numId w:val="1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10.00 – загальноосвітня школа №10, кабінет образотворчого мистецтва</w:t>
      </w:r>
    </w:p>
    <w:p w:rsidR="00454695" w:rsidRPr="00970512" w:rsidRDefault="00454695" w:rsidP="00454695">
      <w:pPr>
        <w:ind w:left="360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Методичне об’єднання вчителів образотворчого мистецтва закладів загальної середньої освіти</w:t>
      </w:r>
    </w:p>
    <w:p w:rsidR="00454695" w:rsidRPr="00970512" w:rsidRDefault="00454695" w:rsidP="00454695">
      <w:pPr>
        <w:ind w:left="360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Тема:</w:t>
      </w:r>
      <w:r w:rsidRPr="00970512">
        <w:rPr>
          <w:bCs/>
          <w:iCs/>
          <w:sz w:val="28"/>
          <w:szCs w:val="28"/>
          <w:lang w:val="uk-UA"/>
        </w:rPr>
        <w:tab/>
        <w:t>«Особливості інтеграції змісту уроків образотворчого мистецтва»</w:t>
      </w:r>
    </w:p>
    <w:p w:rsidR="00454695" w:rsidRPr="00970512" w:rsidRDefault="00454695" w:rsidP="00454695">
      <w:pPr>
        <w:ind w:left="360"/>
        <w:rPr>
          <w:bCs/>
          <w:iCs/>
          <w:sz w:val="28"/>
          <w:szCs w:val="28"/>
          <w:lang w:val="uk-UA"/>
        </w:rPr>
      </w:pPr>
    </w:p>
    <w:p w:rsidR="00AB681D" w:rsidRPr="00970512" w:rsidRDefault="00AB681D" w:rsidP="00FC2167">
      <w:pPr>
        <w:numPr>
          <w:ilvl w:val="0"/>
          <w:numId w:val="1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10.00 – гімназія №31, каб.305</w:t>
      </w:r>
    </w:p>
    <w:p w:rsidR="00AB681D" w:rsidRPr="00970512" w:rsidRDefault="00AB681D" w:rsidP="00AB681D">
      <w:pPr>
        <w:ind w:left="360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Трансформаційна психологічна гра-тренінг «Жива Я» (у рамках після-EdCamp за попередньої реєстрації)</w:t>
      </w:r>
    </w:p>
    <w:p w:rsidR="00AB681D" w:rsidRPr="00970512" w:rsidRDefault="00AB681D" w:rsidP="00AB681D">
      <w:pPr>
        <w:ind w:left="360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Ведуча: Пащенко Олена</w:t>
      </w:r>
    </w:p>
    <w:p w:rsidR="00AB681D" w:rsidRPr="00970512" w:rsidRDefault="00AB681D" w:rsidP="00AB681D">
      <w:pPr>
        <w:ind w:left="360"/>
        <w:rPr>
          <w:bCs/>
          <w:iCs/>
          <w:sz w:val="28"/>
          <w:szCs w:val="28"/>
          <w:lang w:val="uk-UA"/>
        </w:rPr>
      </w:pPr>
    </w:p>
    <w:p w:rsidR="00AB681D" w:rsidRPr="00970512" w:rsidRDefault="00AB681D" w:rsidP="00FC2167">
      <w:pPr>
        <w:numPr>
          <w:ilvl w:val="0"/>
          <w:numId w:val="1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10.00 – гімназія №31, каб.306</w:t>
      </w:r>
    </w:p>
    <w:p w:rsidR="00AB681D" w:rsidRPr="00970512" w:rsidRDefault="00AB681D" w:rsidP="00262C9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Фінансова гра «Життєвий капітал» (у рамках після-EdCamp за попередньої реєстрації)</w:t>
      </w:r>
    </w:p>
    <w:p w:rsidR="00AB681D" w:rsidRPr="00970512" w:rsidRDefault="00AB681D" w:rsidP="00AB681D">
      <w:pPr>
        <w:ind w:left="360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Ведучі: Ярошенко Оксана, Ярова Людмила</w:t>
      </w:r>
    </w:p>
    <w:p w:rsidR="00AB681D" w:rsidRPr="00970512" w:rsidRDefault="00AB681D" w:rsidP="00AB681D">
      <w:pPr>
        <w:ind w:left="360"/>
        <w:rPr>
          <w:bCs/>
          <w:iCs/>
          <w:sz w:val="28"/>
          <w:szCs w:val="28"/>
          <w:lang w:val="uk-UA"/>
        </w:rPr>
      </w:pPr>
    </w:p>
    <w:p w:rsidR="00262C9D" w:rsidRPr="00970512" w:rsidRDefault="00262C9D" w:rsidP="00FC2167">
      <w:pPr>
        <w:numPr>
          <w:ilvl w:val="0"/>
          <w:numId w:val="1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10.00 – загальноосвітня школа № 5</w:t>
      </w:r>
    </w:p>
    <w:p w:rsidR="00262C9D" w:rsidRPr="00970512" w:rsidRDefault="00262C9D" w:rsidP="00262C9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Методичний аукціон для керівників шкільних методичних об’єднань, керівників шкільних та міських творчих груп</w:t>
      </w:r>
    </w:p>
    <w:p w:rsidR="00262C9D" w:rsidRPr="00970512" w:rsidRDefault="00262C9D" w:rsidP="00262C9D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262C9D" w:rsidRPr="00970512" w:rsidRDefault="00262C9D" w:rsidP="00FC2167">
      <w:pPr>
        <w:numPr>
          <w:ilvl w:val="0"/>
          <w:numId w:val="1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11.00 – гімназія №9, актова зала</w:t>
      </w:r>
    </w:p>
    <w:p w:rsidR="00262C9D" w:rsidRPr="00970512" w:rsidRDefault="00262C9D" w:rsidP="00262C9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Семінар для вчителів української мови та літератури закладів загальної середньої освіти</w:t>
      </w:r>
    </w:p>
    <w:p w:rsidR="00262C9D" w:rsidRPr="00970512" w:rsidRDefault="00262C9D" w:rsidP="00262C9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Тема:</w:t>
      </w:r>
      <w:r w:rsidRPr="00970512">
        <w:rPr>
          <w:bCs/>
          <w:iCs/>
          <w:sz w:val="28"/>
          <w:szCs w:val="28"/>
          <w:lang w:val="uk-UA"/>
        </w:rPr>
        <w:tab/>
        <w:t>«Креолізований текст як фактор активізації читацької діяльності»</w:t>
      </w:r>
    </w:p>
    <w:p w:rsidR="00262C9D" w:rsidRPr="00970512" w:rsidRDefault="00262C9D" w:rsidP="00262C9D">
      <w:pPr>
        <w:ind w:left="425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Реєстрація на участь за посиланням: https://goo.gl/forms/Zm5R5Br1kDTnWFF53</w:t>
      </w:r>
    </w:p>
    <w:p w:rsidR="00262C9D" w:rsidRPr="00970512" w:rsidRDefault="00262C9D" w:rsidP="00262C9D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454695" w:rsidRPr="00970512" w:rsidRDefault="00454695" w:rsidP="00FC2167">
      <w:pPr>
        <w:numPr>
          <w:ilvl w:val="0"/>
          <w:numId w:val="1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11.00 – загальноосвітня школа №10, кабінет образотворчого мистецтва</w:t>
      </w:r>
    </w:p>
    <w:p w:rsidR="00454695" w:rsidRPr="00970512" w:rsidRDefault="00454695" w:rsidP="0045469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Методичне об’єднання вчителів художньої культури закладів загальної середньої освіти</w:t>
      </w:r>
    </w:p>
    <w:p w:rsidR="00454695" w:rsidRPr="00970512" w:rsidRDefault="00454695" w:rsidP="00454695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Тема:</w:t>
      </w:r>
      <w:r w:rsidRPr="00970512">
        <w:rPr>
          <w:bCs/>
          <w:iCs/>
          <w:sz w:val="28"/>
          <w:szCs w:val="28"/>
          <w:lang w:val="uk-UA"/>
        </w:rPr>
        <w:tab/>
        <w:t>«Виховання інтелектуальної культури учнів як складова уроків художньої культури»</w:t>
      </w:r>
    </w:p>
    <w:p w:rsidR="00454695" w:rsidRPr="00970512" w:rsidRDefault="00454695" w:rsidP="00454695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970512" w:rsidRPr="00970512" w:rsidRDefault="00970512" w:rsidP="00454695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A268A3" w:rsidRPr="00970512" w:rsidRDefault="00A268A3" w:rsidP="00FC2167">
      <w:pPr>
        <w:numPr>
          <w:ilvl w:val="0"/>
          <w:numId w:val="1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lastRenderedPageBreak/>
        <w:t>11.00 – загальноосвітня школа №30</w:t>
      </w:r>
    </w:p>
    <w:p w:rsidR="00A268A3" w:rsidRPr="00970512" w:rsidRDefault="00A268A3" w:rsidP="00A268A3">
      <w:pPr>
        <w:ind w:left="360"/>
        <w:rPr>
          <w:color w:val="800000"/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 xml:space="preserve">Семінар для вчителів англійської мови від міжнародного освітньо-методичного центру </w:t>
      </w:r>
      <w:r w:rsidRPr="00970512">
        <w:rPr>
          <w:color w:val="000000"/>
          <w:sz w:val="28"/>
          <w:szCs w:val="28"/>
          <w:shd w:val="clear" w:color="auto" w:fill="FFFFFF"/>
          <w:lang w:val="uk-UA"/>
        </w:rPr>
        <w:t xml:space="preserve">Dinternal Education. </w:t>
      </w:r>
      <w:r w:rsidRPr="00970512">
        <w:rPr>
          <w:bCs/>
          <w:color w:val="12110B"/>
          <w:sz w:val="28"/>
          <w:szCs w:val="28"/>
          <w:shd w:val="clear" w:color="auto" w:fill="FFFFFF"/>
          <w:lang w:val="en-US"/>
        </w:rPr>
        <w:t>«Incorporating ZNO prep best practices into a standard 45-min lesson»</w:t>
      </w:r>
    </w:p>
    <w:p w:rsidR="00A268A3" w:rsidRPr="00970512" w:rsidRDefault="00A268A3" w:rsidP="00A268A3">
      <w:pPr>
        <w:ind w:left="360"/>
        <w:rPr>
          <w:bCs/>
          <w:iCs/>
          <w:sz w:val="28"/>
          <w:szCs w:val="28"/>
          <w:u w:val="single"/>
          <w:lang w:val="uk-UA"/>
        </w:rPr>
      </w:pPr>
    </w:p>
    <w:p w:rsidR="008E1E63" w:rsidRPr="00970512" w:rsidRDefault="008E1E63" w:rsidP="00FC2167">
      <w:pPr>
        <w:numPr>
          <w:ilvl w:val="0"/>
          <w:numId w:val="1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12.00 – загальноосвітня школа № 5</w:t>
      </w:r>
    </w:p>
    <w:p w:rsidR="008E1E63" w:rsidRPr="00970512" w:rsidRDefault="008E1E63" w:rsidP="008E1E63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Засідання експертної комісії з оцінювання матеріалів виставки педагогічних технологій «Зернини досвіду - 2019» вчителів початкових класів</w:t>
      </w:r>
    </w:p>
    <w:p w:rsidR="008E1E63" w:rsidRPr="00970512" w:rsidRDefault="008E1E63" w:rsidP="008E1E63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 xml:space="preserve">Запрошується: </w:t>
      </w:r>
    </w:p>
    <w:tbl>
      <w:tblPr>
        <w:tblW w:w="9182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378"/>
        <w:gridCol w:w="2409"/>
        <w:gridCol w:w="2126"/>
      </w:tblGrid>
      <w:tr w:rsidR="008E1E63" w:rsidRPr="00970512" w:rsidTr="00284FC9">
        <w:tc>
          <w:tcPr>
            <w:tcW w:w="2269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Руснак О.В.</w:t>
            </w:r>
          </w:p>
        </w:tc>
        <w:tc>
          <w:tcPr>
            <w:tcW w:w="2378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2409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Безвугляк В.В.</w:t>
            </w:r>
          </w:p>
        </w:tc>
        <w:tc>
          <w:tcPr>
            <w:tcW w:w="2126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8E1E63" w:rsidRPr="00970512" w:rsidTr="00284FC9">
        <w:tc>
          <w:tcPr>
            <w:tcW w:w="2269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Волочай О.В.</w:t>
            </w:r>
          </w:p>
        </w:tc>
        <w:tc>
          <w:tcPr>
            <w:tcW w:w="2378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409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Кльова О.М.</w:t>
            </w:r>
          </w:p>
        </w:tc>
        <w:tc>
          <w:tcPr>
            <w:tcW w:w="2126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8E1E63" w:rsidRPr="00970512" w:rsidTr="00284FC9">
        <w:trPr>
          <w:trHeight w:val="322"/>
        </w:trPr>
        <w:tc>
          <w:tcPr>
            <w:tcW w:w="2269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Місан Н.А.</w:t>
            </w:r>
          </w:p>
        </w:tc>
        <w:tc>
          <w:tcPr>
            <w:tcW w:w="2378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409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Влізько В.П.</w:t>
            </w:r>
          </w:p>
        </w:tc>
        <w:tc>
          <w:tcPr>
            <w:tcW w:w="2126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8E1E63" w:rsidRPr="00970512" w:rsidTr="00284FC9">
        <w:trPr>
          <w:trHeight w:val="322"/>
        </w:trPr>
        <w:tc>
          <w:tcPr>
            <w:tcW w:w="2269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Бойко Л.Б.</w:t>
            </w:r>
          </w:p>
        </w:tc>
        <w:tc>
          <w:tcPr>
            <w:tcW w:w="2378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409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E1E63" w:rsidRPr="00970512" w:rsidRDefault="008E1E63" w:rsidP="008E1E63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8E1E63" w:rsidRPr="00970512" w:rsidRDefault="008E1E63" w:rsidP="00FC2167">
      <w:pPr>
        <w:numPr>
          <w:ilvl w:val="0"/>
          <w:numId w:val="1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12.00- загальноосвітня школа № 5</w:t>
      </w:r>
    </w:p>
    <w:p w:rsidR="008E1E63" w:rsidRPr="00970512" w:rsidRDefault="008E1E63" w:rsidP="008E1E63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Засідання експертної комісії з оцінювання матеріалів виставки педагогічних технологій «Зернини досвіду - 2019» вчителів-дефектологів</w:t>
      </w:r>
    </w:p>
    <w:tbl>
      <w:tblPr>
        <w:tblW w:w="9324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378"/>
        <w:gridCol w:w="2551"/>
        <w:gridCol w:w="2126"/>
      </w:tblGrid>
      <w:tr w:rsidR="008E1E63" w:rsidRPr="00970512" w:rsidTr="00284FC9">
        <w:tc>
          <w:tcPr>
            <w:tcW w:w="2269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Горобець Л.І.</w:t>
            </w:r>
          </w:p>
        </w:tc>
        <w:tc>
          <w:tcPr>
            <w:tcW w:w="2378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ДНЗ №31</w:t>
            </w:r>
          </w:p>
        </w:tc>
        <w:tc>
          <w:tcPr>
            <w:tcW w:w="2551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Ляміна Н.М.</w:t>
            </w:r>
          </w:p>
        </w:tc>
        <w:tc>
          <w:tcPr>
            <w:tcW w:w="2126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ДНЗ №39</w:t>
            </w:r>
          </w:p>
        </w:tc>
      </w:tr>
      <w:tr w:rsidR="008E1E63" w:rsidRPr="00970512" w:rsidTr="00284FC9">
        <w:tc>
          <w:tcPr>
            <w:tcW w:w="2269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Кондакова Т.Є.</w:t>
            </w:r>
          </w:p>
        </w:tc>
        <w:tc>
          <w:tcPr>
            <w:tcW w:w="2378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ДНЗ №84</w:t>
            </w:r>
          </w:p>
        </w:tc>
        <w:tc>
          <w:tcPr>
            <w:tcW w:w="2551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Пономаренко В.В.</w:t>
            </w:r>
          </w:p>
        </w:tc>
        <w:tc>
          <w:tcPr>
            <w:tcW w:w="2126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ДНЗ №91</w:t>
            </w:r>
          </w:p>
        </w:tc>
      </w:tr>
      <w:tr w:rsidR="008E1E63" w:rsidRPr="00970512" w:rsidTr="00284FC9">
        <w:trPr>
          <w:trHeight w:val="322"/>
        </w:trPr>
        <w:tc>
          <w:tcPr>
            <w:tcW w:w="2269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Симоненко Л.В.</w:t>
            </w:r>
          </w:p>
        </w:tc>
        <w:tc>
          <w:tcPr>
            <w:tcW w:w="2378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ДНЗ №29</w:t>
            </w:r>
          </w:p>
        </w:tc>
        <w:tc>
          <w:tcPr>
            <w:tcW w:w="2551" w:type="dxa"/>
          </w:tcPr>
          <w:p w:rsidR="008E1E63" w:rsidRPr="007B1E3E" w:rsidRDefault="008E1E63" w:rsidP="007B1E3E">
            <w:pPr>
              <w:jc w:val="both"/>
              <w:rPr>
                <w:sz w:val="28"/>
                <w:szCs w:val="28"/>
                <w:lang w:val="uk-UA"/>
              </w:rPr>
            </w:pPr>
            <w:r w:rsidRPr="007B1E3E">
              <w:rPr>
                <w:sz w:val="28"/>
                <w:szCs w:val="28"/>
                <w:lang w:val="uk-UA"/>
              </w:rPr>
              <w:t>Є</w:t>
            </w:r>
            <w:r w:rsidR="007B1E3E" w:rsidRPr="007B1E3E">
              <w:rPr>
                <w:sz w:val="28"/>
                <w:szCs w:val="28"/>
                <w:lang w:val="uk-UA"/>
              </w:rPr>
              <w:t>лейн</w:t>
            </w:r>
            <w:r w:rsidRPr="007B1E3E">
              <w:rPr>
                <w:sz w:val="28"/>
                <w:szCs w:val="28"/>
                <w:lang w:val="uk-UA"/>
              </w:rPr>
              <w:t>ік Т.І.</w:t>
            </w:r>
          </w:p>
        </w:tc>
        <w:tc>
          <w:tcPr>
            <w:tcW w:w="2126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департамент</w:t>
            </w:r>
          </w:p>
        </w:tc>
      </w:tr>
    </w:tbl>
    <w:p w:rsidR="008E1E63" w:rsidRPr="00970512" w:rsidRDefault="008E1E63" w:rsidP="008E1E63">
      <w:pPr>
        <w:ind w:left="720"/>
        <w:rPr>
          <w:bCs/>
          <w:iCs/>
          <w:sz w:val="28"/>
          <w:szCs w:val="28"/>
          <w:lang w:val="uk-UA"/>
        </w:rPr>
      </w:pPr>
    </w:p>
    <w:p w:rsidR="00262C9D" w:rsidRPr="00970512" w:rsidRDefault="00262C9D" w:rsidP="00FC2167">
      <w:pPr>
        <w:numPr>
          <w:ilvl w:val="0"/>
          <w:numId w:val="1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13.30 – загальноосвітня школа № 5</w:t>
      </w:r>
    </w:p>
    <w:p w:rsidR="00262C9D" w:rsidRPr="00970512" w:rsidRDefault="00262C9D" w:rsidP="00A268A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Огляд виставки вчителями початкових кл</w:t>
      </w:r>
      <w:r w:rsidR="00A268A3" w:rsidRPr="00970512">
        <w:rPr>
          <w:bCs/>
          <w:iCs/>
          <w:sz w:val="28"/>
          <w:szCs w:val="28"/>
          <w:lang w:val="uk-UA"/>
        </w:rPr>
        <w:t>а</w:t>
      </w:r>
      <w:r w:rsidRPr="00970512">
        <w:rPr>
          <w:bCs/>
          <w:iCs/>
          <w:sz w:val="28"/>
          <w:szCs w:val="28"/>
          <w:lang w:val="uk-UA"/>
        </w:rPr>
        <w:t>сів, вихователями ГПД, вчителями-дефектологами (логопеди, тифло-, сурдо-</w:t>
      </w:r>
      <w:r w:rsidR="00A268A3" w:rsidRPr="00970512">
        <w:rPr>
          <w:bCs/>
          <w:iCs/>
          <w:sz w:val="28"/>
          <w:szCs w:val="28"/>
          <w:lang w:val="uk-UA"/>
        </w:rPr>
        <w:t>, олігофренопедагоги</w:t>
      </w:r>
      <w:r w:rsidRPr="00970512">
        <w:rPr>
          <w:bCs/>
          <w:iCs/>
          <w:sz w:val="28"/>
          <w:szCs w:val="28"/>
          <w:lang w:val="uk-UA"/>
        </w:rPr>
        <w:t>)</w:t>
      </w:r>
      <w:r w:rsidR="00A268A3" w:rsidRPr="00970512">
        <w:rPr>
          <w:bCs/>
          <w:iCs/>
          <w:sz w:val="28"/>
          <w:szCs w:val="28"/>
          <w:lang w:val="uk-UA"/>
        </w:rPr>
        <w:t>, педагогами інклюзивних класів</w:t>
      </w:r>
    </w:p>
    <w:p w:rsidR="00A268A3" w:rsidRPr="00970512" w:rsidRDefault="00A268A3" w:rsidP="00262C9D">
      <w:pPr>
        <w:ind w:left="360"/>
        <w:rPr>
          <w:bCs/>
          <w:iCs/>
          <w:sz w:val="28"/>
          <w:szCs w:val="28"/>
          <w:lang w:val="uk-UA"/>
        </w:rPr>
      </w:pPr>
    </w:p>
    <w:p w:rsidR="008E1E63" w:rsidRPr="00970512" w:rsidRDefault="008E1E63" w:rsidP="00FC2167">
      <w:pPr>
        <w:numPr>
          <w:ilvl w:val="0"/>
          <w:numId w:val="1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14.30 – гімназія №9, каб.305</w:t>
      </w:r>
    </w:p>
    <w:p w:rsidR="008E1E63" w:rsidRPr="00970512" w:rsidRDefault="008E1E63" w:rsidP="008E1E63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Засідання експертної комісії з оцінювання матеріалів виставки педагогічних технологій «Зернини досвіду - 2019» вчителів української мови і літератури</w:t>
      </w:r>
    </w:p>
    <w:p w:rsidR="008E1E63" w:rsidRPr="00970512" w:rsidRDefault="008E1E63" w:rsidP="008E1E63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 xml:space="preserve">Запрошується: </w:t>
      </w:r>
    </w:p>
    <w:tbl>
      <w:tblPr>
        <w:tblW w:w="9182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378"/>
        <w:gridCol w:w="2409"/>
        <w:gridCol w:w="2126"/>
      </w:tblGrid>
      <w:tr w:rsidR="008E1E63" w:rsidRPr="00970512" w:rsidTr="00284FC9">
        <w:tc>
          <w:tcPr>
            <w:tcW w:w="2269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Черненко Н.М.</w:t>
            </w:r>
          </w:p>
        </w:tc>
        <w:tc>
          <w:tcPr>
            <w:tcW w:w="2378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409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Москальчук В.М.</w:t>
            </w:r>
          </w:p>
        </w:tc>
        <w:tc>
          <w:tcPr>
            <w:tcW w:w="2126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</w:tr>
    </w:tbl>
    <w:p w:rsidR="00107935" w:rsidRPr="00970512" w:rsidRDefault="00107935" w:rsidP="008E1E63">
      <w:pPr>
        <w:rPr>
          <w:bCs/>
          <w:iCs/>
          <w:sz w:val="28"/>
          <w:szCs w:val="28"/>
          <w:u w:val="single"/>
          <w:lang w:val="uk-UA"/>
        </w:rPr>
      </w:pPr>
    </w:p>
    <w:p w:rsidR="002F648E" w:rsidRPr="00970512" w:rsidRDefault="002F648E" w:rsidP="002F648E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C215AF" w:rsidRPr="00970512" w:rsidRDefault="00644CFB" w:rsidP="00EC774C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970512">
        <w:rPr>
          <w:b/>
          <w:bCs/>
          <w:i/>
          <w:iCs/>
          <w:sz w:val="28"/>
          <w:szCs w:val="28"/>
          <w:u w:val="single"/>
          <w:lang w:val="uk-UA"/>
        </w:rPr>
        <w:t>2</w:t>
      </w:r>
      <w:r w:rsidR="00B74D90" w:rsidRPr="00970512">
        <w:rPr>
          <w:b/>
          <w:bCs/>
          <w:i/>
          <w:iCs/>
          <w:sz w:val="28"/>
          <w:szCs w:val="28"/>
          <w:u w:val="single"/>
          <w:lang w:val="uk-UA"/>
        </w:rPr>
        <w:t>9</w:t>
      </w:r>
      <w:r w:rsidR="00C215AF" w:rsidRPr="00970512">
        <w:rPr>
          <w:b/>
          <w:bCs/>
          <w:i/>
          <w:iCs/>
          <w:sz w:val="28"/>
          <w:szCs w:val="28"/>
          <w:u w:val="single"/>
          <w:lang w:val="uk-UA"/>
        </w:rPr>
        <w:t xml:space="preserve"> березня, п’ятниця</w:t>
      </w:r>
    </w:p>
    <w:p w:rsidR="00F05628" w:rsidRPr="00970512" w:rsidRDefault="00F05628" w:rsidP="00FC2167">
      <w:pPr>
        <w:numPr>
          <w:ilvl w:val="0"/>
          <w:numId w:val="14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970512">
        <w:rPr>
          <w:sz w:val="28"/>
          <w:szCs w:val="28"/>
          <w:u w:val="single"/>
          <w:lang w:val="uk-UA"/>
        </w:rPr>
        <w:t>09.00 – міський методичний кабінет, бібліотека</w:t>
      </w:r>
    </w:p>
    <w:p w:rsidR="00F05628" w:rsidRPr="00970512" w:rsidRDefault="00F05628" w:rsidP="00F05628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Засідання експертної комісії з оцінювання матеріалів виставки педагогічних технологій «Зернини досвіду - 2019» вчителів з англійської мови</w:t>
      </w:r>
    </w:p>
    <w:p w:rsidR="00F05628" w:rsidRPr="00970512" w:rsidRDefault="00F05628" w:rsidP="00F05628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Запрошуються:</w:t>
      </w:r>
    </w:p>
    <w:tbl>
      <w:tblPr>
        <w:tblW w:w="9182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378"/>
        <w:gridCol w:w="2409"/>
        <w:gridCol w:w="2126"/>
      </w:tblGrid>
      <w:tr w:rsidR="00F05628" w:rsidRPr="00970512" w:rsidTr="00945485">
        <w:tc>
          <w:tcPr>
            <w:tcW w:w="2269" w:type="dxa"/>
          </w:tcPr>
          <w:p w:rsidR="00F05628" w:rsidRPr="00970512" w:rsidRDefault="00F05628" w:rsidP="00945485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Карпенко Н.В.</w:t>
            </w:r>
          </w:p>
        </w:tc>
        <w:tc>
          <w:tcPr>
            <w:tcW w:w="2378" w:type="dxa"/>
          </w:tcPr>
          <w:p w:rsidR="00F05628" w:rsidRPr="00970512" w:rsidRDefault="00F05628" w:rsidP="00945485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409" w:type="dxa"/>
          </w:tcPr>
          <w:p w:rsidR="00F05628" w:rsidRPr="00970512" w:rsidRDefault="00F05628" w:rsidP="00945485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Карбівнича І.В.</w:t>
            </w:r>
          </w:p>
        </w:tc>
        <w:tc>
          <w:tcPr>
            <w:tcW w:w="2126" w:type="dxa"/>
          </w:tcPr>
          <w:p w:rsidR="00F05628" w:rsidRPr="00970512" w:rsidRDefault="00F05628" w:rsidP="00945485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F05628" w:rsidRPr="00970512" w:rsidTr="00945485">
        <w:trPr>
          <w:trHeight w:val="322"/>
        </w:trPr>
        <w:tc>
          <w:tcPr>
            <w:tcW w:w="2269" w:type="dxa"/>
          </w:tcPr>
          <w:p w:rsidR="00F05628" w:rsidRPr="00970512" w:rsidRDefault="00F05628" w:rsidP="00945485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Бородай Т.В.</w:t>
            </w:r>
          </w:p>
        </w:tc>
        <w:tc>
          <w:tcPr>
            <w:tcW w:w="2378" w:type="dxa"/>
          </w:tcPr>
          <w:p w:rsidR="00F05628" w:rsidRPr="00970512" w:rsidRDefault="00F05628" w:rsidP="00945485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СШ №27</w:t>
            </w:r>
          </w:p>
        </w:tc>
        <w:tc>
          <w:tcPr>
            <w:tcW w:w="2409" w:type="dxa"/>
          </w:tcPr>
          <w:p w:rsidR="00F05628" w:rsidRPr="00970512" w:rsidRDefault="00F05628" w:rsidP="009454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05628" w:rsidRPr="00970512" w:rsidRDefault="00F05628" w:rsidP="0094548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05628" w:rsidRPr="00970512" w:rsidRDefault="00F05628" w:rsidP="00F05628">
      <w:pPr>
        <w:ind w:left="360"/>
        <w:jc w:val="both"/>
        <w:rPr>
          <w:sz w:val="28"/>
          <w:szCs w:val="28"/>
          <w:lang w:val="uk-UA"/>
        </w:rPr>
      </w:pPr>
    </w:p>
    <w:p w:rsidR="00FD1950" w:rsidRPr="00970512" w:rsidRDefault="00FD1950" w:rsidP="00FC2167">
      <w:pPr>
        <w:numPr>
          <w:ilvl w:val="0"/>
          <w:numId w:val="14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970512">
        <w:rPr>
          <w:sz w:val="28"/>
          <w:szCs w:val="28"/>
          <w:u w:val="single"/>
          <w:lang w:val="uk-UA"/>
        </w:rPr>
        <w:t>10.00 – Перша міська гімназія, каб.21</w:t>
      </w:r>
    </w:p>
    <w:p w:rsidR="00AC2AC8" w:rsidRPr="00970512" w:rsidRDefault="00AC2AC8" w:rsidP="0002293A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 xml:space="preserve">Засідання експертної комісії з оцінювання матеріалів виставки педагогічних технологій «Зернини досвіду - 2019» </w:t>
      </w:r>
      <w:r w:rsidR="00620200" w:rsidRPr="00970512">
        <w:rPr>
          <w:sz w:val="28"/>
          <w:szCs w:val="28"/>
          <w:lang w:val="uk-UA"/>
        </w:rPr>
        <w:t>вчителів</w:t>
      </w:r>
      <w:r w:rsidRPr="00970512">
        <w:rPr>
          <w:sz w:val="28"/>
          <w:szCs w:val="28"/>
          <w:lang w:val="uk-UA"/>
        </w:rPr>
        <w:t xml:space="preserve"> математики та фізики</w:t>
      </w:r>
    </w:p>
    <w:p w:rsidR="00AC2AC8" w:rsidRPr="00970512" w:rsidRDefault="00AC2AC8" w:rsidP="0002293A">
      <w:pPr>
        <w:ind w:firstLine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lastRenderedPageBreak/>
        <w:t>Запрошуються:</w:t>
      </w:r>
    </w:p>
    <w:tbl>
      <w:tblPr>
        <w:tblW w:w="9182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378"/>
        <w:gridCol w:w="2409"/>
        <w:gridCol w:w="2126"/>
      </w:tblGrid>
      <w:tr w:rsidR="00CC546F" w:rsidRPr="00970512" w:rsidTr="00CC546F">
        <w:tc>
          <w:tcPr>
            <w:tcW w:w="2269" w:type="dxa"/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Артьомова У.О.</w:t>
            </w:r>
          </w:p>
        </w:tc>
        <w:tc>
          <w:tcPr>
            <w:tcW w:w="2378" w:type="dxa"/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409" w:type="dxa"/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Шемшур Т.П.</w:t>
            </w:r>
          </w:p>
        </w:tc>
        <w:tc>
          <w:tcPr>
            <w:tcW w:w="2126" w:type="dxa"/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СШ № 17</w:t>
            </w:r>
          </w:p>
        </w:tc>
      </w:tr>
      <w:tr w:rsidR="00CC546F" w:rsidRPr="00970512" w:rsidTr="00CC546F">
        <w:trPr>
          <w:trHeight w:val="322"/>
        </w:trPr>
        <w:tc>
          <w:tcPr>
            <w:tcW w:w="2269" w:type="dxa"/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В'язові</w:t>
            </w:r>
            <w:r w:rsidRPr="00970512">
              <w:rPr>
                <w:sz w:val="28"/>
                <w:szCs w:val="28"/>
                <w:lang w:val="en-US"/>
              </w:rPr>
              <w:t>к</w:t>
            </w:r>
            <w:r w:rsidRPr="00970512">
              <w:rPr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2378" w:type="dxa"/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ЗОШ № 21</w:t>
            </w:r>
          </w:p>
        </w:tc>
        <w:tc>
          <w:tcPr>
            <w:tcW w:w="2409" w:type="dxa"/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Коновалюк Л.О.</w:t>
            </w:r>
          </w:p>
        </w:tc>
        <w:tc>
          <w:tcPr>
            <w:tcW w:w="2126" w:type="dxa"/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CC546F" w:rsidRPr="00970512" w:rsidTr="00CC546F">
        <w:trPr>
          <w:trHeight w:val="3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Морозюк Л.П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ЗОШ №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Гриценко Н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«Берегиня»</w:t>
            </w:r>
          </w:p>
        </w:tc>
      </w:tr>
      <w:tr w:rsidR="00CC546F" w:rsidRPr="00970512" w:rsidTr="00CC546F">
        <w:trPr>
          <w:trHeight w:val="3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Леонова В.Л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СШ № 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Пасічна Л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ЗОШ № 19</w:t>
            </w:r>
          </w:p>
        </w:tc>
      </w:tr>
      <w:tr w:rsidR="00CC546F" w:rsidRPr="00970512" w:rsidTr="00CC546F">
        <w:trPr>
          <w:trHeight w:val="3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Антонова С.В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ЗОШ № 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6F" w:rsidRPr="00970512" w:rsidRDefault="00CC546F" w:rsidP="00CC546F">
            <w:pPr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СШ № 33</w:t>
            </w:r>
          </w:p>
        </w:tc>
      </w:tr>
    </w:tbl>
    <w:p w:rsidR="00CC546F" w:rsidRPr="00970512" w:rsidRDefault="00CC546F" w:rsidP="00FC2167">
      <w:pPr>
        <w:numPr>
          <w:ilvl w:val="0"/>
          <w:numId w:val="14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970512">
        <w:rPr>
          <w:sz w:val="28"/>
          <w:szCs w:val="28"/>
          <w:u w:val="single"/>
          <w:lang w:val="uk-UA"/>
        </w:rPr>
        <w:t>10.00 – міський методичний кабінет</w:t>
      </w:r>
    </w:p>
    <w:p w:rsidR="00CC546F" w:rsidRPr="00970512" w:rsidRDefault="00CC546F" w:rsidP="0002293A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 xml:space="preserve">Засідання експертної комісії з оцінювання матеріалів виставки педагогічних технологій «Зернини досвіду - 2019» </w:t>
      </w:r>
      <w:r w:rsidR="00620200" w:rsidRPr="00970512">
        <w:rPr>
          <w:sz w:val="28"/>
          <w:szCs w:val="28"/>
          <w:lang w:val="uk-UA"/>
        </w:rPr>
        <w:t>вчителів</w:t>
      </w:r>
      <w:r w:rsidRPr="00970512">
        <w:rPr>
          <w:sz w:val="28"/>
          <w:szCs w:val="28"/>
          <w:lang w:val="uk-UA"/>
        </w:rPr>
        <w:t xml:space="preserve"> зарубіжної літератури</w:t>
      </w:r>
    </w:p>
    <w:p w:rsidR="00CC546F" w:rsidRPr="00970512" w:rsidRDefault="00CC546F" w:rsidP="0002293A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Запрошується Мізіна Т.А., учитель ЗОШ №8</w:t>
      </w:r>
    </w:p>
    <w:p w:rsidR="00CC546F" w:rsidRPr="00970512" w:rsidRDefault="00CC546F" w:rsidP="00A268A3">
      <w:pPr>
        <w:jc w:val="both"/>
        <w:rPr>
          <w:sz w:val="28"/>
          <w:szCs w:val="28"/>
          <w:u w:val="single"/>
          <w:lang w:val="uk-UA"/>
        </w:rPr>
      </w:pPr>
    </w:p>
    <w:p w:rsidR="00A268A3" w:rsidRPr="00970512" w:rsidRDefault="00A268A3" w:rsidP="00FC2167">
      <w:pPr>
        <w:numPr>
          <w:ilvl w:val="0"/>
          <w:numId w:val="21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970512">
        <w:rPr>
          <w:sz w:val="28"/>
          <w:szCs w:val="28"/>
          <w:u w:val="single"/>
          <w:lang w:val="uk-UA"/>
        </w:rPr>
        <w:t>10.00 – міський методичний кабінет</w:t>
      </w:r>
    </w:p>
    <w:p w:rsidR="00A268A3" w:rsidRPr="00970512" w:rsidRDefault="00A268A3" w:rsidP="00F05628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Засідання експертної комісії з оцінювання матеріалів виставки педагогічних технологій «Зернини досвіду - 2019» вчителів образотворчого, музичного мистецтва, інтегрованого курсу «Мистецтво»</w:t>
      </w:r>
    </w:p>
    <w:p w:rsidR="00EC774C" w:rsidRPr="00970512" w:rsidRDefault="00EC774C" w:rsidP="00E749E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AF4634" w:rsidRPr="00970512" w:rsidRDefault="00AF4634" w:rsidP="00E749E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8E1E63" w:rsidRPr="00970512" w:rsidRDefault="008E1E63" w:rsidP="008E1E6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970512">
        <w:rPr>
          <w:b/>
          <w:bCs/>
          <w:i/>
          <w:iCs/>
          <w:sz w:val="28"/>
          <w:szCs w:val="28"/>
          <w:u w:val="single"/>
          <w:lang w:val="uk-UA"/>
        </w:rPr>
        <w:t>28 березня, четвер</w:t>
      </w:r>
    </w:p>
    <w:p w:rsidR="008E1E63" w:rsidRPr="00970512" w:rsidRDefault="008E1E63" w:rsidP="00FC2167">
      <w:pPr>
        <w:numPr>
          <w:ilvl w:val="0"/>
          <w:numId w:val="22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11.00 – Черкаське вище професійне училище (вул.Подолінського, 20)</w:t>
      </w:r>
    </w:p>
    <w:p w:rsidR="008E1E63" w:rsidRPr="00970512" w:rsidRDefault="008E1E63" w:rsidP="008E1E63">
      <w:pPr>
        <w:ind w:left="360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Засідання фокус-групи вчителів обслуговуючої праці з підготовки конкурсу кухарів-юніорів серед учнів закладів загальної середньої освіти</w:t>
      </w:r>
    </w:p>
    <w:p w:rsidR="008E1E63" w:rsidRPr="00970512" w:rsidRDefault="008E1E63" w:rsidP="008E1E63">
      <w:pPr>
        <w:ind w:left="360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Запрошуються:</w:t>
      </w:r>
    </w:p>
    <w:tbl>
      <w:tblPr>
        <w:tblW w:w="9182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378"/>
        <w:gridCol w:w="2409"/>
        <w:gridCol w:w="2126"/>
      </w:tblGrid>
      <w:tr w:rsidR="008E1E63" w:rsidRPr="00970512" w:rsidTr="00284FC9">
        <w:tc>
          <w:tcPr>
            <w:tcW w:w="2269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Кириченко Н.В.</w:t>
            </w:r>
          </w:p>
        </w:tc>
        <w:tc>
          <w:tcPr>
            <w:tcW w:w="2378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НВК №34</w:t>
            </w:r>
          </w:p>
        </w:tc>
        <w:tc>
          <w:tcPr>
            <w:tcW w:w="2409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Степанець Л.Ю.</w:t>
            </w:r>
          </w:p>
        </w:tc>
        <w:tc>
          <w:tcPr>
            <w:tcW w:w="2126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8E1E63" w:rsidRPr="00970512" w:rsidTr="00284FC9">
        <w:trPr>
          <w:trHeight w:val="322"/>
        </w:trPr>
        <w:tc>
          <w:tcPr>
            <w:tcW w:w="2269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Камінська О.О.</w:t>
            </w:r>
          </w:p>
        </w:tc>
        <w:tc>
          <w:tcPr>
            <w:tcW w:w="2378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409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Шмиголь О.А.</w:t>
            </w:r>
          </w:p>
        </w:tc>
        <w:tc>
          <w:tcPr>
            <w:tcW w:w="2126" w:type="dxa"/>
          </w:tcPr>
          <w:p w:rsidR="008E1E63" w:rsidRPr="00970512" w:rsidRDefault="008E1E6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ЗОШ № 8</w:t>
            </w:r>
          </w:p>
        </w:tc>
      </w:tr>
    </w:tbl>
    <w:p w:rsidR="00F357E8" w:rsidRPr="00970512" w:rsidRDefault="00F357E8" w:rsidP="008E1E63">
      <w:pPr>
        <w:rPr>
          <w:bCs/>
          <w:iCs/>
          <w:sz w:val="28"/>
          <w:szCs w:val="28"/>
          <w:lang w:val="uk-UA"/>
        </w:rPr>
      </w:pPr>
    </w:p>
    <w:p w:rsidR="00C94883" w:rsidRPr="00970512" w:rsidRDefault="00C94883" w:rsidP="00F357E8">
      <w:pPr>
        <w:ind w:left="720"/>
        <w:rPr>
          <w:bCs/>
          <w:iCs/>
          <w:sz w:val="28"/>
          <w:szCs w:val="28"/>
          <w:lang w:val="uk-UA"/>
        </w:rPr>
      </w:pPr>
    </w:p>
    <w:p w:rsidR="00C94883" w:rsidRPr="00970512" w:rsidRDefault="00C94883" w:rsidP="00F357E8">
      <w:pPr>
        <w:ind w:left="720"/>
        <w:rPr>
          <w:bCs/>
          <w:iCs/>
          <w:sz w:val="28"/>
          <w:szCs w:val="28"/>
          <w:lang w:val="uk-UA"/>
        </w:rPr>
      </w:pPr>
    </w:p>
    <w:p w:rsidR="00C94883" w:rsidRPr="00970512" w:rsidRDefault="00C94883" w:rsidP="00F357E8">
      <w:pPr>
        <w:ind w:left="720"/>
        <w:rPr>
          <w:bCs/>
          <w:iCs/>
          <w:sz w:val="28"/>
          <w:szCs w:val="28"/>
          <w:lang w:val="uk-UA"/>
        </w:rPr>
      </w:pPr>
    </w:p>
    <w:p w:rsidR="00C94883" w:rsidRPr="00970512" w:rsidRDefault="00C94883" w:rsidP="00F357E8">
      <w:pPr>
        <w:ind w:left="720"/>
        <w:rPr>
          <w:bCs/>
          <w:iCs/>
          <w:sz w:val="28"/>
          <w:szCs w:val="28"/>
          <w:lang w:val="uk-UA"/>
        </w:rPr>
      </w:pPr>
    </w:p>
    <w:p w:rsidR="007037B5" w:rsidRPr="00970512" w:rsidRDefault="007037B5" w:rsidP="00F357E8">
      <w:pPr>
        <w:ind w:left="720"/>
        <w:rPr>
          <w:bCs/>
          <w:iCs/>
          <w:sz w:val="28"/>
          <w:szCs w:val="28"/>
          <w:lang w:val="uk-UA"/>
        </w:rPr>
      </w:pPr>
    </w:p>
    <w:p w:rsidR="007037B5" w:rsidRPr="00970512" w:rsidRDefault="007037B5" w:rsidP="00F357E8">
      <w:pPr>
        <w:ind w:left="720"/>
        <w:rPr>
          <w:bCs/>
          <w:iCs/>
          <w:sz w:val="28"/>
          <w:szCs w:val="28"/>
          <w:lang w:val="uk-UA"/>
        </w:rPr>
      </w:pPr>
    </w:p>
    <w:p w:rsidR="00970512" w:rsidRPr="00970512" w:rsidRDefault="00970512" w:rsidP="00F357E8">
      <w:pPr>
        <w:ind w:left="720"/>
        <w:rPr>
          <w:bCs/>
          <w:iCs/>
          <w:sz w:val="28"/>
          <w:szCs w:val="28"/>
          <w:lang w:val="uk-UA"/>
        </w:rPr>
      </w:pPr>
    </w:p>
    <w:p w:rsidR="00970512" w:rsidRPr="00970512" w:rsidRDefault="00970512" w:rsidP="00F357E8">
      <w:pPr>
        <w:ind w:left="720"/>
        <w:rPr>
          <w:bCs/>
          <w:iCs/>
          <w:sz w:val="28"/>
          <w:szCs w:val="28"/>
          <w:lang w:val="uk-UA"/>
        </w:rPr>
      </w:pPr>
    </w:p>
    <w:p w:rsidR="00E749E1" w:rsidRPr="00970512" w:rsidRDefault="00E749E1" w:rsidP="00E749E1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970512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0D3A22" w:rsidRPr="00970512" w:rsidRDefault="000D3A22" w:rsidP="00FC2167">
      <w:pPr>
        <w:numPr>
          <w:ilvl w:val="0"/>
          <w:numId w:val="3"/>
        </w:numPr>
        <w:jc w:val="both"/>
        <w:rPr>
          <w:b/>
          <w:bCs/>
          <w:i/>
          <w:iCs/>
          <w:sz w:val="26"/>
          <w:szCs w:val="26"/>
          <w:lang w:val="uk-UA"/>
        </w:rPr>
      </w:pPr>
      <w:r w:rsidRPr="00970512">
        <w:rPr>
          <w:b/>
          <w:bCs/>
          <w:i/>
          <w:iCs/>
          <w:sz w:val="26"/>
          <w:szCs w:val="26"/>
          <w:lang w:val="uk-UA"/>
        </w:rPr>
        <w:t>керівників закладів освіти!</w:t>
      </w:r>
    </w:p>
    <w:p w:rsidR="004905DE" w:rsidRPr="00970512" w:rsidRDefault="004905DE" w:rsidP="00FC2167">
      <w:pPr>
        <w:numPr>
          <w:ilvl w:val="0"/>
          <w:numId w:val="6"/>
        </w:numPr>
        <w:jc w:val="both"/>
        <w:rPr>
          <w:b/>
          <w:bCs/>
          <w:i/>
          <w:iCs/>
          <w:sz w:val="26"/>
          <w:szCs w:val="26"/>
          <w:lang w:val="uk-UA"/>
        </w:rPr>
      </w:pPr>
      <w:r w:rsidRPr="00970512">
        <w:rPr>
          <w:b/>
          <w:i/>
          <w:color w:val="FF0000"/>
          <w:sz w:val="26"/>
          <w:szCs w:val="26"/>
          <w:u w:val="single"/>
          <w:lang w:val="uk-UA"/>
        </w:rPr>
        <w:t>12 квітня 2019 року</w:t>
      </w:r>
      <w:r w:rsidRPr="00970512">
        <w:rPr>
          <w:sz w:val="26"/>
          <w:szCs w:val="26"/>
          <w:lang w:val="uk-UA"/>
        </w:rPr>
        <w:t xml:space="preserve"> на базі Першої міської гімназії м.Черкас та філологічного факультету Черкаського національного університету імені Богдана Хмельницького проводитиметься V обласна науково-практична конференція юних неокласиків, присвячена випускникові гімназії, знаменитому репресованому поетові, перекладачеві, науковцеві Михайлу Драй-Хмарі. </w:t>
      </w:r>
    </w:p>
    <w:p w:rsidR="004905DE" w:rsidRPr="00970512" w:rsidRDefault="004905DE" w:rsidP="004905DE">
      <w:pPr>
        <w:ind w:left="720"/>
        <w:jc w:val="both"/>
        <w:rPr>
          <w:b/>
          <w:bCs/>
          <w:i/>
          <w:iCs/>
          <w:sz w:val="26"/>
          <w:szCs w:val="26"/>
          <w:lang w:val="uk-UA"/>
        </w:rPr>
      </w:pPr>
      <w:r w:rsidRPr="00970512">
        <w:rPr>
          <w:b/>
          <w:sz w:val="26"/>
          <w:szCs w:val="26"/>
          <w:lang w:val="uk-UA"/>
        </w:rPr>
        <w:t>Номінації</w:t>
      </w:r>
      <w:r w:rsidRPr="00970512">
        <w:rPr>
          <w:sz w:val="26"/>
          <w:szCs w:val="26"/>
          <w:lang w:val="uk-UA"/>
        </w:rPr>
        <w:t xml:space="preserve">: художнє читання творів Михайла Драй-Хмари та їх ідейно-художній аналіз з мультимедійною презентацією. </w:t>
      </w:r>
    </w:p>
    <w:p w:rsidR="000D3A22" w:rsidRPr="00970512" w:rsidRDefault="004905DE" w:rsidP="004905DE">
      <w:pPr>
        <w:ind w:left="720"/>
        <w:jc w:val="both"/>
        <w:rPr>
          <w:b/>
          <w:bCs/>
          <w:i/>
          <w:iCs/>
          <w:sz w:val="26"/>
          <w:szCs w:val="26"/>
          <w:lang w:val="uk-UA"/>
        </w:rPr>
      </w:pPr>
      <w:r w:rsidRPr="00970512">
        <w:rPr>
          <w:sz w:val="26"/>
          <w:szCs w:val="26"/>
          <w:lang w:val="uk-UA"/>
        </w:rPr>
        <w:t>Реєстрація учасників проводиться за адресою : </w:t>
      </w:r>
      <w:hyperlink r:id="rId12" w:tgtFrame="_blank" w:history="1">
        <w:r w:rsidRPr="00970512">
          <w:rPr>
            <w:b/>
            <w:sz w:val="26"/>
            <w:szCs w:val="26"/>
            <w:lang w:val="uk-UA"/>
          </w:rPr>
          <w:t>http://catcut.net/h2nA</w:t>
        </w:r>
      </w:hyperlink>
    </w:p>
    <w:p w:rsidR="004905DE" w:rsidRPr="00970512" w:rsidRDefault="004905DE" w:rsidP="004905DE">
      <w:pPr>
        <w:ind w:left="720"/>
        <w:jc w:val="both"/>
        <w:rPr>
          <w:b/>
          <w:bCs/>
          <w:i/>
          <w:iCs/>
          <w:sz w:val="26"/>
          <w:szCs w:val="26"/>
          <w:lang w:val="uk-UA"/>
        </w:rPr>
      </w:pPr>
    </w:p>
    <w:p w:rsidR="004905DE" w:rsidRPr="00970512" w:rsidRDefault="004905DE" w:rsidP="00FC2167">
      <w:pPr>
        <w:numPr>
          <w:ilvl w:val="0"/>
          <w:numId w:val="3"/>
        </w:numPr>
        <w:jc w:val="both"/>
        <w:rPr>
          <w:b/>
          <w:i/>
          <w:sz w:val="26"/>
          <w:szCs w:val="26"/>
          <w:lang w:val="uk-UA"/>
        </w:rPr>
      </w:pPr>
      <w:r w:rsidRPr="00970512">
        <w:rPr>
          <w:b/>
          <w:i/>
          <w:sz w:val="26"/>
          <w:szCs w:val="26"/>
          <w:lang w:val="uk-UA"/>
        </w:rPr>
        <w:lastRenderedPageBreak/>
        <w:t>вчителів історії, заступників директорів з виховної роботи, педагогів-організаторів!</w:t>
      </w:r>
    </w:p>
    <w:p w:rsidR="004905DE" w:rsidRPr="00970512" w:rsidRDefault="004905DE" w:rsidP="00FC2167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970512">
        <w:rPr>
          <w:sz w:val="26"/>
          <w:szCs w:val="26"/>
          <w:lang w:val="uk-UA"/>
        </w:rPr>
        <w:t>Відкрита реєстрація на семінар-презентацію нового інтерактивного ресурсу – збірки методичних розробок про багатогранну історію та пам’ять Бабиного Яру у місцевому та загальноукраїнському контексті, який відбудеться</w:t>
      </w:r>
      <w:r w:rsidR="00BE441F" w:rsidRPr="00970512">
        <w:rPr>
          <w:sz w:val="26"/>
          <w:szCs w:val="26"/>
          <w:lang w:val="uk-UA"/>
        </w:rPr>
        <w:t xml:space="preserve"> </w:t>
      </w:r>
      <w:r w:rsidRPr="00970512">
        <w:rPr>
          <w:b/>
          <w:i/>
          <w:color w:val="FF0000"/>
          <w:sz w:val="26"/>
          <w:szCs w:val="26"/>
          <w:u w:val="single"/>
          <w:lang w:val="uk-UA"/>
        </w:rPr>
        <w:t>28</w:t>
      </w:r>
      <w:r w:rsidR="00BE441F" w:rsidRPr="00970512">
        <w:rPr>
          <w:b/>
          <w:i/>
          <w:color w:val="FF0000"/>
          <w:sz w:val="26"/>
          <w:szCs w:val="26"/>
          <w:u w:val="single"/>
          <w:lang w:val="uk-UA"/>
        </w:rPr>
        <w:t xml:space="preserve"> березня </w:t>
      </w:r>
      <w:r w:rsidRPr="00970512">
        <w:rPr>
          <w:b/>
          <w:i/>
          <w:color w:val="FF0000"/>
          <w:sz w:val="26"/>
          <w:szCs w:val="26"/>
          <w:u w:val="single"/>
          <w:lang w:val="uk-UA"/>
        </w:rPr>
        <w:t>2019 р</w:t>
      </w:r>
      <w:r w:rsidR="00BE441F" w:rsidRPr="00970512">
        <w:rPr>
          <w:b/>
          <w:i/>
          <w:color w:val="FF0000"/>
          <w:sz w:val="26"/>
          <w:szCs w:val="26"/>
          <w:u w:val="single"/>
          <w:lang w:val="uk-UA"/>
        </w:rPr>
        <w:t>оку</w:t>
      </w:r>
      <w:r w:rsidRPr="00970512">
        <w:rPr>
          <w:sz w:val="26"/>
          <w:szCs w:val="26"/>
          <w:lang w:val="uk-UA"/>
        </w:rPr>
        <w:t xml:space="preserve"> з 9-00 до 16-00 год. </w:t>
      </w:r>
      <w:r w:rsidR="00BE441F" w:rsidRPr="00970512">
        <w:rPr>
          <w:sz w:val="26"/>
          <w:szCs w:val="26"/>
          <w:lang w:val="uk-UA"/>
        </w:rPr>
        <w:t>на базі</w:t>
      </w:r>
      <w:r w:rsidRPr="00970512">
        <w:rPr>
          <w:sz w:val="26"/>
          <w:szCs w:val="26"/>
          <w:lang w:val="uk-UA"/>
        </w:rPr>
        <w:t xml:space="preserve"> Перш</w:t>
      </w:r>
      <w:r w:rsidR="00BE441F" w:rsidRPr="00970512">
        <w:rPr>
          <w:sz w:val="26"/>
          <w:szCs w:val="26"/>
          <w:lang w:val="uk-UA"/>
        </w:rPr>
        <w:t>ої</w:t>
      </w:r>
      <w:r w:rsidRPr="00970512">
        <w:rPr>
          <w:sz w:val="26"/>
          <w:szCs w:val="26"/>
          <w:lang w:val="uk-UA"/>
        </w:rPr>
        <w:t xml:space="preserve"> міськ</w:t>
      </w:r>
      <w:r w:rsidR="00BE441F" w:rsidRPr="00970512">
        <w:rPr>
          <w:sz w:val="26"/>
          <w:szCs w:val="26"/>
          <w:lang w:val="uk-UA"/>
        </w:rPr>
        <w:t>ої</w:t>
      </w:r>
      <w:r w:rsidRPr="00970512">
        <w:rPr>
          <w:sz w:val="26"/>
          <w:szCs w:val="26"/>
          <w:lang w:val="uk-UA"/>
        </w:rPr>
        <w:t xml:space="preserve"> гімназії. </w:t>
      </w:r>
    </w:p>
    <w:p w:rsidR="004905DE" w:rsidRPr="00970512" w:rsidRDefault="004905DE" w:rsidP="00BE441F">
      <w:pPr>
        <w:ind w:left="720"/>
        <w:jc w:val="both"/>
        <w:rPr>
          <w:sz w:val="26"/>
          <w:szCs w:val="26"/>
          <w:lang w:val="uk-UA"/>
        </w:rPr>
      </w:pPr>
      <w:r w:rsidRPr="00970512">
        <w:rPr>
          <w:sz w:val="26"/>
          <w:szCs w:val="26"/>
          <w:lang w:val="uk-UA"/>
        </w:rPr>
        <w:t>Кількість учасників обмежена (1 учасник від закладу).</w:t>
      </w:r>
      <w:r w:rsidR="00BE441F" w:rsidRPr="00970512">
        <w:rPr>
          <w:sz w:val="26"/>
          <w:szCs w:val="26"/>
          <w:lang w:val="uk-UA"/>
        </w:rPr>
        <w:t xml:space="preserve"> До участі будуть запрошені перші 25 зареєстрованих учасника.</w:t>
      </w:r>
    </w:p>
    <w:p w:rsidR="004905DE" w:rsidRPr="00970512" w:rsidRDefault="004905DE" w:rsidP="00BE441F">
      <w:pPr>
        <w:ind w:left="720"/>
        <w:jc w:val="both"/>
        <w:rPr>
          <w:sz w:val="26"/>
          <w:szCs w:val="26"/>
          <w:lang w:val="uk-UA"/>
        </w:rPr>
      </w:pPr>
      <w:r w:rsidRPr="00970512">
        <w:rPr>
          <w:sz w:val="26"/>
          <w:szCs w:val="26"/>
          <w:lang w:val="uk-UA"/>
        </w:rPr>
        <w:t xml:space="preserve">Для участі в семінарі потрібно зареєструватися за посиланням </w:t>
      </w:r>
      <w:hyperlink r:id="rId13" w:history="1">
        <w:r w:rsidRPr="00970512">
          <w:rPr>
            <w:b/>
            <w:sz w:val="26"/>
            <w:szCs w:val="26"/>
            <w:lang w:val="uk-UA"/>
          </w:rPr>
          <w:t>https://goo.gl/forms/tXusuP1Eca4JIJHr2</w:t>
        </w:r>
      </w:hyperlink>
      <w:r w:rsidRPr="00970512">
        <w:rPr>
          <w:sz w:val="26"/>
          <w:szCs w:val="26"/>
          <w:lang w:val="uk-UA"/>
        </w:rPr>
        <w:t xml:space="preserve"> </w:t>
      </w:r>
    </w:p>
    <w:p w:rsidR="004905DE" w:rsidRPr="00970512" w:rsidRDefault="004905DE" w:rsidP="00BE441F">
      <w:pPr>
        <w:ind w:left="720"/>
        <w:jc w:val="both"/>
        <w:rPr>
          <w:sz w:val="26"/>
          <w:szCs w:val="26"/>
          <w:lang w:val="uk-UA"/>
        </w:rPr>
      </w:pPr>
      <w:r w:rsidRPr="00970512">
        <w:rPr>
          <w:sz w:val="26"/>
          <w:szCs w:val="26"/>
          <w:lang w:val="uk-UA"/>
        </w:rPr>
        <w:t>Усі учасники семінару отримають сертифікати про участь, друкований примірник видання та матимуть можливість безкоштовно замовити видання для розповсюдження серед колег</w:t>
      </w:r>
    </w:p>
    <w:p w:rsidR="000D3A22" w:rsidRPr="00970512" w:rsidRDefault="000D3A22" w:rsidP="000D3A22">
      <w:pPr>
        <w:ind w:left="720"/>
        <w:jc w:val="both"/>
        <w:rPr>
          <w:b/>
          <w:bCs/>
          <w:i/>
          <w:iCs/>
          <w:sz w:val="26"/>
          <w:szCs w:val="26"/>
          <w:lang w:val="uk-UA"/>
        </w:rPr>
      </w:pPr>
    </w:p>
    <w:p w:rsidR="00F93742" w:rsidRPr="00970512" w:rsidRDefault="00F93742" w:rsidP="00F93742">
      <w:pPr>
        <w:numPr>
          <w:ilvl w:val="0"/>
          <w:numId w:val="1"/>
        </w:numPr>
        <w:rPr>
          <w:b/>
          <w:i/>
          <w:sz w:val="26"/>
          <w:szCs w:val="26"/>
          <w:lang w:val="uk-UA"/>
        </w:rPr>
      </w:pPr>
      <w:r w:rsidRPr="00970512">
        <w:rPr>
          <w:b/>
          <w:i/>
          <w:sz w:val="26"/>
          <w:szCs w:val="26"/>
          <w:lang w:val="uk-UA"/>
        </w:rPr>
        <w:t>учителів природничих дисциплін!</w:t>
      </w:r>
    </w:p>
    <w:p w:rsidR="00F93742" w:rsidRPr="00970512" w:rsidRDefault="00F93742" w:rsidP="00FC2167">
      <w:pPr>
        <w:numPr>
          <w:ilvl w:val="0"/>
          <w:numId w:val="2"/>
        </w:numPr>
        <w:jc w:val="both"/>
        <w:rPr>
          <w:rFonts w:eastAsia="MS Mincho"/>
          <w:sz w:val="26"/>
          <w:szCs w:val="26"/>
          <w:lang w:val="uk-UA"/>
        </w:rPr>
      </w:pPr>
      <w:r w:rsidRPr="00970512">
        <w:rPr>
          <w:rFonts w:eastAsia="MS Mincho"/>
          <w:sz w:val="26"/>
          <w:szCs w:val="26"/>
          <w:lang w:val="uk-UA"/>
        </w:rPr>
        <w:t xml:space="preserve">Другий етап конкурсу </w:t>
      </w:r>
      <w:r w:rsidRPr="00970512">
        <w:rPr>
          <w:sz w:val="26"/>
          <w:szCs w:val="26"/>
          <w:lang w:val="uk-UA"/>
        </w:rPr>
        <w:t xml:space="preserve">«КОЛОСОК - весняний» відбудеться </w:t>
      </w:r>
      <w:r w:rsidRPr="00970512">
        <w:rPr>
          <w:rFonts w:eastAsia="MS Mincho"/>
          <w:b/>
          <w:i/>
          <w:color w:val="FF0000"/>
          <w:sz w:val="26"/>
          <w:szCs w:val="26"/>
          <w:lang w:val="uk-UA"/>
        </w:rPr>
        <w:t>18 квітня 2019 року</w:t>
      </w:r>
      <w:r w:rsidRPr="00970512">
        <w:rPr>
          <w:rFonts w:eastAsia="MS Mincho"/>
          <w:sz w:val="26"/>
          <w:szCs w:val="26"/>
          <w:lang w:val="uk-UA"/>
        </w:rPr>
        <w:t xml:space="preserve">. Матеріали для підготовки до конкурсу публікуються у Всеукраїнському науково-популярному природничому журналі для дітей «Колосок» та науково-популярній природничій газеті для розумників та розумниць «Колосочок», а також висвітлені в мережі Інтернет на сайті </w:t>
      </w:r>
      <w:hyperlink r:id="rId14" w:history="1">
        <w:r w:rsidRPr="00970512">
          <w:rPr>
            <w:rStyle w:val="aa"/>
            <w:sz w:val="26"/>
            <w:szCs w:val="26"/>
            <w:lang w:val="uk-UA"/>
          </w:rPr>
          <w:t>www.kolosok.org.ua</w:t>
        </w:r>
      </w:hyperlink>
    </w:p>
    <w:p w:rsidR="00F93742" w:rsidRPr="00970512" w:rsidRDefault="00F93742" w:rsidP="00F93742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C94883" w:rsidRPr="00970512" w:rsidRDefault="00C94883" w:rsidP="00C94883">
      <w:pPr>
        <w:numPr>
          <w:ilvl w:val="0"/>
          <w:numId w:val="1"/>
        </w:numPr>
        <w:shd w:val="clear" w:color="auto" w:fill="FFFFFF"/>
        <w:jc w:val="both"/>
        <w:rPr>
          <w:rFonts w:eastAsia="MS Mincho"/>
          <w:b/>
          <w:i/>
          <w:sz w:val="26"/>
          <w:szCs w:val="26"/>
          <w:lang w:val="uk-UA"/>
        </w:rPr>
      </w:pPr>
      <w:r w:rsidRPr="00970512">
        <w:rPr>
          <w:rFonts w:eastAsia="MS Mincho"/>
          <w:b/>
          <w:i/>
          <w:sz w:val="26"/>
          <w:szCs w:val="26"/>
          <w:lang w:val="uk-UA"/>
        </w:rPr>
        <w:t xml:space="preserve">учителів німецької мови! </w:t>
      </w:r>
    </w:p>
    <w:p w:rsidR="00C94883" w:rsidRPr="00970512" w:rsidRDefault="00C94883" w:rsidP="00FC2167">
      <w:pPr>
        <w:numPr>
          <w:ilvl w:val="0"/>
          <w:numId w:val="4"/>
        </w:numPr>
        <w:ind w:left="709" w:hanging="283"/>
        <w:jc w:val="both"/>
        <w:rPr>
          <w:rFonts w:eastAsia="MS Mincho"/>
          <w:sz w:val="26"/>
          <w:szCs w:val="26"/>
          <w:lang w:val="uk-UA"/>
        </w:rPr>
      </w:pPr>
      <w:r w:rsidRPr="00970512">
        <w:rPr>
          <w:rFonts w:eastAsia="MS Mincho"/>
          <w:b/>
          <w:i/>
          <w:color w:val="FF0000"/>
          <w:sz w:val="26"/>
          <w:szCs w:val="26"/>
          <w:u w:val="single"/>
          <w:lang w:val="uk-UA"/>
        </w:rPr>
        <w:t>26 березня 2019 року</w:t>
      </w:r>
      <w:r w:rsidRPr="00970512">
        <w:rPr>
          <w:rFonts w:eastAsia="MS Mincho"/>
          <w:sz w:val="26"/>
          <w:szCs w:val="26"/>
          <w:lang w:val="uk-UA"/>
        </w:rPr>
        <w:t xml:space="preserve"> відбудеться Регіональний науково-методичний семінар «Deutsch rund um die Uhr» в ЧНУ ім.Б.Хмельницького, ННІ іноземних мов. Попередня реєстрація обов’язкова. Програма семінару додається.</w:t>
      </w:r>
    </w:p>
    <w:p w:rsidR="00C94883" w:rsidRPr="00970512" w:rsidRDefault="00C94883" w:rsidP="00C94883">
      <w:pPr>
        <w:ind w:left="360" w:firstLine="349"/>
        <w:rPr>
          <w:rFonts w:eastAsia="MS Mincho"/>
          <w:sz w:val="26"/>
          <w:szCs w:val="26"/>
          <w:lang w:val="uk-UA"/>
        </w:rPr>
      </w:pPr>
      <w:r w:rsidRPr="00970512">
        <w:rPr>
          <w:rFonts w:eastAsia="MS Mincho"/>
          <w:sz w:val="26"/>
          <w:szCs w:val="26"/>
          <w:lang w:val="uk-UA"/>
        </w:rPr>
        <w:t xml:space="preserve">Контактний телефон: (0472) 33-08-63 : кафедра німецької філології </w:t>
      </w:r>
    </w:p>
    <w:p w:rsidR="00C94883" w:rsidRPr="00970512" w:rsidRDefault="00C94883" w:rsidP="00C94883">
      <w:pPr>
        <w:ind w:left="360" w:firstLine="349"/>
        <w:rPr>
          <w:rFonts w:eastAsia="MS Mincho"/>
          <w:sz w:val="26"/>
          <w:szCs w:val="26"/>
          <w:lang w:val="uk-UA"/>
        </w:rPr>
      </w:pPr>
      <w:r w:rsidRPr="00970512">
        <w:rPr>
          <w:rFonts w:eastAsia="MS Mincho"/>
          <w:sz w:val="26"/>
          <w:szCs w:val="26"/>
          <w:lang w:val="uk-UA"/>
        </w:rPr>
        <w:t xml:space="preserve">e-mail: </w:t>
      </w:r>
      <w:hyperlink r:id="rId15" w:history="1">
        <w:r w:rsidR="00BE441F" w:rsidRPr="00970512">
          <w:rPr>
            <w:rStyle w:val="aa"/>
            <w:rFonts w:eastAsia="MS Mincho"/>
            <w:sz w:val="26"/>
            <w:szCs w:val="26"/>
            <w:lang w:val="uk-UA"/>
          </w:rPr>
          <w:t>kafnimph@gmail.com</w:t>
        </w:r>
      </w:hyperlink>
    </w:p>
    <w:p w:rsidR="00BE441F" w:rsidRPr="00970512" w:rsidRDefault="00BE441F" w:rsidP="00BE441F">
      <w:pPr>
        <w:rPr>
          <w:rFonts w:eastAsia="MS Mincho"/>
          <w:sz w:val="26"/>
          <w:szCs w:val="26"/>
          <w:lang w:val="uk-UA"/>
        </w:rPr>
      </w:pPr>
    </w:p>
    <w:p w:rsidR="00BE441F" w:rsidRPr="00970512" w:rsidRDefault="00BE441F" w:rsidP="00FC2167">
      <w:pPr>
        <w:pStyle w:val="af3"/>
        <w:numPr>
          <w:ilvl w:val="0"/>
          <w:numId w:val="7"/>
        </w:numPr>
        <w:spacing w:after="200"/>
        <w:contextualSpacing/>
        <w:rPr>
          <w:b/>
          <w:i/>
          <w:sz w:val="26"/>
          <w:szCs w:val="26"/>
          <w:lang w:val="uk-UA"/>
        </w:rPr>
      </w:pPr>
      <w:r w:rsidRPr="00970512">
        <w:rPr>
          <w:b/>
          <w:i/>
          <w:sz w:val="26"/>
          <w:szCs w:val="26"/>
          <w:lang w:val="uk-UA"/>
        </w:rPr>
        <w:t>учителів англійської мови!</w:t>
      </w:r>
    </w:p>
    <w:p w:rsidR="00BE441F" w:rsidRPr="00970512" w:rsidRDefault="00BE441F" w:rsidP="00FC2167">
      <w:pPr>
        <w:pStyle w:val="af3"/>
        <w:numPr>
          <w:ilvl w:val="0"/>
          <w:numId w:val="8"/>
        </w:numPr>
        <w:spacing w:after="200"/>
        <w:contextualSpacing/>
        <w:jc w:val="both"/>
        <w:rPr>
          <w:b/>
          <w:bCs/>
          <w:color w:val="12110B"/>
          <w:sz w:val="26"/>
          <w:szCs w:val="26"/>
          <w:shd w:val="clear" w:color="auto" w:fill="FFFFFF"/>
          <w:lang w:val="uk-UA"/>
        </w:rPr>
      </w:pPr>
      <w:r w:rsidRPr="00970512">
        <w:rPr>
          <w:b/>
          <w:i/>
          <w:color w:val="FF0000"/>
          <w:sz w:val="26"/>
          <w:szCs w:val="26"/>
          <w:u w:val="single"/>
          <w:lang w:val="uk-UA"/>
        </w:rPr>
        <w:t xml:space="preserve">28 березня 2019 року </w:t>
      </w:r>
      <w:r w:rsidRPr="00970512">
        <w:rPr>
          <w:sz w:val="26"/>
          <w:szCs w:val="26"/>
          <w:lang w:val="uk-UA"/>
        </w:rPr>
        <w:t xml:space="preserve">об 11.00 на базі Черкаської загальноосвітньої школи №30 відбудеться семінар для вчителів англійської мови від міжнародного освітньо-методичного центру </w:t>
      </w:r>
      <w:r w:rsidRPr="00970512">
        <w:rPr>
          <w:color w:val="000000"/>
          <w:sz w:val="26"/>
          <w:szCs w:val="26"/>
          <w:shd w:val="clear" w:color="auto" w:fill="FFFFFF"/>
          <w:lang w:val="uk-UA"/>
        </w:rPr>
        <w:t xml:space="preserve">Dinternal Education. </w:t>
      </w:r>
    </w:p>
    <w:p w:rsidR="00BE441F" w:rsidRPr="00970512" w:rsidRDefault="00BE441F" w:rsidP="00BE441F">
      <w:pPr>
        <w:pStyle w:val="af3"/>
        <w:spacing w:after="200"/>
        <w:ind w:left="720"/>
        <w:contextualSpacing/>
        <w:jc w:val="both"/>
        <w:rPr>
          <w:b/>
          <w:bCs/>
          <w:color w:val="12110B"/>
          <w:sz w:val="26"/>
          <w:szCs w:val="26"/>
          <w:shd w:val="clear" w:color="auto" w:fill="FFFFFF"/>
          <w:lang w:val="en-US"/>
        </w:rPr>
      </w:pPr>
      <w:r w:rsidRPr="00970512">
        <w:rPr>
          <w:color w:val="000000"/>
          <w:sz w:val="26"/>
          <w:szCs w:val="26"/>
          <w:shd w:val="clear" w:color="auto" w:fill="FFFFFF"/>
          <w:lang w:val="uk-UA"/>
        </w:rPr>
        <w:t>Тема</w:t>
      </w:r>
      <w:r w:rsidRPr="00970512">
        <w:rPr>
          <w:color w:val="000000"/>
          <w:sz w:val="26"/>
          <w:szCs w:val="26"/>
          <w:shd w:val="clear" w:color="auto" w:fill="FFFFFF"/>
          <w:lang w:val="en-US"/>
        </w:rPr>
        <w:t>:</w:t>
      </w:r>
      <w:r w:rsidRPr="00970512">
        <w:rPr>
          <w:b/>
          <w:bCs/>
          <w:color w:val="12110B"/>
          <w:sz w:val="26"/>
          <w:szCs w:val="26"/>
          <w:shd w:val="clear" w:color="auto" w:fill="FFFFFF"/>
          <w:lang w:val="uk-UA"/>
        </w:rPr>
        <w:tab/>
      </w:r>
      <w:r w:rsidRPr="00970512">
        <w:rPr>
          <w:b/>
          <w:bCs/>
          <w:color w:val="12110B"/>
          <w:sz w:val="26"/>
          <w:szCs w:val="26"/>
          <w:shd w:val="clear" w:color="auto" w:fill="FFFFFF"/>
          <w:lang w:val="en-US"/>
        </w:rPr>
        <w:t xml:space="preserve">«Incorporating ZNO prep best practices into a standard 45-min lesson» </w:t>
      </w:r>
      <w:r w:rsidRPr="00970512">
        <w:rPr>
          <w:b/>
          <w:bCs/>
          <w:color w:val="12110B"/>
          <w:sz w:val="26"/>
          <w:szCs w:val="26"/>
          <w:shd w:val="clear" w:color="auto" w:fill="FFFFFF"/>
          <w:lang w:val="uk-UA"/>
        </w:rPr>
        <w:t xml:space="preserve"> </w:t>
      </w:r>
      <w:r w:rsidRPr="00970512">
        <w:rPr>
          <w:bCs/>
          <w:color w:val="12110B"/>
          <w:sz w:val="26"/>
          <w:szCs w:val="26"/>
          <w:shd w:val="clear" w:color="auto" w:fill="FFFFFF"/>
          <w:lang w:val="uk-UA"/>
        </w:rPr>
        <w:t xml:space="preserve">Попередня реєстрація триватиме до </w:t>
      </w:r>
      <w:r w:rsidRPr="00970512">
        <w:rPr>
          <w:b/>
          <w:bCs/>
          <w:i/>
          <w:color w:val="FF0000"/>
          <w:sz w:val="26"/>
          <w:szCs w:val="26"/>
          <w:u w:val="single"/>
          <w:shd w:val="clear" w:color="auto" w:fill="FFFFFF"/>
          <w:lang w:val="uk-UA"/>
        </w:rPr>
        <w:t>25 березня 2019 року:</w:t>
      </w:r>
      <w:r w:rsidRPr="00970512">
        <w:rPr>
          <w:b/>
          <w:bCs/>
          <w:color w:val="12110B"/>
          <w:sz w:val="26"/>
          <w:szCs w:val="26"/>
          <w:shd w:val="clear" w:color="auto" w:fill="FFFFFF"/>
          <w:lang w:val="uk-UA"/>
        </w:rPr>
        <w:t xml:space="preserve"> </w:t>
      </w:r>
      <w:r w:rsidRPr="00970512">
        <w:rPr>
          <w:b/>
          <w:sz w:val="26"/>
          <w:szCs w:val="26"/>
          <w:lang w:val="uk-UA"/>
        </w:rPr>
        <w:t>https</w:t>
      </w:r>
      <w:r w:rsidRPr="00970512">
        <w:rPr>
          <w:b/>
          <w:sz w:val="26"/>
          <w:szCs w:val="26"/>
          <w:lang w:val="en-US"/>
        </w:rPr>
        <w:t>://goo.gl/forms/z1CTu600pB6Zsxxe2</w:t>
      </w:r>
    </w:p>
    <w:p w:rsidR="00BE441F" w:rsidRPr="00970512" w:rsidRDefault="00BE441F" w:rsidP="00BE441F">
      <w:pPr>
        <w:pStyle w:val="af3"/>
        <w:rPr>
          <w:b/>
          <w:bCs/>
          <w:color w:val="12110B"/>
          <w:sz w:val="26"/>
          <w:szCs w:val="26"/>
          <w:shd w:val="clear" w:color="auto" w:fill="FFFFFF"/>
          <w:lang w:val="en-US"/>
        </w:rPr>
      </w:pPr>
    </w:p>
    <w:p w:rsidR="00BE441F" w:rsidRPr="00970512" w:rsidRDefault="00BE441F" w:rsidP="00BE441F">
      <w:pPr>
        <w:rPr>
          <w:rFonts w:eastAsia="MS Mincho"/>
          <w:sz w:val="26"/>
          <w:szCs w:val="26"/>
          <w:lang w:val="uk-UA"/>
        </w:rPr>
      </w:pPr>
    </w:p>
    <w:p w:rsidR="00C94883" w:rsidRPr="00970512" w:rsidRDefault="00C94883" w:rsidP="00C94883">
      <w:pPr>
        <w:shd w:val="clear" w:color="auto" w:fill="FFFFFF"/>
        <w:ind w:left="360"/>
        <w:jc w:val="both"/>
        <w:rPr>
          <w:color w:val="000000"/>
          <w:sz w:val="28"/>
          <w:szCs w:val="28"/>
          <w:lang w:val="uk-UA" w:eastAsia="uk-UA"/>
        </w:rPr>
      </w:pPr>
    </w:p>
    <w:p w:rsidR="00F93742" w:rsidRPr="00970512" w:rsidRDefault="00F93742" w:rsidP="00EC774C">
      <w:pPr>
        <w:shd w:val="clear" w:color="auto" w:fill="FFFFFF"/>
        <w:ind w:left="720"/>
        <w:jc w:val="both"/>
        <w:rPr>
          <w:color w:val="000000"/>
          <w:sz w:val="28"/>
          <w:szCs w:val="28"/>
          <w:lang w:val="uk-UA" w:eastAsia="uk-UA"/>
        </w:rPr>
      </w:pPr>
    </w:p>
    <w:p w:rsidR="001A579D" w:rsidRPr="00970512" w:rsidRDefault="001A579D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970512" w:rsidRPr="00970512" w:rsidRDefault="0097051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970512" w:rsidRPr="00970512" w:rsidRDefault="0097051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970512" w:rsidRPr="00970512" w:rsidRDefault="0097051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970512" w:rsidRPr="00970512" w:rsidRDefault="0097051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970512" w:rsidRPr="00970512" w:rsidRDefault="0097051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256E2" w:rsidRPr="00970512" w:rsidRDefault="0097051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970512">
        <w:rPr>
          <w:b/>
          <w:bCs/>
          <w:i/>
          <w:iCs/>
          <w:sz w:val="28"/>
          <w:szCs w:val="28"/>
          <w:lang w:val="uk-UA"/>
        </w:rPr>
        <w:br w:type="page"/>
      </w:r>
      <w:r w:rsidR="00C256E2" w:rsidRPr="00970512">
        <w:rPr>
          <w:b/>
          <w:bCs/>
          <w:i/>
          <w:iCs/>
          <w:sz w:val="28"/>
          <w:szCs w:val="28"/>
          <w:lang w:val="uk-UA"/>
        </w:rPr>
        <w:lastRenderedPageBreak/>
        <w:t>П Л А Н</w:t>
      </w:r>
    </w:p>
    <w:p w:rsidR="00C256E2" w:rsidRPr="00970512" w:rsidRDefault="00C256E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970512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C256E2" w:rsidRPr="00970512" w:rsidRDefault="00C256E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970512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C256E2" w:rsidRPr="00970512" w:rsidRDefault="00C256E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970512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431D39" w:rsidRPr="00970512">
        <w:rPr>
          <w:b/>
          <w:bCs/>
          <w:i/>
          <w:iCs/>
          <w:sz w:val="28"/>
          <w:szCs w:val="28"/>
          <w:lang w:val="uk-UA"/>
        </w:rPr>
        <w:t>25</w:t>
      </w:r>
      <w:r w:rsidR="00181E7C" w:rsidRPr="00970512">
        <w:rPr>
          <w:b/>
          <w:bCs/>
          <w:i/>
          <w:iCs/>
          <w:sz w:val="28"/>
          <w:szCs w:val="28"/>
          <w:lang w:val="uk-UA"/>
        </w:rPr>
        <w:t xml:space="preserve"> березня</w:t>
      </w:r>
      <w:r w:rsidRPr="00970512">
        <w:rPr>
          <w:b/>
          <w:bCs/>
          <w:i/>
          <w:iCs/>
          <w:sz w:val="28"/>
          <w:szCs w:val="28"/>
          <w:lang w:val="uk-UA"/>
        </w:rPr>
        <w:t xml:space="preserve"> </w:t>
      </w:r>
      <w:r w:rsidR="002A4E28" w:rsidRPr="00970512">
        <w:rPr>
          <w:b/>
          <w:bCs/>
          <w:i/>
          <w:iCs/>
          <w:sz w:val="28"/>
          <w:szCs w:val="28"/>
          <w:lang w:val="uk-UA"/>
        </w:rPr>
        <w:t xml:space="preserve">по </w:t>
      </w:r>
      <w:r w:rsidR="008475A7" w:rsidRPr="00970512">
        <w:rPr>
          <w:b/>
          <w:bCs/>
          <w:i/>
          <w:iCs/>
          <w:sz w:val="28"/>
          <w:szCs w:val="28"/>
          <w:lang w:val="uk-UA"/>
        </w:rPr>
        <w:t>2</w:t>
      </w:r>
      <w:r w:rsidR="00431D39" w:rsidRPr="00970512">
        <w:rPr>
          <w:b/>
          <w:bCs/>
          <w:i/>
          <w:iCs/>
          <w:sz w:val="28"/>
          <w:szCs w:val="28"/>
          <w:lang w:val="uk-UA"/>
        </w:rPr>
        <w:t>9</w:t>
      </w:r>
      <w:r w:rsidR="00487A40" w:rsidRPr="00970512">
        <w:rPr>
          <w:b/>
          <w:bCs/>
          <w:i/>
          <w:iCs/>
          <w:sz w:val="28"/>
          <w:szCs w:val="28"/>
          <w:lang w:val="uk-UA"/>
        </w:rPr>
        <w:t xml:space="preserve"> березня</w:t>
      </w:r>
      <w:r w:rsidR="002A4E28" w:rsidRPr="00970512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970512">
        <w:rPr>
          <w:b/>
          <w:bCs/>
          <w:i/>
          <w:iCs/>
          <w:sz w:val="28"/>
          <w:szCs w:val="28"/>
          <w:lang w:val="uk-UA"/>
        </w:rPr>
        <w:t>2019 року</w:t>
      </w:r>
    </w:p>
    <w:p w:rsidR="00C256E2" w:rsidRPr="00970512" w:rsidRDefault="00C256E2" w:rsidP="00C256E2">
      <w:pPr>
        <w:rPr>
          <w:bCs/>
          <w:iCs/>
          <w:sz w:val="24"/>
          <w:szCs w:val="24"/>
          <w:u w:val="single"/>
          <w:lang w:val="uk-UA"/>
        </w:rPr>
      </w:pPr>
    </w:p>
    <w:p w:rsidR="00431D39" w:rsidRPr="00970512" w:rsidRDefault="00431D39" w:rsidP="003742B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970512">
        <w:rPr>
          <w:b/>
          <w:bCs/>
          <w:i/>
          <w:iCs/>
          <w:sz w:val="28"/>
          <w:szCs w:val="28"/>
          <w:u w:val="single"/>
          <w:lang w:val="uk-UA"/>
        </w:rPr>
        <w:t>25 березня, понеділок</w:t>
      </w:r>
    </w:p>
    <w:p w:rsidR="00431D39" w:rsidRPr="00970512" w:rsidRDefault="00431D39" w:rsidP="00FC2167">
      <w:pPr>
        <w:numPr>
          <w:ilvl w:val="0"/>
          <w:numId w:val="15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09.30 – дошкільний навчальний заклад №29</w:t>
      </w:r>
    </w:p>
    <w:p w:rsidR="00431D39" w:rsidRPr="00970512" w:rsidRDefault="00431D39" w:rsidP="0002293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Заняття школи педагогічної майстерності для вихователів, які мають вищу кваліфікаційну категорію, та вихователів, які мають педагогічне звання «вихователь-методист»</w:t>
      </w:r>
    </w:p>
    <w:p w:rsidR="00431D39" w:rsidRPr="00970512" w:rsidRDefault="00431D39" w:rsidP="0002293A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Тема:</w:t>
      </w:r>
      <w:r w:rsidRPr="00970512">
        <w:rPr>
          <w:bCs/>
          <w:iCs/>
          <w:sz w:val="28"/>
          <w:szCs w:val="28"/>
          <w:lang w:val="uk-UA"/>
        </w:rPr>
        <w:tab/>
        <w:t>«Реалізація змісту дошкільної освіти через урізноманітнення форм і методів взаємодії педагога з дітьми»</w:t>
      </w:r>
    </w:p>
    <w:p w:rsidR="00483B3F" w:rsidRPr="00970512" w:rsidRDefault="00483B3F" w:rsidP="00483B3F">
      <w:pPr>
        <w:rPr>
          <w:bCs/>
          <w:iCs/>
          <w:sz w:val="24"/>
          <w:szCs w:val="24"/>
          <w:lang w:val="uk-UA"/>
        </w:rPr>
      </w:pPr>
    </w:p>
    <w:p w:rsidR="00483B3F" w:rsidRPr="00970512" w:rsidRDefault="00483B3F" w:rsidP="00FC2167">
      <w:pPr>
        <w:numPr>
          <w:ilvl w:val="0"/>
          <w:numId w:val="15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10.00 – міський методичний кабінет, бібліотека</w:t>
      </w:r>
    </w:p>
    <w:p w:rsidR="00483B3F" w:rsidRPr="00970512" w:rsidRDefault="00483B3F" w:rsidP="0002293A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Засідання експертної комісії з оцінювання матеріалів виставки педагогічних технологій «Зернини досвіду - 2019» педагогічни</w:t>
      </w:r>
      <w:r w:rsidR="00970512" w:rsidRPr="00970512">
        <w:rPr>
          <w:sz w:val="28"/>
          <w:szCs w:val="28"/>
          <w:lang w:val="uk-UA"/>
        </w:rPr>
        <w:t>х</w:t>
      </w:r>
      <w:r w:rsidRPr="00970512">
        <w:rPr>
          <w:sz w:val="28"/>
          <w:szCs w:val="28"/>
          <w:lang w:val="uk-UA"/>
        </w:rPr>
        <w:t xml:space="preserve"> працівник</w:t>
      </w:r>
      <w:r w:rsidR="00970512" w:rsidRPr="00970512">
        <w:rPr>
          <w:sz w:val="28"/>
          <w:szCs w:val="28"/>
          <w:lang w:val="uk-UA"/>
        </w:rPr>
        <w:t>ів</w:t>
      </w:r>
      <w:r w:rsidRPr="00970512">
        <w:rPr>
          <w:sz w:val="28"/>
          <w:szCs w:val="28"/>
          <w:lang w:val="uk-UA"/>
        </w:rPr>
        <w:t xml:space="preserve"> дошкільних закладів освіти</w:t>
      </w:r>
    </w:p>
    <w:p w:rsidR="00483B3F" w:rsidRPr="00970512" w:rsidRDefault="00483B3F" w:rsidP="0002293A">
      <w:pPr>
        <w:ind w:left="360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Запрошуються:</w:t>
      </w:r>
    </w:p>
    <w:tbl>
      <w:tblPr>
        <w:tblW w:w="9324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378"/>
        <w:gridCol w:w="2551"/>
        <w:gridCol w:w="2126"/>
      </w:tblGrid>
      <w:tr w:rsidR="00483B3F" w:rsidRPr="00970512" w:rsidTr="00284FC9">
        <w:tc>
          <w:tcPr>
            <w:tcW w:w="2269" w:type="dxa"/>
          </w:tcPr>
          <w:p w:rsidR="00483B3F" w:rsidRPr="00970512" w:rsidRDefault="00483B3F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Аннаєва І.А.</w:t>
            </w:r>
          </w:p>
        </w:tc>
        <w:tc>
          <w:tcPr>
            <w:tcW w:w="2378" w:type="dxa"/>
          </w:tcPr>
          <w:p w:rsidR="00483B3F" w:rsidRPr="00970512" w:rsidRDefault="00483B3F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ДНЗ № 2</w:t>
            </w:r>
          </w:p>
        </w:tc>
        <w:tc>
          <w:tcPr>
            <w:tcW w:w="2551" w:type="dxa"/>
          </w:tcPr>
          <w:p w:rsidR="00483B3F" w:rsidRPr="00970512" w:rsidRDefault="00483B3F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Чунарьова В.Г.</w:t>
            </w:r>
          </w:p>
        </w:tc>
        <w:tc>
          <w:tcPr>
            <w:tcW w:w="2126" w:type="dxa"/>
          </w:tcPr>
          <w:p w:rsidR="00483B3F" w:rsidRPr="00970512" w:rsidRDefault="00483B3F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ДНЗ №35</w:t>
            </w:r>
          </w:p>
        </w:tc>
      </w:tr>
      <w:tr w:rsidR="00483B3F" w:rsidRPr="00970512" w:rsidTr="00284FC9">
        <w:tc>
          <w:tcPr>
            <w:tcW w:w="2269" w:type="dxa"/>
          </w:tcPr>
          <w:p w:rsidR="00483B3F" w:rsidRPr="00970512" w:rsidRDefault="00D562D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Валовенко Н.М.</w:t>
            </w:r>
          </w:p>
        </w:tc>
        <w:tc>
          <w:tcPr>
            <w:tcW w:w="2378" w:type="dxa"/>
          </w:tcPr>
          <w:p w:rsidR="00483B3F" w:rsidRPr="00970512" w:rsidRDefault="00D562D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ДНЗ №50</w:t>
            </w:r>
          </w:p>
        </w:tc>
        <w:tc>
          <w:tcPr>
            <w:tcW w:w="2551" w:type="dxa"/>
          </w:tcPr>
          <w:p w:rsidR="00483B3F" w:rsidRPr="00970512" w:rsidRDefault="00D562D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Зобенько О.О.</w:t>
            </w:r>
          </w:p>
        </w:tc>
        <w:tc>
          <w:tcPr>
            <w:tcW w:w="2126" w:type="dxa"/>
          </w:tcPr>
          <w:p w:rsidR="00483B3F" w:rsidRPr="00970512" w:rsidRDefault="00D562D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ДНЗ №60</w:t>
            </w:r>
          </w:p>
        </w:tc>
      </w:tr>
      <w:tr w:rsidR="00483B3F" w:rsidRPr="00970512" w:rsidTr="00284FC9">
        <w:trPr>
          <w:trHeight w:val="322"/>
        </w:trPr>
        <w:tc>
          <w:tcPr>
            <w:tcW w:w="2269" w:type="dxa"/>
          </w:tcPr>
          <w:p w:rsidR="00483B3F" w:rsidRPr="00970512" w:rsidRDefault="00D562D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Бордунос І.І.</w:t>
            </w:r>
          </w:p>
        </w:tc>
        <w:tc>
          <w:tcPr>
            <w:tcW w:w="2378" w:type="dxa"/>
          </w:tcPr>
          <w:p w:rsidR="00483B3F" w:rsidRPr="00970512" w:rsidRDefault="00D562D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ДНЗ №61</w:t>
            </w:r>
          </w:p>
        </w:tc>
        <w:tc>
          <w:tcPr>
            <w:tcW w:w="2551" w:type="dxa"/>
          </w:tcPr>
          <w:p w:rsidR="00483B3F" w:rsidRPr="00970512" w:rsidRDefault="00D562D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Удовиченко С.В</w:t>
            </w:r>
          </w:p>
        </w:tc>
        <w:tc>
          <w:tcPr>
            <w:tcW w:w="2126" w:type="dxa"/>
          </w:tcPr>
          <w:p w:rsidR="00483B3F" w:rsidRPr="00970512" w:rsidRDefault="00D562D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ДНЗ №69</w:t>
            </w:r>
          </w:p>
        </w:tc>
      </w:tr>
      <w:tr w:rsidR="00D562D3" w:rsidRPr="00970512" w:rsidTr="00284FC9">
        <w:trPr>
          <w:trHeight w:val="322"/>
        </w:trPr>
        <w:tc>
          <w:tcPr>
            <w:tcW w:w="2269" w:type="dxa"/>
          </w:tcPr>
          <w:p w:rsidR="00D562D3" w:rsidRPr="00970512" w:rsidRDefault="00D562D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Частнікова А.Г.</w:t>
            </w:r>
          </w:p>
        </w:tc>
        <w:tc>
          <w:tcPr>
            <w:tcW w:w="2378" w:type="dxa"/>
          </w:tcPr>
          <w:p w:rsidR="00D562D3" w:rsidRPr="00970512" w:rsidRDefault="00D562D3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ДНЗ №74</w:t>
            </w:r>
          </w:p>
        </w:tc>
        <w:tc>
          <w:tcPr>
            <w:tcW w:w="2551" w:type="dxa"/>
          </w:tcPr>
          <w:p w:rsidR="00D562D3" w:rsidRPr="00970512" w:rsidRDefault="00D562D3" w:rsidP="00284F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562D3" w:rsidRPr="00970512" w:rsidRDefault="00D562D3" w:rsidP="00284FC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83B3F" w:rsidRPr="00970512" w:rsidRDefault="00483B3F" w:rsidP="0002293A">
      <w:pPr>
        <w:rPr>
          <w:bCs/>
          <w:iCs/>
          <w:sz w:val="24"/>
          <w:szCs w:val="24"/>
          <w:u w:val="single"/>
          <w:lang w:val="uk-UA"/>
        </w:rPr>
      </w:pPr>
    </w:p>
    <w:p w:rsidR="00483B3F" w:rsidRPr="00970512" w:rsidRDefault="00483B3F" w:rsidP="00431D39">
      <w:pPr>
        <w:ind w:left="720"/>
        <w:rPr>
          <w:bCs/>
          <w:iCs/>
          <w:sz w:val="24"/>
          <w:szCs w:val="24"/>
          <w:lang w:val="uk-UA"/>
        </w:rPr>
      </w:pPr>
    </w:p>
    <w:p w:rsidR="002C4616" w:rsidRPr="00970512" w:rsidRDefault="00431D39" w:rsidP="003742B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970512">
        <w:rPr>
          <w:b/>
          <w:bCs/>
          <w:i/>
          <w:iCs/>
          <w:sz w:val="28"/>
          <w:szCs w:val="28"/>
          <w:u w:val="single"/>
          <w:lang w:val="uk-UA"/>
        </w:rPr>
        <w:t>26</w:t>
      </w:r>
      <w:r w:rsidR="00CB61A3" w:rsidRPr="00970512">
        <w:rPr>
          <w:b/>
          <w:bCs/>
          <w:i/>
          <w:iCs/>
          <w:sz w:val="28"/>
          <w:szCs w:val="28"/>
          <w:u w:val="single"/>
          <w:lang w:val="uk-UA"/>
        </w:rPr>
        <w:t xml:space="preserve"> березня</w:t>
      </w:r>
      <w:r w:rsidR="00C256E2" w:rsidRPr="00970512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A53FD0" w:rsidRPr="00970512" w:rsidRDefault="00483B3F" w:rsidP="00FC2167">
      <w:pPr>
        <w:numPr>
          <w:ilvl w:val="0"/>
          <w:numId w:val="1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09.30 – дошкільний навчальний заклад №84</w:t>
      </w:r>
    </w:p>
    <w:p w:rsidR="00483B3F" w:rsidRPr="00970512" w:rsidRDefault="00483B3F" w:rsidP="0002293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Хореографічна студія музичного керівника Згами О.А.</w:t>
      </w:r>
    </w:p>
    <w:p w:rsidR="00483B3F" w:rsidRPr="00970512" w:rsidRDefault="00483B3F" w:rsidP="0002293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Тема:</w:t>
      </w:r>
      <w:r w:rsidRPr="00970512">
        <w:rPr>
          <w:bCs/>
          <w:iCs/>
          <w:sz w:val="28"/>
          <w:szCs w:val="28"/>
          <w:lang w:val="uk-UA"/>
        </w:rPr>
        <w:tab/>
        <w:t>«На хвилях вальсу»</w:t>
      </w:r>
    </w:p>
    <w:p w:rsidR="00483B3F" w:rsidRPr="00970512" w:rsidRDefault="00483B3F" w:rsidP="0002293A">
      <w:pPr>
        <w:ind w:left="360"/>
        <w:jc w:val="both"/>
        <w:rPr>
          <w:bCs/>
          <w:iCs/>
          <w:sz w:val="24"/>
          <w:szCs w:val="24"/>
          <w:lang w:val="uk-UA"/>
        </w:rPr>
      </w:pPr>
    </w:p>
    <w:p w:rsidR="00284FC9" w:rsidRPr="00970512" w:rsidRDefault="00284FC9" w:rsidP="00FC2167">
      <w:pPr>
        <w:numPr>
          <w:ilvl w:val="0"/>
          <w:numId w:val="1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09.30 – дошкільний навчальний заклад №70</w:t>
      </w:r>
    </w:p>
    <w:p w:rsidR="00284FC9" w:rsidRPr="00970512" w:rsidRDefault="00284FC9" w:rsidP="00284FC9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Семінар-практикум для практичних психологів дошкільних закладів освіти</w:t>
      </w:r>
    </w:p>
    <w:p w:rsidR="00284FC9" w:rsidRPr="00970512" w:rsidRDefault="00284FC9" w:rsidP="00284FC9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Тема:</w:t>
      </w:r>
      <w:r w:rsidRPr="00970512">
        <w:rPr>
          <w:bCs/>
          <w:iCs/>
          <w:sz w:val="28"/>
          <w:szCs w:val="28"/>
          <w:lang w:val="uk-UA"/>
        </w:rPr>
        <w:tab/>
        <w:t>«Розвиток креативних здібностей у дітей дошкільного віку»</w:t>
      </w:r>
    </w:p>
    <w:p w:rsidR="00284FC9" w:rsidRPr="00970512" w:rsidRDefault="00284FC9" w:rsidP="00284FC9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Спікери: Пащенко О.І., Романова О.М., Коваль Н.В., Омельченко М.В., Білоножко Ю.І.</w:t>
      </w:r>
    </w:p>
    <w:p w:rsidR="00284FC9" w:rsidRPr="00970512" w:rsidRDefault="00284FC9" w:rsidP="00284FC9">
      <w:pPr>
        <w:ind w:left="360"/>
        <w:jc w:val="both"/>
        <w:rPr>
          <w:bCs/>
          <w:iCs/>
          <w:sz w:val="24"/>
          <w:szCs w:val="24"/>
          <w:lang w:val="uk-UA"/>
        </w:rPr>
      </w:pPr>
    </w:p>
    <w:p w:rsidR="00483B3F" w:rsidRPr="00970512" w:rsidRDefault="00483B3F" w:rsidP="00FC2167">
      <w:pPr>
        <w:numPr>
          <w:ilvl w:val="0"/>
          <w:numId w:val="1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10.30 – дошкільний навчальний заклад №84</w:t>
      </w:r>
    </w:p>
    <w:p w:rsidR="00483B3F" w:rsidRPr="00970512" w:rsidRDefault="00483B3F" w:rsidP="0002293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Практикум для музичних керівників закладів дошкільної освіти</w:t>
      </w:r>
    </w:p>
    <w:p w:rsidR="00483B3F" w:rsidRPr="00970512" w:rsidRDefault="00483B3F" w:rsidP="0002293A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Тема:</w:t>
      </w:r>
      <w:r w:rsidRPr="00970512">
        <w:rPr>
          <w:bCs/>
          <w:iCs/>
          <w:sz w:val="28"/>
          <w:szCs w:val="28"/>
          <w:lang w:val="uk-UA"/>
        </w:rPr>
        <w:tab/>
        <w:t>«Особливості використання мультимедійних засобів в організації різних видів музичної діяльності»</w:t>
      </w:r>
    </w:p>
    <w:p w:rsidR="00483B3F" w:rsidRPr="00970512" w:rsidRDefault="00483B3F" w:rsidP="0002293A">
      <w:pPr>
        <w:jc w:val="both"/>
        <w:rPr>
          <w:bCs/>
          <w:iCs/>
          <w:sz w:val="24"/>
          <w:szCs w:val="24"/>
          <w:u w:val="single"/>
          <w:lang w:val="uk-UA"/>
        </w:rPr>
      </w:pPr>
    </w:p>
    <w:p w:rsidR="006F3508" w:rsidRPr="00970512" w:rsidRDefault="006F3508" w:rsidP="00B471CD">
      <w:pPr>
        <w:ind w:left="720"/>
        <w:jc w:val="both"/>
        <w:rPr>
          <w:bCs/>
          <w:iCs/>
          <w:sz w:val="24"/>
          <w:szCs w:val="24"/>
          <w:u w:val="single"/>
          <w:lang w:val="uk-UA"/>
        </w:rPr>
      </w:pPr>
    </w:p>
    <w:p w:rsidR="006F3508" w:rsidRPr="00970512" w:rsidRDefault="006A0300" w:rsidP="006F3508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970512">
        <w:rPr>
          <w:b/>
          <w:bCs/>
          <w:i/>
          <w:iCs/>
          <w:sz w:val="28"/>
          <w:szCs w:val="28"/>
          <w:u w:val="single"/>
          <w:lang w:val="uk-UA"/>
        </w:rPr>
        <w:t>2</w:t>
      </w:r>
      <w:r w:rsidR="00431D39" w:rsidRPr="00970512">
        <w:rPr>
          <w:b/>
          <w:bCs/>
          <w:i/>
          <w:iCs/>
          <w:sz w:val="28"/>
          <w:szCs w:val="28"/>
          <w:u w:val="single"/>
          <w:lang w:val="uk-UA"/>
        </w:rPr>
        <w:t>7</w:t>
      </w:r>
      <w:r w:rsidR="006F3508" w:rsidRPr="00970512">
        <w:rPr>
          <w:b/>
          <w:bCs/>
          <w:i/>
          <w:iCs/>
          <w:sz w:val="28"/>
          <w:szCs w:val="28"/>
          <w:u w:val="single"/>
          <w:lang w:val="uk-UA"/>
        </w:rPr>
        <w:t xml:space="preserve"> березня, середа</w:t>
      </w:r>
    </w:p>
    <w:p w:rsidR="00AD07D4" w:rsidRPr="00970512" w:rsidRDefault="00483B3F" w:rsidP="00FC2167">
      <w:pPr>
        <w:numPr>
          <w:ilvl w:val="0"/>
          <w:numId w:val="17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09.30 – дошкільний навчальний заклад №25</w:t>
      </w:r>
    </w:p>
    <w:p w:rsidR="00483B3F" w:rsidRPr="00970512" w:rsidRDefault="00483B3F" w:rsidP="0002293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Заняття школи професійного становлення молодого вихователя закладу дошкільної освіти</w:t>
      </w:r>
    </w:p>
    <w:p w:rsidR="00483B3F" w:rsidRPr="00970512" w:rsidRDefault="00483B3F" w:rsidP="0002293A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lastRenderedPageBreak/>
        <w:t>Тема:</w:t>
      </w:r>
      <w:r w:rsidRPr="00970512">
        <w:rPr>
          <w:bCs/>
          <w:iCs/>
          <w:sz w:val="28"/>
          <w:szCs w:val="28"/>
          <w:lang w:val="uk-UA"/>
        </w:rPr>
        <w:tab/>
        <w:t>«Технологія навчання як дослідження для розвитку творчої особистості педагога та дитини»</w:t>
      </w:r>
    </w:p>
    <w:p w:rsidR="00483B3F" w:rsidRPr="00970512" w:rsidRDefault="00483B3F" w:rsidP="0002293A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AD07D4" w:rsidRPr="00970512" w:rsidRDefault="00AD07D4" w:rsidP="00AD07D4">
      <w:pPr>
        <w:rPr>
          <w:bCs/>
          <w:iCs/>
          <w:sz w:val="28"/>
          <w:szCs w:val="28"/>
          <w:u w:val="single"/>
          <w:lang w:val="uk-UA"/>
        </w:rPr>
      </w:pPr>
    </w:p>
    <w:p w:rsidR="00AD07D4" w:rsidRPr="00970512" w:rsidRDefault="006A0300" w:rsidP="00AD07D4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970512">
        <w:rPr>
          <w:b/>
          <w:bCs/>
          <w:i/>
          <w:iCs/>
          <w:sz w:val="28"/>
          <w:szCs w:val="28"/>
          <w:u w:val="single"/>
          <w:lang w:val="uk-UA"/>
        </w:rPr>
        <w:t>2</w:t>
      </w:r>
      <w:r w:rsidR="00431D39" w:rsidRPr="00970512">
        <w:rPr>
          <w:b/>
          <w:bCs/>
          <w:i/>
          <w:iCs/>
          <w:sz w:val="28"/>
          <w:szCs w:val="28"/>
          <w:u w:val="single"/>
          <w:lang w:val="uk-UA"/>
        </w:rPr>
        <w:t>8</w:t>
      </w:r>
      <w:r w:rsidR="00AD07D4" w:rsidRPr="00970512">
        <w:rPr>
          <w:b/>
          <w:bCs/>
          <w:i/>
          <w:iCs/>
          <w:sz w:val="28"/>
          <w:szCs w:val="28"/>
          <w:u w:val="single"/>
          <w:lang w:val="uk-UA"/>
        </w:rPr>
        <w:t xml:space="preserve"> березня, четвер</w:t>
      </w:r>
    </w:p>
    <w:p w:rsidR="00D562D3" w:rsidRPr="00970512" w:rsidRDefault="00D562D3" w:rsidP="00FC2167">
      <w:pPr>
        <w:numPr>
          <w:ilvl w:val="0"/>
          <w:numId w:val="9"/>
        </w:numPr>
        <w:ind w:left="357" w:hanging="357"/>
        <w:jc w:val="both"/>
        <w:rPr>
          <w:sz w:val="28"/>
          <w:szCs w:val="28"/>
          <w:u w:val="single"/>
          <w:lang w:val="uk-UA"/>
        </w:rPr>
      </w:pPr>
      <w:r w:rsidRPr="00970512">
        <w:rPr>
          <w:sz w:val="28"/>
          <w:szCs w:val="28"/>
          <w:u w:val="single"/>
          <w:lang w:val="uk-UA"/>
        </w:rPr>
        <w:t>09.00-17.00 – дошкільний навчальний заклад №13 «Золотий ключик»</w:t>
      </w:r>
    </w:p>
    <w:p w:rsidR="008E1E63" w:rsidRPr="00970512" w:rsidRDefault="00D562D3" w:rsidP="008E1E63">
      <w:pPr>
        <w:jc w:val="center"/>
        <w:rPr>
          <w:rFonts w:ascii="Bookman Old Style" w:hAnsi="Bookman Old Style"/>
          <w:b/>
          <w:color w:val="FF0000"/>
          <w:sz w:val="28"/>
          <w:szCs w:val="28"/>
          <w:u w:val="single"/>
          <w:lang w:val="uk-UA"/>
        </w:rPr>
      </w:pPr>
      <w:r w:rsidRPr="00970512">
        <w:rPr>
          <w:rFonts w:ascii="Bookman Old Style" w:hAnsi="Bookman Old Style"/>
          <w:b/>
          <w:color w:val="FF0000"/>
          <w:sz w:val="28"/>
          <w:szCs w:val="28"/>
          <w:u w:val="single"/>
          <w:lang w:val="en-US"/>
        </w:rPr>
        <w:t>XXY</w:t>
      </w:r>
      <w:r w:rsidRPr="00970512">
        <w:rPr>
          <w:rFonts w:ascii="Bookman Old Style" w:hAnsi="Bookman Old Style"/>
          <w:b/>
          <w:color w:val="FF0000"/>
          <w:sz w:val="28"/>
          <w:szCs w:val="28"/>
          <w:u w:val="single"/>
          <w:lang w:val="uk-UA"/>
        </w:rPr>
        <w:t>І</w:t>
      </w:r>
      <w:r w:rsidRPr="00970512">
        <w:rPr>
          <w:rFonts w:ascii="Bookman Old Style" w:hAnsi="Bookman Old Style"/>
          <w:b/>
          <w:color w:val="FF0000"/>
          <w:sz w:val="28"/>
          <w:szCs w:val="28"/>
          <w:u w:val="single"/>
        </w:rPr>
        <w:t xml:space="preserve"> </w:t>
      </w:r>
      <w:r w:rsidRPr="00970512">
        <w:rPr>
          <w:rFonts w:ascii="Bookman Old Style" w:hAnsi="Bookman Old Style"/>
          <w:b/>
          <w:color w:val="FF0000"/>
          <w:sz w:val="28"/>
          <w:szCs w:val="28"/>
          <w:u w:val="single"/>
          <w:lang w:val="uk-UA"/>
        </w:rPr>
        <w:t xml:space="preserve">міська виставка педагогічних технологій </w:t>
      </w:r>
    </w:p>
    <w:p w:rsidR="00D562D3" w:rsidRPr="00970512" w:rsidRDefault="00D562D3" w:rsidP="008E1E63">
      <w:pPr>
        <w:jc w:val="center"/>
        <w:rPr>
          <w:rFonts w:ascii="Bookman Old Style" w:hAnsi="Bookman Old Style"/>
          <w:b/>
          <w:color w:val="FF0000"/>
          <w:sz w:val="28"/>
          <w:szCs w:val="28"/>
          <w:u w:val="single"/>
          <w:lang w:val="uk-UA"/>
        </w:rPr>
      </w:pPr>
      <w:r w:rsidRPr="00970512">
        <w:rPr>
          <w:rFonts w:ascii="Bookman Old Style" w:hAnsi="Bookman Old Style"/>
          <w:b/>
          <w:color w:val="FF0000"/>
          <w:sz w:val="28"/>
          <w:szCs w:val="28"/>
          <w:u w:val="single"/>
          <w:lang w:val="uk-UA"/>
        </w:rPr>
        <w:t>«Зернини досвіду - 2019»</w:t>
      </w:r>
    </w:p>
    <w:p w:rsidR="00D562D3" w:rsidRPr="00970512" w:rsidRDefault="00D562D3" w:rsidP="008E1E63">
      <w:pPr>
        <w:jc w:val="center"/>
        <w:rPr>
          <w:b/>
          <w:i/>
          <w:sz w:val="28"/>
          <w:szCs w:val="28"/>
          <w:lang w:val="uk-UA"/>
        </w:rPr>
      </w:pPr>
      <w:r w:rsidRPr="00970512">
        <w:rPr>
          <w:b/>
          <w:i/>
          <w:sz w:val="28"/>
          <w:szCs w:val="28"/>
          <w:lang w:val="uk-UA"/>
        </w:rPr>
        <w:t>Виставка працює з 09.00 до 17.00</w:t>
      </w:r>
    </w:p>
    <w:p w:rsidR="00717585" w:rsidRPr="00970512" w:rsidRDefault="00717585" w:rsidP="008E1E63">
      <w:pPr>
        <w:ind w:left="357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Просимо забезпечити відвідування виставки всіма категоріями педагогічних працівників закладу дошкільної освіти</w:t>
      </w:r>
    </w:p>
    <w:p w:rsidR="00717585" w:rsidRPr="00970512" w:rsidRDefault="00717585" w:rsidP="008E1E63">
      <w:pPr>
        <w:ind w:firstLine="357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Графік чергування на виставці:</w:t>
      </w:r>
    </w:p>
    <w:p w:rsidR="00717585" w:rsidRPr="00970512" w:rsidRDefault="00717585" w:rsidP="008E1E63">
      <w:pPr>
        <w:ind w:firstLine="357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09.00-11.00</w:t>
      </w:r>
      <w:r w:rsidRPr="00970512">
        <w:rPr>
          <w:sz w:val="28"/>
          <w:szCs w:val="28"/>
          <w:lang w:val="uk-UA"/>
        </w:rPr>
        <w:tab/>
      </w:r>
      <w:r w:rsidRPr="00970512">
        <w:rPr>
          <w:sz w:val="28"/>
          <w:szCs w:val="28"/>
          <w:lang w:val="uk-UA"/>
        </w:rPr>
        <w:tab/>
        <w:t>- Гончар І.В.</w:t>
      </w:r>
      <w:r w:rsidRPr="00970512">
        <w:rPr>
          <w:sz w:val="28"/>
          <w:szCs w:val="28"/>
          <w:lang w:val="uk-UA"/>
        </w:rPr>
        <w:tab/>
      </w:r>
      <w:r w:rsidRPr="00970512">
        <w:rPr>
          <w:sz w:val="28"/>
          <w:szCs w:val="28"/>
          <w:lang w:val="uk-UA"/>
        </w:rPr>
        <w:tab/>
        <w:t>- ДНЗ №55</w:t>
      </w:r>
    </w:p>
    <w:p w:rsidR="00717585" w:rsidRPr="00970512" w:rsidRDefault="00717585" w:rsidP="008E1E63">
      <w:pPr>
        <w:ind w:firstLine="357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11.00-13.00</w:t>
      </w:r>
      <w:r w:rsidRPr="00970512">
        <w:rPr>
          <w:sz w:val="28"/>
          <w:szCs w:val="28"/>
          <w:lang w:val="uk-UA"/>
        </w:rPr>
        <w:tab/>
      </w:r>
      <w:r w:rsidRPr="00970512">
        <w:rPr>
          <w:sz w:val="28"/>
          <w:szCs w:val="28"/>
          <w:lang w:val="uk-UA"/>
        </w:rPr>
        <w:tab/>
        <w:t>- Шамрай М.В.</w:t>
      </w:r>
      <w:r w:rsidRPr="00970512">
        <w:rPr>
          <w:sz w:val="28"/>
          <w:szCs w:val="28"/>
          <w:lang w:val="uk-UA"/>
        </w:rPr>
        <w:tab/>
      </w:r>
      <w:r w:rsidRPr="00970512">
        <w:rPr>
          <w:sz w:val="28"/>
          <w:szCs w:val="28"/>
          <w:lang w:val="uk-UA"/>
        </w:rPr>
        <w:tab/>
        <w:t>- ДНЗ №25</w:t>
      </w:r>
    </w:p>
    <w:p w:rsidR="00717585" w:rsidRPr="00970512" w:rsidRDefault="00717585" w:rsidP="008E1E63">
      <w:pPr>
        <w:ind w:firstLine="357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13.00-15.00</w:t>
      </w:r>
      <w:r w:rsidRPr="00970512">
        <w:rPr>
          <w:sz w:val="28"/>
          <w:szCs w:val="28"/>
          <w:lang w:val="uk-UA"/>
        </w:rPr>
        <w:tab/>
      </w:r>
      <w:r w:rsidRPr="00970512">
        <w:rPr>
          <w:sz w:val="28"/>
          <w:szCs w:val="28"/>
          <w:lang w:val="uk-UA"/>
        </w:rPr>
        <w:tab/>
        <w:t>- Баранник С.А.</w:t>
      </w:r>
      <w:r w:rsidRPr="00970512">
        <w:rPr>
          <w:sz w:val="28"/>
          <w:szCs w:val="28"/>
          <w:lang w:val="uk-UA"/>
        </w:rPr>
        <w:tab/>
      </w:r>
      <w:r w:rsidRPr="00970512">
        <w:rPr>
          <w:sz w:val="28"/>
          <w:szCs w:val="28"/>
          <w:lang w:val="uk-UA"/>
        </w:rPr>
        <w:tab/>
        <w:t>- ДНЗ №43</w:t>
      </w:r>
    </w:p>
    <w:p w:rsidR="00717585" w:rsidRPr="00970512" w:rsidRDefault="00717585" w:rsidP="008E1E63">
      <w:pPr>
        <w:ind w:firstLine="357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15.00-17.00</w:t>
      </w:r>
      <w:r w:rsidRPr="00970512">
        <w:rPr>
          <w:sz w:val="28"/>
          <w:szCs w:val="28"/>
          <w:lang w:val="uk-UA"/>
        </w:rPr>
        <w:tab/>
      </w:r>
      <w:r w:rsidRPr="00970512">
        <w:rPr>
          <w:sz w:val="28"/>
          <w:szCs w:val="28"/>
          <w:lang w:val="uk-UA"/>
        </w:rPr>
        <w:tab/>
        <w:t>- Пестрякова Л.Л.</w:t>
      </w:r>
      <w:r w:rsidRPr="00970512">
        <w:rPr>
          <w:sz w:val="28"/>
          <w:szCs w:val="28"/>
          <w:lang w:val="uk-UA"/>
        </w:rPr>
        <w:tab/>
      </w:r>
      <w:r w:rsidRPr="00970512">
        <w:rPr>
          <w:sz w:val="28"/>
          <w:szCs w:val="28"/>
          <w:lang w:val="uk-UA"/>
        </w:rPr>
        <w:tab/>
        <w:t>- ДНЗ №62</w:t>
      </w:r>
    </w:p>
    <w:p w:rsidR="00717585" w:rsidRPr="00970512" w:rsidRDefault="00717585" w:rsidP="00717585">
      <w:pPr>
        <w:ind w:left="720"/>
        <w:rPr>
          <w:sz w:val="28"/>
          <w:szCs w:val="28"/>
          <w:lang w:val="uk-UA"/>
        </w:rPr>
      </w:pPr>
    </w:p>
    <w:p w:rsidR="00717585" w:rsidRPr="00970512" w:rsidRDefault="00717585" w:rsidP="00FC2167">
      <w:pPr>
        <w:numPr>
          <w:ilvl w:val="0"/>
          <w:numId w:val="18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970512">
        <w:rPr>
          <w:bCs/>
          <w:iCs/>
          <w:sz w:val="28"/>
          <w:szCs w:val="28"/>
          <w:u w:val="single"/>
          <w:lang w:val="uk-UA"/>
        </w:rPr>
        <w:t>12.00- загальноосвітня школа № 5</w:t>
      </w:r>
    </w:p>
    <w:p w:rsidR="00717585" w:rsidRPr="00970512" w:rsidRDefault="00717585" w:rsidP="0002293A">
      <w:pPr>
        <w:ind w:left="360"/>
        <w:jc w:val="both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Засідання експертної комісії з оцінювання матеріалів виставки педагогічних технологій «Зернини досвіду - 2019» вчителів-дефектологів</w:t>
      </w:r>
    </w:p>
    <w:tbl>
      <w:tblPr>
        <w:tblW w:w="9324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378"/>
        <w:gridCol w:w="2551"/>
        <w:gridCol w:w="2126"/>
      </w:tblGrid>
      <w:tr w:rsidR="00717585" w:rsidRPr="00970512" w:rsidTr="00284FC9">
        <w:tc>
          <w:tcPr>
            <w:tcW w:w="2269" w:type="dxa"/>
          </w:tcPr>
          <w:p w:rsidR="00717585" w:rsidRPr="00970512" w:rsidRDefault="00717585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Горобець Л.І.</w:t>
            </w:r>
          </w:p>
        </w:tc>
        <w:tc>
          <w:tcPr>
            <w:tcW w:w="2378" w:type="dxa"/>
          </w:tcPr>
          <w:p w:rsidR="00717585" w:rsidRPr="00970512" w:rsidRDefault="00717585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ДНЗ №31</w:t>
            </w:r>
          </w:p>
        </w:tc>
        <w:tc>
          <w:tcPr>
            <w:tcW w:w="2551" w:type="dxa"/>
          </w:tcPr>
          <w:p w:rsidR="00717585" w:rsidRPr="00970512" w:rsidRDefault="00717585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Ляміна Н.М.</w:t>
            </w:r>
          </w:p>
        </w:tc>
        <w:tc>
          <w:tcPr>
            <w:tcW w:w="2126" w:type="dxa"/>
          </w:tcPr>
          <w:p w:rsidR="00717585" w:rsidRPr="00970512" w:rsidRDefault="00717585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ДНЗ №39</w:t>
            </w:r>
          </w:p>
        </w:tc>
      </w:tr>
      <w:tr w:rsidR="00717585" w:rsidRPr="00970512" w:rsidTr="00284FC9">
        <w:tc>
          <w:tcPr>
            <w:tcW w:w="2269" w:type="dxa"/>
          </w:tcPr>
          <w:p w:rsidR="00717585" w:rsidRPr="00970512" w:rsidRDefault="00717585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Кондакова Т.Є.</w:t>
            </w:r>
          </w:p>
        </w:tc>
        <w:tc>
          <w:tcPr>
            <w:tcW w:w="2378" w:type="dxa"/>
          </w:tcPr>
          <w:p w:rsidR="00717585" w:rsidRPr="00970512" w:rsidRDefault="00717585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ДНЗ №84</w:t>
            </w:r>
          </w:p>
        </w:tc>
        <w:tc>
          <w:tcPr>
            <w:tcW w:w="2551" w:type="dxa"/>
          </w:tcPr>
          <w:p w:rsidR="00717585" w:rsidRPr="00970512" w:rsidRDefault="00717585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Пономаренко В.В.</w:t>
            </w:r>
          </w:p>
        </w:tc>
        <w:tc>
          <w:tcPr>
            <w:tcW w:w="2126" w:type="dxa"/>
          </w:tcPr>
          <w:p w:rsidR="00717585" w:rsidRPr="00970512" w:rsidRDefault="00717585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ДНЗ №91</w:t>
            </w:r>
          </w:p>
        </w:tc>
      </w:tr>
      <w:tr w:rsidR="00717585" w:rsidRPr="00970512" w:rsidTr="00284FC9">
        <w:trPr>
          <w:trHeight w:val="322"/>
        </w:trPr>
        <w:tc>
          <w:tcPr>
            <w:tcW w:w="2269" w:type="dxa"/>
          </w:tcPr>
          <w:p w:rsidR="00717585" w:rsidRPr="00970512" w:rsidRDefault="00717585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Симоненко Л.В.</w:t>
            </w:r>
          </w:p>
        </w:tc>
        <w:tc>
          <w:tcPr>
            <w:tcW w:w="2378" w:type="dxa"/>
          </w:tcPr>
          <w:p w:rsidR="00717585" w:rsidRPr="00970512" w:rsidRDefault="00717585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ДНЗ №29</w:t>
            </w:r>
          </w:p>
        </w:tc>
        <w:tc>
          <w:tcPr>
            <w:tcW w:w="2551" w:type="dxa"/>
          </w:tcPr>
          <w:p w:rsidR="00717585" w:rsidRPr="00970512" w:rsidRDefault="00717585" w:rsidP="00284FC9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970512">
              <w:rPr>
                <w:color w:val="FF0000"/>
                <w:sz w:val="28"/>
                <w:szCs w:val="28"/>
                <w:lang w:val="uk-UA"/>
              </w:rPr>
              <w:t>Ємицік Т.І.</w:t>
            </w:r>
          </w:p>
        </w:tc>
        <w:tc>
          <w:tcPr>
            <w:tcW w:w="2126" w:type="dxa"/>
          </w:tcPr>
          <w:p w:rsidR="00717585" w:rsidRPr="00970512" w:rsidRDefault="00717585" w:rsidP="00284FC9">
            <w:pPr>
              <w:jc w:val="both"/>
              <w:rPr>
                <w:sz w:val="28"/>
                <w:szCs w:val="28"/>
                <w:lang w:val="uk-UA"/>
              </w:rPr>
            </w:pPr>
            <w:r w:rsidRPr="00970512">
              <w:rPr>
                <w:sz w:val="28"/>
                <w:szCs w:val="28"/>
                <w:lang w:val="uk-UA"/>
              </w:rPr>
              <w:t>департамент</w:t>
            </w:r>
          </w:p>
        </w:tc>
      </w:tr>
    </w:tbl>
    <w:p w:rsidR="00717585" w:rsidRPr="00970512" w:rsidRDefault="00717585" w:rsidP="00717585">
      <w:pPr>
        <w:rPr>
          <w:b/>
          <w:i/>
          <w:sz w:val="28"/>
          <w:szCs w:val="28"/>
          <w:lang w:val="uk-UA"/>
        </w:rPr>
      </w:pPr>
    </w:p>
    <w:p w:rsidR="00D562D3" w:rsidRPr="00970512" w:rsidRDefault="00D562D3" w:rsidP="00D562D3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D562D3" w:rsidRPr="00970512" w:rsidRDefault="00D562D3" w:rsidP="00D562D3">
      <w:pPr>
        <w:jc w:val="both"/>
        <w:rPr>
          <w:b/>
          <w:i/>
          <w:sz w:val="28"/>
          <w:szCs w:val="28"/>
          <w:u w:val="single"/>
          <w:lang w:val="uk-UA"/>
        </w:rPr>
      </w:pPr>
      <w:r w:rsidRPr="00970512">
        <w:rPr>
          <w:b/>
          <w:i/>
          <w:sz w:val="28"/>
          <w:szCs w:val="28"/>
          <w:u w:val="single"/>
          <w:lang w:val="uk-UA"/>
        </w:rPr>
        <w:t xml:space="preserve">29 березня, </w:t>
      </w:r>
      <w:r w:rsidR="00717585" w:rsidRPr="00970512">
        <w:rPr>
          <w:b/>
          <w:i/>
          <w:sz w:val="28"/>
          <w:szCs w:val="28"/>
          <w:u w:val="single"/>
          <w:lang w:val="uk-UA"/>
        </w:rPr>
        <w:t>п’ятниця</w:t>
      </w:r>
    </w:p>
    <w:p w:rsidR="00D562D3" w:rsidRPr="00970512" w:rsidRDefault="00D562D3" w:rsidP="00FC2167">
      <w:pPr>
        <w:numPr>
          <w:ilvl w:val="0"/>
          <w:numId w:val="10"/>
        </w:numPr>
        <w:jc w:val="both"/>
        <w:rPr>
          <w:sz w:val="28"/>
          <w:szCs w:val="28"/>
          <w:u w:val="single"/>
          <w:lang w:val="uk-UA"/>
        </w:rPr>
      </w:pPr>
      <w:r w:rsidRPr="00970512">
        <w:rPr>
          <w:sz w:val="28"/>
          <w:szCs w:val="28"/>
          <w:u w:val="single"/>
          <w:lang w:val="uk-UA"/>
        </w:rPr>
        <w:t>09.00-1</w:t>
      </w:r>
      <w:r w:rsidR="00717585" w:rsidRPr="00970512">
        <w:rPr>
          <w:sz w:val="28"/>
          <w:szCs w:val="28"/>
          <w:u w:val="single"/>
          <w:lang w:val="uk-UA"/>
        </w:rPr>
        <w:t>4</w:t>
      </w:r>
      <w:r w:rsidRPr="00970512">
        <w:rPr>
          <w:sz w:val="28"/>
          <w:szCs w:val="28"/>
          <w:u w:val="single"/>
          <w:lang w:val="uk-UA"/>
        </w:rPr>
        <w:t xml:space="preserve">.00 – </w:t>
      </w:r>
      <w:r w:rsidR="00717585" w:rsidRPr="00970512">
        <w:rPr>
          <w:sz w:val="28"/>
          <w:szCs w:val="28"/>
          <w:u w:val="single"/>
          <w:lang w:val="uk-UA"/>
        </w:rPr>
        <w:t>дошкільний навчальний заклад №13 «Золотий ключик»</w:t>
      </w:r>
    </w:p>
    <w:p w:rsidR="00D562D3" w:rsidRPr="00970512" w:rsidRDefault="00D562D3" w:rsidP="00D562D3">
      <w:pPr>
        <w:jc w:val="center"/>
        <w:rPr>
          <w:rFonts w:ascii="Bookman Old Style" w:hAnsi="Bookman Old Style"/>
          <w:b/>
          <w:color w:val="FF0000"/>
          <w:sz w:val="28"/>
          <w:szCs w:val="28"/>
          <w:u w:val="single"/>
          <w:lang w:val="uk-UA"/>
        </w:rPr>
      </w:pPr>
      <w:r w:rsidRPr="00970512">
        <w:rPr>
          <w:rFonts w:ascii="Bookman Old Style" w:hAnsi="Bookman Old Style"/>
          <w:b/>
          <w:color w:val="FF0000"/>
          <w:sz w:val="28"/>
          <w:szCs w:val="28"/>
          <w:u w:val="single"/>
          <w:lang w:val="en-US"/>
        </w:rPr>
        <w:t>XXY</w:t>
      </w:r>
      <w:r w:rsidR="00717585" w:rsidRPr="00970512">
        <w:rPr>
          <w:rFonts w:ascii="Bookman Old Style" w:hAnsi="Bookman Old Style"/>
          <w:b/>
          <w:color w:val="FF0000"/>
          <w:sz w:val="28"/>
          <w:szCs w:val="28"/>
          <w:u w:val="single"/>
          <w:lang w:val="uk-UA"/>
        </w:rPr>
        <w:t>І</w:t>
      </w:r>
      <w:r w:rsidRPr="00970512">
        <w:rPr>
          <w:rFonts w:ascii="Bookman Old Style" w:hAnsi="Bookman Old Style"/>
          <w:b/>
          <w:color w:val="FF0000"/>
          <w:sz w:val="28"/>
          <w:szCs w:val="28"/>
          <w:u w:val="single"/>
        </w:rPr>
        <w:t xml:space="preserve"> </w:t>
      </w:r>
      <w:r w:rsidRPr="00970512">
        <w:rPr>
          <w:rFonts w:ascii="Bookman Old Style" w:hAnsi="Bookman Old Style"/>
          <w:b/>
          <w:color w:val="FF0000"/>
          <w:sz w:val="28"/>
          <w:szCs w:val="28"/>
          <w:u w:val="single"/>
          <w:lang w:val="uk-UA"/>
        </w:rPr>
        <w:t xml:space="preserve">міська виставка педагогічних технологій </w:t>
      </w:r>
    </w:p>
    <w:p w:rsidR="00D562D3" w:rsidRPr="00970512" w:rsidRDefault="00D562D3" w:rsidP="00D562D3">
      <w:pPr>
        <w:jc w:val="center"/>
        <w:rPr>
          <w:rFonts w:ascii="Bookman Old Style" w:hAnsi="Bookman Old Style"/>
          <w:b/>
          <w:color w:val="FF0000"/>
          <w:sz w:val="28"/>
          <w:szCs w:val="28"/>
          <w:u w:val="single"/>
          <w:lang w:val="uk-UA"/>
        </w:rPr>
      </w:pPr>
      <w:r w:rsidRPr="00970512">
        <w:rPr>
          <w:rFonts w:ascii="Bookman Old Style" w:hAnsi="Bookman Old Style"/>
          <w:b/>
          <w:color w:val="FF0000"/>
          <w:sz w:val="28"/>
          <w:szCs w:val="28"/>
          <w:u w:val="single"/>
          <w:lang w:val="uk-UA"/>
        </w:rPr>
        <w:t>«Зернини досвіду - 201</w:t>
      </w:r>
      <w:r w:rsidR="00717585" w:rsidRPr="00970512">
        <w:rPr>
          <w:rFonts w:ascii="Bookman Old Style" w:hAnsi="Bookman Old Style"/>
          <w:b/>
          <w:color w:val="FF0000"/>
          <w:sz w:val="28"/>
          <w:szCs w:val="28"/>
          <w:u w:val="single"/>
          <w:lang w:val="uk-UA"/>
        </w:rPr>
        <w:t>9</w:t>
      </w:r>
      <w:r w:rsidRPr="00970512">
        <w:rPr>
          <w:rFonts w:ascii="Bookman Old Style" w:hAnsi="Bookman Old Style"/>
          <w:b/>
          <w:color w:val="FF0000"/>
          <w:sz w:val="28"/>
          <w:szCs w:val="28"/>
          <w:u w:val="single"/>
          <w:lang w:val="uk-UA"/>
        </w:rPr>
        <w:t>»</w:t>
      </w:r>
    </w:p>
    <w:p w:rsidR="00D562D3" w:rsidRPr="00970512" w:rsidRDefault="00D562D3" w:rsidP="00D562D3">
      <w:pPr>
        <w:jc w:val="center"/>
        <w:rPr>
          <w:b/>
          <w:i/>
          <w:sz w:val="28"/>
          <w:szCs w:val="28"/>
          <w:lang w:val="uk-UA"/>
        </w:rPr>
      </w:pPr>
      <w:r w:rsidRPr="00970512">
        <w:rPr>
          <w:b/>
          <w:i/>
          <w:sz w:val="28"/>
          <w:szCs w:val="28"/>
          <w:lang w:val="uk-UA"/>
        </w:rPr>
        <w:t>Виставка працює з 09.00 до 1</w:t>
      </w:r>
      <w:r w:rsidR="00717585" w:rsidRPr="00970512">
        <w:rPr>
          <w:b/>
          <w:i/>
          <w:sz w:val="28"/>
          <w:szCs w:val="28"/>
          <w:lang w:val="uk-UA"/>
        </w:rPr>
        <w:t>4</w:t>
      </w:r>
      <w:r w:rsidRPr="00970512">
        <w:rPr>
          <w:b/>
          <w:i/>
          <w:sz w:val="28"/>
          <w:szCs w:val="28"/>
          <w:lang w:val="uk-UA"/>
        </w:rPr>
        <w:t>.00</w:t>
      </w:r>
    </w:p>
    <w:p w:rsidR="00717585" w:rsidRPr="00970512" w:rsidRDefault="00717585" w:rsidP="008E1E63">
      <w:pPr>
        <w:ind w:left="357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Просимо забезпечити відвідування виставки всіма категоріями педагогічних працівників закладу дошкільної освіти</w:t>
      </w:r>
    </w:p>
    <w:p w:rsidR="00717585" w:rsidRPr="00970512" w:rsidRDefault="00717585" w:rsidP="008E1E63">
      <w:pPr>
        <w:ind w:firstLine="357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Графік чергування на виставці:</w:t>
      </w:r>
    </w:p>
    <w:p w:rsidR="00717585" w:rsidRPr="00970512" w:rsidRDefault="00717585" w:rsidP="008E1E63">
      <w:pPr>
        <w:ind w:firstLine="357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09.00-11.00</w:t>
      </w:r>
      <w:r w:rsidRPr="00970512">
        <w:rPr>
          <w:sz w:val="28"/>
          <w:szCs w:val="28"/>
          <w:lang w:val="uk-UA"/>
        </w:rPr>
        <w:tab/>
      </w:r>
      <w:r w:rsidRPr="00970512">
        <w:rPr>
          <w:sz w:val="28"/>
          <w:szCs w:val="28"/>
          <w:lang w:val="uk-UA"/>
        </w:rPr>
        <w:tab/>
        <w:t>- Гаркава Н.З.</w:t>
      </w:r>
      <w:r w:rsidRPr="00970512">
        <w:rPr>
          <w:sz w:val="28"/>
          <w:szCs w:val="28"/>
          <w:lang w:val="uk-UA"/>
        </w:rPr>
        <w:tab/>
      </w:r>
      <w:r w:rsidRPr="00970512">
        <w:rPr>
          <w:sz w:val="28"/>
          <w:szCs w:val="28"/>
          <w:lang w:val="uk-UA"/>
        </w:rPr>
        <w:tab/>
        <w:t>- ДНЗ №18</w:t>
      </w:r>
    </w:p>
    <w:p w:rsidR="00717585" w:rsidRPr="00970512" w:rsidRDefault="00717585" w:rsidP="008E1E63">
      <w:pPr>
        <w:ind w:firstLine="357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11.00-13.00</w:t>
      </w:r>
      <w:r w:rsidRPr="00970512">
        <w:rPr>
          <w:sz w:val="28"/>
          <w:szCs w:val="28"/>
          <w:lang w:val="uk-UA"/>
        </w:rPr>
        <w:tab/>
      </w:r>
      <w:r w:rsidRPr="00970512">
        <w:rPr>
          <w:sz w:val="28"/>
          <w:szCs w:val="28"/>
          <w:lang w:val="uk-UA"/>
        </w:rPr>
        <w:tab/>
        <w:t>- Линник І.М.</w:t>
      </w:r>
      <w:r w:rsidRPr="00970512">
        <w:rPr>
          <w:sz w:val="28"/>
          <w:szCs w:val="28"/>
          <w:lang w:val="uk-UA"/>
        </w:rPr>
        <w:tab/>
      </w:r>
      <w:r w:rsidRPr="00970512">
        <w:rPr>
          <w:sz w:val="28"/>
          <w:szCs w:val="28"/>
          <w:lang w:val="uk-UA"/>
        </w:rPr>
        <w:tab/>
        <w:t>- ДНЗ №46</w:t>
      </w:r>
    </w:p>
    <w:p w:rsidR="00717585" w:rsidRPr="00970512" w:rsidRDefault="00717585" w:rsidP="008E1E63">
      <w:pPr>
        <w:ind w:firstLine="357"/>
        <w:rPr>
          <w:sz w:val="28"/>
          <w:szCs w:val="28"/>
          <w:lang w:val="uk-UA"/>
        </w:rPr>
      </w:pPr>
      <w:r w:rsidRPr="00970512">
        <w:rPr>
          <w:sz w:val="28"/>
          <w:szCs w:val="28"/>
          <w:lang w:val="uk-UA"/>
        </w:rPr>
        <w:t>12.00-14.00</w:t>
      </w:r>
      <w:r w:rsidRPr="00970512">
        <w:rPr>
          <w:sz w:val="28"/>
          <w:szCs w:val="28"/>
          <w:lang w:val="uk-UA"/>
        </w:rPr>
        <w:tab/>
      </w:r>
      <w:r w:rsidRPr="00970512">
        <w:rPr>
          <w:sz w:val="28"/>
          <w:szCs w:val="28"/>
          <w:lang w:val="uk-UA"/>
        </w:rPr>
        <w:tab/>
        <w:t>- Вербівська Н.М.</w:t>
      </w:r>
      <w:r w:rsidRPr="00970512">
        <w:rPr>
          <w:sz w:val="28"/>
          <w:szCs w:val="28"/>
          <w:lang w:val="uk-UA"/>
        </w:rPr>
        <w:tab/>
      </w:r>
      <w:r w:rsidRPr="00970512">
        <w:rPr>
          <w:sz w:val="28"/>
          <w:szCs w:val="28"/>
          <w:lang w:val="uk-UA"/>
        </w:rPr>
        <w:tab/>
        <w:t>- ДНЗ №33</w:t>
      </w:r>
    </w:p>
    <w:p w:rsidR="00D562D3" w:rsidRPr="00970512" w:rsidRDefault="00D562D3" w:rsidP="00AD07D4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8475A7" w:rsidRPr="00970512" w:rsidRDefault="008475A7" w:rsidP="008475A7">
      <w:pPr>
        <w:ind w:left="1080" w:hanging="720"/>
        <w:jc w:val="both"/>
        <w:rPr>
          <w:bCs/>
          <w:iCs/>
          <w:sz w:val="28"/>
          <w:szCs w:val="28"/>
          <w:lang w:val="uk-UA"/>
        </w:rPr>
      </w:pPr>
    </w:p>
    <w:p w:rsidR="008475A7" w:rsidRPr="00970512" w:rsidRDefault="008475A7" w:rsidP="00307CDD">
      <w:pPr>
        <w:ind w:left="1440" w:hanging="1080"/>
        <w:jc w:val="both"/>
        <w:rPr>
          <w:bCs/>
          <w:iCs/>
          <w:sz w:val="28"/>
          <w:szCs w:val="28"/>
          <w:lang w:val="uk-UA"/>
        </w:rPr>
      </w:pPr>
    </w:p>
    <w:p w:rsidR="008475A7" w:rsidRPr="00970512" w:rsidRDefault="008475A7" w:rsidP="00307CDD">
      <w:pPr>
        <w:ind w:left="1440" w:hanging="1080"/>
        <w:jc w:val="both"/>
        <w:rPr>
          <w:bCs/>
          <w:iCs/>
          <w:sz w:val="28"/>
          <w:szCs w:val="28"/>
          <w:lang w:val="uk-UA"/>
        </w:rPr>
      </w:pPr>
    </w:p>
    <w:p w:rsidR="00307CDD" w:rsidRPr="00970512" w:rsidRDefault="00307CDD" w:rsidP="00307CDD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970512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B471CD" w:rsidRPr="00970512" w:rsidRDefault="00307CDD" w:rsidP="00FC2167">
      <w:pPr>
        <w:numPr>
          <w:ilvl w:val="0"/>
          <w:numId w:val="7"/>
        </w:numPr>
        <w:rPr>
          <w:bCs/>
          <w:iCs/>
          <w:sz w:val="28"/>
          <w:szCs w:val="28"/>
          <w:lang w:val="uk-UA"/>
        </w:rPr>
      </w:pPr>
      <w:r w:rsidRPr="00970512">
        <w:rPr>
          <w:b/>
          <w:bCs/>
          <w:i/>
          <w:iCs/>
          <w:sz w:val="26"/>
          <w:szCs w:val="26"/>
          <w:lang w:val="uk-UA"/>
        </w:rPr>
        <w:t>керівників закладів дошкільної освіти!</w:t>
      </w:r>
    </w:p>
    <w:p w:rsidR="007037B5" w:rsidRPr="00970512" w:rsidRDefault="00307CDD" w:rsidP="00FC2167">
      <w:pPr>
        <w:numPr>
          <w:ilvl w:val="0"/>
          <w:numId w:val="8"/>
        </w:numPr>
        <w:jc w:val="both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6"/>
          <w:szCs w:val="26"/>
          <w:lang w:val="uk-UA"/>
        </w:rPr>
        <w:t xml:space="preserve">Експозиція матеріалів виставки педагогічних технологій «Зернини досвіду-2019» буде діяти 28-29 березня 2019 року на базі дошкільного навчального закладу </w:t>
      </w:r>
      <w:r w:rsidRPr="00970512">
        <w:rPr>
          <w:bCs/>
          <w:iCs/>
          <w:sz w:val="26"/>
          <w:szCs w:val="26"/>
          <w:lang w:val="uk-UA"/>
        </w:rPr>
        <w:lastRenderedPageBreak/>
        <w:t>(ясла-садок) спеціального типу №13 «Золотий ключик» (вул.Добровольського, 7 (район площі 700-річчя)).</w:t>
      </w:r>
    </w:p>
    <w:p w:rsidR="00307CDD" w:rsidRPr="00970512" w:rsidRDefault="00307CDD" w:rsidP="00307CDD">
      <w:pPr>
        <w:ind w:left="720"/>
        <w:jc w:val="both"/>
        <w:rPr>
          <w:bCs/>
          <w:iCs/>
          <w:sz w:val="26"/>
          <w:szCs w:val="26"/>
          <w:lang w:val="uk-UA"/>
        </w:rPr>
      </w:pPr>
      <w:r w:rsidRPr="00970512">
        <w:rPr>
          <w:b/>
          <w:bCs/>
          <w:iCs/>
          <w:sz w:val="26"/>
          <w:szCs w:val="26"/>
          <w:lang w:val="uk-UA"/>
        </w:rPr>
        <w:t>Методичні посібники</w:t>
      </w:r>
      <w:r w:rsidRPr="00970512">
        <w:rPr>
          <w:bCs/>
          <w:iCs/>
          <w:sz w:val="26"/>
          <w:szCs w:val="26"/>
          <w:lang w:val="uk-UA"/>
        </w:rPr>
        <w:t xml:space="preserve"> подаються в міський методичний кабінет, бібліотека, </w:t>
      </w:r>
      <w:r w:rsidRPr="00970512">
        <w:rPr>
          <w:b/>
          <w:bCs/>
          <w:i/>
          <w:iCs/>
          <w:color w:val="FF0000"/>
          <w:sz w:val="26"/>
          <w:szCs w:val="26"/>
          <w:u w:val="single"/>
          <w:lang w:val="uk-UA"/>
        </w:rPr>
        <w:t>до</w:t>
      </w:r>
      <w:r w:rsidR="00DA0FD1" w:rsidRPr="00970512">
        <w:rPr>
          <w:b/>
          <w:bCs/>
          <w:i/>
          <w:iCs/>
          <w:color w:val="FF0000"/>
          <w:sz w:val="26"/>
          <w:szCs w:val="26"/>
          <w:u w:val="single"/>
          <w:lang w:val="uk-UA"/>
        </w:rPr>
        <w:t> </w:t>
      </w:r>
      <w:r w:rsidRPr="00970512">
        <w:rPr>
          <w:b/>
          <w:bCs/>
          <w:i/>
          <w:iCs/>
          <w:color w:val="FF0000"/>
          <w:sz w:val="26"/>
          <w:szCs w:val="26"/>
          <w:u w:val="single"/>
          <w:lang w:val="uk-UA"/>
        </w:rPr>
        <w:t>22</w:t>
      </w:r>
      <w:r w:rsidR="00DA0FD1" w:rsidRPr="00970512">
        <w:rPr>
          <w:b/>
          <w:bCs/>
          <w:i/>
          <w:iCs/>
          <w:color w:val="FF0000"/>
          <w:sz w:val="26"/>
          <w:szCs w:val="26"/>
          <w:u w:val="single"/>
          <w:lang w:val="uk-UA"/>
        </w:rPr>
        <w:t> </w:t>
      </w:r>
      <w:r w:rsidRPr="00970512">
        <w:rPr>
          <w:b/>
          <w:bCs/>
          <w:i/>
          <w:iCs/>
          <w:color w:val="FF0000"/>
          <w:sz w:val="26"/>
          <w:szCs w:val="26"/>
          <w:u w:val="single"/>
          <w:lang w:val="uk-UA"/>
        </w:rPr>
        <w:t>березня</w:t>
      </w:r>
      <w:r w:rsidRPr="00970512">
        <w:rPr>
          <w:bCs/>
          <w:iCs/>
          <w:sz w:val="26"/>
          <w:szCs w:val="26"/>
          <w:lang w:val="uk-UA"/>
        </w:rPr>
        <w:t xml:space="preserve"> </w:t>
      </w:r>
      <w:r w:rsidR="00DA0FD1" w:rsidRPr="00970512">
        <w:rPr>
          <w:bCs/>
          <w:iCs/>
          <w:sz w:val="26"/>
          <w:szCs w:val="26"/>
          <w:lang w:val="uk-UA"/>
        </w:rPr>
        <w:t>для оцінки матеріалів експертною групою.</w:t>
      </w:r>
    </w:p>
    <w:p w:rsidR="00DA0FD1" w:rsidRPr="00970512" w:rsidRDefault="00DA0FD1" w:rsidP="00307CDD">
      <w:pPr>
        <w:ind w:left="720"/>
        <w:jc w:val="both"/>
        <w:rPr>
          <w:bCs/>
          <w:iCs/>
          <w:sz w:val="28"/>
          <w:szCs w:val="28"/>
          <w:lang w:val="uk-UA"/>
        </w:rPr>
      </w:pPr>
      <w:r w:rsidRPr="00970512">
        <w:rPr>
          <w:b/>
          <w:bCs/>
          <w:iCs/>
          <w:sz w:val="26"/>
          <w:szCs w:val="26"/>
          <w:lang w:val="uk-UA"/>
        </w:rPr>
        <w:t>Макети, наочні посібники, ігрові модулі</w:t>
      </w:r>
      <w:r w:rsidRPr="00970512">
        <w:rPr>
          <w:bCs/>
          <w:iCs/>
          <w:sz w:val="26"/>
          <w:szCs w:val="26"/>
          <w:lang w:val="uk-UA"/>
        </w:rPr>
        <w:t xml:space="preserve"> доставляються </w:t>
      </w:r>
      <w:r w:rsidRPr="00970512">
        <w:rPr>
          <w:b/>
          <w:bCs/>
          <w:i/>
          <w:iCs/>
          <w:color w:val="FF0000"/>
          <w:sz w:val="26"/>
          <w:szCs w:val="26"/>
          <w:u w:val="single"/>
          <w:lang w:val="uk-UA"/>
        </w:rPr>
        <w:t>27 березня</w:t>
      </w:r>
      <w:r w:rsidRPr="00970512">
        <w:rPr>
          <w:bCs/>
          <w:iCs/>
          <w:sz w:val="26"/>
          <w:szCs w:val="26"/>
          <w:lang w:val="uk-UA"/>
        </w:rPr>
        <w:t xml:space="preserve"> </w:t>
      </w:r>
      <w:r w:rsidRPr="00970512">
        <w:rPr>
          <w:bCs/>
          <w:iCs/>
          <w:sz w:val="26"/>
          <w:szCs w:val="26"/>
          <w:lang w:val="uk-UA"/>
        </w:rPr>
        <w:br/>
      </w:r>
      <w:r w:rsidRPr="00970512">
        <w:rPr>
          <w:b/>
          <w:bCs/>
          <w:i/>
          <w:iCs/>
          <w:sz w:val="26"/>
          <w:szCs w:val="26"/>
          <w:lang w:val="uk-UA"/>
        </w:rPr>
        <w:t>з 13.00 до 17.00</w:t>
      </w:r>
      <w:r w:rsidRPr="00970512">
        <w:rPr>
          <w:bCs/>
          <w:iCs/>
          <w:sz w:val="26"/>
          <w:szCs w:val="26"/>
          <w:lang w:val="uk-UA"/>
        </w:rPr>
        <w:t xml:space="preserve"> безпосередньо на виставку в дошкільний навчальний заклад №13.</w:t>
      </w:r>
    </w:p>
    <w:p w:rsidR="00A53FD0" w:rsidRPr="00970512" w:rsidRDefault="00A53FD0" w:rsidP="00B471CD">
      <w:pPr>
        <w:ind w:left="720"/>
        <w:rPr>
          <w:bCs/>
          <w:iCs/>
          <w:sz w:val="28"/>
          <w:szCs w:val="28"/>
          <w:lang w:val="uk-UA"/>
        </w:rPr>
      </w:pPr>
    </w:p>
    <w:p w:rsidR="00A53FD0" w:rsidRPr="00970512" w:rsidRDefault="00A53FD0" w:rsidP="00B471CD">
      <w:pPr>
        <w:ind w:left="720"/>
        <w:rPr>
          <w:bCs/>
          <w:iCs/>
          <w:sz w:val="28"/>
          <w:szCs w:val="28"/>
          <w:lang w:val="uk-UA"/>
        </w:rPr>
      </w:pPr>
    </w:p>
    <w:p w:rsidR="006A3707" w:rsidRPr="00E87E52" w:rsidRDefault="00472CBD" w:rsidP="007022FB">
      <w:pPr>
        <w:ind w:firstLine="720"/>
        <w:rPr>
          <w:bCs/>
          <w:iCs/>
          <w:sz w:val="28"/>
          <w:szCs w:val="28"/>
          <w:lang w:val="uk-UA"/>
        </w:rPr>
      </w:pPr>
      <w:r w:rsidRPr="00970512">
        <w:rPr>
          <w:bCs/>
          <w:iCs/>
          <w:sz w:val="28"/>
          <w:szCs w:val="28"/>
          <w:lang w:val="uk-UA"/>
        </w:rPr>
        <w:t>Зав.міськметодкабінетом</w:t>
      </w:r>
      <w:r w:rsidRPr="00970512">
        <w:rPr>
          <w:bCs/>
          <w:iCs/>
          <w:sz w:val="28"/>
          <w:szCs w:val="28"/>
          <w:lang w:val="uk-UA"/>
        </w:rPr>
        <w:tab/>
      </w:r>
      <w:r w:rsidRPr="00970512">
        <w:rPr>
          <w:bCs/>
          <w:iCs/>
          <w:sz w:val="28"/>
          <w:szCs w:val="28"/>
          <w:lang w:val="uk-UA"/>
        </w:rPr>
        <w:tab/>
      </w:r>
      <w:r w:rsidRPr="00970512">
        <w:rPr>
          <w:bCs/>
          <w:iCs/>
          <w:sz w:val="28"/>
          <w:szCs w:val="28"/>
          <w:lang w:val="uk-UA"/>
        </w:rPr>
        <w:tab/>
      </w:r>
      <w:r w:rsidRPr="00970512">
        <w:rPr>
          <w:bCs/>
          <w:iCs/>
          <w:sz w:val="28"/>
          <w:szCs w:val="28"/>
          <w:lang w:val="uk-UA"/>
        </w:rPr>
        <w:tab/>
      </w:r>
      <w:r w:rsidRPr="00970512">
        <w:rPr>
          <w:bCs/>
          <w:iCs/>
          <w:sz w:val="28"/>
          <w:szCs w:val="28"/>
          <w:lang w:val="uk-UA"/>
        </w:rPr>
        <w:tab/>
        <w:t>І.А.Косенкова</w:t>
      </w:r>
      <w:r w:rsidR="00FA1F51" w:rsidRPr="00E87E52">
        <w:rPr>
          <w:bCs/>
          <w:iCs/>
          <w:sz w:val="28"/>
          <w:szCs w:val="28"/>
          <w:lang w:val="uk-UA"/>
        </w:rPr>
        <w:t xml:space="preserve"> </w:t>
      </w:r>
    </w:p>
    <w:sectPr w:rsidR="006A3707" w:rsidRPr="00E87E52" w:rsidSect="00970512">
      <w:footerReference w:type="default" r:id="rId16"/>
      <w:type w:val="continuous"/>
      <w:pgSz w:w="11909" w:h="16834"/>
      <w:pgMar w:top="1134" w:right="567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2A0" w:rsidRDefault="006072A0" w:rsidP="006C407C">
      <w:r>
        <w:separator/>
      </w:r>
    </w:p>
  </w:endnote>
  <w:endnote w:type="continuationSeparator" w:id="1">
    <w:p w:rsidR="006072A0" w:rsidRDefault="006072A0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C9" w:rsidRDefault="008438CA">
    <w:pPr>
      <w:pStyle w:val="af0"/>
      <w:jc w:val="right"/>
    </w:pPr>
    <w:fldSimple w:instr=" PAGE   \* MERGEFORMAT ">
      <w:r w:rsidR="007B1E3E">
        <w:rPr>
          <w:noProof/>
        </w:rPr>
        <w:t>4</w:t>
      </w:r>
    </w:fldSimple>
  </w:p>
  <w:p w:rsidR="00284FC9" w:rsidRDefault="00284FC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2A0" w:rsidRDefault="006072A0" w:rsidP="006C407C">
      <w:r>
        <w:separator/>
      </w:r>
    </w:p>
  </w:footnote>
  <w:footnote w:type="continuationSeparator" w:id="1">
    <w:p w:rsidR="006072A0" w:rsidRDefault="006072A0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FB6"/>
    <w:multiLevelType w:val="hybridMultilevel"/>
    <w:tmpl w:val="7D2455F6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C544D"/>
    <w:multiLevelType w:val="hybridMultilevel"/>
    <w:tmpl w:val="287C70FC"/>
    <w:lvl w:ilvl="0" w:tplc="D4C08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E7AA3"/>
    <w:multiLevelType w:val="hybridMultilevel"/>
    <w:tmpl w:val="43184E46"/>
    <w:lvl w:ilvl="0" w:tplc="D8387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7387"/>
    <w:multiLevelType w:val="hybridMultilevel"/>
    <w:tmpl w:val="908CE072"/>
    <w:lvl w:ilvl="0" w:tplc="997A8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00B0B"/>
    <w:multiLevelType w:val="hybridMultilevel"/>
    <w:tmpl w:val="89307E2E"/>
    <w:lvl w:ilvl="0" w:tplc="C5D40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1186"/>
    <w:multiLevelType w:val="hybridMultilevel"/>
    <w:tmpl w:val="CD689A26"/>
    <w:lvl w:ilvl="0" w:tplc="EB3A9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A9392B"/>
    <w:multiLevelType w:val="hybridMultilevel"/>
    <w:tmpl w:val="6F581000"/>
    <w:lvl w:ilvl="0" w:tplc="EB3A972A">
      <w:start w:val="2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0750BF"/>
    <w:multiLevelType w:val="hybridMultilevel"/>
    <w:tmpl w:val="DC9C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D52CA"/>
    <w:multiLevelType w:val="hybridMultilevel"/>
    <w:tmpl w:val="BACEF520"/>
    <w:lvl w:ilvl="0" w:tplc="0798B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01A98"/>
    <w:multiLevelType w:val="hybridMultilevel"/>
    <w:tmpl w:val="042434E0"/>
    <w:lvl w:ilvl="0" w:tplc="CA525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3697"/>
    <w:multiLevelType w:val="hybridMultilevel"/>
    <w:tmpl w:val="F31031AC"/>
    <w:lvl w:ilvl="0" w:tplc="6268A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D7B59"/>
    <w:multiLevelType w:val="hybridMultilevel"/>
    <w:tmpl w:val="C7021694"/>
    <w:lvl w:ilvl="0" w:tplc="98B2586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2C411D"/>
    <w:multiLevelType w:val="hybridMultilevel"/>
    <w:tmpl w:val="8CFADB24"/>
    <w:lvl w:ilvl="0" w:tplc="D57694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94E79"/>
    <w:multiLevelType w:val="hybridMultilevel"/>
    <w:tmpl w:val="9094000A"/>
    <w:lvl w:ilvl="0" w:tplc="DC50A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D6B42"/>
    <w:multiLevelType w:val="hybridMultilevel"/>
    <w:tmpl w:val="4448023C"/>
    <w:lvl w:ilvl="0" w:tplc="94540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E6AC3"/>
    <w:multiLevelType w:val="hybridMultilevel"/>
    <w:tmpl w:val="6E448608"/>
    <w:lvl w:ilvl="0" w:tplc="B9EAD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C1675"/>
    <w:multiLevelType w:val="hybridMultilevel"/>
    <w:tmpl w:val="971EC20C"/>
    <w:lvl w:ilvl="0" w:tplc="E5884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74033F"/>
    <w:multiLevelType w:val="hybridMultilevel"/>
    <w:tmpl w:val="868E81B2"/>
    <w:lvl w:ilvl="0" w:tplc="D5BC1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92E86"/>
    <w:multiLevelType w:val="hybridMultilevel"/>
    <w:tmpl w:val="11543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15E11"/>
    <w:multiLevelType w:val="hybridMultilevel"/>
    <w:tmpl w:val="43FA1D04"/>
    <w:lvl w:ilvl="0" w:tplc="8C40FA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057F35"/>
    <w:multiLevelType w:val="hybridMultilevel"/>
    <w:tmpl w:val="3AF2B82C"/>
    <w:lvl w:ilvl="0" w:tplc="B89A8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31E4A"/>
    <w:multiLevelType w:val="hybridMultilevel"/>
    <w:tmpl w:val="7C843996"/>
    <w:lvl w:ilvl="0" w:tplc="DB909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9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13"/>
  </w:num>
  <w:num w:numId="10">
    <w:abstractNumId w:val="16"/>
  </w:num>
  <w:num w:numId="11">
    <w:abstractNumId w:val="20"/>
  </w:num>
  <w:num w:numId="12">
    <w:abstractNumId w:val="3"/>
  </w:num>
  <w:num w:numId="13">
    <w:abstractNumId w:val="10"/>
  </w:num>
  <w:num w:numId="14">
    <w:abstractNumId w:val="21"/>
  </w:num>
  <w:num w:numId="15">
    <w:abstractNumId w:val="8"/>
  </w:num>
  <w:num w:numId="16">
    <w:abstractNumId w:val="4"/>
  </w:num>
  <w:num w:numId="17">
    <w:abstractNumId w:val="2"/>
  </w:num>
  <w:num w:numId="18">
    <w:abstractNumId w:val="17"/>
  </w:num>
  <w:num w:numId="19">
    <w:abstractNumId w:val="15"/>
  </w:num>
  <w:num w:numId="20">
    <w:abstractNumId w:val="18"/>
  </w:num>
  <w:num w:numId="21">
    <w:abstractNumId w:val="12"/>
  </w:num>
  <w:num w:numId="22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doNotTrackMove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697"/>
    <w:rsid w:val="000001F5"/>
    <w:rsid w:val="000002ED"/>
    <w:rsid w:val="0000030B"/>
    <w:rsid w:val="000005FA"/>
    <w:rsid w:val="0000099A"/>
    <w:rsid w:val="00000A76"/>
    <w:rsid w:val="00000DD2"/>
    <w:rsid w:val="00000EC1"/>
    <w:rsid w:val="00001029"/>
    <w:rsid w:val="000017C7"/>
    <w:rsid w:val="00003020"/>
    <w:rsid w:val="00003120"/>
    <w:rsid w:val="00003262"/>
    <w:rsid w:val="00003278"/>
    <w:rsid w:val="00003643"/>
    <w:rsid w:val="000037A0"/>
    <w:rsid w:val="00003826"/>
    <w:rsid w:val="00003A4B"/>
    <w:rsid w:val="00003D48"/>
    <w:rsid w:val="00003DA8"/>
    <w:rsid w:val="00003E22"/>
    <w:rsid w:val="00003F0D"/>
    <w:rsid w:val="00004853"/>
    <w:rsid w:val="00004964"/>
    <w:rsid w:val="00004A0F"/>
    <w:rsid w:val="00004A67"/>
    <w:rsid w:val="00004FA5"/>
    <w:rsid w:val="0000550E"/>
    <w:rsid w:val="0000561F"/>
    <w:rsid w:val="000058EB"/>
    <w:rsid w:val="00005AD0"/>
    <w:rsid w:val="00005EDB"/>
    <w:rsid w:val="000061C6"/>
    <w:rsid w:val="0000677C"/>
    <w:rsid w:val="00006AE6"/>
    <w:rsid w:val="00006EE3"/>
    <w:rsid w:val="0000755C"/>
    <w:rsid w:val="00007A7C"/>
    <w:rsid w:val="00007C0D"/>
    <w:rsid w:val="00007E7B"/>
    <w:rsid w:val="0001010A"/>
    <w:rsid w:val="00010249"/>
    <w:rsid w:val="0001040B"/>
    <w:rsid w:val="000107AB"/>
    <w:rsid w:val="000108D0"/>
    <w:rsid w:val="00010A3F"/>
    <w:rsid w:val="00010E6B"/>
    <w:rsid w:val="000112EB"/>
    <w:rsid w:val="000121FC"/>
    <w:rsid w:val="00012D0C"/>
    <w:rsid w:val="00012E19"/>
    <w:rsid w:val="000132D3"/>
    <w:rsid w:val="000135AA"/>
    <w:rsid w:val="00013616"/>
    <w:rsid w:val="00013773"/>
    <w:rsid w:val="00013A99"/>
    <w:rsid w:val="00013D1A"/>
    <w:rsid w:val="0001405C"/>
    <w:rsid w:val="0001445B"/>
    <w:rsid w:val="00014BAC"/>
    <w:rsid w:val="00014D1E"/>
    <w:rsid w:val="0001545F"/>
    <w:rsid w:val="0001576E"/>
    <w:rsid w:val="00015C6F"/>
    <w:rsid w:val="000161A7"/>
    <w:rsid w:val="0001677B"/>
    <w:rsid w:val="00016B81"/>
    <w:rsid w:val="00016F8E"/>
    <w:rsid w:val="000174E9"/>
    <w:rsid w:val="00020839"/>
    <w:rsid w:val="000209C3"/>
    <w:rsid w:val="00020F6A"/>
    <w:rsid w:val="0002121C"/>
    <w:rsid w:val="0002158F"/>
    <w:rsid w:val="0002175D"/>
    <w:rsid w:val="00021F62"/>
    <w:rsid w:val="00022180"/>
    <w:rsid w:val="00022224"/>
    <w:rsid w:val="00022932"/>
    <w:rsid w:val="0002293A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92F"/>
    <w:rsid w:val="00027AB2"/>
    <w:rsid w:val="00027B19"/>
    <w:rsid w:val="00027B69"/>
    <w:rsid w:val="00027B9D"/>
    <w:rsid w:val="00027D98"/>
    <w:rsid w:val="00030052"/>
    <w:rsid w:val="000304FC"/>
    <w:rsid w:val="000307AE"/>
    <w:rsid w:val="00031346"/>
    <w:rsid w:val="00031F30"/>
    <w:rsid w:val="0003213F"/>
    <w:rsid w:val="000321FB"/>
    <w:rsid w:val="00032255"/>
    <w:rsid w:val="0003278E"/>
    <w:rsid w:val="000329FE"/>
    <w:rsid w:val="00032CB3"/>
    <w:rsid w:val="00032DFB"/>
    <w:rsid w:val="000331CD"/>
    <w:rsid w:val="00033537"/>
    <w:rsid w:val="00033554"/>
    <w:rsid w:val="0003374D"/>
    <w:rsid w:val="0003396D"/>
    <w:rsid w:val="00034247"/>
    <w:rsid w:val="000343D2"/>
    <w:rsid w:val="00034A68"/>
    <w:rsid w:val="00034A9C"/>
    <w:rsid w:val="00034E9E"/>
    <w:rsid w:val="00034FEF"/>
    <w:rsid w:val="0003539A"/>
    <w:rsid w:val="0003543C"/>
    <w:rsid w:val="000357E2"/>
    <w:rsid w:val="00035A3B"/>
    <w:rsid w:val="00035BC6"/>
    <w:rsid w:val="00035CF9"/>
    <w:rsid w:val="00035E38"/>
    <w:rsid w:val="00036253"/>
    <w:rsid w:val="00036931"/>
    <w:rsid w:val="00036CED"/>
    <w:rsid w:val="00037873"/>
    <w:rsid w:val="00037998"/>
    <w:rsid w:val="00037C87"/>
    <w:rsid w:val="00037F6F"/>
    <w:rsid w:val="00040580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A97"/>
    <w:rsid w:val="00045C49"/>
    <w:rsid w:val="00045D0F"/>
    <w:rsid w:val="00045E5A"/>
    <w:rsid w:val="00045FD6"/>
    <w:rsid w:val="000462F5"/>
    <w:rsid w:val="0004640A"/>
    <w:rsid w:val="00046FC1"/>
    <w:rsid w:val="00047096"/>
    <w:rsid w:val="00047FC5"/>
    <w:rsid w:val="00050376"/>
    <w:rsid w:val="000506C2"/>
    <w:rsid w:val="00051159"/>
    <w:rsid w:val="0005121B"/>
    <w:rsid w:val="00051855"/>
    <w:rsid w:val="00051E2A"/>
    <w:rsid w:val="000523CB"/>
    <w:rsid w:val="00052402"/>
    <w:rsid w:val="0005244C"/>
    <w:rsid w:val="000527C9"/>
    <w:rsid w:val="0005297C"/>
    <w:rsid w:val="00052FD5"/>
    <w:rsid w:val="000530FB"/>
    <w:rsid w:val="000533A1"/>
    <w:rsid w:val="000534F8"/>
    <w:rsid w:val="00053501"/>
    <w:rsid w:val="00053D65"/>
    <w:rsid w:val="000545A3"/>
    <w:rsid w:val="000550B4"/>
    <w:rsid w:val="000558AB"/>
    <w:rsid w:val="00055E36"/>
    <w:rsid w:val="00055FA2"/>
    <w:rsid w:val="000562C8"/>
    <w:rsid w:val="0005634E"/>
    <w:rsid w:val="000564F6"/>
    <w:rsid w:val="00056ECC"/>
    <w:rsid w:val="000570BE"/>
    <w:rsid w:val="00057259"/>
    <w:rsid w:val="000573D7"/>
    <w:rsid w:val="00057D13"/>
    <w:rsid w:val="00060202"/>
    <w:rsid w:val="00060795"/>
    <w:rsid w:val="00060868"/>
    <w:rsid w:val="0006090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37E"/>
    <w:rsid w:val="000655A0"/>
    <w:rsid w:val="00065886"/>
    <w:rsid w:val="00065CB1"/>
    <w:rsid w:val="0006605E"/>
    <w:rsid w:val="00066C06"/>
    <w:rsid w:val="00066CB9"/>
    <w:rsid w:val="000673AF"/>
    <w:rsid w:val="00067B2E"/>
    <w:rsid w:val="000706BC"/>
    <w:rsid w:val="000708BC"/>
    <w:rsid w:val="00070C33"/>
    <w:rsid w:val="00071581"/>
    <w:rsid w:val="00071990"/>
    <w:rsid w:val="00071AA7"/>
    <w:rsid w:val="00071EC0"/>
    <w:rsid w:val="00071FC1"/>
    <w:rsid w:val="000724C7"/>
    <w:rsid w:val="00072616"/>
    <w:rsid w:val="0007264F"/>
    <w:rsid w:val="00072A98"/>
    <w:rsid w:val="00072C39"/>
    <w:rsid w:val="00072D1A"/>
    <w:rsid w:val="000730A5"/>
    <w:rsid w:val="00073A6F"/>
    <w:rsid w:val="0007407F"/>
    <w:rsid w:val="00074390"/>
    <w:rsid w:val="00074589"/>
    <w:rsid w:val="0007474F"/>
    <w:rsid w:val="000749F4"/>
    <w:rsid w:val="00074C7A"/>
    <w:rsid w:val="000750C1"/>
    <w:rsid w:val="000756F6"/>
    <w:rsid w:val="00075964"/>
    <w:rsid w:val="00075AAD"/>
    <w:rsid w:val="00075B86"/>
    <w:rsid w:val="00075C82"/>
    <w:rsid w:val="00075DAB"/>
    <w:rsid w:val="000763CA"/>
    <w:rsid w:val="00076513"/>
    <w:rsid w:val="0007657F"/>
    <w:rsid w:val="00076EF8"/>
    <w:rsid w:val="0007703C"/>
    <w:rsid w:val="000770CB"/>
    <w:rsid w:val="00080026"/>
    <w:rsid w:val="00080992"/>
    <w:rsid w:val="00080F65"/>
    <w:rsid w:val="0008157D"/>
    <w:rsid w:val="000817FC"/>
    <w:rsid w:val="00082271"/>
    <w:rsid w:val="000828D7"/>
    <w:rsid w:val="00083254"/>
    <w:rsid w:val="000834F1"/>
    <w:rsid w:val="00083A10"/>
    <w:rsid w:val="00083BBB"/>
    <w:rsid w:val="00083D4F"/>
    <w:rsid w:val="00083E72"/>
    <w:rsid w:val="0008434C"/>
    <w:rsid w:val="0008467B"/>
    <w:rsid w:val="00084920"/>
    <w:rsid w:val="00084A2B"/>
    <w:rsid w:val="00084A39"/>
    <w:rsid w:val="00085106"/>
    <w:rsid w:val="0008539F"/>
    <w:rsid w:val="00085708"/>
    <w:rsid w:val="00085F5A"/>
    <w:rsid w:val="00085F64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AAC"/>
    <w:rsid w:val="00090DB8"/>
    <w:rsid w:val="000914B9"/>
    <w:rsid w:val="00091B25"/>
    <w:rsid w:val="00091B36"/>
    <w:rsid w:val="00091C50"/>
    <w:rsid w:val="000920E8"/>
    <w:rsid w:val="00092A46"/>
    <w:rsid w:val="00092A83"/>
    <w:rsid w:val="000932BA"/>
    <w:rsid w:val="00093647"/>
    <w:rsid w:val="00093984"/>
    <w:rsid w:val="00093C0A"/>
    <w:rsid w:val="00093E0B"/>
    <w:rsid w:val="00093F78"/>
    <w:rsid w:val="00094053"/>
    <w:rsid w:val="000940E2"/>
    <w:rsid w:val="0009452A"/>
    <w:rsid w:val="000945D2"/>
    <w:rsid w:val="000945DD"/>
    <w:rsid w:val="0009465D"/>
    <w:rsid w:val="0009477B"/>
    <w:rsid w:val="00094FCB"/>
    <w:rsid w:val="00095AAF"/>
    <w:rsid w:val="00095B27"/>
    <w:rsid w:val="00095E57"/>
    <w:rsid w:val="00096A16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D5B"/>
    <w:rsid w:val="000A2F9C"/>
    <w:rsid w:val="000A38CE"/>
    <w:rsid w:val="000A3988"/>
    <w:rsid w:val="000A44C1"/>
    <w:rsid w:val="000A46E3"/>
    <w:rsid w:val="000A4DC8"/>
    <w:rsid w:val="000A520D"/>
    <w:rsid w:val="000A5680"/>
    <w:rsid w:val="000A5A0C"/>
    <w:rsid w:val="000A5E8D"/>
    <w:rsid w:val="000A5FB5"/>
    <w:rsid w:val="000A6742"/>
    <w:rsid w:val="000A67AD"/>
    <w:rsid w:val="000A69F5"/>
    <w:rsid w:val="000A6C93"/>
    <w:rsid w:val="000A6DE0"/>
    <w:rsid w:val="000A71F1"/>
    <w:rsid w:val="000A7322"/>
    <w:rsid w:val="000A7916"/>
    <w:rsid w:val="000B07A0"/>
    <w:rsid w:val="000B0A70"/>
    <w:rsid w:val="000B0F53"/>
    <w:rsid w:val="000B1053"/>
    <w:rsid w:val="000B125C"/>
    <w:rsid w:val="000B14BE"/>
    <w:rsid w:val="000B1A45"/>
    <w:rsid w:val="000B210A"/>
    <w:rsid w:val="000B2204"/>
    <w:rsid w:val="000B23B1"/>
    <w:rsid w:val="000B23E3"/>
    <w:rsid w:val="000B252C"/>
    <w:rsid w:val="000B2BBA"/>
    <w:rsid w:val="000B2C11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7D0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2125"/>
    <w:rsid w:val="000C26FA"/>
    <w:rsid w:val="000C3377"/>
    <w:rsid w:val="000C370B"/>
    <w:rsid w:val="000C3BE6"/>
    <w:rsid w:val="000C4078"/>
    <w:rsid w:val="000C4635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40B"/>
    <w:rsid w:val="000C7865"/>
    <w:rsid w:val="000C79B0"/>
    <w:rsid w:val="000D0284"/>
    <w:rsid w:val="000D04E5"/>
    <w:rsid w:val="000D07AD"/>
    <w:rsid w:val="000D0963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06F"/>
    <w:rsid w:val="000D371B"/>
    <w:rsid w:val="000D379B"/>
    <w:rsid w:val="000D38CF"/>
    <w:rsid w:val="000D398B"/>
    <w:rsid w:val="000D3A22"/>
    <w:rsid w:val="000D3DC4"/>
    <w:rsid w:val="000D3FD4"/>
    <w:rsid w:val="000D41E2"/>
    <w:rsid w:val="000D4240"/>
    <w:rsid w:val="000D462D"/>
    <w:rsid w:val="000D4AA7"/>
    <w:rsid w:val="000D4B15"/>
    <w:rsid w:val="000D5360"/>
    <w:rsid w:val="000D5BD6"/>
    <w:rsid w:val="000D5C0E"/>
    <w:rsid w:val="000D7838"/>
    <w:rsid w:val="000D7C00"/>
    <w:rsid w:val="000D7F9D"/>
    <w:rsid w:val="000E0053"/>
    <w:rsid w:val="000E0D9A"/>
    <w:rsid w:val="000E1095"/>
    <w:rsid w:val="000E1105"/>
    <w:rsid w:val="000E1133"/>
    <w:rsid w:val="000E1368"/>
    <w:rsid w:val="000E1785"/>
    <w:rsid w:val="000E1893"/>
    <w:rsid w:val="000E19BD"/>
    <w:rsid w:val="000E1F44"/>
    <w:rsid w:val="000E254A"/>
    <w:rsid w:val="000E2844"/>
    <w:rsid w:val="000E295A"/>
    <w:rsid w:val="000E2B2B"/>
    <w:rsid w:val="000E2CB6"/>
    <w:rsid w:val="000E2D72"/>
    <w:rsid w:val="000E2D82"/>
    <w:rsid w:val="000E322C"/>
    <w:rsid w:val="000E370E"/>
    <w:rsid w:val="000E38CF"/>
    <w:rsid w:val="000E4188"/>
    <w:rsid w:val="000E41FD"/>
    <w:rsid w:val="000E4326"/>
    <w:rsid w:val="000E45E6"/>
    <w:rsid w:val="000E4961"/>
    <w:rsid w:val="000E4C30"/>
    <w:rsid w:val="000E4D57"/>
    <w:rsid w:val="000E56C1"/>
    <w:rsid w:val="000E570A"/>
    <w:rsid w:val="000E5853"/>
    <w:rsid w:val="000E5A28"/>
    <w:rsid w:val="000E6601"/>
    <w:rsid w:val="000E682D"/>
    <w:rsid w:val="000E6A28"/>
    <w:rsid w:val="000E71F4"/>
    <w:rsid w:val="000E7546"/>
    <w:rsid w:val="000F009A"/>
    <w:rsid w:val="000F049F"/>
    <w:rsid w:val="000F06FF"/>
    <w:rsid w:val="000F0A6D"/>
    <w:rsid w:val="000F0A90"/>
    <w:rsid w:val="000F0A9E"/>
    <w:rsid w:val="000F145B"/>
    <w:rsid w:val="000F18BB"/>
    <w:rsid w:val="000F18D3"/>
    <w:rsid w:val="000F19C6"/>
    <w:rsid w:val="000F1F61"/>
    <w:rsid w:val="000F20A4"/>
    <w:rsid w:val="000F223A"/>
    <w:rsid w:val="000F24D6"/>
    <w:rsid w:val="000F3550"/>
    <w:rsid w:val="000F366D"/>
    <w:rsid w:val="000F3A99"/>
    <w:rsid w:val="000F4584"/>
    <w:rsid w:val="000F4F89"/>
    <w:rsid w:val="000F57B5"/>
    <w:rsid w:val="000F5950"/>
    <w:rsid w:val="000F5A91"/>
    <w:rsid w:val="000F6564"/>
    <w:rsid w:val="000F65B9"/>
    <w:rsid w:val="000F6ABF"/>
    <w:rsid w:val="000F6B0A"/>
    <w:rsid w:val="000F6CF6"/>
    <w:rsid w:val="000F756A"/>
    <w:rsid w:val="000F7B55"/>
    <w:rsid w:val="001001CC"/>
    <w:rsid w:val="00101110"/>
    <w:rsid w:val="00101415"/>
    <w:rsid w:val="00101A84"/>
    <w:rsid w:val="00101DAD"/>
    <w:rsid w:val="00102026"/>
    <w:rsid w:val="001021D2"/>
    <w:rsid w:val="001022B0"/>
    <w:rsid w:val="00102B41"/>
    <w:rsid w:val="00102B94"/>
    <w:rsid w:val="00102C2F"/>
    <w:rsid w:val="00102E92"/>
    <w:rsid w:val="00103067"/>
    <w:rsid w:val="00103700"/>
    <w:rsid w:val="00103B41"/>
    <w:rsid w:val="00104BD3"/>
    <w:rsid w:val="00105981"/>
    <w:rsid w:val="00105A48"/>
    <w:rsid w:val="0010699F"/>
    <w:rsid w:val="00106E73"/>
    <w:rsid w:val="00107100"/>
    <w:rsid w:val="001076D3"/>
    <w:rsid w:val="00107869"/>
    <w:rsid w:val="00107935"/>
    <w:rsid w:val="00107C3B"/>
    <w:rsid w:val="00107F84"/>
    <w:rsid w:val="0011005C"/>
    <w:rsid w:val="00110214"/>
    <w:rsid w:val="0011097F"/>
    <w:rsid w:val="0011111C"/>
    <w:rsid w:val="001118BB"/>
    <w:rsid w:val="0011269B"/>
    <w:rsid w:val="00112BD5"/>
    <w:rsid w:val="0011312A"/>
    <w:rsid w:val="0011457C"/>
    <w:rsid w:val="00115122"/>
    <w:rsid w:val="00115607"/>
    <w:rsid w:val="00115816"/>
    <w:rsid w:val="00116036"/>
    <w:rsid w:val="00116058"/>
    <w:rsid w:val="001163D9"/>
    <w:rsid w:val="00116528"/>
    <w:rsid w:val="0011667E"/>
    <w:rsid w:val="00116A21"/>
    <w:rsid w:val="00116BD9"/>
    <w:rsid w:val="00116C97"/>
    <w:rsid w:val="001171B5"/>
    <w:rsid w:val="0011760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2EA0"/>
    <w:rsid w:val="001230EC"/>
    <w:rsid w:val="001234EE"/>
    <w:rsid w:val="00123771"/>
    <w:rsid w:val="00123FE6"/>
    <w:rsid w:val="001240E2"/>
    <w:rsid w:val="0012439A"/>
    <w:rsid w:val="001245D6"/>
    <w:rsid w:val="001247B7"/>
    <w:rsid w:val="00124A97"/>
    <w:rsid w:val="00124D93"/>
    <w:rsid w:val="00124FD1"/>
    <w:rsid w:val="00125074"/>
    <w:rsid w:val="00125667"/>
    <w:rsid w:val="001256BB"/>
    <w:rsid w:val="00125818"/>
    <w:rsid w:val="0012590B"/>
    <w:rsid w:val="00125C13"/>
    <w:rsid w:val="001263BC"/>
    <w:rsid w:val="001269EE"/>
    <w:rsid w:val="001270A5"/>
    <w:rsid w:val="001276A8"/>
    <w:rsid w:val="0012794E"/>
    <w:rsid w:val="001303A4"/>
    <w:rsid w:val="00131319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4FBD"/>
    <w:rsid w:val="00135631"/>
    <w:rsid w:val="00135F25"/>
    <w:rsid w:val="001362D3"/>
    <w:rsid w:val="001368B3"/>
    <w:rsid w:val="0013695D"/>
    <w:rsid w:val="00136A81"/>
    <w:rsid w:val="00136AFC"/>
    <w:rsid w:val="00136FAF"/>
    <w:rsid w:val="0013734B"/>
    <w:rsid w:val="00137597"/>
    <w:rsid w:val="00137AA1"/>
    <w:rsid w:val="00140336"/>
    <w:rsid w:val="0014097C"/>
    <w:rsid w:val="00140B05"/>
    <w:rsid w:val="00140E74"/>
    <w:rsid w:val="00141BAF"/>
    <w:rsid w:val="00141F73"/>
    <w:rsid w:val="00141FE6"/>
    <w:rsid w:val="00142E48"/>
    <w:rsid w:val="0014394D"/>
    <w:rsid w:val="00143A15"/>
    <w:rsid w:val="0014471C"/>
    <w:rsid w:val="001447AC"/>
    <w:rsid w:val="00144A70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B50"/>
    <w:rsid w:val="00147EB5"/>
    <w:rsid w:val="00150E74"/>
    <w:rsid w:val="00151A6E"/>
    <w:rsid w:val="00151AC6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91B"/>
    <w:rsid w:val="00155B33"/>
    <w:rsid w:val="00155EEB"/>
    <w:rsid w:val="0015679F"/>
    <w:rsid w:val="00156A71"/>
    <w:rsid w:val="00156C56"/>
    <w:rsid w:val="0015754F"/>
    <w:rsid w:val="00157ADF"/>
    <w:rsid w:val="0016034D"/>
    <w:rsid w:val="00160603"/>
    <w:rsid w:val="0016184C"/>
    <w:rsid w:val="00162239"/>
    <w:rsid w:val="00163084"/>
    <w:rsid w:val="001630DF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62BA"/>
    <w:rsid w:val="001666CE"/>
    <w:rsid w:val="00166774"/>
    <w:rsid w:val="00166B77"/>
    <w:rsid w:val="00166EBC"/>
    <w:rsid w:val="00167009"/>
    <w:rsid w:val="001677D2"/>
    <w:rsid w:val="001702B8"/>
    <w:rsid w:val="00170D99"/>
    <w:rsid w:val="001711B0"/>
    <w:rsid w:val="00171C24"/>
    <w:rsid w:val="00171DD9"/>
    <w:rsid w:val="00172196"/>
    <w:rsid w:val="001723F4"/>
    <w:rsid w:val="0017251F"/>
    <w:rsid w:val="00173673"/>
    <w:rsid w:val="00173A72"/>
    <w:rsid w:val="00173C47"/>
    <w:rsid w:val="00173C86"/>
    <w:rsid w:val="00174914"/>
    <w:rsid w:val="001750F8"/>
    <w:rsid w:val="00175660"/>
    <w:rsid w:val="00175699"/>
    <w:rsid w:val="00175BCA"/>
    <w:rsid w:val="00175C20"/>
    <w:rsid w:val="00175F01"/>
    <w:rsid w:val="00176358"/>
    <w:rsid w:val="00176658"/>
    <w:rsid w:val="0017675C"/>
    <w:rsid w:val="001771F3"/>
    <w:rsid w:val="00177C35"/>
    <w:rsid w:val="001801B3"/>
    <w:rsid w:val="001806A1"/>
    <w:rsid w:val="001808E8"/>
    <w:rsid w:val="00180DBA"/>
    <w:rsid w:val="00180DF7"/>
    <w:rsid w:val="00181E7C"/>
    <w:rsid w:val="00182006"/>
    <w:rsid w:val="001824C4"/>
    <w:rsid w:val="001826D8"/>
    <w:rsid w:val="0018293A"/>
    <w:rsid w:val="00182B9B"/>
    <w:rsid w:val="00183066"/>
    <w:rsid w:val="00183984"/>
    <w:rsid w:val="00184107"/>
    <w:rsid w:val="00184321"/>
    <w:rsid w:val="001848A4"/>
    <w:rsid w:val="00185119"/>
    <w:rsid w:val="00186176"/>
    <w:rsid w:val="00186E6E"/>
    <w:rsid w:val="00187021"/>
    <w:rsid w:val="00190986"/>
    <w:rsid w:val="001919BC"/>
    <w:rsid w:val="00191D58"/>
    <w:rsid w:val="00191EDB"/>
    <w:rsid w:val="001927BA"/>
    <w:rsid w:val="00192A26"/>
    <w:rsid w:val="00192B9E"/>
    <w:rsid w:val="0019336A"/>
    <w:rsid w:val="001933E1"/>
    <w:rsid w:val="0019381D"/>
    <w:rsid w:val="001941E3"/>
    <w:rsid w:val="00194445"/>
    <w:rsid w:val="00194AAF"/>
    <w:rsid w:val="00194F8F"/>
    <w:rsid w:val="00195B90"/>
    <w:rsid w:val="0019683B"/>
    <w:rsid w:val="00196B4A"/>
    <w:rsid w:val="00196BF8"/>
    <w:rsid w:val="00196F75"/>
    <w:rsid w:val="00196F87"/>
    <w:rsid w:val="0019725D"/>
    <w:rsid w:val="00197C7D"/>
    <w:rsid w:val="001A0184"/>
    <w:rsid w:val="001A0711"/>
    <w:rsid w:val="001A09E3"/>
    <w:rsid w:val="001A0D4E"/>
    <w:rsid w:val="001A0E29"/>
    <w:rsid w:val="001A0F5B"/>
    <w:rsid w:val="001A1271"/>
    <w:rsid w:val="001A1859"/>
    <w:rsid w:val="001A1982"/>
    <w:rsid w:val="001A19FA"/>
    <w:rsid w:val="001A1A89"/>
    <w:rsid w:val="001A1C29"/>
    <w:rsid w:val="001A36DA"/>
    <w:rsid w:val="001A39F9"/>
    <w:rsid w:val="001A405D"/>
    <w:rsid w:val="001A4140"/>
    <w:rsid w:val="001A44CF"/>
    <w:rsid w:val="001A473B"/>
    <w:rsid w:val="001A4875"/>
    <w:rsid w:val="001A56E7"/>
    <w:rsid w:val="001A579D"/>
    <w:rsid w:val="001A59C4"/>
    <w:rsid w:val="001A5A04"/>
    <w:rsid w:val="001A643D"/>
    <w:rsid w:val="001A6712"/>
    <w:rsid w:val="001A6E46"/>
    <w:rsid w:val="001A6EE8"/>
    <w:rsid w:val="001A6F3D"/>
    <w:rsid w:val="001A7751"/>
    <w:rsid w:val="001A7B58"/>
    <w:rsid w:val="001B025C"/>
    <w:rsid w:val="001B0670"/>
    <w:rsid w:val="001B090F"/>
    <w:rsid w:val="001B1A59"/>
    <w:rsid w:val="001B1C34"/>
    <w:rsid w:val="001B1CC1"/>
    <w:rsid w:val="001B2251"/>
    <w:rsid w:val="001B2460"/>
    <w:rsid w:val="001B24C2"/>
    <w:rsid w:val="001B2A3E"/>
    <w:rsid w:val="001B3459"/>
    <w:rsid w:val="001B3608"/>
    <w:rsid w:val="001B39E3"/>
    <w:rsid w:val="001B3AB8"/>
    <w:rsid w:val="001B3F4B"/>
    <w:rsid w:val="001B4192"/>
    <w:rsid w:val="001B42C2"/>
    <w:rsid w:val="001B513E"/>
    <w:rsid w:val="001B5366"/>
    <w:rsid w:val="001B694D"/>
    <w:rsid w:val="001B6C26"/>
    <w:rsid w:val="001B6F42"/>
    <w:rsid w:val="001B772F"/>
    <w:rsid w:val="001B7ACC"/>
    <w:rsid w:val="001B7B5A"/>
    <w:rsid w:val="001B7D30"/>
    <w:rsid w:val="001B7EFB"/>
    <w:rsid w:val="001C00E6"/>
    <w:rsid w:val="001C02EB"/>
    <w:rsid w:val="001C03F2"/>
    <w:rsid w:val="001C092E"/>
    <w:rsid w:val="001C0E67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2B7D"/>
    <w:rsid w:val="001C3004"/>
    <w:rsid w:val="001C3414"/>
    <w:rsid w:val="001C38B5"/>
    <w:rsid w:val="001C3969"/>
    <w:rsid w:val="001C3C4F"/>
    <w:rsid w:val="001C43BB"/>
    <w:rsid w:val="001C4752"/>
    <w:rsid w:val="001C50A4"/>
    <w:rsid w:val="001C521A"/>
    <w:rsid w:val="001C593E"/>
    <w:rsid w:val="001C5B0A"/>
    <w:rsid w:val="001C5B0F"/>
    <w:rsid w:val="001C5F40"/>
    <w:rsid w:val="001C7168"/>
    <w:rsid w:val="001C73EF"/>
    <w:rsid w:val="001C743B"/>
    <w:rsid w:val="001C7964"/>
    <w:rsid w:val="001C7A57"/>
    <w:rsid w:val="001D03C2"/>
    <w:rsid w:val="001D08E7"/>
    <w:rsid w:val="001D0C14"/>
    <w:rsid w:val="001D0E4E"/>
    <w:rsid w:val="001D0FA1"/>
    <w:rsid w:val="001D1839"/>
    <w:rsid w:val="001D2625"/>
    <w:rsid w:val="001D28ED"/>
    <w:rsid w:val="001D2E1D"/>
    <w:rsid w:val="001D30B1"/>
    <w:rsid w:val="001D317D"/>
    <w:rsid w:val="001D3245"/>
    <w:rsid w:val="001D3358"/>
    <w:rsid w:val="001D339B"/>
    <w:rsid w:val="001D3B85"/>
    <w:rsid w:val="001D3F2B"/>
    <w:rsid w:val="001D3F4F"/>
    <w:rsid w:val="001D49B5"/>
    <w:rsid w:val="001D4ACB"/>
    <w:rsid w:val="001D4ADD"/>
    <w:rsid w:val="001D4F0F"/>
    <w:rsid w:val="001D4FA6"/>
    <w:rsid w:val="001D513A"/>
    <w:rsid w:val="001D5798"/>
    <w:rsid w:val="001D6503"/>
    <w:rsid w:val="001D6865"/>
    <w:rsid w:val="001D690B"/>
    <w:rsid w:val="001D698B"/>
    <w:rsid w:val="001D6C00"/>
    <w:rsid w:val="001D6F27"/>
    <w:rsid w:val="001D7099"/>
    <w:rsid w:val="001D7184"/>
    <w:rsid w:val="001D719D"/>
    <w:rsid w:val="001D7D20"/>
    <w:rsid w:val="001D7E95"/>
    <w:rsid w:val="001E05C2"/>
    <w:rsid w:val="001E1883"/>
    <w:rsid w:val="001E1CCC"/>
    <w:rsid w:val="001E1D45"/>
    <w:rsid w:val="001E1E17"/>
    <w:rsid w:val="001E20CD"/>
    <w:rsid w:val="001E2219"/>
    <w:rsid w:val="001E259A"/>
    <w:rsid w:val="001E2E25"/>
    <w:rsid w:val="001E355F"/>
    <w:rsid w:val="001E406F"/>
    <w:rsid w:val="001E4F1A"/>
    <w:rsid w:val="001E541B"/>
    <w:rsid w:val="001E54C4"/>
    <w:rsid w:val="001E5949"/>
    <w:rsid w:val="001E6196"/>
    <w:rsid w:val="001E62AF"/>
    <w:rsid w:val="001E6A9C"/>
    <w:rsid w:val="001E720C"/>
    <w:rsid w:val="001E7259"/>
    <w:rsid w:val="001E72C4"/>
    <w:rsid w:val="001E741C"/>
    <w:rsid w:val="001E75CE"/>
    <w:rsid w:val="001E7F60"/>
    <w:rsid w:val="001F1347"/>
    <w:rsid w:val="001F173A"/>
    <w:rsid w:val="001F18AE"/>
    <w:rsid w:val="001F1CCE"/>
    <w:rsid w:val="001F28B1"/>
    <w:rsid w:val="001F2D60"/>
    <w:rsid w:val="001F30A2"/>
    <w:rsid w:val="001F31A9"/>
    <w:rsid w:val="001F3599"/>
    <w:rsid w:val="001F35F0"/>
    <w:rsid w:val="001F3626"/>
    <w:rsid w:val="001F3648"/>
    <w:rsid w:val="001F3DBF"/>
    <w:rsid w:val="001F4245"/>
    <w:rsid w:val="001F42FF"/>
    <w:rsid w:val="001F435B"/>
    <w:rsid w:val="001F435E"/>
    <w:rsid w:val="001F46F9"/>
    <w:rsid w:val="001F47E2"/>
    <w:rsid w:val="001F4A6C"/>
    <w:rsid w:val="001F5173"/>
    <w:rsid w:val="001F5CF7"/>
    <w:rsid w:val="001F6294"/>
    <w:rsid w:val="001F62AC"/>
    <w:rsid w:val="001F63FF"/>
    <w:rsid w:val="001F6832"/>
    <w:rsid w:val="001F6833"/>
    <w:rsid w:val="001F68A4"/>
    <w:rsid w:val="001F6C54"/>
    <w:rsid w:val="001F6D8B"/>
    <w:rsid w:val="001F75F2"/>
    <w:rsid w:val="001F764B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343"/>
    <w:rsid w:val="00202567"/>
    <w:rsid w:val="00202617"/>
    <w:rsid w:val="002026FD"/>
    <w:rsid w:val="002029A7"/>
    <w:rsid w:val="00202BE7"/>
    <w:rsid w:val="00202F3C"/>
    <w:rsid w:val="0020343E"/>
    <w:rsid w:val="002039F2"/>
    <w:rsid w:val="00203A65"/>
    <w:rsid w:val="00203E2C"/>
    <w:rsid w:val="002045D2"/>
    <w:rsid w:val="00204935"/>
    <w:rsid w:val="00204E19"/>
    <w:rsid w:val="00205321"/>
    <w:rsid w:val="0020591A"/>
    <w:rsid w:val="002059DD"/>
    <w:rsid w:val="00205A04"/>
    <w:rsid w:val="00205BD9"/>
    <w:rsid w:val="00205CA4"/>
    <w:rsid w:val="00205D8B"/>
    <w:rsid w:val="00206219"/>
    <w:rsid w:val="0020669A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7B6"/>
    <w:rsid w:val="002149AE"/>
    <w:rsid w:val="00214DA5"/>
    <w:rsid w:val="00214DC2"/>
    <w:rsid w:val="0021596C"/>
    <w:rsid w:val="00215E8B"/>
    <w:rsid w:val="00216293"/>
    <w:rsid w:val="00216369"/>
    <w:rsid w:val="002163D4"/>
    <w:rsid w:val="002165EB"/>
    <w:rsid w:val="002167F0"/>
    <w:rsid w:val="00216899"/>
    <w:rsid w:val="00217003"/>
    <w:rsid w:val="00217076"/>
    <w:rsid w:val="0021709B"/>
    <w:rsid w:val="00217209"/>
    <w:rsid w:val="00217216"/>
    <w:rsid w:val="00217416"/>
    <w:rsid w:val="0022036B"/>
    <w:rsid w:val="0022085D"/>
    <w:rsid w:val="00220B5A"/>
    <w:rsid w:val="00220B7F"/>
    <w:rsid w:val="0022128B"/>
    <w:rsid w:val="0022156B"/>
    <w:rsid w:val="0022167C"/>
    <w:rsid w:val="00221D7E"/>
    <w:rsid w:val="00221F2F"/>
    <w:rsid w:val="002222E3"/>
    <w:rsid w:val="00222D7D"/>
    <w:rsid w:val="002231E8"/>
    <w:rsid w:val="00223949"/>
    <w:rsid w:val="00223D29"/>
    <w:rsid w:val="00223DE6"/>
    <w:rsid w:val="0022474E"/>
    <w:rsid w:val="00224844"/>
    <w:rsid w:val="002249D8"/>
    <w:rsid w:val="002251A8"/>
    <w:rsid w:val="002252CC"/>
    <w:rsid w:val="00225912"/>
    <w:rsid w:val="00225952"/>
    <w:rsid w:val="002259B9"/>
    <w:rsid w:val="00225B7B"/>
    <w:rsid w:val="0022600B"/>
    <w:rsid w:val="0022627B"/>
    <w:rsid w:val="0022660C"/>
    <w:rsid w:val="0022677D"/>
    <w:rsid w:val="00226903"/>
    <w:rsid w:val="0022702C"/>
    <w:rsid w:val="00227375"/>
    <w:rsid w:val="002273E2"/>
    <w:rsid w:val="002275EB"/>
    <w:rsid w:val="0022778B"/>
    <w:rsid w:val="002307BA"/>
    <w:rsid w:val="00230811"/>
    <w:rsid w:val="00230ADD"/>
    <w:rsid w:val="00230C13"/>
    <w:rsid w:val="0023187B"/>
    <w:rsid w:val="00232303"/>
    <w:rsid w:val="00232378"/>
    <w:rsid w:val="00232400"/>
    <w:rsid w:val="002326AA"/>
    <w:rsid w:val="0023279E"/>
    <w:rsid w:val="00232B51"/>
    <w:rsid w:val="0023313B"/>
    <w:rsid w:val="00233913"/>
    <w:rsid w:val="002346B1"/>
    <w:rsid w:val="002347E4"/>
    <w:rsid w:val="00234B5E"/>
    <w:rsid w:val="00234D3C"/>
    <w:rsid w:val="00234DCF"/>
    <w:rsid w:val="00234F05"/>
    <w:rsid w:val="002352C8"/>
    <w:rsid w:val="002355B5"/>
    <w:rsid w:val="002356FB"/>
    <w:rsid w:val="0023583A"/>
    <w:rsid w:val="00236030"/>
    <w:rsid w:val="00236ACA"/>
    <w:rsid w:val="00236CFE"/>
    <w:rsid w:val="0023706D"/>
    <w:rsid w:val="002370BB"/>
    <w:rsid w:val="00237555"/>
    <w:rsid w:val="002378B6"/>
    <w:rsid w:val="00237D2D"/>
    <w:rsid w:val="00237EB5"/>
    <w:rsid w:val="002409EB"/>
    <w:rsid w:val="00240BB7"/>
    <w:rsid w:val="00241179"/>
    <w:rsid w:val="00241557"/>
    <w:rsid w:val="00241C35"/>
    <w:rsid w:val="0024295F"/>
    <w:rsid w:val="00242CC6"/>
    <w:rsid w:val="00242CFE"/>
    <w:rsid w:val="00242D01"/>
    <w:rsid w:val="00242E41"/>
    <w:rsid w:val="00243023"/>
    <w:rsid w:val="00243273"/>
    <w:rsid w:val="00243B91"/>
    <w:rsid w:val="00243CCB"/>
    <w:rsid w:val="00243E88"/>
    <w:rsid w:val="00243F4D"/>
    <w:rsid w:val="00244034"/>
    <w:rsid w:val="0024403C"/>
    <w:rsid w:val="002440C4"/>
    <w:rsid w:val="0024445D"/>
    <w:rsid w:val="00244551"/>
    <w:rsid w:val="002445AF"/>
    <w:rsid w:val="002446E6"/>
    <w:rsid w:val="00244757"/>
    <w:rsid w:val="00244A82"/>
    <w:rsid w:val="00245415"/>
    <w:rsid w:val="002454CA"/>
    <w:rsid w:val="002454E9"/>
    <w:rsid w:val="0024571E"/>
    <w:rsid w:val="00245B3C"/>
    <w:rsid w:val="00245D14"/>
    <w:rsid w:val="002463F8"/>
    <w:rsid w:val="00246402"/>
    <w:rsid w:val="002468CC"/>
    <w:rsid w:val="0024770B"/>
    <w:rsid w:val="002477D9"/>
    <w:rsid w:val="002479EB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1E36"/>
    <w:rsid w:val="002521F5"/>
    <w:rsid w:val="002525D3"/>
    <w:rsid w:val="00252610"/>
    <w:rsid w:val="002533AD"/>
    <w:rsid w:val="00253441"/>
    <w:rsid w:val="002534B5"/>
    <w:rsid w:val="002536B4"/>
    <w:rsid w:val="00253764"/>
    <w:rsid w:val="00253B7A"/>
    <w:rsid w:val="0025440A"/>
    <w:rsid w:val="00254B5D"/>
    <w:rsid w:val="00254ED6"/>
    <w:rsid w:val="00256536"/>
    <w:rsid w:val="002565B3"/>
    <w:rsid w:val="0025679E"/>
    <w:rsid w:val="002568F0"/>
    <w:rsid w:val="00256B08"/>
    <w:rsid w:val="00256BF3"/>
    <w:rsid w:val="00256C35"/>
    <w:rsid w:val="00256CAA"/>
    <w:rsid w:val="00256F33"/>
    <w:rsid w:val="00257466"/>
    <w:rsid w:val="002579C7"/>
    <w:rsid w:val="00257B6D"/>
    <w:rsid w:val="00257E22"/>
    <w:rsid w:val="00260301"/>
    <w:rsid w:val="0026032E"/>
    <w:rsid w:val="00260483"/>
    <w:rsid w:val="00260577"/>
    <w:rsid w:val="002606A8"/>
    <w:rsid w:val="002611C4"/>
    <w:rsid w:val="00261650"/>
    <w:rsid w:val="00261689"/>
    <w:rsid w:val="0026168A"/>
    <w:rsid w:val="00261D4C"/>
    <w:rsid w:val="0026217B"/>
    <w:rsid w:val="0026218C"/>
    <w:rsid w:val="00262665"/>
    <w:rsid w:val="00262799"/>
    <w:rsid w:val="00262B32"/>
    <w:rsid w:val="00262C9D"/>
    <w:rsid w:val="00262D15"/>
    <w:rsid w:val="00263B18"/>
    <w:rsid w:val="00263BBD"/>
    <w:rsid w:val="00264496"/>
    <w:rsid w:val="0026488D"/>
    <w:rsid w:val="00265021"/>
    <w:rsid w:val="0026520D"/>
    <w:rsid w:val="00265608"/>
    <w:rsid w:val="00265F3C"/>
    <w:rsid w:val="0026673C"/>
    <w:rsid w:val="00266BA9"/>
    <w:rsid w:val="00267320"/>
    <w:rsid w:val="0026737E"/>
    <w:rsid w:val="00267464"/>
    <w:rsid w:val="002676E8"/>
    <w:rsid w:val="00270420"/>
    <w:rsid w:val="002709FB"/>
    <w:rsid w:val="00270C60"/>
    <w:rsid w:val="002712BA"/>
    <w:rsid w:val="00271437"/>
    <w:rsid w:val="0027186F"/>
    <w:rsid w:val="00271BC3"/>
    <w:rsid w:val="00271C40"/>
    <w:rsid w:val="0027206E"/>
    <w:rsid w:val="00272480"/>
    <w:rsid w:val="002724D6"/>
    <w:rsid w:val="00272824"/>
    <w:rsid w:val="002728E9"/>
    <w:rsid w:val="00272D06"/>
    <w:rsid w:val="0027321E"/>
    <w:rsid w:val="0027338B"/>
    <w:rsid w:val="00273693"/>
    <w:rsid w:val="00273718"/>
    <w:rsid w:val="00273867"/>
    <w:rsid w:val="00273966"/>
    <w:rsid w:val="00273EF5"/>
    <w:rsid w:val="00273F20"/>
    <w:rsid w:val="00274074"/>
    <w:rsid w:val="00274299"/>
    <w:rsid w:val="002745ED"/>
    <w:rsid w:val="002745F0"/>
    <w:rsid w:val="002751FD"/>
    <w:rsid w:val="0027527E"/>
    <w:rsid w:val="00275DE3"/>
    <w:rsid w:val="00276036"/>
    <w:rsid w:val="002763F3"/>
    <w:rsid w:val="002766B5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2715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764"/>
    <w:rsid w:val="00284BA1"/>
    <w:rsid w:val="00284FC9"/>
    <w:rsid w:val="002850E3"/>
    <w:rsid w:val="00285301"/>
    <w:rsid w:val="0028541F"/>
    <w:rsid w:val="0028571C"/>
    <w:rsid w:val="00285E0C"/>
    <w:rsid w:val="00285FC2"/>
    <w:rsid w:val="00286CE4"/>
    <w:rsid w:val="0028706A"/>
    <w:rsid w:val="002870E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32"/>
    <w:rsid w:val="00292C63"/>
    <w:rsid w:val="00292F27"/>
    <w:rsid w:val="00292F92"/>
    <w:rsid w:val="0029331D"/>
    <w:rsid w:val="00293E44"/>
    <w:rsid w:val="00294288"/>
    <w:rsid w:val="0029493C"/>
    <w:rsid w:val="00294A07"/>
    <w:rsid w:val="00294A8C"/>
    <w:rsid w:val="00294D82"/>
    <w:rsid w:val="002953AE"/>
    <w:rsid w:val="002954C4"/>
    <w:rsid w:val="002957C0"/>
    <w:rsid w:val="00296064"/>
    <w:rsid w:val="002963FB"/>
    <w:rsid w:val="00296400"/>
    <w:rsid w:val="002965C1"/>
    <w:rsid w:val="00296C11"/>
    <w:rsid w:val="00296C21"/>
    <w:rsid w:val="002972C6"/>
    <w:rsid w:val="00297DE3"/>
    <w:rsid w:val="00297F6D"/>
    <w:rsid w:val="002A026C"/>
    <w:rsid w:val="002A04B7"/>
    <w:rsid w:val="002A17B4"/>
    <w:rsid w:val="002A2577"/>
    <w:rsid w:val="002A25C2"/>
    <w:rsid w:val="002A3534"/>
    <w:rsid w:val="002A38C6"/>
    <w:rsid w:val="002A3E8D"/>
    <w:rsid w:val="002A3F0C"/>
    <w:rsid w:val="002A45B2"/>
    <w:rsid w:val="002A45D9"/>
    <w:rsid w:val="002A46FC"/>
    <w:rsid w:val="002A49B0"/>
    <w:rsid w:val="002A4E28"/>
    <w:rsid w:val="002A4E32"/>
    <w:rsid w:val="002A5092"/>
    <w:rsid w:val="002A50DB"/>
    <w:rsid w:val="002A518D"/>
    <w:rsid w:val="002A59AB"/>
    <w:rsid w:val="002A5BF3"/>
    <w:rsid w:val="002A5CB4"/>
    <w:rsid w:val="002A65CD"/>
    <w:rsid w:val="002A6780"/>
    <w:rsid w:val="002A67A8"/>
    <w:rsid w:val="002A6856"/>
    <w:rsid w:val="002A6C17"/>
    <w:rsid w:val="002A6ECF"/>
    <w:rsid w:val="002A7333"/>
    <w:rsid w:val="002A7693"/>
    <w:rsid w:val="002A78F5"/>
    <w:rsid w:val="002B0967"/>
    <w:rsid w:val="002B0DEB"/>
    <w:rsid w:val="002B1202"/>
    <w:rsid w:val="002B140F"/>
    <w:rsid w:val="002B1584"/>
    <w:rsid w:val="002B172D"/>
    <w:rsid w:val="002B1766"/>
    <w:rsid w:val="002B185F"/>
    <w:rsid w:val="002B1C91"/>
    <w:rsid w:val="002B1CB2"/>
    <w:rsid w:val="002B1CF8"/>
    <w:rsid w:val="002B1EE0"/>
    <w:rsid w:val="002B2D4F"/>
    <w:rsid w:val="002B2D63"/>
    <w:rsid w:val="002B3E01"/>
    <w:rsid w:val="002B433F"/>
    <w:rsid w:val="002B44F1"/>
    <w:rsid w:val="002B4C11"/>
    <w:rsid w:val="002B4D65"/>
    <w:rsid w:val="002B522E"/>
    <w:rsid w:val="002B5253"/>
    <w:rsid w:val="002B6235"/>
    <w:rsid w:val="002B626A"/>
    <w:rsid w:val="002B62F7"/>
    <w:rsid w:val="002B64E2"/>
    <w:rsid w:val="002B66B7"/>
    <w:rsid w:val="002B688D"/>
    <w:rsid w:val="002B6CC7"/>
    <w:rsid w:val="002B6F18"/>
    <w:rsid w:val="002B71CC"/>
    <w:rsid w:val="002B7285"/>
    <w:rsid w:val="002B73D9"/>
    <w:rsid w:val="002C0525"/>
    <w:rsid w:val="002C06A1"/>
    <w:rsid w:val="002C07DB"/>
    <w:rsid w:val="002C08B9"/>
    <w:rsid w:val="002C0B81"/>
    <w:rsid w:val="002C0D57"/>
    <w:rsid w:val="002C1232"/>
    <w:rsid w:val="002C1623"/>
    <w:rsid w:val="002C1637"/>
    <w:rsid w:val="002C1FAF"/>
    <w:rsid w:val="002C227D"/>
    <w:rsid w:val="002C2CB4"/>
    <w:rsid w:val="002C2E8B"/>
    <w:rsid w:val="002C4616"/>
    <w:rsid w:val="002C4E96"/>
    <w:rsid w:val="002C5101"/>
    <w:rsid w:val="002C524F"/>
    <w:rsid w:val="002C544B"/>
    <w:rsid w:val="002C55B3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659"/>
    <w:rsid w:val="002D2E48"/>
    <w:rsid w:val="002D2F77"/>
    <w:rsid w:val="002D322D"/>
    <w:rsid w:val="002D32E5"/>
    <w:rsid w:val="002D3507"/>
    <w:rsid w:val="002D3FB3"/>
    <w:rsid w:val="002D4166"/>
    <w:rsid w:val="002D41DB"/>
    <w:rsid w:val="002D421B"/>
    <w:rsid w:val="002D44B6"/>
    <w:rsid w:val="002D4817"/>
    <w:rsid w:val="002D487B"/>
    <w:rsid w:val="002D4A16"/>
    <w:rsid w:val="002D4C94"/>
    <w:rsid w:val="002D5029"/>
    <w:rsid w:val="002D5409"/>
    <w:rsid w:val="002D5634"/>
    <w:rsid w:val="002D63A0"/>
    <w:rsid w:val="002D6D7A"/>
    <w:rsid w:val="002D6F77"/>
    <w:rsid w:val="002D72D0"/>
    <w:rsid w:val="002D73A1"/>
    <w:rsid w:val="002D7689"/>
    <w:rsid w:val="002D7828"/>
    <w:rsid w:val="002E0006"/>
    <w:rsid w:val="002E1140"/>
    <w:rsid w:val="002E130A"/>
    <w:rsid w:val="002E19D7"/>
    <w:rsid w:val="002E19E8"/>
    <w:rsid w:val="002E1BAA"/>
    <w:rsid w:val="002E1D31"/>
    <w:rsid w:val="002E1EDA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649B"/>
    <w:rsid w:val="002E740C"/>
    <w:rsid w:val="002E768C"/>
    <w:rsid w:val="002E7846"/>
    <w:rsid w:val="002E7977"/>
    <w:rsid w:val="002F0104"/>
    <w:rsid w:val="002F03E0"/>
    <w:rsid w:val="002F058C"/>
    <w:rsid w:val="002F0596"/>
    <w:rsid w:val="002F062D"/>
    <w:rsid w:val="002F0F82"/>
    <w:rsid w:val="002F1077"/>
    <w:rsid w:val="002F17BD"/>
    <w:rsid w:val="002F195E"/>
    <w:rsid w:val="002F1CE4"/>
    <w:rsid w:val="002F23E2"/>
    <w:rsid w:val="002F2729"/>
    <w:rsid w:val="002F27C4"/>
    <w:rsid w:val="002F2B40"/>
    <w:rsid w:val="002F3071"/>
    <w:rsid w:val="002F346B"/>
    <w:rsid w:val="002F3561"/>
    <w:rsid w:val="002F3A47"/>
    <w:rsid w:val="002F40F4"/>
    <w:rsid w:val="002F44F8"/>
    <w:rsid w:val="002F4645"/>
    <w:rsid w:val="002F483A"/>
    <w:rsid w:val="002F4A65"/>
    <w:rsid w:val="002F4BA4"/>
    <w:rsid w:val="002F5759"/>
    <w:rsid w:val="002F5774"/>
    <w:rsid w:val="002F5B31"/>
    <w:rsid w:val="002F6195"/>
    <w:rsid w:val="002F648E"/>
    <w:rsid w:val="002F6E13"/>
    <w:rsid w:val="002F7105"/>
    <w:rsid w:val="002F79E4"/>
    <w:rsid w:val="00300212"/>
    <w:rsid w:val="00300370"/>
    <w:rsid w:val="00300DA1"/>
    <w:rsid w:val="00301185"/>
    <w:rsid w:val="003013F1"/>
    <w:rsid w:val="0030150C"/>
    <w:rsid w:val="0030167F"/>
    <w:rsid w:val="003019A3"/>
    <w:rsid w:val="00301C36"/>
    <w:rsid w:val="00301FEC"/>
    <w:rsid w:val="00303060"/>
    <w:rsid w:val="0030325F"/>
    <w:rsid w:val="00303841"/>
    <w:rsid w:val="00303C25"/>
    <w:rsid w:val="00303E4F"/>
    <w:rsid w:val="0030408B"/>
    <w:rsid w:val="00304837"/>
    <w:rsid w:val="00304A86"/>
    <w:rsid w:val="00304BF9"/>
    <w:rsid w:val="0030521B"/>
    <w:rsid w:val="0030573E"/>
    <w:rsid w:val="003058C5"/>
    <w:rsid w:val="00305E10"/>
    <w:rsid w:val="003061CC"/>
    <w:rsid w:val="003064E3"/>
    <w:rsid w:val="003068F5"/>
    <w:rsid w:val="00306A62"/>
    <w:rsid w:val="00306AD1"/>
    <w:rsid w:val="00307097"/>
    <w:rsid w:val="00307535"/>
    <w:rsid w:val="00307CDD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1A5B"/>
    <w:rsid w:val="0031259F"/>
    <w:rsid w:val="00312866"/>
    <w:rsid w:val="00312D12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5AE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1C16"/>
    <w:rsid w:val="0032222A"/>
    <w:rsid w:val="0032257C"/>
    <w:rsid w:val="003229EA"/>
    <w:rsid w:val="00322E10"/>
    <w:rsid w:val="003230B9"/>
    <w:rsid w:val="00323380"/>
    <w:rsid w:val="0032361C"/>
    <w:rsid w:val="003237B3"/>
    <w:rsid w:val="0032383C"/>
    <w:rsid w:val="00323A73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6DE"/>
    <w:rsid w:val="003279C9"/>
    <w:rsid w:val="00327AD7"/>
    <w:rsid w:val="00327BA5"/>
    <w:rsid w:val="00327E1A"/>
    <w:rsid w:val="00327F65"/>
    <w:rsid w:val="00331230"/>
    <w:rsid w:val="00331AE0"/>
    <w:rsid w:val="00331E12"/>
    <w:rsid w:val="00332254"/>
    <w:rsid w:val="0033225A"/>
    <w:rsid w:val="00332F5D"/>
    <w:rsid w:val="00333031"/>
    <w:rsid w:val="0033357A"/>
    <w:rsid w:val="00333A77"/>
    <w:rsid w:val="00333B41"/>
    <w:rsid w:val="0033414C"/>
    <w:rsid w:val="003342A4"/>
    <w:rsid w:val="00334D0B"/>
    <w:rsid w:val="00334F2C"/>
    <w:rsid w:val="003354B5"/>
    <w:rsid w:val="0033576E"/>
    <w:rsid w:val="003359BF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3E"/>
    <w:rsid w:val="00343855"/>
    <w:rsid w:val="00343881"/>
    <w:rsid w:val="003438EF"/>
    <w:rsid w:val="00343E80"/>
    <w:rsid w:val="00343F92"/>
    <w:rsid w:val="00344214"/>
    <w:rsid w:val="00344A4E"/>
    <w:rsid w:val="003451DA"/>
    <w:rsid w:val="0034520B"/>
    <w:rsid w:val="0034547E"/>
    <w:rsid w:val="003456B6"/>
    <w:rsid w:val="00345892"/>
    <w:rsid w:val="00345967"/>
    <w:rsid w:val="00345C27"/>
    <w:rsid w:val="00345E2D"/>
    <w:rsid w:val="00346A09"/>
    <w:rsid w:val="00346D10"/>
    <w:rsid w:val="00346F2B"/>
    <w:rsid w:val="00346FC4"/>
    <w:rsid w:val="003474A7"/>
    <w:rsid w:val="00347CD7"/>
    <w:rsid w:val="00350337"/>
    <w:rsid w:val="003504B0"/>
    <w:rsid w:val="00350A01"/>
    <w:rsid w:val="00351393"/>
    <w:rsid w:val="00351997"/>
    <w:rsid w:val="003523BA"/>
    <w:rsid w:val="00353187"/>
    <w:rsid w:val="003534AF"/>
    <w:rsid w:val="00353798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BF6"/>
    <w:rsid w:val="00357C20"/>
    <w:rsid w:val="00357FB4"/>
    <w:rsid w:val="00360500"/>
    <w:rsid w:val="00360E82"/>
    <w:rsid w:val="00361ACE"/>
    <w:rsid w:val="00361FF8"/>
    <w:rsid w:val="003621EF"/>
    <w:rsid w:val="003628CD"/>
    <w:rsid w:val="00362CD2"/>
    <w:rsid w:val="00363F74"/>
    <w:rsid w:val="00364602"/>
    <w:rsid w:val="0036500C"/>
    <w:rsid w:val="0036561C"/>
    <w:rsid w:val="00365894"/>
    <w:rsid w:val="00365AA7"/>
    <w:rsid w:val="00365CDC"/>
    <w:rsid w:val="00365DBF"/>
    <w:rsid w:val="00366BF5"/>
    <w:rsid w:val="00366C40"/>
    <w:rsid w:val="00366E57"/>
    <w:rsid w:val="00366F72"/>
    <w:rsid w:val="003671B6"/>
    <w:rsid w:val="00367238"/>
    <w:rsid w:val="0036733D"/>
    <w:rsid w:val="003673EE"/>
    <w:rsid w:val="00367597"/>
    <w:rsid w:val="00367D23"/>
    <w:rsid w:val="00370072"/>
    <w:rsid w:val="003700A1"/>
    <w:rsid w:val="00370242"/>
    <w:rsid w:val="0037069F"/>
    <w:rsid w:val="00370C9A"/>
    <w:rsid w:val="00370E23"/>
    <w:rsid w:val="0037168F"/>
    <w:rsid w:val="00371933"/>
    <w:rsid w:val="00371A79"/>
    <w:rsid w:val="00371E77"/>
    <w:rsid w:val="003721F7"/>
    <w:rsid w:val="00372395"/>
    <w:rsid w:val="0037250A"/>
    <w:rsid w:val="003729CA"/>
    <w:rsid w:val="00372DDE"/>
    <w:rsid w:val="00373685"/>
    <w:rsid w:val="003736C1"/>
    <w:rsid w:val="0037382E"/>
    <w:rsid w:val="0037429F"/>
    <w:rsid w:val="003742B3"/>
    <w:rsid w:val="0037430F"/>
    <w:rsid w:val="00374495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6"/>
    <w:rsid w:val="00376438"/>
    <w:rsid w:val="0037666B"/>
    <w:rsid w:val="0037685B"/>
    <w:rsid w:val="00376B4F"/>
    <w:rsid w:val="003771DF"/>
    <w:rsid w:val="003773A9"/>
    <w:rsid w:val="003777F0"/>
    <w:rsid w:val="00377BA0"/>
    <w:rsid w:val="00377DE7"/>
    <w:rsid w:val="00377EAA"/>
    <w:rsid w:val="0038007C"/>
    <w:rsid w:val="0038024D"/>
    <w:rsid w:val="003803DD"/>
    <w:rsid w:val="003804D1"/>
    <w:rsid w:val="003805C6"/>
    <w:rsid w:val="00380930"/>
    <w:rsid w:val="00380C99"/>
    <w:rsid w:val="00380FD6"/>
    <w:rsid w:val="003810CD"/>
    <w:rsid w:val="00381982"/>
    <w:rsid w:val="003819F9"/>
    <w:rsid w:val="00381DE3"/>
    <w:rsid w:val="00381EEB"/>
    <w:rsid w:val="003823A9"/>
    <w:rsid w:val="003823B0"/>
    <w:rsid w:val="00382924"/>
    <w:rsid w:val="00383103"/>
    <w:rsid w:val="003835BC"/>
    <w:rsid w:val="00383B23"/>
    <w:rsid w:val="00383CF9"/>
    <w:rsid w:val="00384A10"/>
    <w:rsid w:val="00384B3F"/>
    <w:rsid w:val="00384FC4"/>
    <w:rsid w:val="00385268"/>
    <w:rsid w:val="003862FF"/>
    <w:rsid w:val="003869ED"/>
    <w:rsid w:val="00386B19"/>
    <w:rsid w:val="003879E0"/>
    <w:rsid w:val="00387F65"/>
    <w:rsid w:val="0039090F"/>
    <w:rsid w:val="00390998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2C2"/>
    <w:rsid w:val="00392839"/>
    <w:rsid w:val="00392DE0"/>
    <w:rsid w:val="00392E66"/>
    <w:rsid w:val="00393294"/>
    <w:rsid w:val="00393C71"/>
    <w:rsid w:val="0039410F"/>
    <w:rsid w:val="003948ED"/>
    <w:rsid w:val="00394DC7"/>
    <w:rsid w:val="00394E72"/>
    <w:rsid w:val="00395581"/>
    <w:rsid w:val="00395846"/>
    <w:rsid w:val="00395911"/>
    <w:rsid w:val="00395A7E"/>
    <w:rsid w:val="00396201"/>
    <w:rsid w:val="00396AC6"/>
    <w:rsid w:val="003974C4"/>
    <w:rsid w:val="00397ACE"/>
    <w:rsid w:val="00397CF3"/>
    <w:rsid w:val="00397CFC"/>
    <w:rsid w:val="003A033B"/>
    <w:rsid w:val="003A0859"/>
    <w:rsid w:val="003A0AD0"/>
    <w:rsid w:val="003A0FD5"/>
    <w:rsid w:val="003A14D0"/>
    <w:rsid w:val="003A204C"/>
    <w:rsid w:val="003A20F3"/>
    <w:rsid w:val="003A2393"/>
    <w:rsid w:val="003A2AD4"/>
    <w:rsid w:val="003A2DB5"/>
    <w:rsid w:val="003A31D1"/>
    <w:rsid w:val="003A31DB"/>
    <w:rsid w:val="003A33DE"/>
    <w:rsid w:val="003A3EF7"/>
    <w:rsid w:val="003A3F06"/>
    <w:rsid w:val="003A401E"/>
    <w:rsid w:val="003A539A"/>
    <w:rsid w:val="003A577A"/>
    <w:rsid w:val="003A5C9B"/>
    <w:rsid w:val="003A5F2B"/>
    <w:rsid w:val="003A6066"/>
    <w:rsid w:val="003A6422"/>
    <w:rsid w:val="003A650D"/>
    <w:rsid w:val="003A6543"/>
    <w:rsid w:val="003A6ED1"/>
    <w:rsid w:val="003A70FF"/>
    <w:rsid w:val="003A781F"/>
    <w:rsid w:val="003A7A57"/>
    <w:rsid w:val="003A7D41"/>
    <w:rsid w:val="003B0332"/>
    <w:rsid w:val="003B06C9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2E"/>
    <w:rsid w:val="003B459F"/>
    <w:rsid w:val="003B4626"/>
    <w:rsid w:val="003B475D"/>
    <w:rsid w:val="003B488C"/>
    <w:rsid w:val="003B4E62"/>
    <w:rsid w:val="003B51E6"/>
    <w:rsid w:val="003B5222"/>
    <w:rsid w:val="003B56E7"/>
    <w:rsid w:val="003B5737"/>
    <w:rsid w:val="003B6207"/>
    <w:rsid w:val="003B680B"/>
    <w:rsid w:val="003B684D"/>
    <w:rsid w:val="003B6BA2"/>
    <w:rsid w:val="003B6D22"/>
    <w:rsid w:val="003B77D2"/>
    <w:rsid w:val="003B7C12"/>
    <w:rsid w:val="003B7EA5"/>
    <w:rsid w:val="003C0066"/>
    <w:rsid w:val="003C07E8"/>
    <w:rsid w:val="003C095E"/>
    <w:rsid w:val="003C0BE8"/>
    <w:rsid w:val="003C1016"/>
    <w:rsid w:val="003C1304"/>
    <w:rsid w:val="003C1C0E"/>
    <w:rsid w:val="003C1CAF"/>
    <w:rsid w:val="003C1D1A"/>
    <w:rsid w:val="003C2AA4"/>
    <w:rsid w:val="003C2C7F"/>
    <w:rsid w:val="003C3074"/>
    <w:rsid w:val="003C307A"/>
    <w:rsid w:val="003C38AA"/>
    <w:rsid w:val="003C3C6A"/>
    <w:rsid w:val="003C4476"/>
    <w:rsid w:val="003C4658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C704A"/>
    <w:rsid w:val="003D0307"/>
    <w:rsid w:val="003D0C2A"/>
    <w:rsid w:val="003D1678"/>
    <w:rsid w:val="003D16D4"/>
    <w:rsid w:val="003D1CC4"/>
    <w:rsid w:val="003D2031"/>
    <w:rsid w:val="003D21BC"/>
    <w:rsid w:val="003D2243"/>
    <w:rsid w:val="003D22E3"/>
    <w:rsid w:val="003D2A89"/>
    <w:rsid w:val="003D2EAF"/>
    <w:rsid w:val="003D2EC6"/>
    <w:rsid w:val="003D333B"/>
    <w:rsid w:val="003D333D"/>
    <w:rsid w:val="003D39DA"/>
    <w:rsid w:val="003D43FE"/>
    <w:rsid w:val="003D4674"/>
    <w:rsid w:val="003D47B5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1758"/>
    <w:rsid w:val="003E2E4A"/>
    <w:rsid w:val="003E35D0"/>
    <w:rsid w:val="003E3625"/>
    <w:rsid w:val="003E3726"/>
    <w:rsid w:val="003E37FB"/>
    <w:rsid w:val="003E3A8C"/>
    <w:rsid w:val="003E3B9F"/>
    <w:rsid w:val="003E41EB"/>
    <w:rsid w:val="003E4AB8"/>
    <w:rsid w:val="003E4EDD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DA"/>
    <w:rsid w:val="003F2DFB"/>
    <w:rsid w:val="003F3345"/>
    <w:rsid w:val="003F3611"/>
    <w:rsid w:val="003F423A"/>
    <w:rsid w:val="003F4F5C"/>
    <w:rsid w:val="003F5325"/>
    <w:rsid w:val="003F6450"/>
    <w:rsid w:val="003F6C21"/>
    <w:rsid w:val="003F71BB"/>
    <w:rsid w:val="003F7306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06"/>
    <w:rsid w:val="00403DA4"/>
    <w:rsid w:val="004040E3"/>
    <w:rsid w:val="00404553"/>
    <w:rsid w:val="0040494C"/>
    <w:rsid w:val="00404D7C"/>
    <w:rsid w:val="00404F8B"/>
    <w:rsid w:val="00404F9B"/>
    <w:rsid w:val="00405154"/>
    <w:rsid w:val="00405693"/>
    <w:rsid w:val="00405DC5"/>
    <w:rsid w:val="00405E11"/>
    <w:rsid w:val="00405F75"/>
    <w:rsid w:val="004067DB"/>
    <w:rsid w:val="004069A5"/>
    <w:rsid w:val="004069F8"/>
    <w:rsid w:val="00407046"/>
    <w:rsid w:val="00407220"/>
    <w:rsid w:val="00407407"/>
    <w:rsid w:val="0040758B"/>
    <w:rsid w:val="004078EF"/>
    <w:rsid w:val="00410046"/>
    <w:rsid w:val="0041026D"/>
    <w:rsid w:val="004103C6"/>
    <w:rsid w:val="00410908"/>
    <w:rsid w:val="00411221"/>
    <w:rsid w:val="00411441"/>
    <w:rsid w:val="004114E5"/>
    <w:rsid w:val="00411DEF"/>
    <w:rsid w:val="004122FE"/>
    <w:rsid w:val="004125B3"/>
    <w:rsid w:val="004127A5"/>
    <w:rsid w:val="00412BE5"/>
    <w:rsid w:val="00412F10"/>
    <w:rsid w:val="004130EF"/>
    <w:rsid w:val="004133C1"/>
    <w:rsid w:val="004134E0"/>
    <w:rsid w:val="00413722"/>
    <w:rsid w:val="004139C3"/>
    <w:rsid w:val="00413B32"/>
    <w:rsid w:val="00413B52"/>
    <w:rsid w:val="00413D62"/>
    <w:rsid w:val="00413DFD"/>
    <w:rsid w:val="00413E9C"/>
    <w:rsid w:val="00414062"/>
    <w:rsid w:val="00414234"/>
    <w:rsid w:val="00414292"/>
    <w:rsid w:val="00414828"/>
    <w:rsid w:val="004149EA"/>
    <w:rsid w:val="00414F5A"/>
    <w:rsid w:val="0041507E"/>
    <w:rsid w:val="004153A8"/>
    <w:rsid w:val="0041541C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5EB"/>
    <w:rsid w:val="0042082E"/>
    <w:rsid w:val="00420890"/>
    <w:rsid w:val="00421222"/>
    <w:rsid w:val="00421629"/>
    <w:rsid w:val="00421B2A"/>
    <w:rsid w:val="00421B5C"/>
    <w:rsid w:val="00421D32"/>
    <w:rsid w:val="00421E1C"/>
    <w:rsid w:val="00422668"/>
    <w:rsid w:val="00422917"/>
    <w:rsid w:val="00423150"/>
    <w:rsid w:val="00423A68"/>
    <w:rsid w:val="00423A88"/>
    <w:rsid w:val="00423A9B"/>
    <w:rsid w:val="00423AC1"/>
    <w:rsid w:val="00423AF4"/>
    <w:rsid w:val="0042471F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7ED"/>
    <w:rsid w:val="00427B87"/>
    <w:rsid w:val="00427EC0"/>
    <w:rsid w:val="00427EFD"/>
    <w:rsid w:val="0043084D"/>
    <w:rsid w:val="00430F27"/>
    <w:rsid w:val="004311B2"/>
    <w:rsid w:val="004314FD"/>
    <w:rsid w:val="004315EB"/>
    <w:rsid w:val="00431D39"/>
    <w:rsid w:val="00431E19"/>
    <w:rsid w:val="00432AC4"/>
    <w:rsid w:val="00432C30"/>
    <w:rsid w:val="00432E7C"/>
    <w:rsid w:val="00432F6E"/>
    <w:rsid w:val="00433CA0"/>
    <w:rsid w:val="0043579F"/>
    <w:rsid w:val="00435A72"/>
    <w:rsid w:val="00435B3A"/>
    <w:rsid w:val="00436114"/>
    <w:rsid w:val="00437012"/>
    <w:rsid w:val="00437434"/>
    <w:rsid w:val="00437775"/>
    <w:rsid w:val="00437BC5"/>
    <w:rsid w:val="00437C66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4833"/>
    <w:rsid w:val="004450CD"/>
    <w:rsid w:val="00445619"/>
    <w:rsid w:val="004456A0"/>
    <w:rsid w:val="0044582F"/>
    <w:rsid w:val="004463BC"/>
    <w:rsid w:val="004463D0"/>
    <w:rsid w:val="004469D1"/>
    <w:rsid w:val="00446B94"/>
    <w:rsid w:val="00446C44"/>
    <w:rsid w:val="00447F56"/>
    <w:rsid w:val="004505EB"/>
    <w:rsid w:val="004506BA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3CB7"/>
    <w:rsid w:val="00454695"/>
    <w:rsid w:val="004546E8"/>
    <w:rsid w:val="00454857"/>
    <w:rsid w:val="00454BF7"/>
    <w:rsid w:val="00454C8F"/>
    <w:rsid w:val="00455023"/>
    <w:rsid w:val="004552B6"/>
    <w:rsid w:val="00455404"/>
    <w:rsid w:val="00455691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45F"/>
    <w:rsid w:val="0045769F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561"/>
    <w:rsid w:val="004617DE"/>
    <w:rsid w:val="00461BB4"/>
    <w:rsid w:val="00463237"/>
    <w:rsid w:val="004634BB"/>
    <w:rsid w:val="00463CCF"/>
    <w:rsid w:val="004640F4"/>
    <w:rsid w:val="00464646"/>
    <w:rsid w:val="00464E50"/>
    <w:rsid w:val="0046530A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3B4"/>
    <w:rsid w:val="004708C6"/>
    <w:rsid w:val="004709DA"/>
    <w:rsid w:val="00470B3E"/>
    <w:rsid w:val="00470DCD"/>
    <w:rsid w:val="00470FE1"/>
    <w:rsid w:val="0047157D"/>
    <w:rsid w:val="00471AFC"/>
    <w:rsid w:val="0047241C"/>
    <w:rsid w:val="00472CBD"/>
    <w:rsid w:val="00473E37"/>
    <w:rsid w:val="00473EA3"/>
    <w:rsid w:val="0047449D"/>
    <w:rsid w:val="00474573"/>
    <w:rsid w:val="0047461E"/>
    <w:rsid w:val="00474E35"/>
    <w:rsid w:val="00474ED3"/>
    <w:rsid w:val="00475996"/>
    <w:rsid w:val="00475BBF"/>
    <w:rsid w:val="00475BEC"/>
    <w:rsid w:val="004763AA"/>
    <w:rsid w:val="00476552"/>
    <w:rsid w:val="00476819"/>
    <w:rsid w:val="00476AB8"/>
    <w:rsid w:val="00477261"/>
    <w:rsid w:val="00477308"/>
    <w:rsid w:val="00477375"/>
    <w:rsid w:val="00477C08"/>
    <w:rsid w:val="00480079"/>
    <w:rsid w:val="00480416"/>
    <w:rsid w:val="0048095D"/>
    <w:rsid w:val="00480D05"/>
    <w:rsid w:val="00480E14"/>
    <w:rsid w:val="00481675"/>
    <w:rsid w:val="00481DD3"/>
    <w:rsid w:val="0048235B"/>
    <w:rsid w:val="00482638"/>
    <w:rsid w:val="0048287B"/>
    <w:rsid w:val="0048293C"/>
    <w:rsid w:val="0048354A"/>
    <w:rsid w:val="0048397D"/>
    <w:rsid w:val="00483A13"/>
    <w:rsid w:val="00483B3F"/>
    <w:rsid w:val="00483EED"/>
    <w:rsid w:val="00484130"/>
    <w:rsid w:val="004849BC"/>
    <w:rsid w:val="00484BB4"/>
    <w:rsid w:val="00484EDD"/>
    <w:rsid w:val="0048504A"/>
    <w:rsid w:val="00485219"/>
    <w:rsid w:val="0048556D"/>
    <w:rsid w:val="004857E3"/>
    <w:rsid w:val="00485EE0"/>
    <w:rsid w:val="004867A3"/>
    <w:rsid w:val="004867DA"/>
    <w:rsid w:val="004869EC"/>
    <w:rsid w:val="00486A03"/>
    <w:rsid w:val="00486E72"/>
    <w:rsid w:val="004872D5"/>
    <w:rsid w:val="0048769F"/>
    <w:rsid w:val="00487A40"/>
    <w:rsid w:val="00487B2E"/>
    <w:rsid w:val="00487BA6"/>
    <w:rsid w:val="00487F4A"/>
    <w:rsid w:val="00490594"/>
    <w:rsid w:val="004905DE"/>
    <w:rsid w:val="00490DE2"/>
    <w:rsid w:val="00490E4F"/>
    <w:rsid w:val="00490EA6"/>
    <w:rsid w:val="00491149"/>
    <w:rsid w:val="00491973"/>
    <w:rsid w:val="004925DF"/>
    <w:rsid w:val="00493455"/>
    <w:rsid w:val="0049348E"/>
    <w:rsid w:val="0049380B"/>
    <w:rsid w:val="00493968"/>
    <w:rsid w:val="00493C2F"/>
    <w:rsid w:val="00494311"/>
    <w:rsid w:val="00494454"/>
    <w:rsid w:val="0049493C"/>
    <w:rsid w:val="00494CC8"/>
    <w:rsid w:val="00495117"/>
    <w:rsid w:val="004953E6"/>
    <w:rsid w:val="004955D1"/>
    <w:rsid w:val="00495609"/>
    <w:rsid w:val="00496697"/>
    <w:rsid w:val="004968E0"/>
    <w:rsid w:val="00496FB2"/>
    <w:rsid w:val="00497440"/>
    <w:rsid w:val="0049774D"/>
    <w:rsid w:val="004A0C00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4E64"/>
    <w:rsid w:val="004A5699"/>
    <w:rsid w:val="004A594A"/>
    <w:rsid w:val="004A5A4D"/>
    <w:rsid w:val="004A5ABA"/>
    <w:rsid w:val="004A5FDF"/>
    <w:rsid w:val="004A6131"/>
    <w:rsid w:val="004A6209"/>
    <w:rsid w:val="004A6DA2"/>
    <w:rsid w:val="004A6F8C"/>
    <w:rsid w:val="004A6FC6"/>
    <w:rsid w:val="004A718C"/>
    <w:rsid w:val="004A73AA"/>
    <w:rsid w:val="004A7BBF"/>
    <w:rsid w:val="004A7E9F"/>
    <w:rsid w:val="004A7FCC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38E"/>
    <w:rsid w:val="004B3673"/>
    <w:rsid w:val="004B3AC7"/>
    <w:rsid w:val="004B3ED4"/>
    <w:rsid w:val="004B4225"/>
    <w:rsid w:val="004B4927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5B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1F30"/>
    <w:rsid w:val="004C22A0"/>
    <w:rsid w:val="004C2E8F"/>
    <w:rsid w:val="004C2E9E"/>
    <w:rsid w:val="004C31BB"/>
    <w:rsid w:val="004C3A7A"/>
    <w:rsid w:val="004C3EE5"/>
    <w:rsid w:val="004C411A"/>
    <w:rsid w:val="004C4386"/>
    <w:rsid w:val="004C493C"/>
    <w:rsid w:val="004C5089"/>
    <w:rsid w:val="004C5110"/>
    <w:rsid w:val="004C5987"/>
    <w:rsid w:val="004C5D1C"/>
    <w:rsid w:val="004C60D8"/>
    <w:rsid w:val="004C6275"/>
    <w:rsid w:val="004C62E1"/>
    <w:rsid w:val="004C6660"/>
    <w:rsid w:val="004C6802"/>
    <w:rsid w:val="004C6972"/>
    <w:rsid w:val="004C6B58"/>
    <w:rsid w:val="004C6D7D"/>
    <w:rsid w:val="004C6DC9"/>
    <w:rsid w:val="004C6EDB"/>
    <w:rsid w:val="004C743B"/>
    <w:rsid w:val="004C7581"/>
    <w:rsid w:val="004C763D"/>
    <w:rsid w:val="004C7C22"/>
    <w:rsid w:val="004D012E"/>
    <w:rsid w:val="004D0150"/>
    <w:rsid w:val="004D0402"/>
    <w:rsid w:val="004D0686"/>
    <w:rsid w:val="004D0ECE"/>
    <w:rsid w:val="004D1219"/>
    <w:rsid w:val="004D1777"/>
    <w:rsid w:val="004D1929"/>
    <w:rsid w:val="004D1943"/>
    <w:rsid w:val="004D19C8"/>
    <w:rsid w:val="004D1B87"/>
    <w:rsid w:val="004D2449"/>
    <w:rsid w:val="004D24E4"/>
    <w:rsid w:val="004D25A5"/>
    <w:rsid w:val="004D2874"/>
    <w:rsid w:val="004D2915"/>
    <w:rsid w:val="004D34A3"/>
    <w:rsid w:val="004D41BC"/>
    <w:rsid w:val="004D498F"/>
    <w:rsid w:val="004D4B1F"/>
    <w:rsid w:val="004D4D47"/>
    <w:rsid w:val="004D4E67"/>
    <w:rsid w:val="004D4F3A"/>
    <w:rsid w:val="004D4F76"/>
    <w:rsid w:val="004D5155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17"/>
    <w:rsid w:val="004D7290"/>
    <w:rsid w:val="004D72A2"/>
    <w:rsid w:val="004D72ED"/>
    <w:rsid w:val="004D77DA"/>
    <w:rsid w:val="004D7859"/>
    <w:rsid w:val="004D7912"/>
    <w:rsid w:val="004D79DC"/>
    <w:rsid w:val="004E011C"/>
    <w:rsid w:val="004E0613"/>
    <w:rsid w:val="004E0AB6"/>
    <w:rsid w:val="004E0B27"/>
    <w:rsid w:val="004E0DAC"/>
    <w:rsid w:val="004E1537"/>
    <w:rsid w:val="004E16DB"/>
    <w:rsid w:val="004E1BA4"/>
    <w:rsid w:val="004E1DA7"/>
    <w:rsid w:val="004E220D"/>
    <w:rsid w:val="004E2250"/>
    <w:rsid w:val="004E2A02"/>
    <w:rsid w:val="004E2AC9"/>
    <w:rsid w:val="004E2F71"/>
    <w:rsid w:val="004E3095"/>
    <w:rsid w:val="004E309B"/>
    <w:rsid w:val="004E30AD"/>
    <w:rsid w:val="004E3ECF"/>
    <w:rsid w:val="004E4C70"/>
    <w:rsid w:val="004E553B"/>
    <w:rsid w:val="004E5947"/>
    <w:rsid w:val="004E60BC"/>
    <w:rsid w:val="004E6817"/>
    <w:rsid w:val="004E6E48"/>
    <w:rsid w:val="004E6F62"/>
    <w:rsid w:val="004E72FC"/>
    <w:rsid w:val="004E7499"/>
    <w:rsid w:val="004E76E0"/>
    <w:rsid w:val="004E7B51"/>
    <w:rsid w:val="004F005E"/>
    <w:rsid w:val="004F0290"/>
    <w:rsid w:val="004F07FB"/>
    <w:rsid w:val="004F1055"/>
    <w:rsid w:val="004F13F8"/>
    <w:rsid w:val="004F170B"/>
    <w:rsid w:val="004F186F"/>
    <w:rsid w:val="004F1D7A"/>
    <w:rsid w:val="004F2153"/>
    <w:rsid w:val="004F2828"/>
    <w:rsid w:val="004F2A6A"/>
    <w:rsid w:val="004F2B06"/>
    <w:rsid w:val="004F2B89"/>
    <w:rsid w:val="004F2BF7"/>
    <w:rsid w:val="004F342F"/>
    <w:rsid w:val="004F35F0"/>
    <w:rsid w:val="004F38FB"/>
    <w:rsid w:val="004F3DC4"/>
    <w:rsid w:val="004F414C"/>
    <w:rsid w:val="004F49C0"/>
    <w:rsid w:val="004F4C97"/>
    <w:rsid w:val="004F4F9E"/>
    <w:rsid w:val="004F5357"/>
    <w:rsid w:val="004F55A4"/>
    <w:rsid w:val="004F5635"/>
    <w:rsid w:val="004F5BFA"/>
    <w:rsid w:val="004F5D7C"/>
    <w:rsid w:val="004F62B9"/>
    <w:rsid w:val="004F6579"/>
    <w:rsid w:val="004F6C7D"/>
    <w:rsid w:val="004F6EBE"/>
    <w:rsid w:val="004F71D0"/>
    <w:rsid w:val="004F74B9"/>
    <w:rsid w:val="004F757C"/>
    <w:rsid w:val="004F7AC5"/>
    <w:rsid w:val="004F7B93"/>
    <w:rsid w:val="004F7F04"/>
    <w:rsid w:val="005001A8"/>
    <w:rsid w:val="00500595"/>
    <w:rsid w:val="00500CCF"/>
    <w:rsid w:val="00500F7B"/>
    <w:rsid w:val="00501862"/>
    <w:rsid w:val="005021B6"/>
    <w:rsid w:val="005023F1"/>
    <w:rsid w:val="00502A32"/>
    <w:rsid w:val="00503356"/>
    <w:rsid w:val="0050391A"/>
    <w:rsid w:val="0050397B"/>
    <w:rsid w:val="00503EA0"/>
    <w:rsid w:val="005042ED"/>
    <w:rsid w:val="00504452"/>
    <w:rsid w:val="00504461"/>
    <w:rsid w:val="00504636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AC1"/>
    <w:rsid w:val="00507C03"/>
    <w:rsid w:val="005102C1"/>
    <w:rsid w:val="0051039D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4823"/>
    <w:rsid w:val="005156BF"/>
    <w:rsid w:val="0051675E"/>
    <w:rsid w:val="00516F6D"/>
    <w:rsid w:val="0052016A"/>
    <w:rsid w:val="00520260"/>
    <w:rsid w:val="00520616"/>
    <w:rsid w:val="00520778"/>
    <w:rsid w:val="005208B3"/>
    <w:rsid w:val="00520974"/>
    <w:rsid w:val="0052099C"/>
    <w:rsid w:val="00520D33"/>
    <w:rsid w:val="00520E6A"/>
    <w:rsid w:val="0052106A"/>
    <w:rsid w:val="005212C0"/>
    <w:rsid w:val="0052180A"/>
    <w:rsid w:val="005218EE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0906"/>
    <w:rsid w:val="005310B7"/>
    <w:rsid w:val="00531575"/>
    <w:rsid w:val="005316DA"/>
    <w:rsid w:val="00531746"/>
    <w:rsid w:val="005317B9"/>
    <w:rsid w:val="00531825"/>
    <w:rsid w:val="00531AD4"/>
    <w:rsid w:val="00531B31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BD0"/>
    <w:rsid w:val="00534CF9"/>
    <w:rsid w:val="005351EE"/>
    <w:rsid w:val="005352DA"/>
    <w:rsid w:val="00535328"/>
    <w:rsid w:val="005355A3"/>
    <w:rsid w:val="00535F88"/>
    <w:rsid w:val="00535FCE"/>
    <w:rsid w:val="0053601D"/>
    <w:rsid w:val="00536068"/>
    <w:rsid w:val="0053636D"/>
    <w:rsid w:val="00536A62"/>
    <w:rsid w:val="00536ADE"/>
    <w:rsid w:val="005375E5"/>
    <w:rsid w:val="00537C01"/>
    <w:rsid w:val="00540176"/>
    <w:rsid w:val="005401F9"/>
    <w:rsid w:val="00540586"/>
    <w:rsid w:val="00540EFF"/>
    <w:rsid w:val="00540F13"/>
    <w:rsid w:val="00541321"/>
    <w:rsid w:val="00541482"/>
    <w:rsid w:val="00541BB7"/>
    <w:rsid w:val="00541F54"/>
    <w:rsid w:val="005423CB"/>
    <w:rsid w:val="005426A2"/>
    <w:rsid w:val="00542BBD"/>
    <w:rsid w:val="00542DE3"/>
    <w:rsid w:val="00542F8E"/>
    <w:rsid w:val="005431E1"/>
    <w:rsid w:val="005434CE"/>
    <w:rsid w:val="0054368A"/>
    <w:rsid w:val="0054373D"/>
    <w:rsid w:val="00543A50"/>
    <w:rsid w:val="00543C48"/>
    <w:rsid w:val="00543FFA"/>
    <w:rsid w:val="00544181"/>
    <w:rsid w:val="005449E5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145"/>
    <w:rsid w:val="00550847"/>
    <w:rsid w:val="00550938"/>
    <w:rsid w:val="0055192C"/>
    <w:rsid w:val="00551AE5"/>
    <w:rsid w:val="00551BAF"/>
    <w:rsid w:val="00551D00"/>
    <w:rsid w:val="00552279"/>
    <w:rsid w:val="00552330"/>
    <w:rsid w:val="00552784"/>
    <w:rsid w:val="005528CA"/>
    <w:rsid w:val="00552BD7"/>
    <w:rsid w:val="00552D63"/>
    <w:rsid w:val="005531AF"/>
    <w:rsid w:val="00553708"/>
    <w:rsid w:val="00553BEE"/>
    <w:rsid w:val="005540B5"/>
    <w:rsid w:val="0055458E"/>
    <w:rsid w:val="005546DA"/>
    <w:rsid w:val="00554962"/>
    <w:rsid w:val="0055498C"/>
    <w:rsid w:val="00554BA0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92B"/>
    <w:rsid w:val="00557A4F"/>
    <w:rsid w:val="00557C19"/>
    <w:rsid w:val="00560317"/>
    <w:rsid w:val="005604C9"/>
    <w:rsid w:val="005605FD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2677"/>
    <w:rsid w:val="00562F87"/>
    <w:rsid w:val="005630F3"/>
    <w:rsid w:val="00563748"/>
    <w:rsid w:val="00563993"/>
    <w:rsid w:val="00563E1B"/>
    <w:rsid w:val="0056443B"/>
    <w:rsid w:val="00564B1A"/>
    <w:rsid w:val="00564E11"/>
    <w:rsid w:val="00565047"/>
    <w:rsid w:val="0056519E"/>
    <w:rsid w:val="005653E6"/>
    <w:rsid w:val="005653F2"/>
    <w:rsid w:val="00565A13"/>
    <w:rsid w:val="00565C15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BD4"/>
    <w:rsid w:val="00571C0C"/>
    <w:rsid w:val="00571FCF"/>
    <w:rsid w:val="00572AEC"/>
    <w:rsid w:val="005733F2"/>
    <w:rsid w:val="005734C5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5D42"/>
    <w:rsid w:val="005763F6"/>
    <w:rsid w:val="0057677E"/>
    <w:rsid w:val="00576FAA"/>
    <w:rsid w:val="00577062"/>
    <w:rsid w:val="00577699"/>
    <w:rsid w:val="005776FE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2A13"/>
    <w:rsid w:val="00582D3B"/>
    <w:rsid w:val="00582E1C"/>
    <w:rsid w:val="0058300C"/>
    <w:rsid w:val="005834CA"/>
    <w:rsid w:val="00583D9A"/>
    <w:rsid w:val="00583F35"/>
    <w:rsid w:val="005850E7"/>
    <w:rsid w:val="00585150"/>
    <w:rsid w:val="00585181"/>
    <w:rsid w:val="00585599"/>
    <w:rsid w:val="00585F32"/>
    <w:rsid w:val="005863DE"/>
    <w:rsid w:val="00587B70"/>
    <w:rsid w:val="0059002F"/>
    <w:rsid w:val="005900B7"/>
    <w:rsid w:val="005900E9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526"/>
    <w:rsid w:val="0059289D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DD0"/>
    <w:rsid w:val="00597F95"/>
    <w:rsid w:val="005A000E"/>
    <w:rsid w:val="005A0977"/>
    <w:rsid w:val="005A0BD6"/>
    <w:rsid w:val="005A0D3E"/>
    <w:rsid w:val="005A1D3E"/>
    <w:rsid w:val="005A1FC4"/>
    <w:rsid w:val="005A24B0"/>
    <w:rsid w:val="005A25F1"/>
    <w:rsid w:val="005A2890"/>
    <w:rsid w:val="005A2D10"/>
    <w:rsid w:val="005A2DB4"/>
    <w:rsid w:val="005A2EC8"/>
    <w:rsid w:val="005A32BD"/>
    <w:rsid w:val="005A3855"/>
    <w:rsid w:val="005A3D32"/>
    <w:rsid w:val="005A4480"/>
    <w:rsid w:val="005A481E"/>
    <w:rsid w:val="005A4AE8"/>
    <w:rsid w:val="005A50FB"/>
    <w:rsid w:val="005A5677"/>
    <w:rsid w:val="005A5841"/>
    <w:rsid w:val="005A596A"/>
    <w:rsid w:val="005A5A21"/>
    <w:rsid w:val="005A5A83"/>
    <w:rsid w:val="005A5EFF"/>
    <w:rsid w:val="005A6A3D"/>
    <w:rsid w:val="005A6E75"/>
    <w:rsid w:val="005A6E83"/>
    <w:rsid w:val="005A7064"/>
    <w:rsid w:val="005A70D6"/>
    <w:rsid w:val="005A7492"/>
    <w:rsid w:val="005A75B6"/>
    <w:rsid w:val="005A79DA"/>
    <w:rsid w:val="005A7CE9"/>
    <w:rsid w:val="005A7E07"/>
    <w:rsid w:val="005B010F"/>
    <w:rsid w:val="005B0A01"/>
    <w:rsid w:val="005B0AE9"/>
    <w:rsid w:val="005B0FD0"/>
    <w:rsid w:val="005B1AC1"/>
    <w:rsid w:val="005B2432"/>
    <w:rsid w:val="005B40D1"/>
    <w:rsid w:val="005B47B9"/>
    <w:rsid w:val="005B506B"/>
    <w:rsid w:val="005B51EF"/>
    <w:rsid w:val="005B5934"/>
    <w:rsid w:val="005B5B3D"/>
    <w:rsid w:val="005B5C07"/>
    <w:rsid w:val="005B60EE"/>
    <w:rsid w:val="005B61D2"/>
    <w:rsid w:val="005B6288"/>
    <w:rsid w:val="005B628D"/>
    <w:rsid w:val="005B64BF"/>
    <w:rsid w:val="005B6587"/>
    <w:rsid w:val="005B669F"/>
    <w:rsid w:val="005B6929"/>
    <w:rsid w:val="005B7029"/>
    <w:rsid w:val="005B7356"/>
    <w:rsid w:val="005B7365"/>
    <w:rsid w:val="005B7496"/>
    <w:rsid w:val="005C0188"/>
    <w:rsid w:val="005C02FD"/>
    <w:rsid w:val="005C0482"/>
    <w:rsid w:val="005C0F42"/>
    <w:rsid w:val="005C112A"/>
    <w:rsid w:val="005C1482"/>
    <w:rsid w:val="005C1C8F"/>
    <w:rsid w:val="005C2086"/>
    <w:rsid w:val="005C256D"/>
    <w:rsid w:val="005C3C70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C49"/>
    <w:rsid w:val="005C6D41"/>
    <w:rsid w:val="005C74CA"/>
    <w:rsid w:val="005C7AB0"/>
    <w:rsid w:val="005C7BA8"/>
    <w:rsid w:val="005C7EC0"/>
    <w:rsid w:val="005C7EDA"/>
    <w:rsid w:val="005D084F"/>
    <w:rsid w:val="005D1181"/>
    <w:rsid w:val="005D12E3"/>
    <w:rsid w:val="005D1629"/>
    <w:rsid w:val="005D1CE8"/>
    <w:rsid w:val="005D2666"/>
    <w:rsid w:val="005D309B"/>
    <w:rsid w:val="005D3289"/>
    <w:rsid w:val="005D3424"/>
    <w:rsid w:val="005D34F5"/>
    <w:rsid w:val="005D379E"/>
    <w:rsid w:val="005D3D1C"/>
    <w:rsid w:val="005D4C26"/>
    <w:rsid w:val="005D5F7C"/>
    <w:rsid w:val="005D6051"/>
    <w:rsid w:val="005D658B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16"/>
    <w:rsid w:val="005D7FA9"/>
    <w:rsid w:val="005E00AE"/>
    <w:rsid w:val="005E0639"/>
    <w:rsid w:val="005E07B3"/>
    <w:rsid w:val="005E0CB3"/>
    <w:rsid w:val="005E105A"/>
    <w:rsid w:val="005E15A7"/>
    <w:rsid w:val="005E1A22"/>
    <w:rsid w:val="005E1FB2"/>
    <w:rsid w:val="005E1FF0"/>
    <w:rsid w:val="005E2099"/>
    <w:rsid w:val="005E20C9"/>
    <w:rsid w:val="005E2161"/>
    <w:rsid w:val="005E21E3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3F89"/>
    <w:rsid w:val="005E48E3"/>
    <w:rsid w:val="005E4FFA"/>
    <w:rsid w:val="005E5548"/>
    <w:rsid w:val="005E5704"/>
    <w:rsid w:val="005E5CB2"/>
    <w:rsid w:val="005E697D"/>
    <w:rsid w:val="005E6BDA"/>
    <w:rsid w:val="005E6FAE"/>
    <w:rsid w:val="005E7888"/>
    <w:rsid w:val="005E7B25"/>
    <w:rsid w:val="005E7F16"/>
    <w:rsid w:val="005F0065"/>
    <w:rsid w:val="005F07B1"/>
    <w:rsid w:val="005F088B"/>
    <w:rsid w:val="005F09F9"/>
    <w:rsid w:val="005F0ECA"/>
    <w:rsid w:val="005F1211"/>
    <w:rsid w:val="005F1ADF"/>
    <w:rsid w:val="005F1CD3"/>
    <w:rsid w:val="005F2062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8C7"/>
    <w:rsid w:val="005F6A9D"/>
    <w:rsid w:val="005F6C9D"/>
    <w:rsid w:val="005F7216"/>
    <w:rsid w:val="005F72CF"/>
    <w:rsid w:val="005F775F"/>
    <w:rsid w:val="006000C4"/>
    <w:rsid w:val="00600B6B"/>
    <w:rsid w:val="00600C32"/>
    <w:rsid w:val="00601528"/>
    <w:rsid w:val="006017D6"/>
    <w:rsid w:val="0060189E"/>
    <w:rsid w:val="00601D47"/>
    <w:rsid w:val="00602AFD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5A5D"/>
    <w:rsid w:val="006063F2"/>
    <w:rsid w:val="006064A1"/>
    <w:rsid w:val="00606A27"/>
    <w:rsid w:val="00606CB7"/>
    <w:rsid w:val="00606D1E"/>
    <w:rsid w:val="00606E65"/>
    <w:rsid w:val="006072A0"/>
    <w:rsid w:val="00607534"/>
    <w:rsid w:val="00607F10"/>
    <w:rsid w:val="0061005F"/>
    <w:rsid w:val="006101EC"/>
    <w:rsid w:val="006104E9"/>
    <w:rsid w:val="0061069F"/>
    <w:rsid w:val="006106F9"/>
    <w:rsid w:val="00610BF1"/>
    <w:rsid w:val="006115D1"/>
    <w:rsid w:val="006116F8"/>
    <w:rsid w:val="00611C9A"/>
    <w:rsid w:val="00611F21"/>
    <w:rsid w:val="00612260"/>
    <w:rsid w:val="006125FD"/>
    <w:rsid w:val="006126C3"/>
    <w:rsid w:val="00612B4D"/>
    <w:rsid w:val="00612C28"/>
    <w:rsid w:val="00613020"/>
    <w:rsid w:val="00613440"/>
    <w:rsid w:val="00613BEF"/>
    <w:rsid w:val="00613E17"/>
    <w:rsid w:val="00614084"/>
    <w:rsid w:val="006141A4"/>
    <w:rsid w:val="00614823"/>
    <w:rsid w:val="00614A72"/>
    <w:rsid w:val="00614BC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200"/>
    <w:rsid w:val="00620B04"/>
    <w:rsid w:val="00620BFF"/>
    <w:rsid w:val="00620D39"/>
    <w:rsid w:val="00621FD2"/>
    <w:rsid w:val="006220D9"/>
    <w:rsid w:val="00622265"/>
    <w:rsid w:val="00622FB3"/>
    <w:rsid w:val="006232B9"/>
    <w:rsid w:val="00623447"/>
    <w:rsid w:val="00623769"/>
    <w:rsid w:val="00623882"/>
    <w:rsid w:val="00623954"/>
    <w:rsid w:val="00623D9E"/>
    <w:rsid w:val="00623E49"/>
    <w:rsid w:val="006244D0"/>
    <w:rsid w:val="00624E4B"/>
    <w:rsid w:val="006256E0"/>
    <w:rsid w:val="00625CC9"/>
    <w:rsid w:val="006268F7"/>
    <w:rsid w:val="00626D12"/>
    <w:rsid w:val="006272BD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7B0"/>
    <w:rsid w:val="00632BAC"/>
    <w:rsid w:val="00632D17"/>
    <w:rsid w:val="00632F2C"/>
    <w:rsid w:val="006332A8"/>
    <w:rsid w:val="00633638"/>
    <w:rsid w:val="006337AC"/>
    <w:rsid w:val="006341E9"/>
    <w:rsid w:val="00634B5C"/>
    <w:rsid w:val="006355A9"/>
    <w:rsid w:val="00635D7F"/>
    <w:rsid w:val="00635DCE"/>
    <w:rsid w:val="00636034"/>
    <w:rsid w:val="0063646F"/>
    <w:rsid w:val="00636636"/>
    <w:rsid w:val="006367F6"/>
    <w:rsid w:val="00637181"/>
    <w:rsid w:val="00637976"/>
    <w:rsid w:val="006379A5"/>
    <w:rsid w:val="00637AD1"/>
    <w:rsid w:val="00637B58"/>
    <w:rsid w:val="00637D1D"/>
    <w:rsid w:val="00637ED4"/>
    <w:rsid w:val="00637FB6"/>
    <w:rsid w:val="006401E0"/>
    <w:rsid w:val="006401FC"/>
    <w:rsid w:val="0064066E"/>
    <w:rsid w:val="00640800"/>
    <w:rsid w:val="0064097E"/>
    <w:rsid w:val="00640E50"/>
    <w:rsid w:val="0064184B"/>
    <w:rsid w:val="00641A6B"/>
    <w:rsid w:val="00641EEE"/>
    <w:rsid w:val="00641F7E"/>
    <w:rsid w:val="006424A4"/>
    <w:rsid w:val="006428F1"/>
    <w:rsid w:val="00642912"/>
    <w:rsid w:val="006429C4"/>
    <w:rsid w:val="00642A41"/>
    <w:rsid w:val="00642D7F"/>
    <w:rsid w:val="00643178"/>
    <w:rsid w:val="00643421"/>
    <w:rsid w:val="0064382D"/>
    <w:rsid w:val="006445A2"/>
    <w:rsid w:val="006446E7"/>
    <w:rsid w:val="00644C59"/>
    <w:rsid w:val="00644CFB"/>
    <w:rsid w:val="00645FDE"/>
    <w:rsid w:val="00646104"/>
    <w:rsid w:val="00646D49"/>
    <w:rsid w:val="00646FCE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0F"/>
    <w:rsid w:val="00650DC9"/>
    <w:rsid w:val="006513B0"/>
    <w:rsid w:val="006513D2"/>
    <w:rsid w:val="00651788"/>
    <w:rsid w:val="0065191A"/>
    <w:rsid w:val="00651B30"/>
    <w:rsid w:val="006524C7"/>
    <w:rsid w:val="00652E4C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57A"/>
    <w:rsid w:val="00656A98"/>
    <w:rsid w:val="00656BBA"/>
    <w:rsid w:val="00656BDE"/>
    <w:rsid w:val="006572E5"/>
    <w:rsid w:val="0065736B"/>
    <w:rsid w:val="00657F7D"/>
    <w:rsid w:val="0066084B"/>
    <w:rsid w:val="00660AD4"/>
    <w:rsid w:val="006612C3"/>
    <w:rsid w:val="00661472"/>
    <w:rsid w:val="006614C3"/>
    <w:rsid w:val="00661C50"/>
    <w:rsid w:val="00661C53"/>
    <w:rsid w:val="00661FD2"/>
    <w:rsid w:val="00662667"/>
    <w:rsid w:val="00662759"/>
    <w:rsid w:val="00662B2B"/>
    <w:rsid w:val="00662F3B"/>
    <w:rsid w:val="00663295"/>
    <w:rsid w:val="006632B0"/>
    <w:rsid w:val="006637AB"/>
    <w:rsid w:val="006638F4"/>
    <w:rsid w:val="00663950"/>
    <w:rsid w:val="00663BE1"/>
    <w:rsid w:val="006642BA"/>
    <w:rsid w:val="0066432A"/>
    <w:rsid w:val="00664396"/>
    <w:rsid w:val="006646FD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66B86"/>
    <w:rsid w:val="006700A0"/>
    <w:rsid w:val="0067022A"/>
    <w:rsid w:val="006705C3"/>
    <w:rsid w:val="0067067A"/>
    <w:rsid w:val="00670919"/>
    <w:rsid w:val="00670B39"/>
    <w:rsid w:val="006710BD"/>
    <w:rsid w:val="00671151"/>
    <w:rsid w:val="0067185C"/>
    <w:rsid w:val="00671948"/>
    <w:rsid w:val="00671B3E"/>
    <w:rsid w:val="00671C33"/>
    <w:rsid w:val="00672ACF"/>
    <w:rsid w:val="00672B35"/>
    <w:rsid w:val="00672F9A"/>
    <w:rsid w:val="00673145"/>
    <w:rsid w:val="00673211"/>
    <w:rsid w:val="006733BF"/>
    <w:rsid w:val="00673735"/>
    <w:rsid w:val="00673909"/>
    <w:rsid w:val="0067393F"/>
    <w:rsid w:val="00673A9A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03E"/>
    <w:rsid w:val="0067743B"/>
    <w:rsid w:val="00677C9F"/>
    <w:rsid w:val="006802AF"/>
    <w:rsid w:val="00681159"/>
    <w:rsid w:val="006816B9"/>
    <w:rsid w:val="00681715"/>
    <w:rsid w:val="0068183E"/>
    <w:rsid w:val="00681D89"/>
    <w:rsid w:val="00681E86"/>
    <w:rsid w:val="00682067"/>
    <w:rsid w:val="00682310"/>
    <w:rsid w:val="006827EE"/>
    <w:rsid w:val="006829A3"/>
    <w:rsid w:val="00682B3E"/>
    <w:rsid w:val="00682E0F"/>
    <w:rsid w:val="00683055"/>
    <w:rsid w:val="006833A4"/>
    <w:rsid w:val="00683656"/>
    <w:rsid w:val="0068377A"/>
    <w:rsid w:val="00683B05"/>
    <w:rsid w:val="00683D7A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8794B"/>
    <w:rsid w:val="00690E90"/>
    <w:rsid w:val="00690E95"/>
    <w:rsid w:val="00690EBF"/>
    <w:rsid w:val="00691103"/>
    <w:rsid w:val="006914B5"/>
    <w:rsid w:val="006917B6"/>
    <w:rsid w:val="00691AC5"/>
    <w:rsid w:val="00692E6A"/>
    <w:rsid w:val="00693342"/>
    <w:rsid w:val="0069340D"/>
    <w:rsid w:val="00693555"/>
    <w:rsid w:val="006935D9"/>
    <w:rsid w:val="0069392B"/>
    <w:rsid w:val="00694022"/>
    <w:rsid w:val="00694A79"/>
    <w:rsid w:val="00694BA7"/>
    <w:rsid w:val="00694D5E"/>
    <w:rsid w:val="006953CA"/>
    <w:rsid w:val="00695528"/>
    <w:rsid w:val="006956AC"/>
    <w:rsid w:val="00695788"/>
    <w:rsid w:val="006957B8"/>
    <w:rsid w:val="00695CAE"/>
    <w:rsid w:val="00695FDB"/>
    <w:rsid w:val="00696451"/>
    <w:rsid w:val="00696482"/>
    <w:rsid w:val="00696485"/>
    <w:rsid w:val="00697994"/>
    <w:rsid w:val="00697D30"/>
    <w:rsid w:val="006A0300"/>
    <w:rsid w:val="006A0797"/>
    <w:rsid w:val="006A0A66"/>
    <w:rsid w:val="006A0D8C"/>
    <w:rsid w:val="006A0F97"/>
    <w:rsid w:val="006A12C9"/>
    <w:rsid w:val="006A15AF"/>
    <w:rsid w:val="006A1A04"/>
    <w:rsid w:val="006A1AC5"/>
    <w:rsid w:val="006A1CC0"/>
    <w:rsid w:val="006A1DBE"/>
    <w:rsid w:val="006A24FE"/>
    <w:rsid w:val="006A2EC1"/>
    <w:rsid w:val="006A33D8"/>
    <w:rsid w:val="006A3707"/>
    <w:rsid w:val="006A38AF"/>
    <w:rsid w:val="006A3DF1"/>
    <w:rsid w:val="006A4581"/>
    <w:rsid w:val="006A45B6"/>
    <w:rsid w:val="006A46C3"/>
    <w:rsid w:val="006A4BCB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2EC3"/>
    <w:rsid w:val="006B34EB"/>
    <w:rsid w:val="006B37AE"/>
    <w:rsid w:val="006B3A84"/>
    <w:rsid w:val="006B42D7"/>
    <w:rsid w:val="006B485C"/>
    <w:rsid w:val="006B4E61"/>
    <w:rsid w:val="006B5843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DDF"/>
    <w:rsid w:val="006B7E9E"/>
    <w:rsid w:val="006C01E1"/>
    <w:rsid w:val="006C1EA3"/>
    <w:rsid w:val="006C2A5E"/>
    <w:rsid w:val="006C2D94"/>
    <w:rsid w:val="006C2E91"/>
    <w:rsid w:val="006C31CC"/>
    <w:rsid w:val="006C3B2C"/>
    <w:rsid w:val="006C4016"/>
    <w:rsid w:val="006C407C"/>
    <w:rsid w:val="006C4D6F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33E"/>
    <w:rsid w:val="006C7867"/>
    <w:rsid w:val="006C78D8"/>
    <w:rsid w:val="006C7EA0"/>
    <w:rsid w:val="006D038C"/>
    <w:rsid w:val="006D0692"/>
    <w:rsid w:val="006D0936"/>
    <w:rsid w:val="006D0A7E"/>
    <w:rsid w:val="006D0B70"/>
    <w:rsid w:val="006D0B9B"/>
    <w:rsid w:val="006D1146"/>
    <w:rsid w:val="006D1F5B"/>
    <w:rsid w:val="006D26A5"/>
    <w:rsid w:val="006D2AF6"/>
    <w:rsid w:val="006D2C02"/>
    <w:rsid w:val="006D3104"/>
    <w:rsid w:val="006D33E1"/>
    <w:rsid w:val="006D37AD"/>
    <w:rsid w:val="006D433B"/>
    <w:rsid w:val="006D4610"/>
    <w:rsid w:val="006D46B0"/>
    <w:rsid w:val="006D4E5E"/>
    <w:rsid w:val="006D50EB"/>
    <w:rsid w:val="006D52B4"/>
    <w:rsid w:val="006D5371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134"/>
    <w:rsid w:val="006E3288"/>
    <w:rsid w:val="006E3296"/>
    <w:rsid w:val="006E35C8"/>
    <w:rsid w:val="006E36F6"/>
    <w:rsid w:val="006E3827"/>
    <w:rsid w:val="006E3947"/>
    <w:rsid w:val="006E3BE4"/>
    <w:rsid w:val="006E3D08"/>
    <w:rsid w:val="006E41AB"/>
    <w:rsid w:val="006E433C"/>
    <w:rsid w:val="006E45F4"/>
    <w:rsid w:val="006E46B5"/>
    <w:rsid w:val="006E485F"/>
    <w:rsid w:val="006E4F47"/>
    <w:rsid w:val="006E4F90"/>
    <w:rsid w:val="006E552E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98"/>
    <w:rsid w:val="006F1AC0"/>
    <w:rsid w:val="006F2395"/>
    <w:rsid w:val="006F2656"/>
    <w:rsid w:val="006F2C0A"/>
    <w:rsid w:val="006F2E66"/>
    <w:rsid w:val="006F3108"/>
    <w:rsid w:val="006F3508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5AA"/>
    <w:rsid w:val="006F78BE"/>
    <w:rsid w:val="006F7A00"/>
    <w:rsid w:val="006F7E55"/>
    <w:rsid w:val="006F7F39"/>
    <w:rsid w:val="007007B1"/>
    <w:rsid w:val="0070091A"/>
    <w:rsid w:val="007009AB"/>
    <w:rsid w:val="007009B3"/>
    <w:rsid w:val="00700AB2"/>
    <w:rsid w:val="00700ED8"/>
    <w:rsid w:val="007017C4"/>
    <w:rsid w:val="00701B88"/>
    <w:rsid w:val="0070206C"/>
    <w:rsid w:val="007022FB"/>
    <w:rsid w:val="007024C0"/>
    <w:rsid w:val="007024EE"/>
    <w:rsid w:val="00702DD1"/>
    <w:rsid w:val="00702ED0"/>
    <w:rsid w:val="007033DF"/>
    <w:rsid w:val="007037B5"/>
    <w:rsid w:val="00703BD3"/>
    <w:rsid w:val="00703DB7"/>
    <w:rsid w:val="007040D0"/>
    <w:rsid w:val="00705458"/>
    <w:rsid w:val="007056A8"/>
    <w:rsid w:val="00705F78"/>
    <w:rsid w:val="007060F1"/>
    <w:rsid w:val="00706555"/>
    <w:rsid w:val="007067D4"/>
    <w:rsid w:val="00706A2E"/>
    <w:rsid w:val="00706D6B"/>
    <w:rsid w:val="0070708C"/>
    <w:rsid w:val="007078DF"/>
    <w:rsid w:val="00707D5D"/>
    <w:rsid w:val="00710326"/>
    <w:rsid w:val="0071097A"/>
    <w:rsid w:val="00710C5D"/>
    <w:rsid w:val="00711874"/>
    <w:rsid w:val="00711F6D"/>
    <w:rsid w:val="007126D7"/>
    <w:rsid w:val="00712C97"/>
    <w:rsid w:val="0071306B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B9"/>
    <w:rsid w:val="00716AD1"/>
    <w:rsid w:val="00716BC1"/>
    <w:rsid w:val="00716CA8"/>
    <w:rsid w:val="00716D1D"/>
    <w:rsid w:val="00716FD7"/>
    <w:rsid w:val="0071716B"/>
    <w:rsid w:val="00717585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085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4E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19"/>
    <w:rsid w:val="007300DE"/>
    <w:rsid w:val="0073026B"/>
    <w:rsid w:val="00730722"/>
    <w:rsid w:val="00731C59"/>
    <w:rsid w:val="00731D29"/>
    <w:rsid w:val="00731F0D"/>
    <w:rsid w:val="007320DD"/>
    <w:rsid w:val="00732344"/>
    <w:rsid w:val="007329BE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190"/>
    <w:rsid w:val="00736870"/>
    <w:rsid w:val="00736CF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791"/>
    <w:rsid w:val="00741A9C"/>
    <w:rsid w:val="00742448"/>
    <w:rsid w:val="00742760"/>
    <w:rsid w:val="00742869"/>
    <w:rsid w:val="00742AD4"/>
    <w:rsid w:val="00743CCB"/>
    <w:rsid w:val="007441D0"/>
    <w:rsid w:val="00744893"/>
    <w:rsid w:val="00745171"/>
    <w:rsid w:val="0074548C"/>
    <w:rsid w:val="00746096"/>
    <w:rsid w:val="0074615A"/>
    <w:rsid w:val="007463CF"/>
    <w:rsid w:val="0074677E"/>
    <w:rsid w:val="00747374"/>
    <w:rsid w:val="00747981"/>
    <w:rsid w:val="00747C78"/>
    <w:rsid w:val="00751276"/>
    <w:rsid w:val="007513B0"/>
    <w:rsid w:val="007515CD"/>
    <w:rsid w:val="007516C9"/>
    <w:rsid w:val="00751E9C"/>
    <w:rsid w:val="0075215A"/>
    <w:rsid w:val="00752B16"/>
    <w:rsid w:val="00752D26"/>
    <w:rsid w:val="007534BA"/>
    <w:rsid w:val="007538C5"/>
    <w:rsid w:val="00753931"/>
    <w:rsid w:val="00753BA2"/>
    <w:rsid w:val="00753FDA"/>
    <w:rsid w:val="007547BF"/>
    <w:rsid w:val="0075485F"/>
    <w:rsid w:val="0075506F"/>
    <w:rsid w:val="00755553"/>
    <w:rsid w:val="007558CE"/>
    <w:rsid w:val="007558EC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0F89"/>
    <w:rsid w:val="00761F7E"/>
    <w:rsid w:val="00761FA2"/>
    <w:rsid w:val="007621AA"/>
    <w:rsid w:val="007622E1"/>
    <w:rsid w:val="0076274A"/>
    <w:rsid w:val="00762CF5"/>
    <w:rsid w:val="00762D04"/>
    <w:rsid w:val="0076323B"/>
    <w:rsid w:val="007635D3"/>
    <w:rsid w:val="00763FD1"/>
    <w:rsid w:val="007648B3"/>
    <w:rsid w:val="007652A6"/>
    <w:rsid w:val="007656F9"/>
    <w:rsid w:val="00765747"/>
    <w:rsid w:val="00765853"/>
    <w:rsid w:val="00765F2C"/>
    <w:rsid w:val="00765FF5"/>
    <w:rsid w:val="00766155"/>
    <w:rsid w:val="00766B63"/>
    <w:rsid w:val="007674A8"/>
    <w:rsid w:val="007705E6"/>
    <w:rsid w:val="00770D39"/>
    <w:rsid w:val="00770EE7"/>
    <w:rsid w:val="00770EFC"/>
    <w:rsid w:val="00771245"/>
    <w:rsid w:val="007713BD"/>
    <w:rsid w:val="00771502"/>
    <w:rsid w:val="007717F5"/>
    <w:rsid w:val="00771F01"/>
    <w:rsid w:val="00771F4C"/>
    <w:rsid w:val="007723EA"/>
    <w:rsid w:val="00772B50"/>
    <w:rsid w:val="00772CFA"/>
    <w:rsid w:val="00772E32"/>
    <w:rsid w:val="00772FED"/>
    <w:rsid w:val="007735F8"/>
    <w:rsid w:val="007736B9"/>
    <w:rsid w:val="007737CE"/>
    <w:rsid w:val="0077381F"/>
    <w:rsid w:val="00773870"/>
    <w:rsid w:val="00774743"/>
    <w:rsid w:val="00774A58"/>
    <w:rsid w:val="00774B1A"/>
    <w:rsid w:val="00774F3C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230D"/>
    <w:rsid w:val="00783030"/>
    <w:rsid w:val="007833DA"/>
    <w:rsid w:val="007834A1"/>
    <w:rsid w:val="007835DC"/>
    <w:rsid w:val="00783C9E"/>
    <w:rsid w:val="00783FDA"/>
    <w:rsid w:val="00784257"/>
    <w:rsid w:val="00784967"/>
    <w:rsid w:val="00784C1B"/>
    <w:rsid w:val="00784C44"/>
    <w:rsid w:val="00785A0B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2281"/>
    <w:rsid w:val="00792D2D"/>
    <w:rsid w:val="00792F74"/>
    <w:rsid w:val="007930B5"/>
    <w:rsid w:val="00793115"/>
    <w:rsid w:val="007931C7"/>
    <w:rsid w:val="00793688"/>
    <w:rsid w:val="0079384C"/>
    <w:rsid w:val="0079390F"/>
    <w:rsid w:val="00793CCD"/>
    <w:rsid w:val="00793ED3"/>
    <w:rsid w:val="00793F83"/>
    <w:rsid w:val="00794499"/>
    <w:rsid w:val="007947CC"/>
    <w:rsid w:val="00794AB2"/>
    <w:rsid w:val="00794BD2"/>
    <w:rsid w:val="007951B4"/>
    <w:rsid w:val="00795B3B"/>
    <w:rsid w:val="00796754"/>
    <w:rsid w:val="00796943"/>
    <w:rsid w:val="00797393"/>
    <w:rsid w:val="007977B5"/>
    <w:rsid w:val="00797A6B"/>
    <w:rsid w:val="007A0595"/>
    <w:rsid w:val="007A0647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707"/>
    <w:rsid w:val="007A48E8"/>
    <w:rsid w:val="007A53F9"/>
    <w:rsid w:val="007A54D1"/>
    <w:rsid w:val="007A5A69"/>
    <w:rsid w:val="007A5D2A"/>
    <w:rsid w:val="007A5E55"/>
    <w:rsid w:val="007A5F80"/>
    <w:rsid w:val="007A64A1"/>
    <w:rsid w:val="007A67E5"/>
    <w:rsid w:val="007A6ACD"/>
    <w:rsid w:val="007A6ED8"/>
    <w:rsid w:val="007A75D5"/>
    <w:rsid w:val="007A7A8F"/>
    <w:rsid w:val="007A7D21"/>
    <w:rsid w:val="007A7D7F"/>
    <w:rsid w:val="007B0365"/>
    <w:rsid w:val="007B03CB"/>
    <w:rsid w:val="007B04D4"/>
    <w:rsid w:val="007B0935"/>
    <w:rsid w:val="007B0955"/>
    <w:rsid w:val="007B0C66"/>
    <w:rsid w:val="007B1E3E"/>
    <w:rsid w:val="007B1F79"/>
    <w:rsid w:val="007B20A8"/>
    <w:rsid w:val="007B2BA8"/>
    <w:rsid w:val="007B2D65"/>
    <w:rsid w:val="007B2E01"/>
    <w:rsid w:val="007B3269"/>
    <w:rsid w:val="007B3572"/>
    <w:rsid w:val="007B3674"/>
    <w:rsid w:val="007B3DEC"/>
    <w:rsid w:val="007B3E7F"/>
    <w:rsid w:val="007B3F6D"/>
    <w:rsid w:val="007B3FDF"/>
    <w:rsid w:val="007B4102"/>
    <w:rsid w:val="007B41F2"/>
    <w:rsid w:val="007B42EB"/>
    <w:rsid w:val="007B4330"/>
    <w:rsid w:val="007B4EA1"/>
    <w:rsid w:val="007B57FA"/>
    <w:rsid w:val="007B5984"/>
    <w:rsid w:val="007B59AC"/>
    <w:rsid w:val="007B5DE7"/>
    <w:rsid w:val="007B64B2"/>
    <w:rsid w:val="007B662C"/>
    <w:rsid w:val="007B664E"/>
    <w:rsid w:val="007B6772"/>
    <w:rsid w:val="007B6B04"/>
    <w:rsid w:val="007B74A5"/>
    <w:rsid w:val="007B757B"/>
    <w:rsid w:val="007B77D9"/>
    <w:rsid w:val="007B7BF1"/>
    <w:rsid w:val="007B7C3B"/>
    <w:rsid w:val="007C027F"/>
    <w:rsid w:val="007C0323"/>
    <w:rsid w:val="007C10B0"/>
    <w:rsid w:val="007C2349"/>
    <w:rsid w:val="007C272F"/>
    <w:rsid w:val="007C284E"/>
    <w:rsid w:val="007C2974"/>
    <w:rsid w:val="007C2B50"/>
    <w:rsid w:val="007C2B6C"/>
    <w:rsid w:val="007C2CEE"/>
    <w:rsid w:val="007C3364"/>
    <w:rsid w:val="007C34BC"/>
    <w:rsid w:val="007C36E5"/>
    <w:rsid w:val="007C36EA"/>
    <w:rsid w:val="007C457E"/>
    <w:rsid w:val="007C4C08"/>
    <w:rsid w:val="007C513A"/>
    <w:rsid w:val="007C52EE"/>
    <w:rsid w:val="007C5358"/>
    <w:rsid w:val="007C5CF5"/>
    <w:rsid w:val="007C5DDC"/>
    <w:rsid w:val="007C63C5"/>
    <w:rsid w:val="007C68D2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1FA7"/>
    <w:rsid w:val="007E2DFE"/>
    <w:rsid w:val="007E352D"/>
    <w:rsid w:val="007E355E"/>
    <w:rsid w:val="007E368B"/>
    <w:rsid w:val="007E3DFD"/>
    <w:rsid w:val="007E3F07"/>
    <w:rsid w:val="007E3F12"/>
    <w:rsid w:val="007E46BA"/>
    <w:rsid w:val="007E4D50"/>
    <w:rsid w:val="007E50E8"/>
    <w:rsid w:val="007E524E"/>
    <w:rsid w:val="007E52C8"/>
    <w:rsid w:val="007E572D"/>
    <w:rsid w:val="007E590D"/>
    <w:rsid w:val="007E5E66"/>
    <w:rsid w:val="007E6456"/>
    <w:rsid w:val="007E6D5E"/>
    <w:rsid w:val="007E7157"/>
    <w:rsid w:val="007E7696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2B15"/>
    <w:rsid w:val="007F3018"/>
    <w:rsid w:val="007F3A08"/>
    <w:rsid w:val="007F3A0C"/>
    <w:rsid w:val="007F4113"/>
    <w:rsid w:val="007F4A6B"/>
    <w:rsid w:val="007F4C77"/>
    <w:rsid w:val="007F56B3"/>
    <w:rsid w:val="007F576B"/>
    <w:rsid w:val="007F59E1"/>
    <w:rsid w:val="007F5C2F"/>
    <w:rsid w:val="007F62D7"/>
    <w:rsid w:val="007F6AA2"/>
    <w:rsid w:val="007F7B19"/>
    <w:rsid w:val="007F7CE1"/>
    <w:rsid w:val="00800214"/>
    <w:rsid w:val="00801951"/>
    <w:rsid w:val="00801C00"/>
    <w:rsid w:val="00801E76"/>
    <w:rsid w:val="0080237D"/>
    <w:rsid w:val="00802C04"/>
    <w:rsid w:val="008032E1"/>
    <w:rsid w:val="008036C5"/>
    <w:rsid w:val="00803A7B"/>
    <w:rsid w:val="00803DB7"/>
    <w:rsid w:val="00804730"/>
    <w:rsid w:val="0080497A"/>
    <w:rsid w:val="00805091"/>
    <w:rsid w:val="008058CF"/>
    <w:rsid w:val="0080595E"/>
    <w:rsid w:val="00805972"/>
    <w:rsid w:val="00805BED"/>
    <w:rsid w:val="008062C2"/>
    <w:rsid w:val="0080648E"/>
    <w:rsid w:val="008064B1"/>
    <w:rsid w:val="00806779"/>
    <w:rsid w:val="00806987"/>
    <w:rsid w:val="00806997"/>
    <w:rsid w:val="00806A5A"/>
    <w:rsid w:val="00806E54"/>
    <w:rsid w:val="00806F94"/>
    <w:rsid w:val="00807051"/>
    <w:rsid w:val="008077D1"/>
    <w:rsid w:val="00807D23"/>
    <w:rsid w:val="00807F55"/>
    <w:rsid w:val="00810C06"/>
    <w:rsid w:val="008116E9"/>
    <w:rsid w:val="00811A58"/>
    <w:rsid w:val="0081202D"/>
    <w:rsid w:val="0081226B"/>
    <w:rsid w:val="00813106"/>
    <w:rsid w:val="00813A9A"/>
    <w:rsid w:val="00814183"/>
    <w:rsid w:val="008146F8"/>
    <w:rsid w:val="008149EC"/>
    <w:rsid w:val="00814A8C"/>
    <w:rsid w:val="00814F89"/>
    <w:rsid w:val="00814FF4"/>
    <w:rsid w:val="0081513B"/>
    <w:rsid w:val="008153C5"/>
    <w:rsid w:val="00815C36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3F"/>
    <w:rsid w:val="00822ACC"/>
    <w:rsid w:val="00822E04"/>
    <w:rsid w:val="0082377A"/>
    <w:rsid w:val="00823920"/>
    <w:rsid w:val="00823FCA"/>
    <w:rsid w:val="008242E7"/>
    <w:rsid w:val="0082478A"/>
    <w:rsid w:val="00824C54"/>
    <w:rsid w:val="00824DD6"/>
    <w:rsid w:val="00824EA4"/>
    <w:rsid w:val="00824F6F"/>
    <w:rsid w:val="00825078"/>
    <w:rsid w:val="00825956"/>
    <w:rsid w:val="00826104"/>
    <w:rsid w:val="0082672B"/>
    <w:rsid w:val="00826A3E"/>
    <w:rsid w:val="00826C76"/>
    <w:rsid w:val="00827124"/>
    <w:rsid w:val="00827659"/>
    <w:rsid w:val="0082782C"/>
    <w:rsid w:val="00827837"/>
    <w:rsid w:val="00827D03"/>
    <w:rsid w:val="00830D39"/>
    <w:rsid w:val="00830DEC"/>
    <w:rsid w:val="008311DB"/>
    <w:rsid w:val="00831B3A"/>
    <w:rsid w:val="00831C98"/>
    <w:rsid w:val="0083211B"/>
    <w:rsid w:val="00832391"/>
    <w:rsid w:val="008325B3"/>
    <w:rsid w:val="0083262A"/>
    <w:rsid w:val="00833015"/>
    <w:rsid w:val="00833397"/>
    <w:rsid w:val="0083347A"/>
    <w:rsid w:val="008336F4"/>
    <w:rsid w:val="00833F3B"/>
    <w:rsid w:val="00834905"/>
    <w:rsid w:val="00834BFA"/>
    <w:rsid w:val="00834CC9"/>
    <w:rsid w:val="00834D0A"/>
    <w:rsid w:val="00835055"/>
    <w:rsid w:val="008352D1"/>
    <w:rsid w:val="0083533F"/>
    <w:rsid w:val="00835372"/>
    <w:rsid w:val="00835768"/>
    <w:rsid w:val="008357B7"/>
    <w:rsid w:val="00836A3D"/>
    <w:rsid w:val="00837736"/>
    <w:rsid w:val="00840172"/>
    <w:rsid w:val="00840551"/>
    <w:rsid w:val="00840C00"/>
    <w:rsid w:val="00840FC4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8CA"/>
    <w:rsid w:val="00843AE6"/>
    <w:rsid w:val="00843E72"/>
    <w:rsid w:val="00844932"/>
    <w:rsid w:val="00844AB9"/>
    <w:rsid w:val="00844B58"/>
    <w:rsid w:val="0084524E"/>
    <w:rsid w:val="008457FD"/>
    <w:rsid w:val="00846187"/>
    <w:rsid w:val="00846B2E"/>
    <w:rsid w:val="008475A7"/>
    <w:rsid w:val="008478D7"/>
    <w:rsid w:val="00847CB1"/>
    <w:rsid w:val="00850B65"/>
    <w:rsid w:val="00850E45"/>
    <w:rsid w:val="008513C6"/>
    <w:rsid w:val="00851A64"/>
    <w:rsid w:val="00851B84"/>
    <w:rsid w:val="00851C73"/>
    <w:rsid w:val="00852062"/>
    <w:rsid w:val="00852511"/>
    <w:rsid w:val="00852A77"/>
    <w:rsid w:val="00852C17"/>
    <w:rsid w:val="00852D04"/>
    <w:rsid w:val="0085315F"/>
    <w:rsid w:val="008534C6"/>
    <w:rsid w:val="008539B7"/>
    <w:rsid w:val="00853C09"/>
    <w:rsid w:val="00854321"/>
    <w:rsid w:val="0085468D"/>
    <w:rsid w:val="0085471D"/>
    <w:rsid w:val="008547DE"/>
    <w:rsid w:val="00854A77"/>
    <w:rsid w:val="00854D31"/>
    <w:rsid w:val="008551CA"/>
    <w:rsid w:val="00855592"/>
    <w:rsid w:val="00855621"/>
    <w:rsid w:val="0085619A"/>
    <w:rsid w:val="008561B6"/>
    <w:rsid w:val="008570A2"/>
    <w:rsid w:val="0085724F"/>
    <w:rsid w:val="0085726A"/>
    <w:rsid w:val="00857F76"/>
    <w:rsid w:val="00860341"/>
    <w:rsid w:val="008604C1"/>
    <w:rsid w:val="0086083E"/>
    <w:rsid w:val="0086111C"/>
    <w:rsid w:val="008612E5"/>
    <w:rsid w:val="00861A95"/>
    <w:rsid w:val="00861F67"/>
    <w:rsid w:val="00862597"/>
    <w:rsid w:val="00862A9A"/>
    <w:rsid w:val="0086304B"/>
    <w:rsid w:val="00863AD7"/>
    <w:rsid w:val="00863E39"/>
    <w:rsid w:val="0086419E"/>
    <w:rsid w:val="008642BC"/>
    <w:rsid w:val="00864336"/>
    <w:rsid w:val="00864D68"/>
    <w:rsid w:val="008650AA"/>
    <w:rsid w:val="008655CE"/>
    <w:rsid w:val="00865E8D"/>
    <w:rsid w:val="00866129"/>
    <w:rsid w:val="00866217"/>
    <w:rsid w:val="00866F89"/>
    <w:rsid w:val="00867126"/>
    <w:rsid w:val="008672D5"/>
    <w:rsid w:val="00867AA8"/>
    <w:rsid w:val="00867EE9"/>
    <w:rsid w:val="00867F9A"/>
    <w:rsid w:val="0087037F"/>
    <w:rsid w:val="008709E0"/>
    <w:rsid w:val="00871052"/>
    <w:rsid w:val="008720E4"/>
    <w:rsid w:val="0087225A"/>
    <w:rsid w:val="00872CD3"/>
    <w:rsid w:val="008734CA"/>
    <w:rsid w:val="008741CC"/>
    <w:rsid w:val="00874211"/>
    <w:rsid w:val="0087475E"/>
    <w:rsid w:val="00875631"/>
    <w:rsid w:val="00875C04"/>
    <w:rsid w:val="00875D66"/>
    <w:rsid w:val="008760D9"/>
    <w:rsid w:val="008767DA"/>
    <w:rsid w:val="00876E1A"/>
    <w:rsid w:val="00876E20"/>
    <w:rsid w:val="00876E2C"/>
    <w:rsid w:val="0087730B"/>
    <w:rsid w:val="00877F0A"/>
    <w:rsid w:val="0088074C"/>
    <w:rsid w:val="008808E4"/>
    <w:rsid w:val="00880D24"/>
    <w:rsid w:val="0088160C"/>
    <w:rsid w:val="00881BDA"/>
    <w:rsid w:val="00881E7C"/>
    <w:rsid w:val="0088238B"/>
    <w:rsid w:val="00882413"/>
    <w:rsid w:val="00882693"/>
    <w:rsid w:val="00882EF1"/>
    <w:rsid w:val="008831CB"/>
    <w:rsid w:val="00884491"/>
    <w:rsid w:val="008849B9"/>
    <w:rsid w:val="00884AE1"/>
    <w:rsid w:val="00884BD6"/>
    <w:rsid w:val="0088547B"/>
    <w:rsid w:val="008854FC"/>
    <w:rsid w:val="00885612"/>
    <w:rsid w:val="00885709"/>
    <w:rsid w:val="00885770"/>
    <w:rsid w:val="00885DE4"/>
    <w:rsid w:val="008860F8"/>
    <w:rsid w:val="00886589"/>
    <w:rsid w:val="00886675"/>
    <w:rsid w:val="0088680B"/>
    <w:rsid w:val="00886947"/>
    <w:rsid w:val="00886F9B"/>
    <w:rsid w:val="008870ED"/>
    <w:rsid w:val="0088724B"/>
    <w:rsid w:val="00887DFF"/>
    <w:rsid w:val="008901CA"/>
    <w:rsid w:val="00890EC8"/>
    <w:rsid w:val="008911B2"/>
    <w:rsid w:val="00891AF5"/>
    <w:rsid w:val="00891BCF"/>
    <w:rsid w:val="00891D79"/>
    <w:rsid w:val="00891DCF"/>
    <w:rsid w:val="00891F2D"/>
    <w:rsid w:val="00892873"/>
    <w:rsid w:val="0089291C"/>
    <w:rsid w:val="00893C64"/>
    <w:rsid w:val="00894350"/>
    <w:rsid w:val="00894712"/>
    <w:rsid w:val="00894797"/>
    <w:rsid w:val="00894887"/>
    <w:rsid w:val="00894A70"/>
    <w:rsid w:val="00894EB6"/>
    <w:rsid w:val="0089523F"/>
    <w:rsid w:val="0089626E"/>
    <w:rsid w:val="00896494"/>
    <w:rsid w:val="0089656A"/>
    <w:rsid w:val="0089670A"/>
    <w:rsid w:val="008968EC"/>
    <w:rsid w:val="008969BC"/>
    <w:rsid w:val="00896B7B"/>
    <w:rsid w:val="00896BED"/>
    <w:rsid w:val="00896D71"/>
    <w:rsid w:val="00896E5A"/>
    <w:rsid w:val="00897026"/>
    <w:rsid w:val="008971A2"/>
    <w:rsid w:val="008972D2"/>
    <w:rsid w:val="00897595"/>
    <w:rsid w:val="0089764F"/>
    <w:rsid w:val="008A02AA"/>
    <w:rsid w:val="008A0452"/>
    <w:rsid w:val="008A0465"/>
    <w:rsid w:val="008A0B1F"/>
    <w:rsid w:val="008A1027"/>
    <w:rsid w:val="008A1579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85F"/>
    <w:rsid w:val="008A3B07"/>
    <w:rsid w:val="008A41D6"/>
    <w:rsid w:val="008A4396"/>
    <w:rsid w:val="008A4D97"/>
    <w:rsid w:val="008A5294"/>
    <w:rsid w:val="008A54E2"/>
    <w:rsid w:val="008A5B31"/>
    <w:rsid w:val="008A609D"/>
    <w:rsid w:val="008A65DB"/>
    <w:rsid w:val="008A65DE"/>
    <w:rsid w:val="008A6A44"/>
    <w:rsid w:val="008A7173"/>
    <w:rsid w:val="008A75A4"/>
    <w:rsid w:val="008B0BF5"/>
    <w:rsid w:val="008B0F73"/>
    <w:rsid w:val="008B184C"/>
    <w:rsid w:val="008B1AAC"/>
    <w:rsid w:val="008B1D13"/>
    <w:rsid w:val="008B1DFC"/>
    <w:rsid w:val="008B26C5"/>
    <w:rsid w:val="008B2A0F"/>
    <w:rsid w:val="008B2A42"/>
    <w:rsid w:val="008B3D45"/>
    <w:rsid w:val="008B45E8"/>
    <w:rsid w:val="008B47AC"/>
    <w:rsid w:val="008B4C46"/>
    <w:rsid w:val="008B5A07"/>
    <w:rsid w:val="008B5C6C"/>
    <w:rsid w:val="008B5F57"/>
    <w:rsid w:val="008B5FFC"/>
    <w:rsid w:val="008B6239"/>
    <w:rsid w:val="008B656C"/>
    <w:rsid w:val="008B65BE"/>
    <w:rsid w:val="008B66AC"/>
    <w:rsid w:val="008B6AD0"/>
    <w:rsid w:val="008B6EB5"/>
    <w:rsid w:val="008B79E7"/>
    <w:rsid w:val="008B7AF5"/>
    <w:rsid w:val="008C00A7"/>
    <w:rsid w:val="008C19D7"/>
    <w:rsid w:val="008C19DE"/>
    <w:rsid w:val="008C1AE5"/>
    <w:rsid w:val="008C1CFD"/>
    <w:rsid w:val="008C224E"/>
    <w:rsid w:val="008C2278"/>
    <w:rsid w:val="008C2331"/>
    <w:rsid w:val="008C26F2"/>
    <w:rsid w:val="008C2E0F"/>
    <w:rsid w:val="008C36B9"/>
    <w:rsid w:val="008C3952"/>
    <w:rsid w:val="008C3EA1"/>
    <w:rsid w:val="008C5B4D"/>
    <w:rsid w:val="008C6674"/>
    <w:rsid w:val="008C66BE"/>
    <w:rsid w:val="008C7311"/>
    <w:rsid w:val="008C73CC"/>
    <w:rsid w:val="008C7452"/>
    <w:rsid w:val="008C763E"/>
    <w:rsid w:val="008C78EB"/>
    <w:rsid w:val="008C7AF5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DF3"/>
    <w:rsid w:val="008D1F61"/>
    <w:rsid w:val="008D27BD"/>
    <w:rsid w:val="008D2879"/>
    <w:rsid w:val="008D2EC0"/>
    <w:rsid w:val="008D3453"/>
    <w:rsid w:val="008D34E8"/>
    <w:rsid w:val="008D376D"/>
    <w:rsid w:val="008D37E4"/>
    <w:rsid w:val="008D390E"/>
    <w:rsid w:val="008D43C1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08F"/>
    <w:rsid w:val="008D7272"/>
    <w:rsid w:val="008D74B1"/>
    <w:rsid w:val="008D7BEE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1E63"/>
    <w:rsid w:val="008E21C5"/>
    <w:rsid w:val="008E2461"/>
    <w:rsid w:val="008E24B3"/>
    <w:rsid w:val="008E2799"/>
    <w:rsid w:val="008E27F7"/>
    <w:rsid w:val="008E31C2"/>
    <w:rsid w:val="008E333A"/>
    <w:rsid w:val="008E361E"/>
    <w:rsid w:val="008E36DB"/>
    <w:rsid w:val="008E3EF9"/>
    <w:rsid w:val="008E3F15"/>
    <w:rsid w:val="008E3F37"/>
    <w:rsid w:val="008E3F5A"/>
    <w:rsid w:val="008E4156"/>
    <w:rsid w:val="008E415E"/>
    <w:rsid w:val="008E45EA"/>
    <w:rsid w:val="008E47EB"/>
    <w:rsid w:val="008E4F95"/>
    <w:rsid w:val="008E4FBA"/>
    <w:rsid w:val="008E53E3"/>
    <w:rsid w:val="008E5AB5"/>
    <w:rsid w:val="008E5BBC"/>
    <w:rsid w:val="008E5D09"/>
    <w:rsid w:val="008E5F16"/>
    <w:rsid w:val="008E6314"/>
    <w:rsid w:val="008E6A3F"/>
    <w:rsid w:val="008E6D93"/>
    <w:rsid w:val="008E6EBC"/>
    <w:rsid w:val="008E6F96"/>
    <w:rsid w:val="008E77D1"/>
    <w:rsid w:val="008E78DE"/>
    <w:rsid w:val="008E7F98"/>
    <w:rsid w:val="008F033D"/>
    <w:rsid w:val="008F0987"/>
    <w:rsid w:val="008F0C13"/>
    <w:rsid w:val="008F0EA5"/>
    <w:rsid w:val="008F11FB"/>
    <w:rsid w:val="008F1498"/>
    <w:rsid w:val="008F1614"/>
    <w:rsid w:val="008F1A39"/>
    <w:rsid w:val="008F1C93"/>
    <w:rsid w:val="008F24E6"/>
    <w:rsid w:val="008F2597"/>
    <w:rsid w:val="008F2BE4"/>
    <w:rsid w:val="008F2C9B"/>
    <w:rsid w:val="008F2D79"/>
    <w:rsid w:val="008F2F6B"/>
    <w:rsid w:val="008F35B5"/>
    <w:rsid w:val="008F36E0"/>
    <w:rsid w:val="008F371F"/>
    <w:rsid w:val="008F3D43"/>
    <w:rsid w:val="008F3F5C"/>
    <w:rsid w:val="008F49D5"/>
    <w:rsid w:val="008F4A83"/>
    <w:rsid w:val="008F4D68"/>
    <w:rsid w:val="008F5092"/>
    <w:rsid w:val="008F5490"/>
    <w:rsid w:val="008F554E"/>
    <w:rsid w:val="008F56E6"/>
    <w:rsid w:val="008F574F"/>
    <w:rsid w:val="008F5A27"/>
    <w:rsid w:val="008F5A2E"/>
    <w:rsid w:val="008F6128"/>
    <w:rsid w:val="008F6398"/>
    <w:rsid w:val="008F6D17"/>
    <w:rsid w:val="009001FE"/>
    <w:rsid w:val="009004E8"/>
    <w:rsid w:val="00900581"/>
    <w:rsid w:val="0090064A"/>
    <w:rsid w:val="00900C57"/>
    <w:rsid w:val="0090155D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111"/>
    <w:rsid w:val="00904517"/>
    <w:rsid w:val="009045D8"/>
    <w:rsid w:val="00904998"/>
    <w:rsid w:val="00904B23"/>
    <w:rsid w:val="00904F0E"/>
    <w:rsid w:val="00905089"/>
    <w:rsid w:val="00905347"/>
    <w:rsid w:val="009056AF"/>
    <w:rsid w:val="009056CB"/>
    <w:rsid w:val="00905943"/>
    <w:rsid w:val="0090683C"/>
    <w:rsid w:val="00906955"/>
    <w:rsid w:val="00906C02"/>
    <w:rsid w:val="00906CE3"/>
    <w:rsid w:val="00907671"/>
    <w:rsid w:val="009076D5"/>
    <w:rsid w:val="00907828"/>
    <w:rsid w:val="00910057"/>
    <w:rsid w:val="0091005A"/>
    <w:rsid w:val="00910266"/>
    <w:rsid w:val="009107DA"/>
    <w:rsid w:val="00910C23"/>
    <w:rsid w:val="00911AB7"/>
    <w:rsid w:val="00911CE8"/>
    <w:rsid w:val="00912649"/>
    <w:rsid w:val="00912F4E"/>
    <w:rsid w:val="00913A83"/>
    <w:rsid w:val="00913DEA"/>
    <w:rsid w:val="00914115"/>
    <w:rsid w:val="00914360"/>
    <w:rsid w:val="009145C9"/>
    <w:rsid w:val="009145D8"/>
    <w:rsid w:val="0091469A"/>
    <w:rsid w:val="00914B91"/>
    <w:rsid w:val="00914BF1"/>
    <w:rsid w:val="009152F1"/>
    <w:rsid w:val="009157F5"/>
    <w:rsid w:val="00915D31"/>
    <w:rsid w:val="009161C8"/>
    <w:rsid w:val="00916733"/>
    <w:rsid w:val="009171CF"/>
    <w:rsid w:val="0091774E"/>
    <w:rsid w:val="0091781B"/>
    <w:rsid w:val="009179DA"/>
    <w:rsid w:val="00917A84"/>
    <w:rsid w:val="00920F2D"/>
    <w:rsid w:val="0092105B"/>
    <w:rsid w:val="0092120E"/>
    <w:rsid w:val="00921F6A"/>
    <w:rsid w:val="0092200D"/>
    <w:rsid w:val="0092283C"/>
    <w:rsid w:val="00923142"/>
    <w:rsid w:val="009232C6"/>
    <w:rsid w:val="0092404E"/>
    <w:rsid w:val="00924762"/>
    <w:rsid w:val="00924998"/>
    <w:rsid w:val="009249E0"/>
    <w:rsid w:val="00924D8C"/>
    <w:rsid w:val="00924E7F"/>
    <w:rsid w:val="00924F33"/>
    <w:rsid w:val="00924F3C"/>
    <w:rsid w:val="00924FE0"/>
    <w:rsid w:val="00925042"/>
    <w:rsid w:val="00925197"/>
    <w:rsid w:val="00925966"/>
    <w:rsid w:val="00926192"/>
    <w:rsid w:val="009262C7"/>
    <w:rsid w:val="00926697"/>
    <w:rsid w:val="009267FA"/>
    <w:rsid w:val="009269B9"/>
    <w:rsid w:val="00927534"/>
    <w:rsid w:val="0092760E"/>
    <w:rsid w:val="00927BE8"/>
    <w:rsid w:val="00927C34"/>
    <w:rsid w:val="00927E5A"/>
    <w:rsid w:val="00927ED8"/>
    <w:rsid w:val="0093001F"/>
    <w:rsid w:val="00930802"/>
    <w:rsid w:val="009310B0"/>
    <w:rsid w:val="00931235"/>
    <w:rsid w:val="00931349"/>
    <w:rsid w:val="00931B5B"/>
    <w:rsid w:val="00932A20"/>
    <w:rsid w:val="00933957"/>
    <w:rsid w:val="00933B90"/>
    <w:rsid w:val="00933DBA"/>
    <w:rsid w:val="00934A5E"/>
    <w:rsid w:val="00934FE7"/>
    <w:rsid w:val="00935976"/>
    <w:rsid w:val="00935DC4"/>
    <w:rsid w:val="00936ED3"/>
    <w:rsid w:val="00937297"/>
    <w:rsid w:val="00940542"/>
    <w:rsid w:val="0094059E"/>
    <w:rsid w:val="00940EBB"/>
    <w:rsid w:val="00940EC0"/>
    <w:rsid w:val="00941F77"/>
    <w:rsid w:val="0094240C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AC6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43E"/>
    <w:rsid w:val="00950730"/>
    <w:rsid w:val="00950F75"/>
    <w:rsid w:val="00951992"/>
    <w:rsid w:val="00951DD7"/>
    <w:rsid w:val="00951F43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7EE"/>
    <w:rsid w:val="009547F6"/>
    <w:rsid w:val="00954B3B"/>
    <w:rsid w:val="00954CE3"/>
    <w:rsid w:val="00954F65"/>
    <w:rsid w:val="0095501B"/>
    <w:rsid w:val="0095538A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375"/>
    <w:rsid w:val="0096289F"/>
    <w:rsid w:val="00962BC1"/>
    <w:rsid w:val="009630AD"/>
    <w:rsid w:val="0096347E"/>
    <w:rsid w:val="009636DC"/>
    <w:rsid w:val="00963846"/>
    <w:rsid w:val="00963BDE"/>
    <w:rsid w:val="00963E54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071"/>
    <w:rsid w:val="009671A6"/>
    <w:rsid w:val="009673E1"/>
    <w:rsid w:val="009674A2"/>
    <w:rsid w:val="00967D76"/>
    <w:rsid w:val="00967FB8"/>
    <w:rsid w:val="009701AB"/>
    <w:rsid w:val="00970512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42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261"/>
    <w:rsid w:val="0098056F"/>
    <w:rsid w:val="009805FC"/>
    <w:rsid w:val="00980873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D67"/>
    <w:rsid w:val="00983E66"/>
    <w:rsid w:val="009841A3"/>
    <w:rsid w:val="0098475B"/>
    <w:rsid w:val="009857AD"/>
    <w:rsid w:val="00986210"/>
    <w:rsid w:val="00986581"/>
    <w:rsid w:val="00986E97"/>
    <w:rsid w:val="009872CC"/>
    <w:rsid w:val="00987C8F"/>
    <w:rsid w:val="009901FF"/>
    <w:rsid w:val="0099035C"/>
    <w:rsid w:val="009909BD"/>
    <w:rsid w:val="00990FA0"/>
    <w:rsid w:val="0099102E"/>
    <w:rsid w:val="0099138F"/>
    <w:rsid w:val="009924DF"/>
    <w:rsid w:val="0099252B"/>
    <w:rsid w:val="00992546"/>
    <w:rsid w:val="00992E19"/>
    <w:rsid w:val="0099375E"/>
    <w:rsid w:val="00993E69"/>
    <w:rsid w:val="009942AC"/>
    <w:rsid w:val="00994AB5"/>
    <w:rsid w:val="00994F80"/>
    <w:rsid w:val="0099504A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A0E"/>
    <w:rsid w:val="00997B63"/>
    <w:rsid w:val="00997C74"/>
    <w:rsid w:val="009A08A8"/>
    <w:rsid w:val="009A1014"/>
    <w:rsid w:val="009A1AEC"/>
    <w:rsid w:val="009A1DF0"/>
    <w:rsid w:val="009A2518"/>
    <w:rsid w:val="009A2542"/>
    <w:rsid w:val="009A2AE1"/>
    <w:rsid w:val="009A2DD0"/>
    <w:rsid w:val="009A32C2"/>
    <w:rsid w:val="009A3931"/>
    <w:rsid w:val="009A3A2A"/>
    <w:rsid w:val="009A3B99"/>
    <w:rsid w:val="009A3F12"/>
    <w:rsid w:val="009A4196"/>
    <w:rsid w:val="009A41CD"/>
    <w:rsid w:val="009A4B86"/>
    <w:rsid w:val="009A4CE8"/>
    <w:rsid w:val="009A4DF3"/>
    <w:rsid w:val="009A4FA6"/>
    <w:rsid w:val="009A5CDE"/>
    <w:rsid w:val="009A7774"/>
    <w:rsid w:val="009A7AE3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2A6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EA"/>
    <w:rsid w:val="009B5CF1"/>
    <w:rsid w:val="009B5F77"/>
    <w:rsid w:val="009B6607"/>
    <w:rsid w:val="009B66FF"/>
    <w:rsid w:val="009B6A1D"/>
    <w:rsid w:val="009B6E2B"/>
    <w:rsid w:val="009B6E2D"/>
    <w:rsid w:val="009B719B"/>
    <w:rsid w:val="009B72BD"/>
    <w:rsid w:val="009B73B0"/>
    <w:rsid w:val="009C025E"/>
    <w:rsid w:val="009C052B"/>
    <w:rsid w:val="009C05D0"/>
    <w:rsid w:val="009C06DD"/>
    <w:rsid w:val="009C0DB6"/>
    <w:rsid w:val="009C1194"/>
    <w:rsid w:val="009C16EA"/>
    <w:rsid w:val="009C1B04"/>
    <w:rsid w:val="009C1D53"/>
    <w:rsid w:val="009C21C6"/>
    <w:rsid w:val="009C2656"/>
    <w:rsid w:val="009C2673"/>
    <w:rsid w:val="009C2E5A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DE5"/>
    <w:rsid w:val="009D0E0B"/>
    <w:rsid w:val="009D18EA"/>
    <w:rsid w:val="009D1957"/>
    <w:rsid w:val="009D1EB8"/>
    <w:rsid w:val="009D1F81"/>
    <w:rsid w:val="009D22B2"/>
    <w:rsid w:val="009D2F8E"/>
    <w:rsid w:val="009D36CC"/>
    <w:rsid w:val="009D3E2F"/>
    <w:rsid w:val="009D45C8"/>
    <w:rsid w:val="009D4B3D"/>
    <w:rsid w:val="009D4C8F"/>
    <w:rsid w:val="009D4FB8"/>
    <w:rsid w:val="009D55A2"/>
    <w:rsid w:val="009D61CA"/>
    <w:rsid w:val="009D651B"/>
    <w:rsid w:val="009D657E"/>
    <w:rsid w:val="009D6C37"/>
    <w:rsid w:val="009D7054"/>
    <w:rsid w:val="009D743F"/>
    <w:rsid w:val="009D74A9"/>
    <w:rsid w:val="009D772D"/>
    <w:rsid w:val="009D79DA"/>
    <w:rsid w:val="009E0073"/>
    <w:rsid w:val="009E0AB4"/>
    <w:rsid w:val="009E0EB9"/>
    <w:rsid w:val="009E1138"/>
    <w:rsid w:val="009E11EC"/>
    <w:rsid w:val="009E13F6"/>
    <w:rsid w:val="009E21D0"/>
    <w:rsid w:val="009E22BF"/>
    <w:rsid w:val="009E28B4"/>
    <w:rsid w:val="009E2D2B"/>
    <w:rsid w:val="009E32CF"/>
    <w:rsid w:val="009E37A4"/>
    <w:rsid w:val="009E5434"/>
    <w:rsid w:val="009E5A68"/>
    <w:rsid w:val="009E625F"/>
    <w:rsid w:val="009E651A"/>
    <w:rsid w:val="009E679C"/>
    <w:rsid w:val="009E7256"/>
    <w:rsid w:val="009E745A"/>
    <w:rsid w:val="009E7505"/>
    <w:rsid w:val="009E75C6"/>
    <w:rsid w:val="009E780C"/>
    <w:rsid w:val="009E7EA4"/>
    <w:rsid w:val="009F00AE"/>
    <w:rsid w:val="009F02AE"/>
    <w:rsid w:val="009F040C"/>
    <w:rsid w:val="009F0972"/>
    <w:rsid w:val="009F0ACE"/>
    <w:rsid w:val="009F0BBC"/>
    <w:rsid w:val="009F0C56"/>
    <w:rsid w:val="009F1403"/>
    <w:rsid w:val="009F1778"/>
    <w:rsid w:val="009F188F"/>
    <w:rsid w:val="009F29E9"/>
    <w:rsid w:val="009F347B"/>
    <w:rsid w:val="009F37F7"/>
    <w:rsid w:val="009F38A6"/>
    <w:rsid w:val="009F4793"/>
    <w:rsid w:val="009F485A"/>
    <w:rsid w:val="009F48F0"/>
    <w:rsid w:val="009F4B05"/>
    <w:rsid w:val="009F4F36"/>
    <w:rsid w:val="009F55B9"/>
    <w:rsid w:val="009F64B5"/>
    <w:rsid w:val="009F67D8"/>
    <w:rsid w:val="009F6856"/>
    <w:rsid w:val="009F6A21"/>
    <w:rsid w:val="009F6F41"/>
    <w:rsid w:val="009F6F42"/>
    <w:rsid w:val="009F725F"/>
    <w:rsid w:val="009F7358"/>
    <w:rsid w:val="009F7B83"/>
    <w:rsid w:val="009F7C18"/>
    <w:rsid w:val="009F7E23"/>
    <w:rsid w:val="009F7F7A"/>
    <w:rsid w:val="00A00051"/>
    <w:rsid w:val="00A00765"/>
    <w:rsid w:val="00A009D2"/>
    <w:rsid w:val="00A00A97"/>
    <w:rsid w:val="00A012E6"/>
    <w:rsid w:val="00A01532"/>
    <w:rsid w:val="00A01A48"/>
    <w:rsid w:val="00A01C09"/>
    <w:rsid w:val="00A01C61"/>
    <w:rsid w:val="00A03202"/>
    <w:rsid w:val="00A0341E"/>
    <w:rsid w:val="00A03573"/>
    <w:rsid w:val="00A03D04"/>
    <w:rsid w:val="00A03E01"/>
    <w:rsid w:val="00A0473D"/>
    <w:rsid w:val="00A0511F"/>
    <w:rsid w:val="00A05646"/>
    <w:rsid w:val="00A057AB"/>
    <w:rsid w:val="00A05811"/>
    <w:rsid w:val="00A05E1D"/>
    <w:rsid w:val="00A064C0"/>
    <w:rsid w:val="00A06563"/>
    <w:rsid w:val="00A068CA"/>
    <w:rsid w:val="00A069E4"/>
    <w:rsid w:val="00A06AAC"/>
    <w:rsid w:val="00A06B29"/>
    <w:rsid w:val="00A070A3"/>
    <w:rsid w:val="00A070FD"/>
    <w:rsid w:val="00A074BD"/>
    <w:rsid w:val="00A075A9"/>
    <w:rsid w:val="00A076E1"/>
    <w:rsid w:val="00A077A2"/>
    <w:rsid w:val="00A10088"/>
    <w:rsid w:val="00A1048A"/>
    <w:rsid w:val="00A10A72"/>
    <w:rsid w:val="00A1199B"/>
    <w:rsid w:val="00A11C9A"/>
    <w:rsid w:val="00A121EE"/>
    <w:rsid w:val="00A12212"/>
    <w:rsid w:val="00A1251E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21"/>
    <w:rsid w:val="00A14E79"/>
    <w:rsid w:val="00A15EF8"/>
    <w:rsid w:val="00A1622D"/>
    <w:rsid w:val="00A16F7C"/>
    <w:rsid w:val="00A17CA9"/>
    <w:rsid w:val="00A17EF8"/>
    <w:rsid w:val="00A17FE1"/>
    <w:rsid w:val="00A20130"/>
    <w:rsid w:val="00A20415"/>
    <w:rsid w:val="00A20602"/>
    <w:rsid w:val="00A20B84"/>
    <w:rsid w:val="00A20F47"/>
    <w:rsid w:val="00A212CE"/>
    <w:rsid w:val="00A21991"/>
    <w:rsid w:val="00A2206E"/>
    <w:rsid w:val="00A221FF"/>
    <w:rsid w:val="00A22418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8A3"/>
    <w:rsid w:val="00A26A23"/>
    <w:rsid w:val="00A26C17"/>
    <w:rsid w:val="00A2783A"/>
    <w:rsid w:val="00A27866"/>
    <w:rsid w:val="00A27DAC"/>
    <w:rsid w:val="00A303BE"/>
    <w:rsid w:val="00A304C1"/>
    <w:rsid w:val="00A304F8"/>
    <w:rsid w:val="00A30AAF"/>
    <w:rsid w:val="00A31403"/>
    <w:rsid w:val="00A31445"/>
    <w:rsid w:val="00A315F8"/>
    <w:rsid w:val="00A3184B"/>
    <w:rsid w:val="00A31F51"/>
    <w:rsid w:val="00A32790"/>
    <w:rsid w:val="00A32A55"/>
    <w:rsid w:val="00A32B2E"/>
    <w:rsid w:val="00A32B5C"/>
    <w:rsid w:val="00A32DDC"/>
    <w:rsid w:val="00A33112"/>
    <w:rsid w:val="00A33500"/>
    <w:rsid w:val="00A34344"/>
    <w:rsid w:val="00A34841"/>
    <w:rsid w:val="00A34A8A"/>
    <w:rsid w:val="00A34CD7"/>
    <w:rsid w:val="00A34F45"/>
    <w:rsid w:val="00A35298"/>
    <w:rsid w:val="00A35B8A"/>
    <w:rsid w:val="00A36329"/>
    <w:rsid w:val="00A36CA3"/>
    <w:rsid w:val="00A36FE9"/>
    <w:rsid w:val="00A37AB5"/>
    <w:rsid w:val="00A37F2E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2EFD"/>
    <w:rsid w:val="00A4300E"/>
    <w:rsid w:val="00A43494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0EE1"/>
    <w:rsid w:val="00A510D3"/>
    <w:rsid w:val="00A5129A"/>
    <w:rsid w:val="00A51503"/>
    <w:rsid w:val="00A51508"/>
    <w:rsid w:val="00A51DC1"/>
    <w:rsid w:val="00A51F04"/>
    <w:rsid w:val="00A51FE3"/>
    <w:rsid w:val="00A5220B"/>
    <w:rsid w:val="00A526B0"/>
    <w:rsid w:val="00A528B9"/>
    <w:rsid w:val="00A52CB7"/>
    <w:rsid w:val="00A53450"/>
    <w:rsid w:val="00A534BB"/>
    <w:rsid w:val="00A535DD"/>
    <w:rsid w:val="00A539A9"/>
    <w:rsid w:val="00A53C25"/>
    <w:rsid w:val="00A53FD0"/>
    <w:rsid w:val="00A54485"/>
    <w:rsid w:val="00A544ED"/>
    <w:rsid w:val="00A5472E"/>
    <w:rsid w:val="00A548E0"/>
    <w:rsid w:val="00A55637"/>
    <w:rsid w:val="00A55883"/>
    <w:rsid w:val="00A565A2"/>
    <w:rsid w:val="00A565D0"/>
    <w:rsid w:val="00A566AA"/>
    <w:rsid w:val="00A568A5"/>
    <w:rsid w:val="00A569F2"/>
    <w:rsid w:val="00A60420"/>
    <w:rsid w:val="00A60749"/>
    <w:rsid w:val="00A60B91"/>
    <w:rsid w:val="00A60E84"/>
    <w:rsid w:val="00A610D9"/>
    <w:rsid w:val="00A61602"/>
    <w:rsid w:val="00A61A89"/>
    <w:rsid w:val="00A61D68"/>
    <w:rsid w:val="00A62277"/>
    <w:rsid w:val="00A62E5E"/>
    <w:rsid w:val="00A639D7"/>
    <w:rsid w:val="00A63CDB"/>
    <w:rsid w:val="00A63D1F"/>
    <w:rsid w:val="00A64E4F"/>
    <w:rsid w:val="00A654D2"/>
    <w:rsid w:val="00A65957"/>
    <w:rsid w:val="00A65A20"/>
    <w:rsid w:val="00A65C56"/>
    <w:rsid w:val="00A65C5D"/>
    <w:rsid w:val="00A65C7C"/>
    <w:rsid w:val="00A661FD"/>
    <w:rsid w:val="00A6627B"/>
    <w:rsid w:val="00A667DC"/>
    <w:rsid w:val="00A66928"/>
    <w:rsid w:val="00A66EF6"/>
    <w:rsid w:val="00A67034"/>
    <w:rsid w:val="00A6706E"/>
    <w:rsid w:val="00A67567"/>
    <w:rsid w:val="00A677A8"/>
    <w:rsid w:val="00A67816"/>
    <w:rsid w:val="00A67EF4"/>
    <w:rsid w:val="00A70326"/>
    <w:rsid w:val="00A703E9"/>
    <w:rsid w:val="00A70466"/>
    <w:rsid w:val="00A70B3C"/>
    <w:rsid w:val="00A70F81"/>
    <w:rsid w:val="00A71107"/>
    <w:rsid w:val="00A7177F"/>
    <w:rsid w:val="00A71A19"/>
    <w:rsid w:val="00A71DAA"/>
    <w:rsid w:val="00A7228F"/>
    <w:rsid w:val="00A7230B"/>
    <w:rsid w:val="00A7231B"/>
    <w:rsid w:val="00A724E8"/>
    <w:rsid w:val="00A72946"/>
    <w:rsid w:val="00A72EDE"/>
    <w:rsid w:val="00A73295"/>
    <w:rsid w:val="00A733C5"/>
    <w:rsid w:val="00A73456"/>
    <w:rsid w:val="00A73891"/>
    <w:rsid w:val="00A73E18"/>
    <w:rsid w:val="00A741AE"/>
    <w:rsid w:val="00A74350"/>
    <w:rsid w:val="00A74A3F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33B"/>
    <w:rsid w:val="00A80927"/>
    <w:rsid w:val="00A809AA"/>
    <w:rsid w:val="00A80A43"/>
    <w:rsid w:val="00A80DD4"/>
    <w:rsid w:val="00A81558"/>
    <w:rsid w:val="00A81AA0"/>
    <w:rsid w:val="00A81D7F"/>
    <w:rsid w:val="00A8222C"/>
    <w:rsid w:val="00A826C5"/>
    <w:rsid w:val="00A82E54"/>
    <w:rsid w:val="00A82F77"/>
    <w:rsid w:val="00A82FD0"/>
    <w:rsid w:val="00A834D2"/>
    <w:rsid w:val="00A8360E"/>
    <w:rsid w:val="00A8366C"/>
    <w:rsid w:val="00A836CF"/>
    <w:rsid w:val="00A83E96"/>
    <w:rsid w:val="00A84790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7E9"/>
    <w:rsid w:val="00A939B8"/>
    <w:rsid w:val="00A93D3E"/>
    <w:rsid w:val="00A9417C"/>
    <w:rsid w:val="00A950C6"/>
    <w:rsid w:val="00A959C7"/>
    <w:rsid w:val="00A95AAD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1F1F"/>
    <w:rsid w:val="00AA2126"/>
    <w:rsid w:val="00AA242D"/>
    <w:rsid w:val="00AA32D2"/>
    <w:rsid w:val="00AA3A0F"/>
    <w:rsid w:val="00AA3B6E"/>
    <w:rsid w:val="00AA46BF"/>
    <w:rsid w:val="00AA4855"/>
    <w:rsid w:val="00AA4E0B"/>
    <w:rsid w:val="00AA50EC"/>
    <w:rsid w:val="00AA56F9"/>
    <w:rsid w:val="00AA5B46"/>
    <w:rsid w:val="00AA6196"/>
    <w:rsid w:val="00AA6287"/>
    <w:rsid w:val="00AA6308"/>
    <w:rsid w:val="00AA79DC"/>
    <w:rsid w:val="00AA7E47"/>
    <w:rsid w:val="00AB00ED"/>
    <w:rsid w:val="00AB09AF"/>
    <w:rsid w:val="00AB2125"/>
    <w:rsid w:val="00AB2A03"/>
    <w:rsid w:val="00AB3AEC"/>
    <w:rsid w:val="00AB43FB"/>
    <w:rsid w:val="00AB44DD"/>
    <w:rsid w:val="00AB4792"/>
    <w:rsid w:val="00AB48EF"/>
    <w:rsid w:val="00AB4BCE"/>
    <w:rsid w:val="00AB4ED5"/>
    <w:rsid w:val="00AB59C7"/>
    <w:rsid w:val="00AB5B94"/>
    <w:rsid w:val="00AB5BB9"/>
    <w:rsid w:val="00AB5C06"/>
    <w:rsid w:val="00AB66F8"/>
    <w:rsid w:val="00AB681D"/>
    <w:rsid w:val="00AB6AC1"/>
    <w:rsid w:val="00AB73A1"/>
    <w:rsid w:val="00AB740A"/>
    <w:rsid w:val="00AB75A8"/>
    <w:rsid w:val="00AB79A3"/>
    <w:rsid w:val="00AB7FEC"/>
    <w:rsid w:val="00AC0173"/>
    <w:rsid w:val="00AC1407"/>
    <w:rsid w:val="00AC1527"/>
    <w:rsid w:val="00AC16D9"/>
    <w:rsid w:val="00AC1BA7"/>
    <w:rsid w:val="00AC1DF0"/>
    <w:rsid w:val="00AC2340"/>
    <w:rsid w:val="00AC23AE"/>
    <w:rsid w:val="00AC24E0"/>
    <w:rsid w:val="00AC27BC"/>
    <w:rsid w:val="00AC283C"/>
    <w:rsid w:val="00AC2AC8"/>
    <w:rsid w:val="00AC2C7B"/>
    <w:rsid w:val="00AC338E"/>
    <w:rsid w:val="00AC349E"/>
    <w:rsid w:val="00AC3697"/>
    <w:rsid w:val="00AC39A7"/>
    <w:rsid w:val="00AC39B5"/>
    <w:rsid w:val="00AC44DB"/>
    <w:rsid w:val="00AC49D4"/>
    <w:rsid w:val="00AC4A05"/>
    <w:rsid w:val="00AC4ABD"/>
    <w:rsid w:val="00AC4C33"/>
    <w:rsid w:val="00AC4C5A"/>
    <w:rsid w:val="00AC5D39"/>
    <w:rsid w:val="00AC5FA1"/>
    <w:rsid w:val="00AC60AD"/>
    <w:rsid w:val="00AC6909"/>
    <w:rsid w:val="00AC6CD0"/>
    <w:rsid w:val="00AC6E1A"/>
    <w:rsid w:val="00AC791D"/>
    <w:rsid w:val="00AC7AC7"/>
    <w:rsid w:val="00AC7E2B"/>
    <w:rsid w:val="00AD03B2"/>
    <w:rsid w:val="00AD07D4"/>
    <w:rsid w:val="00AD0865"/>
    <w:rsid w:val="00AD09AF"/>
    <w:rsid w:val="00AD0A1F"/>
    <w:rsid w:val="00AD0A90"/>
    <w:rsid w:val="00AD0CA2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4E0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D7C2E"/>
    <w:rsid w:val="00AE0090"/>
    <w:rsid w:val="00AE018E"/>
    <w:rsid w:val="00AE037D"/>
    <w:rsid w:val="00AE0465"/>
    <w:rsid w:val="00AE0DF5"/>
    <w:rsid w:val="00AE0FBB"/>
    <w:rsid w:val="00AE120E"/>
    <w:rsid w:val="00AE12F7"/>
    <w:rsid w:val="00AE1584"/>
    <w:rsid w:val="00AE21C1"/>
    <w:rsid w:val="00AE23F4"/>
    <w:rsid w:val="00AE2494"/>
    <w:rsid w:val="00AE2F51"/>
    <w:rsid w:val="00AE328D"/>
    <w:rsid w:val="00AE338B"/>
    <w:rsid w:val="00AE3515"/>
    <w:rsid w:val="00AE3A06"/>
    <w:rsid w:val="00AE3CAC"/>
    <w:rsid w:val="00AE3DB6"/>
    <w:rsid w:val="00AE3E88"/>
    <w:rsid w:val="00AE4A2A"/>
    <w:rsid w:val="00AE4C47"/>
    <w:rsid w:val="00AE50B2"/>
    <w:rsid w:val="00AE634B"/>
    <w:rsid w:val="00AE67D4"/>
    <w:rsid w:val="00AE6E72"/>
    <w:rsid w:val="00AE75E9"/>
    <w:rsid w:val="00AE7781"/>
    <w:rsid w:val="00AF039C"/>
    <w:rsid w:val="00AF07FB"/>
    <w:rsid w:val="00AF178A"/>
    <w:rsid w:val="00AF19A4"/>
    <w:rsid w:val="00AF1C1C"/>
    <w:rsid w:val="00AF1D1F"/>
    <w:rsid w:val="00AF2276"/>
    <w:rsid w:val="00AF2B15"/>
    <w:rsid w:val="00AF2CB4"/>
    <w:rsid w:val="00AF2D1A"/>
    <w:rsid w:val="00AF2D5B"/>
    <w:rsid w:val="00AF2DC2"/>
    <w:rsid w:val="00AF2F95"/>
    <w:rsid w:val="00AF30E4"/>
    <w:rsid w:val="00AF35BD"/>
    <w:rsid w:val="00AF37A6"/>
    <w:rsid w:val="00AF433D"/>
    <w:rsid w:val="00AF446C"/>
    <w:rsid w:val="00AF4634"/>
    <w:rsid w:val="00AF4755"/>
    <w:rsid w:val="00AF48BA"/>
    <w:rsid w:val="00AF4B55"/>
    <w:rsid w:val="00AF4D4C"/>
    <w:rsid w:val="00AF5784"/>
    <w:rsid w:val="00AF5951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1F1"/>
    <w:rsid w:val="00B00708"/>
    <w:rsid w:val="00B008DB"/>
    <w:rsid w:val="00B00959"/>
    <w:rsid w:val="00B00AA9"/>
    <w:rsid w:val="00B00E4B"/>
    <w:rsid w:val="00B010D2"/>
    <w:rsid w:val="00B01619"/>
    <w:rsid w:val="00B01A96"/>
    <w:rsid w:val="00B01EBC"/>
    <w:rsid w:val="00B02645"/>
    <w:rsid w:val="00B0284F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C0E"/>
    <w:rsid w:val="00B04C54"/>
    <w:rsid w:val="00B04DAC"/>
    <w:rsid w:val="00B055AD"/>
    <w:rsid w:val="00B05627"/>
    <w:rsid w:val="00B05B79"/>
    <w:rsid w:val="00B05D34"/>
    <w:rsid w:val="00B06A68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1E"/>
    <w:rsid w:val="00B125B4"/>
    <w:rsid w:val="00B12D9A"/>
    <w:rsid w:val="00B13193"/>
    <w:rsid w:val="00B133CF"/>
    <w:rsid w:val="00B13D69"/>
    <w:rsid w:val="00B13FDE"/>
    <w:rsid w:val="00B1491D"/>
    <w:rsid w:val="00B14BC4"/>
    <w:rsid w:val="00B14BF4"/>
    <w:rsid w:val="00B14CEE"/>
    <w:rsid w:val="00B14DBF"/>
    <w:rsid w:val="00B14FC7"/>
    <w:rsid w:val="00B151BF"/>
    <w:rsid w:val="00B15522"/>
    <w:rsid w:val="00B155D5"/>
    <w:rsid w:val="00B15BC0"/>
    <w:rsid w:val="00B15F77"/>
    <w:rsid w:val="00B15FB4"/>
    <w:rsid w:val="00B166E9"/>
    <w:rsid w:val="00B16733"/>
    <w:rsid w:val="00B16916"/>
    <w:rsid w:val="00B1692D"/>
    <w:rsid w:val="00B16B0F"/>
    <w:rsid w:val="00B16B87"/>
    <w:rsid w:val="00B16DFC"/>
    <w:rsid w:val="00B17C10"/>
    <w:rsid w:val="00B17EC0"/>
    <w:rsid w:val="00B202A8"/>
    <w:rsid w:val="00B206E8"/>
    <w:rsid w:val="00B207F6"/>
    <w:rsid w:val="00B20A93"/>
    <w:rsid w:val="00B20E2B"/>
    <w:rsid w:val="00B2102C"/>
    <w:rsid w:val="00B21571"/>
    <w:rsid w:val="00B218B3"/>
    <w:rsid w:val="00B2291B"/>
    <w:rsid w:val="00B22BF6"/>
    <w:rsid w:val="00B22E89"/>
    <w:rsid w:val="00B23019"/>
    <w:rsid w:val="00B23933"/>
    <w:rsid w:val="00B23A29"/>
    <w:rsid w:val="00B23E89"/>
    <w:rsid w:val="00B2421D"/>
    <w:rsid w:val="00B24837"/>
    <w:rsid w:val="00B24CC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4DB"/>
    <w:rsid w:val="00B3298A"/>
    <w:rsid w:val="00B32BB9"/>
    <w:rsid w:val="00B32FFA"/>
    <w:rsid w:val="00B33018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0C2"/>
    <w:rsid w:val="00B36356"/>
    <w:rsid w:val="00B3637D"/>
    <w:rsid w:val="00B36452"/>
    <w:rsid w:val="00B36D60"/>
    <w:rsid w:val="00B36F32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2FFC"/>
    <w:rsid w:val="00B4384F"/>
    <w:rsid w:val="00B441C3"/>
    <w:rsid w:val="00B45023"/>
    <w:rsid w:val="00B4516B"/>
    <w:rsid w:val="00B4598F"/>
    <w:rsid w:val="00B45C5C"/>
    <w:rsid w:val="00B45D78"/>
    <w:rsid w:val="00B45E5F"/>
    <w:rsid w:val="00B4697D"/>
    <w:rsid w:val="00B46B12"/>
    <w:rsid w:val="00B471CD"/>
    <w:rsid w:val="00B476B0"/>
    <w:rsid w:val="00B50495"/>
    <w:rsid w:val="00B506E2"/>
    <w:rsid w:val="00B5079D"/>
    <w:rsid w:val="00B50917"/>
    <w:rsid w:val="00B50EB1"/>
    <w:rsid w:val="00B512E5"/>
    <w:rsid w:val="00B51604"/>
    <w:rsid w:val="00B516DC"/>
    <w:rsid w:val="00B51BFC"/>
    <w:rsid w:val="00B51C26"/>
    <w:rsid w:val="00B51E8B"/>
    <w:rsid w:val="00B520BB"/>
    <w:rsid w:val="00B52913"/>
    <w:rsid w:val="00B52CCF"/>
    <w:rsid w:val="00B52E6A"/>
    <w:rsid w:val="00B5336D"/>
    <w:rsid w:val="00B534EB"/>
    <w:rsid w:val="00B53A6B"/>
    <w:rsid w:val="00B53BE7"/>
    <w:rsid w:val="00B53CEB"/>
    <w:rsid w:val="00B53D6B"/>
    <w:rsid w:val="00B540C3"/>
    <w:rsid w:val="00B545C8"/>
    <w:rsid w:val="00B54985"/>
    <w:rsid w:val="00B54AB3"/>
    <w:rsid w:val="00B54AD0"/>
    <w:rsid w:val="00B5517B"/>
    <w:rsid w:val="00B552F9"/>
    <w:rsid w:val="00B55803"/>
    <w:rsid w:val="00B55AFB"/>
    <w:rsid w:val="00B55F9C"/>
    <w:rsid w:val="00B566D8"/>
    <w:rsid w:val="00B568EC"/>
    <w:rsid w:val="00B56AB6"/>
    <w:rsid w:val="00B56EEB"/>
    <w:rsid w:val="00B570BF"/>
    <w:rsid w:val="00B5736C"/>
    <w:rsid w:val="00B57794"/>
    <w:rsid w:val="00B577E8"/>
    <w:rsid w:val="00B606DE"/>
    <w:rsid w:val="00B60F91"/>
    <w:rsid w:val="00B62469"/>
    <w:rsid w:val="00B62892"/>
    <w:rsid w:val="00B637CC"/>
    <w:rsid w:val="00B639AE"/>
    <w:rsid w:val="00B63B5C"/>
    <w:rsid w:val="00B63F6A"/>
    <w:rsid w:val="00B64069"/>
    <w:rsid w:val="00B6476B"/>
    <w:rsid w:val="00B64D59"/>
    <w:rsid w:val="00B64F06"/>
    <w:rsid w:val="00B64F62"/>
    <w:rsid w:val="00B651C9"/>
    <w:rsid w:val="00B65535"/>
    <w:rsid w:val="00B656F0"/>
    <w:rsid w:val="00B657B3"/>
    <w:rsid w:val="00B65834"/>
    <w:rsid w:val="00B65909"/>
    <w:rsid w:val="00B65EAD"/>
    <w:rsid w:val="00B667F8"/>
    <w:rsid w:val="00B669B7"/>
    <w:rsid w:val="00B66AF3"/>
    <w:rsid w:val="00B66F0B"/>
    <w:rsid w:val="00B67632"/>
    <w:rsid w:val="00B676A8"/>
    <w:rsid w:val="00B679F7"/>
    <w:rsid w:val="00B67B8A"/>
    <w:rsid w:val="00B67C63"/>
    <w:rsid w:val="00B67DDA"/>
    <w:rsid w:val="00B70073"/>
    <w:rsid w:val="00B70362"/>
    <w:rsid w:val="00B70B1C"/>
    <w:rsid w:val="00B70C84"/>
    <w:rsid w:val="00B71148"/>
    <w:rsid w:val="00B713F9"/>
    <w:rsid w:val="00B71999"/>
    <w:rsid w:val="00B719D9"/>
    <w:rsid w:val="00B71CDE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5D"/>
    <w:rsid w:val="00B747CC"/>
    <w:rsid w:val="00B74D90"/>
    <w:rsid w:val="00B75091"/>
    <w:rsid w:val="00B757C0"/>
    <w:rsid w:val="00B75B67"/>
    <w:rsid w:val="00B75F03"/>
    <w:rsid w:val="00B76C91"/>
    <w:rsid w:val="00B772CB"/>
    <w:rsid w:val="00B77BD6"/>
    <w:rsid w:val="00B80303"/>
    <w:rsid w:val="00B805FA"/>
    <w:rsid w:val="00B8067B"/>
    <w:rsid w:val="00B80BDD"/>
    <w:rsid w:val="00B815E1"/>
    <w:rsid w:val="00B82896"/>
    <w:rsid w:val="00B82A1F"/>
    <w:rsid w:val="00B82FEF"/>
    <w:rsid w:val="00B83034"/>
    <w:rsid w:val="00B832EB"/>
    <w:rsid w:val="00B839F6"/>
    <w:rsid w:val="00B83D4F"/>
    <w:rsid w:val="00B83E33"/>
    <w:rsid w:val="00B84928"/>
    <w:rsid w:val="00B84A71"/>
    <w:rsid w:val="00B84D67"/>
    <w:rsid w:val="00B85692"/>
    <w:rsid w:val="00B85A31"/>
    <w:rsid w:val="00B85C6F"/>
    <w:rsid w:val="00B85FEB"/>
    <w:rsid w:val="00B86560"/>
    <w:rsid w:val="00B86AF7"/>
    <w:rsid w:val="00B870EA"/>
    <w:rsid w:val="00B87428"/>
    <w:rsid w:val="00B87536"/>
    <w:rsid w:val="00B87D95"/>
    <w:rsid w:val="00B87D9F"/>
    <w:rsid w:val="00B87E47"/>
    <w:rsid w:val="00B90639"/>
    <w:rsid w:val="00B90D08"/>
    <w:rsid w:val="00B91298"/>
    <w:rsid w:val="00B91BA7"/>
    <w:rsid w:val="00B91E0F"/>
    <w:rsid w:val="00B920F9"/>
    <w:rsid w:val="00B922CF"/>
    <w:rsid w:val="00B9237D"/>
    <w:rsid w:val="00B92713"/>
    <w:rsid w:val="00B92773"/>
    <w:rsid w:val="00B92A1E"/>
    <w:rsid w:val="00B93205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305"/>
    <w:rsid w:val="00B977BC"/>
    <w:rsid w:val="00B9787F"/>
    <w:rsid w:val="00B97951"/>
    <w:rsid w:val="00B97978"/>
    <w:rsid w:val="00B979EB"/>
    <w:rsid w:val="00B97D43"/>
    <w:rsid w:val="00B97F9F"/>
    <w:rsid w:val="00BA000B"/>
    <w:rsid w:val="00BA02FF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6E5E"/>
    <w:rsid w:val="00BA774C"/>
    <w:rsid w:val="00BB001E"/>
    <w:rsid w:val="00BB08BC"/>
    <w:rsid w:val="00BB0FF5"/>
    <w:rsid w:val="00BB145B"/>
    <w:rsid w:val="00BB1923"/>
    <w:rsid w:val="00BB1B8F"/>
    <w:rsid w:val="00BB1D01"/>
    <w:rsid w:val="00BB1D69"/>
    <w:rsid w:val="00BB1E1D"/>
    <w:rsid w:val="00BB1E1F"/>
    <w:rsid w:val="00BB1FF1"/>
    <w:rsid w:val="00BB20CA"/>
    <w:rsid w:val="00BB224C"/>
    <w:rsid w:val="00BB2251"/>
    <w:rsid w:val="00BB225A"/>
    <w:rsid w:val="00BB2766"/>
    <w:rsid w:val="00BB29F3"/>
    <w:rsid w:val="00BB2D00"/>
    <w:rsid w:val="00BB2D0B"/>
    <w:rsid w:val="00BB2D45"/>
    <w:rsid w:val="00BB2EF5"/>
    <w:rsid w:val="00BB33D4"/>
    <w:rsid w:val="00BB403D"/>
    <w:rsid w:val="00BB4287"/>
    <w:rsid w:val="00BB4691"/>
    <w:rsid w:val="00BB48DE"/>
    <w:rsid w:val="00BB491D"/>
    <w:rsid w:val="00BB4D7F"/>
    <w:rsid w:val="00BB5497"/>
    <w:rsid w:val="00BB5526"/>
    <w:rsid w:val="00BB5C16"/>
    <w:rsid w:val="00BB5C3C"/>
    <w:rsid w:val="00BB5D0F"/>
    <w:rsid w:val="00BB665A"/>
    <w:rsid w:val="00BB67EE"/>
    <w:rsid w:val="00BB68DF"/>
    <w:rsid w:val="00BB73C5"/>
    <w:rsid w:val="00BB7629"/>
    <w:rsid w:val="00BB7747"/>
    <w:rsid w:val="00BB7F88"/>
    <w:rsid w:val="00BC061E"/>
    <w:rsid w:val="00BC14E8"/>
    <w:rsid w:val="00BC18D3"/>
    <w:rsid w:val="00BC1F2E"/>
    <w:rsid w:val="00BC2361"/>
    <w:rsid w:val="00BC24BC"/>
    <w:rsid w:val="00BC251E"/>
    <w:rsid w:val="00BC2EA8"/>
    <w:rsid w:val="00BC331E"/>
    <w:rsid w:val="00BC3B2F"/>
    <w:rsid w:val="00BC41B2"/>
    <w:rsid w:val="00BC4226"/>
    <w:rsid w:val="00BC4382"/>
    <w:rsid w:val="00BC4663"/>
    <w:rsid w:val="00BC4764"/>
    <w:rsid w:val="00BC4789"/>
    <w:rsid w:val="00BC56AD"/>
    <w:rsid w:val="00BC59CF"/>
    <w:rsid w:val="00BC5F89"/>
    <w:rsid w:val="00BC619C"/>
    <w:rsid w:val="00BC67E9"/>
    <w:rsid w:val="00BC695E"/>
    <w:rsid w:val="00BC6A67"/>
    <w:rsid w:val="00BC6C74"/>
    <w:rsid w:val="00BC6E2A"/>
    <w:rsid w:val="00BD028D"/>
    <w:rsid w:val="00BD0A6A"/>
    <w:rsid w:val="00BD0C0E"/>
    <w:rsid w:val="00BD0E17"/>
    <w:rsid w:val="00BD0E31"/>
    <w:rsid w:val="00BD1224"/>
    <w:rsid w:val="00BD1298"/>
    <w:rsid w:val="00BD13F5"/>
    <w:rsid w:val="00BD18D9"/>
    <w:rsid w:val="00BD23E7"/>
    <w:rsid w:val="00BD2755"/>
    <w:rsid w:val="00BD2764"/>
    <w:rsid w:val="00BD2781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DAA"/>
    <w:rsid w:val="00BD4FED"/>
    <w:rsid w:val="00BD52C8"/>
    <w:rsid w:val="00BD5367"/>
    <w:rsid w:val="00BD559E"/>
    <w:rsid w:val="00BD5A3A"/>
    <w:rsid w:val="00BD5AD5"/>
    <w:rsid w:val="00BD5B02"/>
    <w:rsid w:val="00BD5D22"/>
    <w:rsid w:val="00BD5D8D"/>
    <w:rsid w:val="00BD5F22"/>
    <w:rsid w:val="00BD6656"/>
    <w:rsid w:val="00BD6B72"/>
    <w:rsid w:val="00BD73DD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2F23"/>
    <w:rsid w:val="00BE30C5"/>
    <w:rsid w:val="00BE31FF"/>
    <w:rsid w:val="00BE441F"/>
    <w:rsid w:val="00BE4438"/>
    <w:rsid w:val="00BE4572"/>
    <w:rsid w:val="00BE47D0"/>
    <w:rsid w:val="00BE4934"/>
    <w:rsid w:val="00BE515E"/>
    <w:rsid w:val="00BE52D0"/>
    <w:rsid w:val="00BE56B3"/>
    <w:rsid w:val="00BE5F56"/>
    <w:rsid w:val="00BE5FCB"/>
    <w:rsid w:val="00BE601B"/>
    <w:rsid w:val="00BE6731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2A1A"/>
    <w:rsid w:val="00BF3407"/>
    <w:rsid w:val="00BF3437"/>
    <w:rsid w:val="00BF3724"/>
    <w:rsid w:val="00BF3BA0"/>
    <w:rsid w:val="00BF3C7B"/>
    <w:rsid w:val="00BF41B2"/>
    <w:rsid w:val="00BF68B4"/>
    <w:rsid w:val="00BF6992"/>
    <w:rsid w:val="00BF6DEF"/>
    <w:rsid w:val="00BF74D5"/>
    <w:rsid w:val="00C006F0"/>
    <w:rsid w:val="00C02149"/>
    <w:rsid w:val="00C02AE2"/>
    <w:rsid w:val="00C02E90"/>
    <w:rsid w:val="00C03041"/>
    <w:rsid w:val="00C0309D"/>
    <w:rsid w:val="00C03184"/>
    <w:rsid w:val="00C0345A"/>
    <w:rsid w:val="00C03DC5"/>
    <w:rsid w:val="00C03E33"/>
    <w:rsid w:val="00C04005"/>
    <w:rsid w:val="00C041D2"/>
    <w:rsid w:val="00C0440E"/>
    <w:rsid w:val="00C04845"/>
    <w:rsid w:val="00C048A0"/>
    <w:rsid w:val="00C049C2"/>
    <w:rsid w:val="00C0508B"/>
    <w:rsid w:val="00C0557F"/>
    <w:rsid w:val="00C0583A"/>
    <w:rsid w:val="00C0587B"/>
    <w:rsid w:val="00C059D6"/>
    <w:rsid w:val="00C05C79"/>
    <w:rsid w:val="00C05CFB"/>
    <w:rsid w:val="00C05D03"/>
    <w:rsid w:val="00C062EF"/>
    <w:rsid w:val="00C065D5"/>
    <w:rsid w:val="00C06887"/>
    <w:rsid w:val="00C069B6"/>
    <w:rsid w:val="00C06D52"/>
    <w:rsid w:val="00C06E56"/>
    <w:rsid w:val="00C07157"/>
    <w:rsid w:val="00C071BE"/>
    <w:rsid w:val="00C07367"/>
    <w:rsid w:val="00C0774A"/>
    <w:rsid w:val="00C079B9"/>
    <w:rsid w:val="00C07EEA"/>
    <w:rsid w:val="00C10B9F"/>
    <w:rsid w:val="00C11164"/>
    <w:rsid w:val="00C119B0"/>
    <w:rsid w:val="00C11BE6"/>
    <w:rsid w:val="00C11F10"/>
    <w:rsid w:val="00C12A9F"/>
    <w:rsid w:val="00C12AB6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688"/>
    <w:rsid w:val="00C179BC"/>
    <w:rsid w:val="00C17A92"/>
    <w:rsid w:val="00C17EA5"/>
    <w:rsid w:val="00C17FE5"/>
    <w:rsid w:val="00C20F8E"/>
    <w:rsid w:val="00C20F92"/>
    <w:rsid w:val="00C2112D"/>
    <w:rsid w:val="00C21584"/>
    <w:rsid w:val="00C215AF"/>
    <w:rsid w:val="00C21904"/>
    <w:rsid w:val="00C21F5A"/>
    <w:rsid w:val="00C22BCF"/>
    <w:rsid w:val="00C237D0"/>
    <w:rsid w:val="00C23822"/>
    <w:rsid w:val="00C23E5C"/>
    <w:rsid w:val="00C24661"/>
    <w:rsid w:val="00C247D6"/>
    <w:rsid w:val="00C2481B"/>
    <w:rsid w:val="00C24906"/>
    <w:rsid w:val="00C256DF"/>
    <w:rsid w:val="00C256E2"/>
    <w:rsid w:val="00C25843"/>
    <w:rsid w:val="00C258B4"/>
    <w:rsid w:val="00C25A8E"/>
    <w:rsid w:val="00C25B38"/>
    <w:rsid w:val="00C25C96"/>
    <w:rsid w:val="00C2666D"/>
    <w:rsid w:val="00C26B78"/>
    <w:rsid w:val="00C27824"/>
    <w:rsid w:val="00C2794F"/>
    <w:rsid w:val="00C279DC"/>
    <w:rsid w:val="00C27E28"/>
    <w:rsid w:val="00C30065"/>
    <w:rsid w:val="00C30142"/>
    <w:rsid w:val="00C3045E"/>
    <w:rsid w:val="00C31041"/>
    <w:rsid w:val="00C31694"/>
    <w:rsid w:val="00C3186A"/>
    <w:rsid w:val="00C320D4"/>
    <w:rsid w:val="00C326D4"/>
    <w:rsid w:val="00C32CFD"/>
    <w:rsid w:val="00C32D4E"/>
    <w:rsid w:val="00C332B1"/>
    <w:rsid w:val="00C33585"/>
    <w:rsid w:val="00C3358A"/>
    <w:rsid w:val="00C33E4F"/>
    <w:rsid w:val="00C3411C"/>
    <w:rsid w:val="00C3427B"/>
    <w:rsid w:val="00C3436B"/>
    <w:rsid w:val="00C345B1"/>
    <w:rsid w:val="00C346CE"/>
    <w:rsid w:val="00C34EDC"/>
    <w:rsid w:val="00C351A0"/>
    <w:rsid w:val="00C35386"/>
    <w:rsid w:val="00C359F1"/>
    <w:rsid w:val="00C35C8B"/>
    <w:rsid w:val="00C36019"/>
    <w:rsid w:val="00C3602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37FC3"/>
    <w:rsid w:val="00C407C6"/>
    <w:rsid w:val="00C407DE"/>
    <w:rsid w:val="00C40840"/>
    <w:rsid w:val="00C4125D"/>
    <w:rsid w:val="00C415C5"/>
    <w:rsid w:val="00C4174D"/>
    <w:rsid w:val="00C41968"/>
    <w:rsid w:val="00C42334"/>
    <w:rsid w:val="00C426AD"/>
    <w:rsid w:val="00C4285A"/>
    <w:rsid w:val="00C428ED"/>
    <w:rsid w:val="00C42A56"/>
    <w:rsid w:val="00C42A88"/>
    <w:rsid w:val="00C43A44"/>
    <w:rsid w:val="00C4415E"/>
    <w:rsid w:val="00C442E3"/>
    <w:rsid w:val="00C444CC"/>
    <w:rsid w:val="00C447A0"/>
    <w:rsid w:val="00C44A31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930"/>
    <w:rsid w:val="00C53E19"/>
    <w:rsid w:val="00C542BD"/>
    <w:rsid w:val="00C54695"/>
    <w:rsid w:val="00C54AAE"/>
    <w:rsid w:val="00C54ABA"/>
    <w:rsid w:val="00C54CFC"/>
    <w:rsid w:val="00C54FFA"/>
    <w:rsid w:val="00C55042"/>
    <w:rsid w:val="00C5506D"/>
    <w:rsid w:val="00C55268"/>
    <w:rsid w:val="00C553C6"/>
    <w:rsid w:val="00C554ED"/>
    <w:rsid w:val="00C5556C"/>
    <w:rsid w:val="00C55A4D"/>
    <w:rsid w:val="00C56005"/>
    <w:rsid w:val="00C5627A"/>
    <w:rsid w:val="00C56924"/>
    <w:rsid w:val="00C56E6F"/>
    <w:rsid w:val="00C571D5"/>
    <w:rsid w:val="00C576B7"/>
    <w:rsid w:val="00C57907"/>
    <w:rsid w:val="00C57BEF"/>
    <w:rsid w:val="00C57E70"/>
    <w:rsid w:val="00C606F0"/>
    <w:rsid w:val="00C60A91"/>
    <w:rsid w:val="00C61167"/>
    <w:rsid w:val="00C61198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27C"/>
    <w:rsid w:val="00C6541D"/>
    <w:rsid w:val="00C657EC"/>
    <w:rsid w:val="00C65A0E"/>
    <w:rsid w:val="00C65A7A"/>
    <w:rsid w:val="00C65CAD"/>
    <w:rsid w:val="00C66203"/>
    <w:rsid w:val="00C66864"/>
    <w:rsid w:val="00C66B0A"/>
    <w:rsid w:val="00C66FDE"/>
    <w:rsid w:val="00C66FFF"/>
    <w:rsid w:val="00C670E7"/>
    <w:rsid w:val="00C676A8"/>
    <w:rsid w:val="00C67870"/>
    <w:rsid w:val="00C67AB1"/>
    <w:rsid w:val="00C67DFB"/>
    <w:rsid w:val="00C70506"/>
    <w:rsid w:val="00C708F8"/>
    <w:rsid w:val="00C70BFC"/>
    <w:rsid w:val="00C70DE5"/>
    <w:rsid w:val="00C718ED"/>
    <w:rsid w:val="00C719CF"/>
    <w:rsid w:val="00C71CEA"/>
    <w:rsid w:val="00C72437"/>
    <w:rsid w:val="00C72A33"/>
    <w:rsid w:val="00C72CFC"/>
    <w:rsid w:val="00C73168"/>
    <w:rsid w:val="00C7331D"/>
    <w:rsid w:val="00C7337A"/>
    <w:rsid w:val="00C73B06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282"/>
    <w:rsid w:val="00C80337"/>
    <w:rsid w:val="00C80414"/>
    <w:rsid w:val="00C80C44"/>
    <w:rsid w:val="00C8157C"/>
    <w:rsid w:val="00C81627"/>
    <w:rsid w:val="00C82673"/>
    <w:rsid w:val="00C829B8"/>
    <w:rsid w:val="00C82D28"/>
    <w:rsid w:val="00C831AF"/>
    <w:rsid w:val="00C8339D"/>
    <w:rsid w:val="00C83509"/>
    <w:rsid w:val="00C839A5"/>
    <w:rsid w:val="00C83C11"/>
    <w:rsid w:val="00C840F0"/>
    <w:rsid w:val="00C84202"/>
    <w:rsid w:val="00C8436E"/>
    <w:rsid w:val="00C8454A"/>
    <w:rsid w:val="00C84589"/>
    <w:rsid w:val="00C85284"/>
    <w:rsid w:val="00C85298"/>
    <w:rsid w:val="00C85739"/>
    <w:rsid w:val="00C85B58"/>
    <w:rsid w:val="00C8684B"/>
    <w:rsid w:val="00C86CEE"/>
    <w:rsid w:val="00C87484"/>
    <w:rsid w:val="00C87700"/>
    <w:rsid w:val="00C87751"/>
    <w:rsid w:val="00C87DE8"/>
    <w:rsid w:val="00C87F69"/>
    <w:rsid w:val="00C87F70"/>
    <w:rsid w:val="00C903A7"/>
    <w:rsid w:val="00C90591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3732"/>
    <w:rsid w:val="00C93EF1"/>
    <w:rsid w:val="00C94379"/>
    <w:rsid w:val="00C946C6"/>
    <w:rsid w:val="00C94883"/>
    <w:rsid w:val="00C94A67"/>
    <w:rsid w:val="00C94E7A"/>
    <w:rsid w:val="00C95311"/>
    <w:rsid w:val="00C95333"/>
    <w:rsid w:val="00C95510"/>
    <w:rsid w:val="00C95F03"/>
    <w:rsid w:val="00C96707"/>
    <w:rsid w:val="00C96932"/>
    <w:rsid w:val="00C96A93"/>
    <w:rsid w:val="00C96B49"/>
    <w:rsid w:val="00C96C4A"/>
    <w:rsid w:val="00CA0AA6"/>
    <w:rsid w:val="00CA0C88"/>
    <w:rsid w:val="00CA0E5A"/>
    <w:rsid w:val="00CA0EDF"/>
    <w:rsid w:val="00CA159F"/>
    <w:rsid w:val="00CA1D23"/>
    <w:rsid w:val="00CA1FBC"/>
    <w:rsid w:val="00CA1FD4"/>
    <w:rsid w:val="00CA220D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5503"/>
    <w:rsid w:val="00CA5C39"/>
    <w:rsid w:val="00CA6215"/>
    <w:rsid w:val="00CA6697"/>
    <w:rsid w:val="00CA66EE"/>
    <w:rsid w:val="00CA699E"/>
    <w:rsid w:val="00CA6AA1"/>
    <w:rsid w:val="00CA7230"/>
    <w:rsid w:val="00CA754D"/>
    <w:rsid w:val="00CA7615"/>
    <w:rsid w:val="00CA7798"/>
    <w:rsid w:val="00CA7902"/>
    <w:rsid w:val="00CB033A"/>
    <w:rsid w:val="00CB0C64"/>
    <w:rsid w:val="00CB0CCE"/>
    <w:rsid w:val="00CB0D96"/>
    <w:rsid w:val="00CB0F0B"/>
    <w:rsid w:val="00CB1326"/>
    <w:rsid w:val="00CB138A"/>
    <w:rsid w:val="00CB17B0"/>
    <w:rsid w:val="00CB24EC"/>
    <w:rsid w:val="00CB2536"/>
    <w:rsid w:val="00CB2757"/>
    <w:rsid w:val="00CB2974"/>
    <w:rsid w:val="00CB2E4D"/>
    <w:rsid w:val="00CB3635"/>
    <w:rsid w:val="00CB3B31"/>
    <w:rsid w:val="00CB4529"/>
    <w:rsid w:val="00CB4AD7"/>
    <w:rsid w:val="00CB51D3"/>
    <w:rsid w:val="00CB5295"/>
    <w:rsid w:val="00CB53CF"/>
    <w:rsid w:val="00CB5D9F"/>
    <w:rsid w:val="00CB6109"/>
    <w:rsid w:val="00CB61A3"/>
    <w:rsid w:val="00CB6714"/>
    <w:rsid w:val="00CB6DCA"/>
    <w:rsid w:val="00CB7311"/>
    <w:rsid w:val="00CB7C6E"/>
    <w:rsid w:val="00CB7D3C"/>
    <w:rsid w:val="00CB7D58"/>
    <w:rsid w:val="00CB7F27"/>
    <w:rsid w:val="00CC0478"/>
    <w:rsid w:val="00CC0F3A"/>
    <w:rsid w:val="00CC10DF"/>
    <w:rsid w:val="00CC122B"/>
    <w:rsid w:val="00CC14D1"/>
    <w:rsid w:val="00CC1761"/>
    <w:rsid w:val="00CC1CEA"/>
    <w:rsid w:val="00CC2133"/>
    <w:rsid w:val="00CC213B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46F"/>
    <w:rsid w:val="00CC5507"/>
    <w:rsid w:val="00CC55E0"/>
    <w:rsid w:val="00CC57B3"/>
    <w:rsid w:val="00CC5A2D"/>
    <w:rsid w:val="00CC5AF6"/>
    <w:rsid w:val="00CC6119"/>
    <w:rsid w:val="00CC61A7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0DF"/>
    <w:rsid w:val="00CD53FE"/>
    <w:rsid w:val="00CD5609"/>
    <w:rsid w:val="00CD56FC"/>
    <w:rsid w:val="00CD57A8"/>
    <w:rsid w:val="00CD5833"/>
    <w:rsid w:val="00CD5B34"/>
    <w:rsid w:val="00CD6074"/>
    <w:rsid w:val="00CD6082"/>
    <w:rsid w:val="00CD64C9"/>
    <w:rsid w:val="00CD7576"/>
    <w:rsid w:val="00CD771E"/>
    <w:rsid w:val="00CD7D5B"/>
    <w:rsid w:val="00CE00F5"/>
    <w:rsid w:val="00CE071D"/>
    <w:rsid w:val="00CE0D18"/>
    <w:rsid w:val="00CE0F6B"/>
    <w:rsid w:val="00CE1185"/>
    <w:rsid w:val="00CE14A3"/>
    <w:rsid w:val="00CE1916"/>
    <w:rsid w:val="00CE1C00"/>
    <w:rsid w:val="00CE1C7E"/>
    <w:rsid w:val="00CE2151"/>
    <w:rsid w:val="00CE2280"/>
    <w:rsid w:val="00CE2936"/>
    <w:rsid w:val="00CE3AE4"/>
    <w:rsid w:val="00CE41E7"/>
    <w:rsid w:val="00CE43ED"/>
    <w:rsid w:val="00CE490D"/>
    <w:rsid w:val="00CE4DBD"/>
    <w:rsid w:val="00CE4F56"/>
    <w:rsid w:val="00CE5388"/>
    <w:rsid w:val="00CE557C"/>
    <w:rsid w:val="00CE58E1"/>
    <w:rsid w:val="00CE5A92"/>
    <w:rsid w:val="00CE650B"/>
    <w:rsid w:val="00CE68ED"/>
    <w:rsid w:val="00CE69E5"/>
    <w:rsid w:val="00CE6A58"/>
    <w:rsid w:val="00CE6A91"/>
    <w:rsid w:val="00CE6F2B"/>
    <w:rsid w:val="00CE6FC2"/>
    <w:rsid w:val="00CE7736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5CB"/>
    <w:rsid w:val="00CF15EE"/>
    <w:rsid w:val="00CF1B3C"/>
    <w:rsid w:val="00CF1F9B"/>
    <w:rsid w:val="00CF34F7"/>
    <w:rsid w:val="00CF357C"/>
    <w:rsid w:val="00CF3FFA"/>
    <w:rsid w:val="00CF408E"/>
    <w:rsid w:val="00CF40B5"/>
    <w:rsid w:val="00CF44D6"/>
    <w:rsid w:val="00CF45CB"/>
    <w:rsid w:val="00CF4DB8"/>
    <w:rsid w:val="00CF4F65"/>
    <w:rsid w:val="00CF5421"/>
    <w:rsid w:val="00CF546D"/>
    <w:rsid w:val="00CF55BC"/>
    <w:rsid w:val="00CF57FB"/>
    <w:rsid w:val="00CF5EFF"/>
    <w:rsid w:val="00CF5F1B"/>
    <w:rsid w:val="00CF65CD"/>
    <w:rsid w:val="00CF69D2"/>
    <w:rsid w:val="00CF6AEA"/>
    <w:rsid w:val="00CF6C05"/>
    <w:rsid w:val="00CF799E"/>
    <w:rsid w:val="00CF7C0F"/>
    <w:rsid w:val="00CF7CA1"/>
    <w:rsid w:val="00CF7E14"/>
    <w:rsid w:val="00D01267"/>
    <w:rsid w:val="00D0172C"/>
    <w:rsid w:val="00D018FB"/>
    <w:rsid w:val="00D01F9E"/>
    <w:rsid w:val="00D01FC0"/>
    <w:rsid w:val="00D01FE4"/>
    <w:rsid w:val="00D0205A"/>
    <w:rsid w:val="00D022FF"/>
    <w:rsid w:val="00D02B0A"/>
    <w:rsid w:val="00D02FBF"/>
    <w:rsid w:val="00D03173"/>
    <w:rsid w:val="00D03183"/>
    <w:rsid w:val="00D035E7"/>
    <w:rsid w:val="00D035EC"/>
    <w:rsid w:val="00D0365F"/>
    <w:rsid w:val="00D036E3"/>
    <w:rsid w:val="00D03E4E"/>
    <w:rsid w:val="00D03E8E"/>
    <w:rsid w:val="00D046A4"/>
    <w:rsid w:val="00D04BB5"/>
    <w:rsid w:val="00D04FA5"/>
    <w:rsid w:val="00D053DD"/>
    <w:rsid w:val="00D0568F"/>
    <w:rsid w:val="00D05707"/>
    <w:rsid w:val="00D05E73"/>
    <w:rsid w:val="00D06219"/>
    <w:rsid w:val="00D0622E"/>
    <w:rsid w:val="00D063EA"/>
    <w:rsid w:val="00D0690B"/>
    <w:rsid w:val="00D06B24"/>
    <w:rsid w:val="00D0722F"/>
    <w:rsid w:val="00D0733B"/>
    <w:rsid w:val="00D075AE"/>
    <w:rsid w:val="00D0767A"/>
    <w:rsid w:val="00D07887"/>
    <w:rsid w:val="00D07BB7"/>
    <w:rsid w:val="00D07EE5"/>
    <w:rsid w:val="00D1060C"/>
    <w:rsid w:val="00D106D7"/>
    <w:rsid w:val="00D10C9F"/>
    <w:rsid w:val="00D10F67"/>
    <w:rsid w:val="00D112C4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B58"/>
    <w:rsid w:val="00D14DAF"/>
    <w:rsid w:val="00D151FC"/>
    <w:rsid w:val="00D15547"/>
    <w:rsid w:val="00D1587F"/>
    <w:rsid w:val="00D15B45"/>
    <w:rsid w:val="00D15FBC"/>
    <w:rsid w:val="00D16000"/>
    <w:rsid w:val="00D1619A"/>
    <w:rsid w:val="00D16490"/>
    <w:rsid w:val="00D16747"/>
    <w:rsid w:val="00D16958"/>
    <w:rsid w:val="00D16B8B"/>
    <w:rsid w:val="00D171AF"/>
    <w:rsid w:val="00D17BAA"/>
    <w:rsid w:val="00D2004C"/>
    <w:rsid w:val="00D2046A"/>
    <w:rsid w:val="00D20678"/>
    <w:rsid w:val="00D2086D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7B0"/>
    <w:rsid w:val="00D26ACE"/>
    <w:rsid w:val="00D26D0A"/>
    <w:rsid w:val="00D26F48"/>
    <w:rsid w:val="00D270DF"/>
    <w:rsid w:val="00D270EF"/>
    <w:rsid w:val="00D27176"/>
    <w:rsid w:val="00D2756E"/>
    <w:rsid w:val="00D27CC8"/>
    <w:rsid w:val="00D27DE6"/>
    <w:rsid w:val="00D30B27"/>
    <w:rsid w:val="00D30C2A"/>
    <w:rsid w:val="00D3104C"/>
    <w:rsid w:val="00D314E1"/>
    <w:rsid w:val="00D31AB8"/>
    <w:rsid w:val="00D32951"/>
    <w:rsid w:val="00D32E57"/>
    <w:rsid w:val="00D32E9D"/>
    <w:rsid w:val="00D33070"/>
    <w:rsid w:val="00D333F3"/>
    <w:rsid w:val="00D3341B"/>
    <w:rsid w:val="00D336EC"/>
    <w:rsid w:val="00D3376E"/>
    <w:rsid w:val="00D33873"/>
    <w:rsid w:val="00D3397B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B27"/>
    <w:rsid w:val="00D37D81"/>
    <w:rsid w:val="00D37DA3"/>
    <w:rsid w:val="00D37E7E"/>
    <w:rsid w:val="00D4037F"/>
    <w:rsid w:val="00D40E60"/>
    <w:rsid w:val="00D4145F"/>
    <w:rsid w:val="00D415CB"/>
    <w:rsid w:val="00D4188B"/>
    <w:rsid w:val="00D41DD7"/>
    <w:rsid w:val="00D42625"/>
    <w:rsid w:val="00D426F9"/>
    <w:rsid w:val="00D427E6"/>
    <w:rsid w:val="00D4316B"/>
    <w:rsid w:val="00D43D50"/>
    <w:rsid w:val="00D43FD3"/>
    <w:rsid w:val="00D44020"/>
    <w:rsid w:val="00D443CD"/>
    <w:rsid w:val="00D4449F"/>
    <w:rsid w:val="00D445D2"/>
    <w:rsid w:val="00D446AE"/>
    <w:rsid w:val="00D447DC"/>
    <w:rsid w:val="00D44840"/>
    <w:rsid w:val="00D44BDD"/>
    <w:rsid w:val="00D44C18"/>
    <w:rsid w:val="00D450DE"/>
    <w:rsid w:val="00D4544B"/>
    <w:rsid w:val="00D454B7"/>
    <w:rsid w:val="00D45C40"/>
    <w:rsid w:val="00D46027"/>
    <w:rsid w:val="00D4605D"/>
    <w:rsid w:val="00D472DA"/>
    <w:rsid w:val="00D47CE8"/>
    <w:rsid w:val="00D501E8"/>
    <w:rsid w:val="00D502E9"/>
    <w:rsid w:val="00D51329"/>
    <w:rsid w:val="00D51B51"/>
    <w:rsid w:val="00D51B55"/>
    <w:rsid w:val="00D520C9"/>
    <w:rsid w:val="00D52365"/>
    <w:rsid w:val="00D52C61"/>
    <w:rsid w:val="00D533FF"/>
    <w:rsid w:val="00D538DC"/>
    <w:rsid w:val="00D54243"/>
    <w:rsid w:val="00D54368"/>
    <w:rsid w:val="00D54913"/>
    <w:rsid w:val="00D5496A"/>
    <w:rsid w:val="00D54F01"/>
    <w:rsid w:val="00D55202"/>
    <w:rsid w:val="00D5524F"/>
    <w:rsid w:val="00D55644"/>
    <w:rsid w:val="00D556C9"/>
    <w:rsid w:val="00D556D5"/>
    <w:rsid w:val="00D559E6"/>
    <w:rsid w:val="00D5623C"/>
    <w:rsid w:val="00D562D3"/>
    <w:rsid w:val="00D5683C"/>
    <w:rsid w:val="00D56E45"/>
    <w:rsid w:val="00D57060"/>
    <w:rsid w:val="00D6020E"/>
    <w:rsid w:val="00D6032B"/>
    <w:rsid w:val="00D603C2"/>
    <w:rsid w:val="00D60E1E"/>
    <w:rsid w:val="00D61389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58BC"/>
    <w:rsid w:val="00D65F0B"/>
    <w:rsid w:val="00D662DD"/>
    <w:rsid w:val="00D66805"/>
    <w:rsid w:val="00D66EA0"/>
    <w:rsid w:val="00D67288"/>
    <w:rsid w:val="00D67CE8"/>
    <w:rsid w:val="00D67FB0"/>
    <w:rsid w:val="00D7032A"/>
    <w:rsid w:val="00D70D7D"/>
    <w:rsid w:val="00D71CE0"/>
    <w:rsid w:val="00D721D6"/>
    <w:rsid w:val="00D72269"/>
    <w:rsid w:val="00D7243B"/>
    <w:rsid w:val="00D72B0A"/>
    <w:rsid w:val="00D72D52"/>
    <w:rsid w:val="00D72F41"/>
    <w:rsid w:val="00D734ED"/>
    <w:rsid w:val="00D73622"/>
    <w:rsid w:val="00D73BFB"/>
    <w:rsid w:val="00D73C7A"/>
    <w:rsid w:val="00D73D02"/>
    <w:rsid w:val="00D74335"/>
    <w:rsid w:val="00D747A2"/>
    <w:rsid w:val="00D74D54"/>
    <w:rsid w:val="00D74F0B"/>
    <w:rsid w:val="00D754BD"/>
    <w:rsid w:val="00D75510"/>
    <w:rsid w:val="00D75516"/>
    <w:rsid w:val="00D75C83"/>
    <w:rsid w:val="00D75CB1"/>
    <w:rsid w:val="00D75F2D"/>
    <w:rsid w:val="00D76153"/>
    <w:rsid w:val="00D76744"/>
    <w:rsid w:val="00D76EE6"/>
    <w:rsid w:val="00D76F95"/>
    <w:rsid w:val="00D773F9"/>
    <w:rsid w:val="00D774F2"/>
    <w:rsid w:val="00D77875"/>
    <w:rsid w:val="00D77EF8"/>
    <w:rsid w:val="00D8052A"/>
    <w:rsid w:val="00D8067E"/>
    <w:rsid w:val="00D80944"/>
    <w:rsid w:val="00D815C0"/>
    <w:rsid w:val="00D81747"/>
    <w:rsid w:val="00D818AE"/>
    <w:rsid w:val="00D81EE7"/>
    <w:rsid w:val="00D822B4"/>
    <w:rsid w:val="00D82532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5651"/>
    <w:rsid w:val="00D866E5"/>
    <w:rsid w:val="00D86CA2"/>
    <w:rsid w:val="00D86DF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591"/>
    <w:rsid w:val="00D92785"/>
    <w:rsid w:val="00D9296A"/>
    <w:rsid w:val="00D9297D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6C9B"/>
    <w:rsid w:val="00D973B6"/>
    <w:rsid w:val="00D976E2"/>
    <w:rsid w:val="00D97874"/>
    <w:rsid w:val="00DA0036"/>
    <w:rsid w:val="00DA0192"/>
    <w:rsid w:val="00DA03AF"/>
    <w:rsid w:val="00DA04EE"/>
    <w:rsid w:val="00DA0844"/>
    <w:rsid w:val="00DA0987"/>
    <w:rsid w:val="00DA0ADC"/>
    <w:rsid w:val="00DA0FD1"/>
    <w:rsid w:val="00DA11C3"/>
    <w:rsid w:val="00DA11E4"/>
    <w:rsid w:val="00DA121F"/>
    <w:rsid w:val="00DA1734"/>
    <w:rsid w:val="00DA1B25"/>
    <w:rsid w:val="00DA243F"/>
    <w:rsid w:val="00DA2568"/>
    <w:rsid w:val="00DA2C8B"/>
    <w:rsid w:val="00DA2CF3"/>
    <w:rsid w:val="00DA3383"/>
    <w:rsid w:val="00DA3E76"/>
    <w:rsid w:val="00DA3EE4"/>
    <w:rsid w:val="00DA3F99"/>
    <w:rsid w:val="00DA4335"/>
    <w:rsid w:val="00DA460F"/>
    <w:rsid w:val="00DA4983"/>
    <w:rsid w:val="00DA4A4B"/>
    <w:rsid w:val="00DA4B9B"/>
    <w:rsid w:val="00DA5DEE"/>
    <w:rsid w:val="00DA6015"/>
    <w:rsid w:val="00DA60FB"/>
    <w:rsid w:val="00DA6158"/>
    <w:rsid w:val="00DA61C4"/>
    <w:rsid w:val="00DA6799"/>
    <w:rsid w:val="00DA6CE2"/>
    <w:rsid w:val="00DB012F"/>
    <w:rsid w:val="00DB03A6"/>
    <w:rsid w:val="00DB0573"/>
    <w:rsid w:val="00DB06DC"/>
    <w:rsid w:val="00DB0803"/>
    <w:rsid w:val="00DB0ADB"/>
    <w:rsid w:val="00DB0DE3"/>
    <w:rsid w:val="00DB12D9"/>
    <w:rsid w:val="00DB17AC"/>
    <w:rsid w:val="00DB18FA"/>
    <w:rsid w:val="00DB1B52"/>
    <w:rsid w:val="00DB1E0A"/>
    <w:rsid w:val="00DB23DD"/>
    <w:rsid w:val="00DB2C8A"/>
    <w:rsid w:val="00DB30F7"/>
    <w:rsid w:val="00DB3129"/>
    <w:rsid w:val="00DB32E6"/>
    <w:rsid w:val="00DB3373"/>
    <w:rsid w:val="00DB3428"/>
    <w:rsid w:val="00DB4030"/>
    <w:rsid w:val="00DB43AF"/>
    <w:rsid w:val="00DB4B08"/>
    <w:rsid w:val="00DB53D5"/>
    <w:rsid w:val="00DB5654"/>
    <w:rsid w:val="00DB573B"/>
    <w:rsid w:val="00DB5F6F"/>
    <w:rsid w:val="00DB661E"/>
    <w:rsid w:val="00DB6666"/>
    <w:rsid w:val="00DB69BC"/>
    <w:rsid w:val="00DB6D24"/>
    <w:rsid w:val="00DB79C9"/>
    <w:rsid w:val="00DC021F"/>
    <w:rsid w:val="00DC05D0"/>
    <w:rsid w:val="00DC0845"/>
    <w:rsid w:val="00DC0D82"/>
    <w:rsid w:val="00DC0DAB"/>
    <w:rsid w:val="00DC0E1A"/>
    <w:rsid w:val="00DC161E"/>
    <w:rsid w:val="00DC1816"/>
    <w:rsid w:val="00DC1DC7"/>
    <w:rsid w:val="00DC2343"/>
    <w:rsid w:val="00DC2581"/>
    <w:rsid w:val="00DC2958"/>
    <w:rsid w:val="00DC2AFD"/>
    <w:rsid w:val="00DC2C2C"/>
    <w:rsid w:val="00DC36D6"/>
    <w:rsid w:val="00DC37F7"/>
    <w:rsid w:val="00DC40F0"/>
    <w:rsid w:val="00DC414F"/>
    <w:rsid w:val="00DC44D2"/>
    <w:rsid w:val="00DC5112"/>
    <w:rsid w:val="00DC54C8"/>
    <w:rsid w:val="00DC584E"/>
    <w:rsid w:val="00DC5D56"/>
    <w:rsid w:val="00DC5E11"/>
    <w:rsid w:val="00DC5E7E"/>
    <w:rsid w:val="00DC60CE"/>
    <w:rsid w:val="00DC6A65"/>
    <w:rsid w:val="00DC6C50"/>
    <w:rsid w:val="00DC6E10"/>
    <w:rsid w:val="00DC7712"/>
    <w:rsid w:val="00DC78F3"/>
    <w:rsid w:val="00DD01F2"/>
    <w:rsid w:val="00DD1532"/>
    <w:rsid w:val="00DD1CA3"/>
    <w:rsid w:val="00DD1D95"/>
    <w:rsid w:val="00DD1E4F"/>
    <w:rsid w:val="00DD257C"/>
    <w:rsid w:val="00DD2A84"/>
    <w:rsid w:val="00DD2C56"/>
    <w:rsid w:val="00DD2D20"/>
    <w:rsid w:val="00DD3247"/>
    <w:rsid w:val="00DD33D0"/>
    <w:rsid w:val="00DD3523"/>
    <w:rsid w:val="00DD35E3"/>
    <w:rsid w:val="00DD4133"/>
    <w:rsid w:val="00DD4145"/>
    <w:rsid w:val="00DD427E"/>
    <w:rsid w:val="00DD43C9"/>
    <w:rsid w:val="00DD444D"/>
    <w:rsid w:val="00DD4AEE"/>
    <w:rsid w:val="00DD5233"/>
    <w:rsid w:val="00DD5480"/>
    <w:rsid w:val="00DD57BF"/>
    <w:rsid w:val="00DD5A74"/>
    <w:rsid w:val="00DD5AB9"/>
    <w:rsid w:val="00DD5E61"/>
    <w:rsid w:val="00DD6217"/>
    <w:rsid w:val="00DD629E"/>
    <w:rsid w:val="00DD62BB"/>
    <w:rsid w:val="00DD6577"/>
    <w:rsid w:val="00DD6AEC"/>
    <w:rsid w:val="00DD6F37"/>
    <w:rsid w:val="00DD7BD6"/>
    <w:rsid w:val="00DD7FCB"/>
    <w:rsid w:val="00DE00CE"/>
    <w:rsid w:val="00DE019B"/>
    <w:rsid w:val="00DE01C5"/>
    <w:rsid w:val="00DE1783"/>
    <w:rsid w:val="00DE1DA1"/>
    <w:rsid w:val="00DE1FAA"/>
    <w:rsid w:val="00DE24EF"/>
    <w:rsid w:val="00DE2C42"/>
    <w:rsid w:val="00DE2D17"/>
    <w:rsid w:val="00DE3216"/>
    <w:rsid w:val="00DE3589"/>
    <w:rsid w:val="00DE36B7"/>
    <w:rsid w:val="00DE3F2F"/>
    <w:rsid w:val="00DE45CC"/>
    <w:rsid w:val="00DE4855"/>
    <w:rsid w:val="00DE4A6C"/>
    <w:rsid w:val="00DE4E00"/>
    <w:rsid w:val="00DE60C1"/>
    <w:rsid w:val="00DE64E2"/>
    <w:rsid w:val="00DE7100"/>
    <w:rsid w:val="00DE737D"/>
    <w:rsid w:val="00DE7425"/>
    <w:rsid w:val="00DE74CC"/>
    <w:rsid w:val="00DE7530"/>
    <w:rsid w:val="00DE76C6"/>
    <w:rsid w:val="00DE7ACA"/>
    <w:rsid w:val="00DF0E40"/>
    <w:rsid w:val="00DF11CB"/>
    <w:rsid w:val="00DF1504"/>
    <w:rsid w:val="00DF1973"/>
    <w:rsid w:val="00DF269D"/>
    <w:rsid w:val="00DF2712"/>
    <w:rsid w:val="00DF2D85"/>
    <w:rsid w:val="00DF309B"/>
    <w:rsid w:val="00DF31BA"/>
    <w:rsid w:val="00DF34B7"/>
    <w:rsid w:val="00DF34D2"/>
    <w:rsid w:val="00DF3C5F"/>
    <w:rsid w:val="00DF4188"/>
    <w:rsid w:val="00DF4323"/>
    <w:rsid w:val="00DF44FB"/>
    <w:rsid w:val="00DF4730"/>
    <w:rsid w:val="00DF47DF"/>
    <w:rsid w:val="00DF5320"/>
    <w:rsid w:val="00DF53C9"/>
    <w:rsid w:val="00DF561C"/>
    <w:rsid w:val="00DF567C"/>
    <w:rsid w:val="00DF58F5"/>
    <w:rsid w:val="00DF60C4"/>
    <w:rsid w:val="00DF7062"/>
    <w:rsid w:val="00DF771D"/>
    <w:rsid w:val="00DF7FAA"/>
    <w:rsid w:val="00E00161"/>
    <w:rsid w:val="00E00CDA"/>
    <w:rsid w:val="00E01348"/>
    <w:rsid w:val="00E01985"/>
    <w:rsid w:val="00E01B06"/>
    <w:rsid w:val="00E01C45"/>
    <w:rsid w:val="00E02700"/>
    <w:rsid w:val="00E02CA4"/>
    <w:rsid w:val="00E033B4"/>
    <w:rsid w:val="00E0347D"/>
    <w:rsid w:val="00E0355B"/>
    <w:rsid w:val="00E035B9"/>
    <w:rsid w:val="00E03CE6"/>
    <w:rsid w:val="00E04769"/>
    <w:rsid w:val="00E0506E"/>
    <w:rsid w:val="00E051F1"/>
    <w:rsid w:val="00E052B4"/>
    <w:rsid w:val="00E0560B"/>
    <w:rsid w:val="00E0566D"/>
    <w:rsid w:val="00E058A0"/>
    <w:rsid w:val="00E05DE0"/>
    <w:rsid w:val="00E05EAF"/>
    <w:rsid w:val="00E0676E"/>
    <w:rsid w:val="00E06D15"/>
    <w:rsid w:val="00E07402"/>
    <w:rsid w:val="00E07D09"/>
    <w:rsid w:val="00E07E0F"/>
    <w:rsid w:val="00E07FE2"/>
    <w:rsid w:val="00E1011D"/>
    <w:rsid w:val="00E10148"/>
    <w:rsid w:val="00E11089"/>
    <w:rsid w:val="00E11406"/>
    <w:rsid w:val="00E1200B"/>
    <w:rsid w:val="00E12219"/>
    <w:rsid w:val="00E1292B"/>
    <w:rsid w:val="00E12B20"/>
    <w:rsid w:val="00E12EA6"/>
    <w:rsid w:val="00E13009"/>
    <w:rsid w:val="00E1307E"/>
    <w:rsid w:val="00E13812"/>
    <w:rsid w:val="00E13852"/>
    <w:rsid w:val="00E13B37"/>
    <w:rsid w:val="00E13B5B"/>
    <w:rsid w:val="00E147AC"/>
    <w:rsid w:val="00E14CA2"/>
    <w:rsid w:val="00E14E9C"/>
    <w:rsid w:val="00E14F63"/>
    <w:rsid w:val="00E152D5"/>
    <w:rsid w:val="00E15732"/>
    <w:rsid w:val="00E15CBE"/>
    <w:rsid w:val="00E15D35"/>
    <w:rsid w:val="00E15EA8"/>
    <w:rsid w:val="00E16CDF"/>
    <w:rsid w:val="00E16DD7"/>
    <w:rsid w:val="00E16E33"/>
    <w:rsid w:val="00E17038"/>
    <w:rsid w:val="00E17218"/>
    <w:rsid w:val="00E173BE"/>
    <w:rsid w:val="00E17BFA"/>
    <w:rsid w:val="00E20219"/>
    <w:rsid w:val="00E20476"/>
    <w:rsid w:val="00E20572"/>
    <w:rsid w:val="00E20614"/>
    <w:rsid w:val="00E207C7"/>
    <w:rsid w:val="00E20F94"/>
    <w:rsid w:val="00E210CB"/>
    <w:rsid w:val="00E214F2"/>
    <w:rsid w:val="00E215BC"/>
    <w:rsid w:val="00E215F2"/>
    <w:rsid w:val="00E221C7"/>
    <w:rsid w:val="00E22333"/>
    <w:rsid w:val="00E23040"/>
    <w:rsid w:val="00E2310B"/>
    <w:rsid w:val="00E2338E"/>
    <w:rsid w:val="00E2481C"/>
    <w:rsid w:val="00E249D7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6A53"/>
    <w:rsid w:val="00E272DD"/>
    <w:rsid w:val="00E2732A"/>
    <w:rsid w:val="00E27362"/>
    <w:rsid w:val="00E276A7"/>
    <w:rsid w:val="00E27751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809"/>
    <w:rsid w:val="00E32A29"/>
    <w:rsid w:val="00E32DED"/>
    <w:rsid w:val="00E32FDC"/>
    <w:rsid w:val="00E33C98"/>
    <w:rsid w:val="00E34192"/>
    <w:rsid w:val="00E343E6"/>
    <w:rsid w:val="00E344DA"/>
    <w:rsid w:val="00E34644"/>
    <w:rsid w:val="00E3470B"/>
    <w:rsid w:val="00E34853"/>
    <w:rsid w:val="00E34874"/>
    <w:rsid w:val="00E34F60"/>
    <w:rsid w:val="00E35724"/>
    <w:rsid w:val="00E35CED"/>
    <w:rsid w:val="00E35D21"/>
    <w:rsid w:val="00E35D36"/>
    <w:rsid w:val="00E35E47"/>
    <w:rsid w:val="00E36002"/>
    <w:rsid w:val="00E36117"/>
    <w:rsid w:val="00E36271"/>
    <w:rsid w:val="00E3630B"/>
    <w:rsid w:val="00E364AE"/>
    <w:rsid w:val="00E365AA"/>
    <w:rsid w:val="00E36608"/>
    <w:rsid w:val="00E368A7"/>
    <w:rsid w:val="00E36E40"/>
    <w:rsid w:val="00E3733F"/>
    <w:rsid w:val="00E37623"/>
    <w:rsid w:val="00E401E9"/>
    <w:rsid w:val="00E40CCD"/>
    <w:rsid w:val="00E411AB"/>
    <w:rsid w:val="00E41914"/>
    <w:rsid w:val="00E42886"/>
    <w:rsid w:val="00E42D4A"/>
    <w:rsid w:val="00E430E5"/>
    <w:rsid w:val="00E433F1"/>
    <w:rsid w:val="00E43E1A"/>
    <w:rsid w:val="00E43ED0"/>
    <w:rsid w:val="00E446E1"/>
    <w:rsid w:val="00E44948"/>
    <w:rsid w:val="00E44989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BB8"/>
    <w:rsid w:val="00E52C2A"/>
    <w:rsid w:val="00E534A4"/>
    <w:rsid w:val="00E538D9"/>
    <w:rsid w:val="00E54804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540"/>
    <w:rsid w:val="00E57B63"/>
    <w:rsid w:val="00E60189"/>
    <w:rsid w:val="00E602E1"/>
    <w:rsid w:val="00E60B7B"/>
    <w:rsid w:val="00E60C71"/>
    <w:rsid w:val="00E610AA"/>
    <w:rsid w:val="00E613CE"/>
    <w:rsid w:val="00E61616"/>
    <w:rsid w:val="00E618EF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D5D"/>
    <w:rsid w:val="00E63E3D"/>
    <w:rsid w:val="00E64C26"/>
    <w:rsid w:val="00E64E04"/>
    <w:rsid w:val="00E6559E"/>
    <w:rsid w:val="00E657F9"/>
    <w:rsid w:val="00E658B2"/>
    <w:rsid w:val="00E65C0C"/>
    <w:rsid w:val="00E65C42"/>
    <w:rsid w:val="00E65CF4"/>
    <w:rsid w:val="00E664BF"/>
    <w:rsid w:val="00E66C41"/>
    <w:rsid w:val="00E67123"/>
    <w:rsid w:val="00E672B1"/>
    <w:rsid w:val="00E67851"/>
    <w:rsid w:val="00E67890"/>
    <w:rsid w:val="00E6793E"/>
    <w:rsid w:val="00E7029B"/>
    <w:rsid w:val="00E7097C"/>
    <w:rsid w:val="00E70C4D"/>
    <w:rsid w:val="00E70D0D"/>
    <w:rsid w:val="00E7123C"/>
    <w:rsid w:val="00E7179B"/>
    <w:rsid w:val="00E71DE5"/>
    <w:rsid w:val="00E73862"/>
    <w:rsid w:val="00E73977"/>
    <w:rsid w:val="00E7440E"/>
    <w:rsid w:val="00E746B3"/>
    <w:rsid w:val="00E749E1"/>
    <w:rsid w:val="00E74BF1"/>
    <w:rsid w:val="00E74DDC"/>
    <w:rsid w:val="00E75079"/>
    <w:rsid w:val="00E7538E"/>
    <w:rsid w:val="00E7569C"/>
    <w:rsid w:val="00E7592A"/>
    <w:rsid w:val="00E75933"/>
    <w:rsid w:val="00E7596E"/>
    <w:rsid w:val="00E75C7A"/>
    <w:rsid w:val="00E75FE3"/>
    <w:rsid w:val="00E76286"/>
    <w:rsid w:val="00E76787"/>
    <w:rsid w:val="00E7680D"/>
    <w:rsid w:val="00E76A5B"/>
    <w:rsid w:val="00E76AC0"/>
    <w:rsid w:val="00E773A0"/>
    <w:rsid w:val="00E77A0D"/>
    <w:rsid w:val="00E77AA2"/>
    <w:rsid w:val="00E77D0C"/>
    <w:rsid w:val="00E80186"/>
    <w:rsid w:val="00E806C0"/>
    <w:rsid w:val="00E80BE4"/>
    <w:rsid w:val="00E813EF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3F01"/>
    <w:rsid w:val="00E8451F"/>
    <w:rsid w:val="00E84609"/>
    <w:rsid w:val="00E84C8B"/>
    <w:rsid w:val="00E85380"/>
    <w:rsid w:val="00E853E5"/>
    <w:rsid w:val="00E854EC"/>
    <w:rsid w:val="00E85AF2"/>
    <w:rsid w:val="00E860BF"/>
    <w:rsid w:val="00E86CAA"/>
    <w:rsid w:val="00E87312"/>
    <w:rsid w:val="00E8742D"/>
    <w:rsid w:val="00E87D87"/>
    <w:rsid w:val="00E87E2B"/>
    <w:rsid w:val="00E87E52"/>
    <w:rsid w:val="00E87EF3"/>
    <w:rsid w:val="00E90791"/>
    <w:rsid w:val="00E90BAC"/>
    <w:rsid w:val="00E91DA9"/>
    <w:rsid w:val="00E92D4B"/>
    <w:rsid w:val="00E93638"/>
    <w:rsid w:val="00E9389E"/>
    <w:rsid w:val="00E93FA7"/>
    <w:rsid w:val="00E94866"/>
    <w:rsid w:val="00E9512D"/>
    <w:rsid w:val="00E95164"/>
    <w:rsid w:val="00E95427"/>
    <w:rsid w:val="00E9566A"/>
    <w:rsid w:val="00E9635B"/>
    <w:rsid w:val="00E965DF"/>
    <w:rsid w:val="00E9675F"/>
    <w:rsid w:val="00E96ADA"/>
    <w:rsid w:val="00E97895"/>
    <w:rsid w:val="00E97BE5"/>
    <w:rsid w:val="00E97F40"/>
    <w:rsid w:val="00EA0028"/>
    <w:rsid w:val="00EA0A2D"/>
    <w:rsid w:val="00EA0AAD"/>
    <w:rsid w:val="00EA106F"/>
    <w:rsid w:val="00EA11A6"/>
    <w:rsid w:val="00EA19EE"/>
    <w:rsid w:val="00EA2119"/>
    <w:rsid w:val="00EA22DD"/>
    <w:rsid w:val="00EA235E"/>
    <w:rsid w:val="00EA273D"/>
    <w:rsid w:val="00EA2868"/>
    <w:rsid w:val="00EA2CE7"/>
    <w:rsid w:val="00EA34A3"/>
    <w:rsid w:val="00EA365B"/>
    <w:rsid w:val="00EA371A"/>
    <w:rsid w:val="00EA3745"/>
    <w:rsid w:val="00EA375E"/>
    <w:rsid w:val="00EA40D0"/>
    <w:rsid w:val="00EA4959"/>
    <w:rsid w:val="00EA4A81"/>
    <w:rsid w:val="00EA59A7"/>
    <w:rsid w:val="00EA60C2"/>
    <w:rsid w:val="00EA621B"/>
    <w:rsid w:val="00EA69DC"/>
    <w:rsid w:val="00EA6B71"/>
    <w:rsid w:val="00EA7053"/>
    <w:rsid w:val="00EA724A"/>
    <w:rsid w:val="00EA7396"/>
    <w:rsid w:val="00EA79F2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8C"/>
    <w:rsid w:val="00EB58A6"/>
    <w:rsid w:val="00EB5AAC"/>
    <w:rsid w:val="00EB6426"/>
    <w:rsid w:val="00EB6DFB"/>
    <w:rsid w:val="00EB6E74"/>
    <w:rsid w:val="00EB7036"/>
    <w:rsid w:val="00EB71B5"/>
    <w:rsid w:val="00EB755F"/>
    <w:rsid w:val="00EB7CED"/>
    <w:rsid w:val="00EB7D91"/>
    <w:rsid w:val="00EC0996"/>
    <w:rsid w:val="00EC0A34"/>
    <w:rsid w:val="00EC0AF7"/>
    <w:rsid w:val="00EC21E7"/>
    <w:rsid w:val="00EC2448"/>
    <w:rsid w:val="00EC2ED3"/>
    <w:rsid w:val="00EC3164"/>
    <w:rsid w:val="00EC3930"/>
    <w:rsid w:val="00EC48E7"/>
    <w:rsid w:val="00EC4D98"/>
    <w:rsid w:val="00EC5638"/>
    <w:rsid w:val="00EC581E"/>
    <w:rsid w:val="00EC5E0E"/>
    <w:rsid w:val="00EC635E"/>
    <w:rsid w:val="00EC6672"/>
    <w:rsid w:val="00EC6758"/>
    <w:rsid w:val="00EC67D5"/>
    <w:rsid w:val="00EC7011"/>
    <w:rsid w:val="00EC7440"/>
    <w:rsid w:val="00EC7748"/>
    <w:rsid w:val="00EC774C"/>
    <w:rsid w:val="00ED0240"/>
    <w:rsid w:val="00ED061E"/>
    <w:rsid w:val="00ED06A7"/>
    <w:rsid w:val="00ED0961"/>
    <w:rsid w:val="00ED0E20"/>
    <w:rsid w:val="00ED10AD"/>
    <w:rsid w:val="00ED1965"/>
    <w:rsid w:val="00ED2470"/>
    <w:rsid w:val="00ED254E"/>
    <w:rsid w:val="00ED395E"/>
    <w:rsid w:val="00ED4246"/>
    <w:rsid w:val="00ED45A2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8D3"/>
    <w:rsid w:val="00ED7B0C"/>
    <w:rsid w:val="00ED7BA9"/>
    <w:rsid w:val="00ED7F01"/>
    <w:rsid w:val="00EE018B"/>
    <w:rsid w:val="00EE0446"/>
    <w:rsid w:val="00EE0948"/>
    <w:rsid w:val="00EE0D04"/>
    <w:rsid w:val="00EE1219"/>
    <w:rsid w:val="00EE14B3"/>
    <w:rsid w:val="00EE1E3E"/>
    <w:rsid w:val="00EE2A51"/>
    <w:rsid w:val="00EE30D9"/>
    <w:rsid w:val="00EE3154"/>
    <w:rsid w:val="00EE3628"/>
    <w:rsid w:val="00EE3C5F"/>
    <w:rsid w:val="00EE566A"/>
    <w:rsid w:val="00EE5732"/>
    <w:rsid w:val="00EE591D"/>
    <w:rsid w:val="00EE5F32"/>
    <w:rsid w:val="00EE694A"/>
    <w:rsid w:val="00EE6F35"/>
    <w:rsid w:val="00EE717B"/>
    <w:rsid w:val="00EE720F"/>
    <w:rsid w:val="00EE7241"/>
    <w:rsid w:val="00EE7B37"/>
    <w:rsid w:val="00EE7F79"/>
    <w:rsid w:val="00EF02A2"/>
    <w:rsid w:val="00EF0E04"/>
    <w:rsid w:val="00EF1488"/>
    <w:rsid w:val="00EF1657"/>
    <w:rsid w:val="00EF17E6"/>
    <w:rsid w:val="00EF193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99F"/>
    <w:rsid w:val="00EF7A6B"/>
    <w:rsid w:val="00EF7BB1"/>
    <w:rsid w:val="00EF7C9E"/>
    <w:rsid w:val="00EF7D5F"/>
    <w:rsid w:val="00F00043"/>
    <w:rsid w:val="00F00346"/>
    <w:rsid w:val="00F00434"/>
    <w:rsid w:val="00F007C6"/>
    <w:rsid w:val="00F00A03"/>
    <w:rsid w:val="00F00D16"/>
    <w:rsid w:val="00F013FC"/>
    <w:rsid w:val="00F015F4"/>
    <w:rsid w:val="00F01B02"/>
    <w:rsid w:val="00F01E3D"/>
    <w:rsid w:val="00F01E8F"/>
    <w:rsid w:val="00F020FE"/>
    <w:rsid w:val="00F025FE"/>
    <w:rsid w:val="00F026EC"/>
    <w:rsid w:val="00F03A5C"/>
    <w:rsid w:val="00F03B86"/>
    <w:rsid w:val="00F03E49"/>
    <w:rsid w:val="00F03EDC"/>
    <w:rsid w:val="00F044AB"/>
    <w:rsid w:val="00F052B6"/>
    <w:rsid w:val="00F054BC"/>
    <w:rsid w:val="00F055AD"/>
    <w:rsid w:val="00F05628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456"/>
    <w:rsid w:val="00F124DF"/>
    <w:rsid w:val="00F1271C"/>
    <w:rsid w:val="00F12CC2"/>
    <w:rsid w:val="00F12DFE"/>
    <w:rsid w:val="00F133F1"/>
    <w:rsid w:val="00F134C2"/>
    <w:rsid w:val="00F13F6C"/>
    <w:rsid w:val="00F142E7"/>
    <w:rsid w:val="00F1432A"/>
    <w:rsid w:val="00F144AB"/>
    <w:rsid w:val="00F152E9"/>
    <w:rsid w:val="00F15903"/>
    <w:rsid w:val="00F1592F"/>
    <w:rsid w:val="00F164CF"/>
    <w:rsid w:val="00F16990"/>
    <w:rsid w:val="00F16AB3"/>
    <w:rsid w:val="00F1713E"/>
    <w:rsid w:val="00F17FBC"/>
    <w:rsid w:val="00F201F7"/>
    <w:rsid w:val="00F20C3B"/>
    <w:rsid w:val="00F21628"/>
    <w:rsid w:val="00F21772"/>
    <w:rsid w:val="00F21854"/>
    <w:rsid w:val="00F21904"/>
    <w:rsid w:val="00F21CA1"/>
    <w:rsid w:val="00F223EF"/>
    <w:rsid w:val="00F226F4"/>
    <w:rsid w:val="00F2286F"/>
    <w:rsid w:val="00F2303D"/>
    <w:rsid w:val="00F236E0"/>
    <w:rsid w:val="00F23C7D"/>
    <w:rsid w:val="00F23CF1"/>
    <w:rsid w:val="00F23F5D"/>
    <w:rsid w:val="00F24ADC"/>
    <w:rsid w:val="00F24EF3"/>
    <w:rsid w:val="00F24F26"/>
    <w:rsid w:val="00F2504E"/>
    <w:rsid w:val="00F2539F"/>
    <w:rsid w:val="00F2565C"/>
    <w:rsid w:val="00F259AD"/>
    <w:rsid w:val="00F25EE6"/>
    <w:rsid w:val="00F26051"/>
    <w:rsid w:val="00F26ED7"/>
    <w:rsid w:val="00F300BC"/>
    <w:rsid w:val="00F30BC9"/>
    <w:rsid w:val="00F30D84"/>
    <w:rsid w:val="00F30EB7"/>
    <w:rsid w:val="00F3163D"/>
    <w:rsid w:val="00F316F3"/>
    <w:rsid w:val="00F32510"/>
    <w:rsid w:val="00F326DE"/>
    <w:rsid w:val="00F327D1"/>
    <w:rsid w:val="00F330A0"/>
    <w:rsid w:val="00F33635"/>
    <w:rsid w:val="00F3373A"/>
    <w:rsid w:val="00F33DC0"/>
    <w:rsid w:val="00F33FF4"/>
    <w:rsid w:val="00F351C0"/>
    <w:rsid w:val="00F357E8"/>
    <w:rsid w:val="00F3595E"/>
    <w:rsid w:val="00F35CCF"/>
    <w:rsid w:val="00F35E7D"/>
    <w:rsid w:val="00F35ED0"/>
    <w:rsid w:val="00F36B0B"/>
    <w:rsid w:val="00F36E9C"/>
    <w:rsid w:val="00F370AC"/>
    <w:rsid w:val="00F370C5"/>
    <w:rsid w:val="00F372B1"/>
    <w:rsid w:val="00F3746C"/>
    <w:rsid w:val="00F379C3"/>
    <w:rsid w:val="00F37A19"/>
    <w:rsid w:val="00F37B47"/>
    <w:rsid w:val="00F4004B"/>
    <w:rsid w:val="00F40149"/>
    <w:rsid w:val="00F40CE7"/>
    <w:rsid w:val="00F40D9F"/>
    <w:rsid w:val="00F41220"/>
    <w:rsid w:val="00F41281"/>
    <w:rsid w:val="00F41E05"/>
    <w:rsid w:val="00F429F0"/>
    <w:rsid w:val="00F42ADA"/>
    <w:rsid w:val="00F42C24"/>
    <w:rsid w:val="00F42D58"/>
    <w:rsid w:val="00F42EFC"/>
    <w:rsid w:val="00F43237"/>
    <w:rsid w:val="00F433A8"/>
    <w:rsid w:val="00F43FEE"/>
    <w:rsid w:val="00F44158"/>
    <w:rsid w:val="00F442E8"/>
    <w:rsid w:val="00F4439B"/>
    <w:rsid w:val="00F44C30"/>
    <w:rsid w:val="00F44E99"/>
    <w:rsid w:val="00F457E4"/>
    <w:rsid w:val="00F46579"/>
    <w:rsid w:val="00F465C6"/>
    <w:rsid w:val="00F46687"/>
    <w:rsid w:val="00F46715"/>
    <w:rsid w:val="00F46770"/>
    <w:rsid w:val="00F46E8D"/>
    <w:rsid w:val="00F476C7"/>
    <w:rsid w:val="00F47A56"/>
    <w:rsid w:val="00F47AAF"/>
    <w:rsid w:val="00F47E19"/>
    <w:rsid w:val="00F47FC9"/>
    <w:rsid w:val="00F50802"/>
    <w:rsid w:val="00F50D19"/>
    <w:rsid w:val="00F50DAD"/>
    <w:rsid w:val="00F51265"/>
    <w:rsid w:val="00F5155B"/>
    <w:rsid w:val="00F51D58"/>
    <w:rsid w:val="00F521AD"/>
    <w:rsid w:val="00F52684"/>
    <w:rsid w:val="00F52A21"/>
    <w:rsid w:val="00F52E2C"/>
    <w:rsid w:val="00F52ED7"/>
    <w:rsid w:val="00F531B2"/>
    <w:rsid w:val="00F53211"/>
    <w:rsid w:val="00F532D1"/>
    <w:rsid w:val="00F533E6"/>
    <w:rsid w:val="00F5397B"/>
    <w:rsid w:val="00F53B54"/>
    <w:rsid w:val="00F541A7"/>
    <w:rsid w:val="00F54C96"/>
    <w:rsid w:val="00F54F84"/>
    <w:rsid w:val="00F55599"/>
    <w:rsid w:val="00F5570C"/>
    <w:rsid w:val="00F55874"/>
    <w:rsid w:val="00F55921"/>
    <w:rsid w:val="00F559CC"/>
    <w:rsid w:val="00F56C61"/>
    <w:rsid w:val="00F574F6"/>
    <w:rsid w:val="00F57C44"/>
    <w:rsid w:val="00F60097"/>
    <w:rsid w:val="00F60124"/>
    <w:rsid w:val="00F6078F"/>
    <w:rsid w:val="00F60B6E"/>
    <w:rsid w:val="00F611FA"/>
    <w:rsid w:val="00F62957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35E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0E5C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0FD"/>
    <w:rsid w:val="00F75291"/>
    <w:rsid w:val="00F75626"/>
    <w:rsid w:val="00F75998"/>
    <w:rsid w:val="00F75AED"/>
    <w:rsid w:val="00F76052"/>
    <w:rsid w:val="00F761B8"/>
    <w:rsid w:val="00F761CA"/>
    <w:rsid w:val="00F7664B"/>
    <w:rsid w:val="00F7692D"/>
    <w:rsid w:val="00F77045"/>
    <w:rsid w:val="00F774C0"/>
    <w:rsid w:val="00F774DC"/>
    <w:rsid w:val="00F778B7"/>
    <w:rsid w:val="00F77E5E"/>
    <w:rsid w:val="00F80250"/>
    <w:rsid w:val="00F80A0A"/>
    <w:rsid w:val="00F80CBE"/>
    <w:rsid w:val="00F812C9"/>
    <w:rsid w:val="00F820A2"/>
    <w:rsid w:val="00F8233D"/>
    <w:rsid w:val="00F82413"/>
    <w:rsid w:val="00F82694"/>
    <w:rsid w:val="00F82A24"/>
    <w:rsid w:val="00F82E0C"/>
    <w:rsid w:val="00F837EC"/>
    <w:rsid w:val="00F843E1"/>
    <w:rsid w:val="00F84905"/>
    <w:rsid w:val="00F84913"/>
    <w:rsid w:val="00F849BE"/>
    <w:rsid w:val="00F84B47"/>
    <w:rsid w:val="00F84C7B"/>
    <w:rsid w:val="00F84FF2"/>
    <w:rsid w:val="00F85F8C"/>
    <w:rsid w:val="00F86280"/>
    <w:rsid w:val="00F86702"/>
    <w:rsid w:val="00F86769"/>
    <w:rsid w:val="00F8699A"/>
    <w:rsid w:val="00F86A9B"/>
    <w:rsid w:val="00F86CB6"/>
    <w:rsid w:val="00F870E3"/>
    <w:rsid w:val="00F871B8"/>
    <w:rsid w:val="00F87683"/>
    <w:rsid w:val="00F87801"/>
    <w:rsid w:val="00F87851"/>
    <w:rsid w:val="00F879E3"/>
    <w:rsid w:val="00F87AE9"/>
    <w:rsid w:val="00F87B0D"/>
    <w:rsid w:val="00F87EDC"/>
    <w:rsid w:val="00F90246"/>
    <w:rsid w:val="00F90429"/>
    <w:rsid w:val="00F90939"/>
    <w:rsid w:val="00F90AB9"/>
    <w:rsid w:val="00F90C13"/>
    <w:rsid w:val="00F910C3"/>
    <w:rsid w:val="00F911A4"/>
    <w:rsid w:val="00F9128A"/>
    <w:rsid w:val="00F91296"/>
    <w:rsid w:val="00F91C69"/>
    <w:rsid w:val="00F91E5F"/>
    <w:rsid w:val="00F920CB"/>
    <w:rsid w:val="00F93742"/>
    <w:rsid w:val="00F938C6"/>
    <w:rsid w:val="00F93AAC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173"/>
    <w:rsid w:val="00FA1664"/>
    <w:rsid w:val="00FA1832"/>
    <w:rsid w:val="00FA1EE8"/>
    <w:rsid w:val="00FA1F51"/>
    <w:rsid w:val="00FA1FFC"/>
    <w:rsid w:val="00FA20C5"/>
    <w:rsid w:val="00FA20DB"/>
    <w:rsid w:val="00FA23DD"/>
    <w:rsid w:val="00FA274B"/>
    <w:rsid w:val="00FA2A88"/>
    <w:rsid w:val="00FA2EA7"/>
    <w:rsid w:val="00FA322F"/>
    <w:rsid w:val="00FA4B6B"/>
    <w:rsid w:val="00FA4D9C"/>
    <w:rsid w:val="00FA4D9D"/>
    <w:rsid w:val="00FA4EBD"/>
    <w:rsid w:val="00FA50BC"/>
    <w:rsid w:val="00FA513D"/>
    <w:rsid w:val="00FA53B8"/>
    <w:rsid w:val="00FA54E4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C78"/>
    <w:rsid w:val="00FB4E19"/>
    <w:rsid w:val="00FB5BA6"/>
    <w:rsid w:val="00FB69D2"/>
    <w:rsid w:val="00FB6B2D"/>
    <w:rsid w:val="00FB6E6E"/>
    <w:rsid w:val="00FB71ED"/>
    <w:rsid w:val="00FC058F"/>
    <w:rsid w:val="00FC063B"/>
    <w:rsid w:val="00FC0C0D"/>
    <w:rsid w:val="00FC11CA"/>
    <w:rsid w:val="00FC1760"/>
    <w:rsid w:val="00FC1900"/>
    <w:rsid w:val="00FC2167"/>
    <w:rsid w:val="00FC2326"/>
    <w:rsid w:val="00FC2A78"/>
    <w:rsid w:val="00FC2D1E"/>
    <w:rsid w:val="00FC33B2"/>
    <w:rsid w:val="00FC3D02"/>
    <w:rsid w:val="00FC3EBD"/>
    <w:rsid w:val="00FC44AF"/>
    <w:rsid w:val="00FC4809"/>
    <w:rsid w:val="00FC4AED"/>
    <w:rsid w:val="00FC4F4F"/>
    <w:rsid w:val="00FC5606"/>
    <w:rsid w:val="00FC5943"/>
    <w:rsid w:val="00FC60D7"/>
    <w:rsid w:val="00FC663C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1950"/>
    <w:rsid w:val="00FD28C7"/>
    <w:rsid w:val="00FD2A84"/>
    <w:rsid w:val="00FD30DE"/>
    <w:rsid w:val="00FD33BC"/>
    <w:rsid w:val="00FD3D95"/>
    <w:rsid w:val="00FD3E94"/>
    <w:rsid w:val="00FD3EFC"/>
    <w:rsid w:val="00FD4C8C"/>
    <w:rsid w:val="00FD4D1A"/>
    <w:rsid w:val="00FD5218"/>
    <w:rsid w:val="00FD5CC1"/>
    <w:rsid w:val="00FD6768"/>
    <w:rsid w:val="00FD67A7"/>
    <w:rsid w:val="00FD6A39"/>
    <w:rsid w:val="00FD6D08"/>
    <w:rsid w:val="00FD76D7"/>
    <w:rsid w:val="00FE0484"/>
    <w:rsid w:val="00FE0975"/>
    <w:rsid w:val="00FE0A98"/>
    <w:rsid w:val="00FE0EC8"/>
    <w:rsid w:val="00FE1F1A"/>
    <w:rsid w:val="00FE217F"/>
    <w:rsid w:val="00FE23BA"/>
    <w:rsid w:val="00FE2509"/>
    <w:rsid w:val="00FE29C6"/>
    <w:rsid w:val="00FE2C95"/>
    <w:rsid w:val="00FE330D"/>
    <w:rsid w:val="00FE3382"/>
    <w:rsid w:val="00FE374A"/>
    <w:rsid w:val="00FE48D8"/>
    <w:rsid w:val="00FE4A79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362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627F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60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5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1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qFormat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  <w:lang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uiPriority w:val="99"/>
    <w:rsid w:val="00213121"/>
  </w:style>
  <w:style w:type="character" w:customStyle="1" w:styleId="text3">
    <w:name w:val="text3"/>
    <w:basedOn w:val="a0"/>
    <w:uiPriority w:val="99"/>
    <w:rsid w:val="00213121"/>
  </w:style>
  <w:style w:type="character" w:customStyle="1" w:styleId="street-addresstext3">
    <w:name w:val="street-address text3"/>
    <w:basedOn w:val="a0"/>
    <w:uiPriority w:val="99"/>
    <w:rsid w:val="00213121"/>
  </w:style>
  <w:style w:type="paragraph" w:customStyle="1" w:styleId="400">
    <w:name w:val="Абзац списка40"/>
    <w:basedOn w:val="a"/>
    <w:uiPriority w:val="99"/>
    <w:rsid w:val="00FA7723"/>
    <w:pPr>
      <w:ind w:left="708"/>
    </w:pPr>
  </w:style>
  <w:style w:type="character" w:customStyle="1" w:styleId="textexposedshow">
    <w:name w:val="text_exposed_show"/>
    <w:basedOn w:val="a0"/>
    <w:uiPriority w:val="99"/>
    <w:rsid w:val="00466437"/>
  </w:style>
  <w:style w:type="paragraph" w:customStyle="1" w:styleId="410">
    <w:name w:val="Абзац списка41"/>
    <w:basedOn w:val="a"/>
    <w:uiPriority w:val="99"/>
    <w:rsid w:val="007E1005"/>
    <w:pPr>
      <w:ind w:left="708"/>
    </w:pPr>
  </w:style>
  <w:style w:type="paragraph" w:customStyle="1" w:styleId="42">
    <w:name w:val="Абзац списка42"/>
    <w:basedOn w:val="a"/>
    <w:uiPriority w:val="99"/>
    <w:rsid w:val="00DB30F7"/>
    <w:pPr>
      <w:ind w:left="708"/>
    </w:pPr>
  </w:style>
  <w:style w:type="paragraph" w:customStyle="1" w:styleId="43">
    <w:name w:val="Абзац списка43"/>
    <w:basedOn w:val="a"/>
    <w:uiPriority w:val="99"/>
    <w:rsid w:val="00F42EFC"/>
    <w:pPr>
      <w:ind w:left="708"/>
    </w:pPr>
  </w:style>
  <w:style w:type="paragraph" w:customStyle="1" w:styleId="44">
    <w:name w:val="Абзац списка44"/>
    <w:basedOn w:val="a"/>
    <w:rsid w:val="00173A72"/>
    <w:pPr>
      <w:ind w:left="708"/>
    </w:pPr>
  </w:style>
  <w:style w:type="paragraph" w:customStyle="1" w:styleId="45">
    <w:name w:val="Абзац списка45"/>
    <w:basedOn w:val="a"/>
    <w:rsid w:val="00D05707"/>
    <w:pPr>
      <w:ind w:left="708"/>
    </w:pPr>
  </w:style>
  <w:style w:type="character" w:customStyle="1" w:styleId="m3983509253563739320xfmc1">
    <w:name w:val="m_3983509253563739320xfmc1"/>
    <w:basedOn w:val="a0"/>
    <w:rsid w:val="00E272DD"/>
  </w:style>
  <w:style w:type="paragraph" w:customStyle="1" w:styleId="46">
    <w:name w:val="Абзац списка46"/>
    <w:basedOn w:val="a"/>
    <w:rsid w:val="004A4E64"/>
    <w:pPr>
      <w:ind w:left="708"/>
    </w:pPr>
  </w:style>
  <w:style w:type="paragraph" w:customStyle="1" w:styleId="47">
    <w:name w:val="Абзац списка47"/>
    <w:basedOn w:val="a"/>
    <w:rsid w:val="003D47B5"/>
    <w:pPr>
      <w:ind w:left="708"/>
    </w:pPr>
  </w:style>
  <w:style w:type="character" w:customStyle="1" w:styleId="m-4703086740110447696gmail-m8485479344919085512m-6492454304246891919xfmc1">
    <w:name w:val="m_-4703086740110447696gmail-m_8485479344919085512m_-6492454304246891919xfmc1"/>
    <w:basedOn w:val="a0"/>
    <w:rsid w:val="001A0184"/>
  </w:style>
  <w:style w:type="character" w:customStyle="1" w:styleId="m-4703086740110447696gmail-m8485479344919085512m-6492454304246891919xfmc2">
    <w:name w:val="m_-4703086740110447696gmail-m_8485479344919085512m_-6492454304246891919xfmc2"/>
    <w:basedOn w:val="a0"/>
    <w:rsid w:val="001A0184"/>
  </w:style>
  <w:style w:type="character" w:customStyle="1" w:styleId="m-4703086740110447696gmail-m8485479344919085512m-6492454304246891919xfmc3">
    <w:name w:val="m_-4703086740110447696gmail-m_8485479344919085512m_-6492454304246891919xfmc3"/>
    <w:basedOn w:val="a0"/>
    <w:rsid w:val="001A0184"/>
  </w:style>
  <w:style w:type="paragraph" w:customStyle="1" w:styleId="48">
    <w:name w:val="Абзац списка48"/>
    <w:basedOn w:val="a"/>
    <w:rsid w:val="00AF1C1C"/>
    <w:pPr>
      <w:ind w:left="708"/>
    </w:pPr>
  </w:style>
  <w:style w:type="paragraph" w:customStyle="1" w:styleId="49">
    <w:name w:val="Абзац списка49"/>
    <w:basedOn w:val="a"/>
    <w:rsid w:val="004D0150"/>
    <w:pPr>
      <w:ind w:left="708"/>
    </w:pPr>
  </w:style>
  <w:style w:type="paragraph" w:customStyle="1" w:styleId="m-3149648244750372979gmail-msolistparagraph">
    <w:name w:val="m_-3149648244750372979gmail-msolistparagraph"/>
    <w:basedOn w:val="a"/>
    <w:rsid w:val="00BE2F23"/>
    <w:pPr>
      <w:spacing w:before="100" w:beforeAutospacing="1" w:after="100" w:afterAutospacing="1"/>
    </w:pPr>
    <w:rPr>
      <w:sz w:val="24"/>
      <w:szCs w:val="24"/>
    </w:rPr>
  </w:style>
  <w:style w:type="paragraph" w:customStyle="1" w:styleId="50">
    <w:name w:val="Абзац списка50"/>
    <w:basedOn w:val="a"/>
    <w:rsid w:val="00474E35"/>
    <w:pPr>
      <w:ind w:left="708"/>
    </w:pPr>
  </w:style>
  <w:style w:type="paragraph" w:customStyle="1" w:styleId="51">
    <w:name w:val="Абзац списка51"/>
    <w:basedOn w:val="a"/>
    <w:rsid w:val="00454BF7"/>
    <w:pPr>
      <w:ind w:left="708"/>
    </w:pPr>
  </w:style>
  <w:style w:type="paragraph" w:customStyle="1" w:styleId="52">
    <w:name w:val="Абзац списка52"/>
    <w:basedOn w:val="a"/>
    <w:rsid w:val="00E749E1"/>
    <w:pPr>
      <w:ind w:left="708"/>
    </w:pPr>
    <w:rPr>
      <w:lang w:eastAsia="uk-UA"/>
    </w:rPr>
  </w:style>
  <w:style w:type="paragraph" w:customStyle="1" w:styleId="53">
    <w:name w:val="Абзац списка53"/>
    <w:basedOn w:val="a"/>
    <w:rsid w:val="00CA5503"/>
    <w:pPr>
      <w:ind w:left="708"/>
    </w:pPr>
  </w:style>
  <w:style w:type="paragraph" w:customStyle="1" w:styleId="54">
    <w:name w:val="Абзац списка54"/>
    <w:basedOn w:val="a"/>
    <w:rsid w:val="00CB61A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0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74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0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goo.gl/forms/tXusuP1Eca4JIJHr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cut.net/h2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kQkXkGqT7ZqqivZ7IstkMKgGm5TfXdh4WyBATCyUhv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fnimph@gmail.com" TargetMode="Externa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kolosok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104B-F46A-4B03-A56A-49E46EB0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1</CharactersWithSpaces>
  <SharedDoc>false</SharedDoc>
  <HLinks>
    <vt:vector size="24" baseType="variant">
      <vt:variant>
        <vt:i4>131128</vt:i4>
      </vt:variant>
      <vt:variant>
        <vt:i4>9</vt:i4>
      </vt:variant>
      <vt:variant>
        <vt:i4>0</vt:i4>
      </vt:variant>
      <vt:variant>
        <vt:i4>5</vt:i4>
      </vt:variant>
      <vt:variant>
        <vt:lpwstr>mailto:hhoroshchuk@lcc.lt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5</cp:revision>
  <cp:lastPrinted>2019-03-21T13:24:00Z</cp:lastPrinted>
  <dcterms:created xsi:type="dcterms:W3CDTF">2019-03-20T13:46:00Z</dcterms:created>
  <dcterms:modified xsi:type="dcterms:W3CDTF">2019-03-21T15:16:00Z</dcterms:modified>
</cp:coreProperties>
</file>